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8800054" w:displacedByCustomXml="next"/>
    <w:bookmarkEnd w:id="0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104144302"/>
        <w:docPartObj>
          <w:docPartGallery w:val="Cover Pages"/>
          <w:docPartUnique/>
        </w:docPartObj>
      </w:sdtPr>
      <w:sdtContent>
        <w:p w14:paraId="2A04E97C" w14:textId="70C96191" w:rsidR="00604FDA" w:rsidRDefault="00604FDA" w:rsidP="00447FA3">
          <w:pPr>
            <w:pStyle w:val="Nadpis"/>
          </w:pPr>
        </w:p>
        <w:p w14:paraId="73372E80" w14:textId="77777777" w:rsidR="0005291B" w:rsidRDefault="0005291B" w:rsidP="0005291B">
          <w:pPr>
            <w:pStyle w:val="Nadpis"/>
            <w:jc w:val="center"/>
            <w:rPr>
              <w:rFonts w:asciiTheme="minorHAnsi" w:hAnsiTheme="minorHAnsi" w:cstheme="minorHAnsi"/>
              <w:b/>
              <w:bCs/>
              <w:noProof/>
              <w:sz w:val="52"/>
              <w:szCs w:val="52"/>
              <w:lang w:eastAsia="en-US"/>
            </w:rPr>
          </w:pPr>
          <w:r>
            <w:rPr>
              <w:rFonts w:asciiTheme="minorHAnsi" w:hAnsiTheme="minorHAnsi" w:cstheme="minorHAnsi"/>
              <w:b/>
              <w:bCs/>
              <w:noProof/>
              <w:sz w:val="52"/>
              <w:szCs w:val="52"/>
              <w:lang w:eastAsia="en-US"/>
            </w:rPr>
            <w:t>ŠKOLNÍ VZDĚLÁVACÍ PROGRAM</w:t>
          </w:r>
        </w:p>
        <w:p w14:paraId="26FFDAF7" w14:textId="77777777" w:rsidR="0005291B" w:rsidRDefault="0005291B" w:rsidP="0005291B">
          <w:pPr>
            <w:pStyle w:val="Nadpis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pro předškolní vzdělávání</w:t>
          </w:r>
        </w:p>
        <w:p w14:paraId="407FEFF3" w14:textId="77777777" w:rsidR="0005291B" w:rsidRDefault="0005291B" w:rsidP="0005291B">
          <w:pPr>
            <w:pStyle w:val="Nadpis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s motivačním názvem:</w:t>
          </w:r>
        </w:p>
        <w:p w14:paraId="07251C4A" w14:textId="77777777" w:rsidR="0005291B" w:rsidRDefault="0005291B" w:rsidP="0005291B">
          <w:pPr>
            <w:pStyle w:val="Nadpis"/>
            <w:jc w:val="center"/>
            <w:rPr>
              <w:rFonts w:ascii="Calibri" w:eastAsia="Calibri" w:hAnsi="Calibri"/>
              <w:b/>
              <w:bCs/>
              <w:noProof/>
              <w:sz w:val="52"/>
              <w:szCs w:val="52"/>
              <w:lang w:eastAsia="en-US"/>
            </w:rPr>
          </w:pPr>
          <w:r>
            <w:rPr>
              <w:rFonts w:ascii="Calibri" w:eastAsia="Calibri" w:hAnsi="Calibri"/>
              <w:b/>
              <w:bCs/>
              <w:noProof/>
              <w:sz w:val="52"/>
              <w:szCs w:val="52"/>
              <w:lang w:eastAsia="en-US"/>
            </w:rPr>
            <w:t>NÁM SE NA TOM SVĚTĚ LÍBÍ</w:t>
          </w:r>
        </w:p>
        <w:p w14:paraId="35BB02A6" w14:textId="77777777" w:rsidR="0005291B" w:rsidRDefault="0005291B" w:rsidP="0005291B">
          <w:pPr>
            <w:pStyle w:val="Zkladntext"/>
            <w:jc w:val="center"/>
            <w:rPr>
              <w:lang w:eastAsia="en-US"/>
            </w:rPr>
          </w:pPr>
        </w:p>
        <w:p w14:paraId="626163E2" w14:textId="77777777" w:rsidR="0005291B" w:rsidRDefault="0005291B" w:rsidP="0005291B">
          <w:pPr>
            <w:pStyle w:val="Zkladntext"/>
            <w:jc w:val="center"/>
            <w:rPr>
              <w:b/>
              <w:bCs/>
              <w:sz w:val="32"/>
              <w:szCs w:val="36"/>
              <w:lang w:eastAsia="en-US"/>
            </w:rPr>
          </w:pPr>
          <w:r>
            <w:rPr>
              <w:b/>
              <w:bCs/>
              <w:sz w:val="32"/>
              <w:szCs w:val="36"/>
              <w:lang w:eastAsia="en-US"/>
            </w:rPr>
            <w:t>Motto</w:t>
          </w:r>
        </w:p>
        <w:p w14:paraId="4D41BD2D" w14:textId="77777777" w:rsidR="0005291B" w:rsidRDefault="0005291B" w:rsidP="0005291B">
          <w:pPr>
            <w:pStyle w:val="Zkladntext"/>
            <w:jc w:val="center"/>
            <w:rPr>
              <w:sz w:val="28"/>
              <w:szCs w:val="32"/>
              <w:lang w:eastAsia="en-US"/>
            </w:rPr>
          </w:pPr>
          <w:r>
            <w:rPr>
              <w:sz w:val="28"/>
              <w:szCs w:val="32"/>
              <w:lang w:eastAsia="en-US"/>
            </w:rPr>
            <w:t>„Co řekneš, to zapomenu, co mi ukážeš, to si snad zapamatuji, co si vyzkouším, to mi zůstane.”</w:t>
          </w:r>
        </w:p>
        <w:p w14:paraId="2A48422C" w14:textId="30C25C6F" w:rsidR="0005291B" w:rsidRPr="0005291B" w:rsidRDefault="0005291B" w:rsidP="0005291B">
          <w:pPr>
            <w:pStyle w:val="Zkladntext"/>
            <w:jc w:val="center"/>
            <w:rPr>
              <w:b/>
              <w:bCs/>
              <w:sz w:val="28"/>
              <w:szCs w:val="32"/>
              <w:lang w:eastAsia="en-US"/>
            </w:rPr>
          </w:pPr>
          <w:r w:rsidRPr="0005291B">
            <w:rPr>
              <w:b/>
              <w:bCs/>
              <w:sz w:val="28"/>
              <w:szCs w:val="32"/>
              <w:lang w:eastAsia="en-US"/>
            </w:rPr>
            <w:t>2023-2026</w:t>
          </w:r>
        </w:p>
        <w:p w14:paraId="197DFF0F" w14:textId="77777777" w:rsidR="00604FDA" w:rsidRDefault="00000000" w:rsidP="00D56B71">
          <w:pPr>
            <w:pStyle w:val="Bezmezer"/>
            <w:spacing w:before="480"/>
            <w:ind w:right="-567"/>
            <w:rPr>
              <w:rFonts w:ascii="Times New Roman" w:hAnsi="Times New Roman" w:cs="Times New Roman"/>
              <w:sz w:val="32"/>
            </w:rPr>
            <w:sectPr w:rsidR="00604FDA" w:rsidSect="00A87A3C">
              <w:headerReference w:type="default" r:id="rId9"/>
              <w:footerReference w:type="default" r:id="rId10"/>
              <w:pgSz w:w="11906" w:h="16838"/>
              <w:pgMar w:top="1440" w:right="1327" w:bottom="1440" w:left="1327" w:header="720" w:footer="720" w:gutter="0"/>
              <w:cols w:space="708"/>
              <w:formProt w:val="0"/>
              <w:docGrid w:linePitch="299"/>
            </w:sectPr>
          </w:pPr>
        </w:p>
      </w:sdtContent>
    </w:sdt>
    <w:p w14:paraId="4983AE46" w14:textId="38855452" w:rsidR="00D56B71" w:rsidRPr="00D56B71" w:rsidRDefault="00D56B71" w:rsidP="00D56B71">
      <w:pPr>
        <w:tabs>
          <w:tab w:val="left" w:pos="1633"/>
        </w:tabs>
        <w:sectPr w:rsidR="00D56B71" w:rsidRPr="00D56B71" w:rsidSect="00A87A3C">
          <w:headerReference w:type="default" r:id="rId11"/>
          <w:footerReference w:type="default" r:id="rId12"/>
          <w:pgSz w:w="11906" w:h="16838"/>
          <w:pgMar w:top="1134" w:right="1327" w:bottom="1440" w:left="1797" w:header="720" w:footer="720" w:gutter="0"/>
          <w:cols w:space="708"/>
          <w:formProt w:val="0"/>
          <w:docGrid w:linePitch="100"/>
        </w:sectPr>
      </w:pPr>
    </w:p>
    <w:p w14:paraId="79AFC08D" w14:textId="77777777" w:rsidR="00366C66" w:rsidRDefault="00366C66" w:rsidP="00366C66">
      <w:r>
        <w:t>Obsah:</w:t>
      </w:r>
      <w:r>
        <w:tab/>
      </w:r>
      <w:r>
        <w:tab/>
      </w:r>
      <w:r>
        <w:tab/>
      </w:r>
    </w:p>
    <w:p w14:paraId="667ADC54" w14:textId="77777777" w:rsidR="00366C66" w:rsidRPr="00366C66" w:rsidRDefault="00366C66" w:rsidP="00366C66">
      <w:pPr>
        <w:rPr>
          <w:b/>
          <w:bCs/>
        </w:rPr>
      </w:pPr>
      <w:r w:rsidRPr="00366C66">
        <w:rPr>
          <w:b/>
          <w:bCs/>
        </w:rPr>
        <w:t>1</w:t>
      </w:r>
      <w:r w:rsidRPr="00366C66">
        <w:rPr>
          <w:b/>
          <w:bCs/>
        </w:rPr>
        <w:tab/>
        <w:t>Identifikační údaje o škole</w:t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  <w:t>3</w:t>
      </w:r>
    </w:p>
    <w:p w14:paraId="12636D24" w14:textId="77777777" w:rsidR="00366C66" w:rsidRDefault="00366C66" w:rsidP="00366C66">
      <w:r>
        <w:t>1.1</w:t>
      </w:r>
      <w:r>
        <w:tab/>
        <w:t>Název ŠV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4D88E6D5" w14:textId="16CA0D74" w:rsidR="00366C66" w:rsidRDefault="00366C66" w:rsidP="00366C66">
      <w:r>
        <w:t>1.2</w:t>
      </w:r>
      <w:r w:rsidR="006F30C3">
        <w:t xml:space="preserve"> </w:t>
      </w:r>
      <w:r w:rsidR="006F30C3">
        <w:tab/>
      </w:r>
      <w:r>
        <w:t>Údaje o škole</w:t>
      </w:r>
      <w:r w:rsidR="006F30C3">
        <w:t>, údaje o zřizovate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30C3">
        <w:t>3</w:t>
      </w:r>
    </w:p>
    <w:p w14:paraId="180C4ECD" w14:textId="32E86CFB" w:rsidR="00366C66" w:rsidRDefault="00366C66" w:rsidP="00366C66">
      <w:r>
        <w:t>1.</w:t>
      </w:r>
      <w:r w:rsidR="006F30C3">
        <w:t>3</w:t>
      </w:r>
      <w:r>
        <w:tab/>
        <w:t>Platnost dokumen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2B37C4A6" w14:textId="77777777" w:rsidR="00366C66" w:rsidRPr="00366C66" w:rsidRDefault="00366C66" w:rsidP="00366C66">
      <w:pPr>
        <w:rPr>
          <w:b/>
          <w:bCs/>
        </w:rPr>
      </w:pPr>
      <w:r w:rsidRPr="00366C66">
        <w:rPr>
          <w:b/>
          <w:bCs/>
        </w:rPr>
        <w:t>2</w:t>
      </w:r>
      <w:r w:rsidRPr="00366C66">
        <w:rPr>
          <w:b/>
          <w:bCs/>
        </w:rPr>
        <w:tab/>
        <w:t>Obecná charakteristika školy</w:t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  <w:t>5</w:t>
      </w:r>
    </w:p>
    <w:p w14:paraId="157FD44C" w14:textId="77777777" w:rsidR="00366C66" w:rsidRDefault="00366C66" w:rsidP="00366C66">
      <w:r>
        <w:t>2.1</w:t>
      </w:r>
      <w:r>
        <w:tab/>
        <w:t>Velikost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64001FBB" w14:textId="77777777" w:rsidR="00366C66" w:rsidRDefault="00366C66" w:rsidP="00366C66">
      <w:r>
        <w:t>2.2</w:t>
      </w:r>
      <w:r>
        <w:tab/>
        <w:t>Lokalit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3CE24A5" w14:textId="77777777" w:rsidR="00366C66" w:rsidRDefault="00366C66" w:rsidP="00366C66">
      <w:r>
        <w:t>2.3</w:t>
      </w:r>
      <w:r>
        <w:tab/>
        <w:t>Charakter a specifika bud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660B45E" w14:textId="77777777" w:rsidR="00366C66" w:rsidRPr="00366C66" w:rsidRDefault="00366C66" w:rsidP="00366C66">
      <w:pPr>
        <w:rPr>
          <w:b/>
          <w:bCs/>
        </w:rPr>
      </w:pPr>
      <w:r w:rsidRPr="00366C66">
        <w:rPr>
          <w:b/>
          <w:bCs/>
        </w:rPr>
        <w:t xml:space="preserve">3          </w:t>
      </w:r>
      <w:r w:rsidRPr="00366C66">
        <w:rPr>
          <w:b/>
          <w:bCs/>
        </w:rPr>
        <w:tab/>
        <w:t>Podmínky vzdělávání</w:t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</w:r>
      <w:r w:rsidRPr="00366C66">
        <w:rPr>
          <w:b/>
          <w:bCs/>
        </w:rPr>
        <w:tab/>
        <w:t>7</w:t>
      </w:r>
    </w:p>
    <w:p w14:paraId="06F45FAE" w14:textId="77777777" w:rsidR="00366C66" w:rsidRDefault="00366C66" w:rsidP="00366C66">
      <w:r>
        <w:t>3.1</w:t>
      </w:r>
      <w:r>
        <w:tab/>
        <w:t>Věcné podmín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 </w:t>
      </w:r>
    </w:p>
    <w:p w14:paraId="68074E68" w14:textId="1A0BCA5E" w:rsidR="00366C66" w:rsidRDefault="00366C66" w:rsidP="00366C66">
      <w:r>
        <w:t>3.2</w:t>
      </w:r>
      <w:r>
        <w:tab/>
        <w:t>Životosprá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582">
        <w:t>7</w:t>
      </w:r>
    </w:p>
    <w:p w14:paraId="7B57CE75" w14:textId="4EA00230" w:rsidR="00366C66" w:rsidRDefault="00366C66" w:rsidP="00366C66">
      <w:r>
        <w:t>3.3</w:t>
      </w:r>
      <w:r>
        <w:tab/>
        <w:t>Psychosociální podmín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582">
        <w:t>8</w:t>
      </w:r>
    </w:p>
    <w:p w14:paraId="7298672C" w14:textId="10ED7C22" w:rsidR="00366C66" w:rsidRDefault="00366C66" w:rsidP="00366C66">
      <w:r>
        <w:t>3.4</w:t>
      </w:r>
      <w:r>
        <w:tab/>
        <w:t xml:space="preserve">Organiz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582">
        <w:t xml:space="preserve">              10</w:t>
      </w:r>
    </w:p>
    <w:p w14:paraId="5BBAE8D0" w14:textId="36ED3B84" w:rsidR="00366C66" w:rsidRDefault="00366C66" w:rsidP="00366C66">
      <w:r>
        <w:t>3.5</w:t>
      </w:r>
      <w:r>
        <w:tab/>
        <w:t>Řízení mateřské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782582">
        <w:t>1</w:t>
      </w:r>
    </w:p>
    <w:p w14:paraId="2C8247B5" w14:textId="189E5A56" w:rsidR="00366C66" w:rsidRDefault="00366C66" w:rsidP="00366C66">
      <w:r>
        <w:t>3.6</w:t>
      </w:r>
      <w:r>
        <w:tab/>
        <w:t>Personální a pedagogické zajiště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782582">
        <w:t>2</w:t>
      </w:r>
    </w:p>
    <w:p w14:paraId="1D05C3EC" w14:textId="77777777" w:rsidR="00366C66" w:rsidRDefault="00366C66" w:rsidP="00366C66">
      <w:r>
        <w:t>3.7</w:t>
      </w:r>
      <w:r>
        <w:tab/>
        <w:t>Spoluúčast rodič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14:paraId="0139EE0F" w14:textId="24A393D1" w:rsidR="00366C66" w:rsidRDefault="00366C66" w:rsidP="00366C66">
      <w:r>
        <w:t>3.8</w:t>
      </w:r>
      <w:r>
        <w:tab/>
        <w:t>Podmínky pro vzdělávání dětí se speciálními vzdělávacími potřebami</w:t>
      </w:r>
      <w:r>
        <w:tab/>
      </w:r>
      <w:r>
        <w:tab/>
      </w:r>
      <w:r>
        <w:tab/>
        <w:t>1</w:t>
      </w:r>
      <w:r w:rsidR="00782582">
        <w:t>4</w:t>
      </w:r>
    </w:p>
    <w:p w14:paraId="266E6734" w14:textId="3A823DEC" w:rsidR="00366C66" w:rsidRDefault="00366C66" w:rsidP="00366C66">
      <w:r>
        <w:t>3.9</w:t>
      </w:r>
      <w:r>
        <w:tab/>
        <w:t>Podmínky vzdělávání dětí nadaný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782582">
        <w:t>5</w:t>
      </w:r>
    </w:p>
    <w:p w14:paraId="747A00BE" w14:textId="144F9235" w:rsidR="00366C66" w:rsidRDefault="00366C66" w:rsidP="00366C66">
      <w:r>
        <w:t>3.10</w:t>
      </w:r>
      <w:r>
        <w:tab/>
        <w:t>Podmínky vzdělávání dětí od dvou do tří le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12BF9">
        <w:t>5</w:t>
      </w:r>
    </w:p>
    <w:p w14:paraId="077B6FFA" w14:textId="77777777" w:rsidR="00366C66" w:rsidRDefault="00366C66" w:rsidP="00366C66">
      <w:r>
        <w:t>3.11</w:t>
      </w:r>
      <w:r>
        <w:tab/>
        <w:t>Podmínky vzdělávání dětí s nedostatečnou znalostí českého jazyka,</w:t>
      </w:r>
    </w:p>
    <w:p w14:paraId="258377C1" w14:textId="2EC4F0D0" w:rsidR="00366C66" w:rsidRDefault="00366C66" w:rsidP="00D56B71">
      <w:pPr>
        <w:ind w:firstLine="708"/>
      </w:pPr>
      <w:r>
        <w:t>děti cizinci a děti s odlišným mateřským jazykem</w:t>
      </w:r>
      <w:r>
        <w:tab/>
      </w:r>
      <w:r>
        <w:tab/>
      </w:r>
      <w:r>
        <w:tab/>
      </w:r>
      <w:r w:rsidR="005708F3">
        <w:tab/>
      </w:r>
      <w:r>
        <w:tab/>
        <w:t>1</w:t>
      </w:r>
      <w:r w:rsidR="00782582">
        <w:t>7</w:t>
      </w:r>
    </w:p>
    <w:p w14:paraId="3F95E7DA" w14:textId="3060A553" w:rsidR="00366C66" w:rsidRDefault="00366C66" w:rsidP="00366C66">
      <w:r>
        <w:t>3.12</w:t>
      </w:r>
      <w:r>
        <w:tab/>
        <w:t>Zajištění vzdělávání distančním způsobem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782582">
        <w:t>8</w:t>
      </w:r>
    </w:p>
    <w:p w14:paraId="74EC6DA2" w14:textId="230AE98B" w:rsidR="00366C66" w:rsidRPr="005708F3" w:rsidRDefault="00366C66" w:rsidP="00366C66">
      <w:pPr>
        <w:rPr>
          <w:b/>
          <w:bCs/>
        </w:rPr>
      </w:pPr>
      <w:r w:rsidRPr="005708F3">
        <w:rPr>
          <w:b/>
          <w:bCs/>
        </w:rPr>
        <w:t>4</w:t>
      </w:r>
      <w:r w:rsidRPr="005708F3">
        <w:rPr>
          <w:b/>
          <w:bCs/>
        </w:rPr>
        <w:tab/>
        <w:t>Organizace vzdělávání</w:t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  <w:t>1</w:t>
      </w:r>
      <w:r w:rsidR="00782582">
        <w:rPr>
          <w:b/>
          <w:bCs/>
        </w:rPr>
        <w:t>9</w:t>
      </w:r>
    </w:p>
    <w:p w14:paraId="2D36DF15" w14:textId="5E5580B3" w:rsidR="00366C66" w:rsidRPr="005708F3" w:rsidRDefault="00366C66" w:rsidP="00366C66">
      <w:pPr>
        <w:rPr>
          <w:b/>
          <w:bCs/>
        </w:rPr>
      </w:pPr>
      <w:r w:rsidRPr="005708F3">
        <w:rPr>
          <w:b/>
          <w:bCs/>
        </w:rPr>
        <w:t>5</w:t>
      </w:r>
      <w:r w:rsidRPr="005708F3">
        <w:rPr>
          <w:b/>
          <w:bCs/>
        </w:rPr>
        <w:tab/>
        <w:t>Charakteristika vzdělávacího programu</w:t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  <w:t>2</w:t>
      </w:r>
      <w:r w:rsidR="00782582">
        <w:rPr>
          <w:b/>
          <w:bCs/>
        </w:rPr>
        <w:t>1</w:t>
      </w:r>
    </w:p>
    <w:p w14:paraId="2D18EC97" w14:textId="0C8D54A7" w:rsidR="00366C66" w:rsidRDefault="00366C66" w:rsidP="00366C66">
      <w:r>
        <w:t>5.1</w:t>
      </w:r>
      <w:r>
        <w:tab/>
        <w:t>Zaměření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1</w:t>
      </w:r>
    </w:p>
    <w:p w14:paraId="30392D08" w14:textId="6EEAE849" w:rsidR="00366C66" w:rsidRDefault="00366C66" w:rsidP="00366C66">
      <w:r>
        <w:t>5.2</w:t>
      </w:r>
      <w:r>
        <w:tab/>
        <w:t>Dlouhodobé cíle vzdělávacího programu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1</w:t>
      </w:r>
    </w:p>
    <w:p w14:paraId="1C814D05" w14:textId="1816D24A" w:rsidR="00366C66" w:rsidRDefault="00366C66" w:rsidP="00366C66">
      <w:r>
        <w:t>5.3</w:t>
      </w:r>
      <w:r>
        <w:tab/>
        <w:t>Metody a formy vzdělá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2</w:t>
      </w:r>
    </w:p>
    <w:p w14:paraId="27748CBD" w14:textId="6E7B9EE4" w:rsidR="00366C66" w:rsidRDefault="00366C66" w:rsidP="00366C66">
      <w:r>
        <w:t>5.4</w:t>
      </w:r>
      <w:r>
        <w:tab/>
        <w:t>Zajištění vzdělávání dětí se speciálními vzdělávacími potřebami a dětí nadaných</w:t>
      </w:r>
      <w:r>
        <w:tab/>
        <w:t>2</w:t>
      </w:r>
      <w:r w:rsidR="00782582">
        <w:t>3</w:t>
      </w:r>
    </w:p>
    <w:p w14:paraId="3D47F2EC" w14:textId="5BE98409" w:rsidR="00366C66" w:rsidRDefault="00366C66" w:rsidP="00366C66">
      <w:r>
        <w:t>5.5</w:t>
      </w:r>
      <w:r>
        <w:tab/>
        <w:t>Zajištění průběhu vzdělávání dětí od dvou do tří let</w:t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5</w:t>
      </w:r>
    </w:p>
    <w:p w14:paraId="0C3F0D6C" w14:textId="186445AA" w:rsidR="00366C66" w:rsidRPr="005708F3" w:rsidRDefault="00366C66" w:rsidP="00366C66">
      <w:pPr>
        <w:rPr>
          <w:b/>
          <w:bCs/>
        </w:rPr>
      </w:pPr>
      <w:r w:rsidRPr="005708F3">
        <w:rPr>
          <w:b/>
          <w:bCs/>
        </w:rPr>
        <w:t>6</w:t>
      </w:r>
      <w:r w:rsidRPr="005708F3">
        <w:rPr>
          <w:b/>
          <w:bCs/>
        </w:rPr>
        <w:tab/>
        <w:t>Vzdělávací obsah</w:t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</w:r>
      <w:r w:rsidRPr="005708F3">
        <w:rPr>
          <w:b/>
          <w:bCs/>
        </w:rPr>
        <w:tab/>
        <w:t>2</w:t>
      </w:r>
      <w:r w:rsidR="00782582">
        <w:rPr>
          <w:b/>
          <w:bCs/>
        </w:rPr>
        <w:t>6</w:t>
      </w:r>
    </w:p>
    <w:p w14:paraId="69F298DC" w14:textId="4D611D8B" w:rsidR="00366C66" w:rsidRDefault="00366C66" w:rsidP="00366C66">
      <w:r>
        <w:t>6.1</w:t>
      </w:r>
      <w:r>
        <w:tab/>
        <w:t>Integrované blo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6</w:t>
      </w:r>
    </w:p>
    <w:p w14:paraId="1ADF2BB5" w14:textId="0D7C484A" w:rsidR="00366C66" w:rsidRDefault="00366C66" w:rsidP="00366C66">
      <w:r>
        <w:t>6.1.1</w:t>
      </w:r>
      <w:r>
        <w:tab/>
        <w:t>1. integrovaný blok: Čas poznávání a dozrávání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82582">
        <w:t>6</w:t>
      </w:r>
    </w:p>
    <w:p w14:paraId="7E9C74EC" w14:textId="65A363A6" w:rsidR="00366C66" w:rsidRDefault="00366C66" w:rsidP="00366C66">
      <w:r>
        <w:t>6.1.2</w:t>
      </w:r>
      <w:r>
        <w:tab/>
        <w:t>2. integrovaný blok: Čas čekání a pohádkové zimy</w:t>
      </w:r>
      <w:r>
        <w:tab/>
      </w:r>
      <w:r>
        <w:tab/>
      </w:r>
      <w:r>
        <w:tab/>
      </w:r>
      <w:r>
        <w:tab/>
      </w:r>
      <w:r>
        <w:tab/>
      </w:r>
      <w:r w:rsidR="00782582">
        <w:t>3</w:t>
      </w:r>
      <w:r w:rsidR="00447FA3">
        <w:t>2</w:t>
      </w:r>
    </w:p>
    <w:p w14:paraId="533E8E73" w14:textId="5E01903F" w:rsidR="00366C66" w:rsidRDefault="00366C66" w:rsidP="00366C66">
      <w:r>
        <w:t>6.1.3</w:t>
      </w:r>
      <w:r>
        <w:tab/>
        <w:t>3. integrovaný blok: Čas probouzení živ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2582">
        <w:t>3</w:t>
      </w:r>
      <w:r w:rsidR="00447FA3">
        <w:t>8</w:t>
      </w:r>
    </w:p>
    <w:p w14:paraId="69DB95CB" w14:textId="75324BC9" w:rsidR="00366C66" w:rsidRDefault="00366C66" w:rsidP="00366C66">
      <w:r>
        <w:t>6.1.4</w:t>
      </w:r>
      <w:r>
        <w:tab/>
        <w:t>4. integrovaný blok: Čas radosti na</w:t>
      </w:r>
      <w:r w:rsidR="00447FA3">
        <w:t xml:space="preserve"> Zemi + d</w:t>
      </w:r>
      <w:r w:rsidR="00782582">
        <w:t>ílčí projekty a prog</w:t>
      </w:r>
      <w:r w:rsidR="00447FA3">
        <w:t xml:space="preserve">ramy                                   </w:t>
      </w:r>
      <w:r w:rsidR="002915F2">
        <w:t xml:space="preserve"> </w:t>
      </w:r>
      <w:r>
        <w:t>4</w:t>
      </w:r>
      <w:r w:rsidR="00447FA3">
        <w:t>3</w:t>
      </w:r>
    </w:p>
    <w:p w14:paraId="3529DD2C" w14:textId="25925E86" w:rsidR="00447FA3" w:rsidRDefault="00366C66" w:rsidP="00366C66">
      <w:r>
        <w:t>6.</w:t>
      </w:r>
      <w:r w:rsidR="00447FA3">
        <w:t>2</w:t>
      </w:r>
      <w:r>
        <w:tab/>
      </w:r>
      <w:r w:rsidR="00782582">
        <w:t>Popis zpracování třídního vzdělávacího programu</w:t>
      </w:r>
      <w:r w:rsidR="00447FA3">
        <w:t xml:space="preserve">                                                                    48</w:t>
      </w:r>
    </w:p>
    <w:p w14:paraId="0A3197A8" w14:textId="6966B186" w:rsidR="00447FA3" w:rsidRPr="00447FA3" w:rsidRDefault="00447FA3" w:rsidP="00366C66">
      <w:r>
        <w:t>6.3         Přílohy ŠVP</w:t>
      </w:r>
      <w:r w:rsidR="00366C66">
        <w:tab/>
      </w:r>
      <w:r>
        <w:t xml:space="preserve">                                                                                                                                49 </w:t>
      </w:r>
      <w:r w:rsidR="00366C66" w:rsidRPr="005708F3">
        <w:rPr>
          <w:b/>
          <w:bCs/>
        </w:rPr>
        <w:t>7</w:t>
      </w:r>
      <w:r w:rsidR="00366C66" w:rsidRPr="005708F3">
        <w:rPr>
          <w:b/>
          <w:bCs/>
        </w:rPr>
        <w:tab/>
      </w:r>
      <w:r>
        <w:rPr>
          <w:b/>
          <w:bCs/>
        </w:rPr>
        <w:t xml:space="preserve">Systém evaluace                                                                                                                              50       </w:t>
      </w:r>
    </w:p>
    <w:p w14:paraId="21B0F7EE" w14:textId="2B93C28D" w:rsidR="006F30C3" w:rsidRPr="00447FA3" w:rsidRDefault="006F30C3" w:rsidP="00366C66">
      <w:r>
        <w:rPr>
          <w:b/>
          <w:bCs/>
        </w:rPr>
        <w:t>8</w:t>
      </w:r>
      <w:r>
        <w:rPr>
          <w:b/>
          <w:bCs/>
        </w:rPr>
        <w:tab/>
        <w:t>Seznam použité literatury, seznam fotografií, seznam obrázk</w:t>
      </w:r>
      <w:r w:rsidR="002915F2">
        <w:rPr>
          <w:b/>
          <w:bCs/>
        </w:rPr>
        <w:t>ů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915F2">
        <w:rPr>
          <w:b/>
          <w:bCs/>
        </w:rPr>
        <w:t xml:space="preserve">              </w:t>
      </w:r>
      <w:r w:rsidR="004B2E29">
        <w:rPr>
          <w:b/>
          <w:bCs/>
        </w:rPr>
        <w:t>56</w:t>
      </w:r>
    </w:p>
    <w:p w14:paraId="06EC9ECD" w14:textId="77777777" w:rsidR="006F30C3" w:rsidRPr="005708F3" w:rsidRDefault="006F30C3" w:rsidP="00366C66">
      <w:pPr>
        <w:rPr>
          <w:b/>
          <w:bCs/>
        </w:rPr>
      </w:pPr>
    </w:p>
    <w:p w14:paraId="28FF7CA4" w14:textId="77777777" w:rsidR="00604FDA" w:rsidRDefault="00283FEF" w:rsidP="00A57104">
      <w:pPr>
        <w:pStyle w:val="Nadpis1"/>
        <w:numPr>
          <w:ilvl w:val="0"/>
          <w:numId w:val="2"/>
        </w:numPr>
        <w:spacing w:before="100" w:after="100"/>
        <w:ind w:left="431" w:hanging="431"/>
      </w:pPr>
      <w:bookmarkStart w:id="1" w:name="_Toc256000000"/>
      <w:r>
        <w:t>Identifikační údaje o škole</w:t>
      </w:r>
      <w:bookmarkEnd w:id="1"/>
      <w:r>
        <w:t> </w:t>
      </w:r>
    </w:p>
    <w:p w14:paraId="6C5D5FCA" w14:textId="77777777" w:rsidR="00604FDA" w:rsidRDefault="00283FEF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2" w:name="_Toc256000001"/>
      <w:r>
        <w:t>Název ŠVP</w:t>
      </w:r>
      <w:bookmarkEnd w:id="2"/>
      <w:r>
        <w:t> </w:t>
      </w:r>
    </w:p>
    <w:p w14:paraId="5530BBC5" w14:textId="77777777" w:rsidR="00604FDA" w:rsidRDefault="00283FEF">
      <w:pPr>
        <w:spacing w:before="240" w:after="240"/>
        <w:rPr>
          <w:b/>
          <w:bCs/>
        </w:rPr>
      </w:pPr>
      <w:r>
        <w:rPr>
          <w:b/>
          <w:bCs/>
        </w:rPr>
        <w:t>NÁZEV ŠVP: Školní vzdělávací program pro předškolní vzdělávání </w:t>
      </w:r>
      <w:r w:rsidR="001D3E41">
        <w:rPr>
          <w:b/>
          <w:bCs/>
        </w:rPr>
        <w:t xml:space="preserve">s mottem </w:t>
      </w:r>
    </w:p>
    <w:p w14:paraId="49A06A47" w14:textId="77777777" w:rsidR="001D3E41" w:rsidRDefault="001D3E41">
      <w:pPr>
        <w:spacing w:before="240" w:after="240"/>
      </w:pPr>
      <w:r>
        <w:rPr>
          <w:b/>
          <w:bCs/>
        </w:rPr>
        <w:t xml:space="preserve">                                          </w:t>
      </w:r>
      <w:proofErr w:type="gramStart"/>
      <w:r>
        <w:rPr>
          <w:b/>
          <w:bCs/>
        </w:rPr>
        <w:t>,,</w:t>
      </w:r>
      <w:proofErr w:type="gramEnd"/>
      <w:r>
        <w:rPr>
          <w:b/>
          <w:bCs/>
        </w:rPr>
        <w:t>Nám se na tom světě líbí ´´</w:t>
      </w:r>
    </w:p>
    <w:p w14:paraId="2A1A0D58" w14:textId="77777777" w:rsidR="00604FDA" w:rsidRDefault="00283FEF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3" w:name="_Toc256000002"/>
      <w:r>
        <w:t>Údaje o škole</w:t>
      </w:r>
      <w:bookmarkEnd w:id="3"/>
      <w:r>
        <w:t> </w:t>
      </w:r>
    </w:p>
    <w:p w14:paraId="447EC3DB" w14:textId="77777777" w:rsidR="00604FDA" w:rsidRDefault="00283FEF">
      <w:r>
        <w:rPr>
          <w:b/>
          <w:bCs/>
        </w:rPr>
        <w:t>NÁZEV ŠKOLY: </w:t>
      </w:r>
      <w:r>
        <w:t>Mateřská škola, Sobotka </w:t>
      </w:r>
    </w:p>
    <w:p w14:paraId="4E2C8F0F" w14:textId="77777777" w:rsidR="00604FDA" w:rsidRDefault="00283FEF" w:rsidP="001D3E41">
      <w:r>
        <w:rPr>
          <w:b/>
          <w:bCs/>
        </w:rPr>
        <w:t>SÍDLO ŠKOLY: </w:t>
      </w:r>
      <w:r>
        <w:t>Jičínská 435, Sobotka, 507 43 </w:t>
      </w:r>
    </w:p>
    <w:p w14:paraId="1E791EDF" w14:textId="77777777" w:rsidR="00604FDA" w:rsidRDefault="00604FDA"/>
    <w:p w14:paraId="27A2247C" w14:textId="77777777" w:rsidR="001D3E41" w:rsidRDefault="00283FEF" w:rsidP="001D3E41">
      <w:r>
        <w:rPr>
          <w:b/>
          <w:bCs/>
        </w:rPr>
        <w:t>KONTAKTY:   </w:t>
      </w:r>
    </w:p>
    <w:p w14:paraId="125E69DD" w14:textId="77777777" w:rsidR="00604FDA" w:rsidRDefault="00283FEF" w:rsidP="001D3E41">
      <w:r>
        <w:rPr>
          <w:b/>
          <w:bCs/>
        </w:rPr>
        <w:t xml:space="preserve"> </w:t>
      </w:r>
      <w:r w:rsidRPr="001D3E41">
        <w:t>e-mail:</w:t>
      </w:r>
      <w:r>
        <w:rPr>
          <w:b/>
          <w:bCs/>
        </w:rPr>
        <w:t> </w:t>
      </w:r>
      <w:r>
        <w:t>Ms.sobotka@seznam.cz </w:t>
      </w:r>
    </w:p>
    <w:p w14:paraId="4B0FFB55" w14:textId="77777777" w:rsidR="00604FDA" w:rsidRDefault="00283FEF">
      <w:pPr>
        <w:spacing w:before="240" w:after="240"/>
      </w:pPr>
      <w:r>
        <w:t> telefon :722 944 346 </w:t>
      </w:r>
    </w:p>
    <w:p w14:paraId="3F29C0A0" w14:textId="77777777" w:rsidR="00604FDA" w:rsidRDefault="00283FEF">
      <w:pPr>
        <w:spacing w:before="240" w:after="240"/>
      </w:pPr>
      <w:r>
        <w:t> </w:t>
      </w:r>
      <w:r w:rsidR="00CB3A5F">
        <w:t xml:space="preserve">webové stránky: </w:t>
      </w:r>
      <w:r>
        <w:t>www.mssobotka.cz</w:t>
      </w:r>
      <w:r>
        <w:rPr>
          <w:b/>
          <w:bCs/>
        </w:rPr>
        <w:t>    </w:t>
      </w:r>
    </w:p>
    <w:p w14:paraId="3FCF7E4F" w14:textId="77777777" w:rsidR="00604FDA" w:rsidRDefault="00283FEF">
      <w:r>
        <w:rPr>
          <w:b/>
          <w:bCs/>
        </w:rPr>
        <w:t xml:space="preserve">REDIZO: </w:t>
      </w:r>
      <w:r>
        <w:t>600091881 </w:t>
      </w:r>
    </w:p>
    <w:p w14:paraId="162D81C8" w14:textId="77777777" w:rsidR="00604FDA" w:rsidRDefault="00283FEF">
      <w:r>
        <w:rPr>
          <w:b/>
          <w:bCs/>
        </w:rPr>
        <w:t>IČO: </w:t>
      </w:r>
      <w:r>
        <w:t>71001361 </w:t>
      </w:r>
    </w:p>
    <w:p w14:paraId="6AD88A67" w14:textId="77777777" w:rsidR="00CB3A5F" w:rsidRDefault="00CB3A5F">
      <w:pPr>
        <w:rPr>
          <w:b/>
          <w:bCs/>
        </w:rPr>
      </w:pPr>
    </w:p>
    <w:p w14:paraId="10428CD4" w14:textId="77777777" w:rsidR="00604FDA" w:rsidRDefault="00283FEF">
      <w:r>
        <w:rPr>
          <w:b/>
          <w:bCs/>
        </w:rPr>
        <w:t>STATUTARNÍ ZÁSTUPCE ŠKOLY: </w:t>
      </w:r>
      <w:r>
        <w:t>Mgr. Štěpánka Kubištová </w:t>
      </w:r>
    </w:p>
    <w:p w14:paraId="64215AC9" w14:textId="77777777" w:rsidR="00604FDA" w:rsidRDefault="00283FEF">
      <w:r>
        <w:rPr>
          <w:b/>
          <w:bCs/>
        </w:rPr>
        <w:t>ZPRACOVATELÉ PROGRAMU: </w:t>
      </w:r>
      <w:r>
        <w:t xml:space="preserve">Mgr. Štěpánka Kubištová </w:t>
      </w:r>
      <w:r w:rsidR="001D3E41">
        <w:t>a kolektiv</w:t>
      </w:r>
      <w:r w:rsidR="00CB3A5F">
        <w:t xml:space="preserve"> zaměstnanců MŠ</w:t>
      </w:r>
    </w:p>
    <w:p w14:paraId="6EA4AC94" w14:textId="06D5FDDF" w:rsidR="00604FDA" w:rsidRDefault="006F30C3" w:rsidP="006F30C3">
      <w:pPr>
        <w:pStyle w:val="Nadpis2"/>
        <w:numPr>
          <w:ilvl w:val="0"/>
          <w:numId w:val="0"/>
        </w:numPr>
        <w:spacing w:before="299" w:after="299"/>
        <w:ind w:left="578" w:hanging="578"/>
      </w:pPr>
      <w:r>
        <w:t>Údaje o zřizovateli</w:t>
      </w:r>
    </w:p>
    <w:p w14:paraId="3E7DA89F" w14:textId="77777777" w:rsidR="00604FDA" w:rsidRDefault="00283FEF">
      <w:r>
        <w:rPr>
          <w:b/>
          <w:bCs/>
        </w:rPr>
        <w:t xml:space="preserve">NÁZEV ZŘIZOVATELE: </w:t>
      </w:r>
      <w:r>
        <w:t>Město Sobotka </w:t>
      </w:r>
    </w:p>
    <w:p w14:paraId="75BAA32A" w14:textId="77777777" w:rsidR="00604FDA" w:rsidRDefault="00283FEF" w:rsidP="001D3E41">
      <w:r>
        <w:rPr>
          <w:b/>
          <w:bCs/>
        </w:rPr>
        <w:t>ADRESA ZŘIZOVATELE: </w:t>
      </w:r>
      <w:r>
        <w:t>Boleslavská 440, 507 43 Sobotka </w:t>
      </w:r>
    </w:p>
    <w:p w14:paraId="1412866F" w14:textId="77777777" w:rsidR="00604FDA" w:rsidRDefault="00604FDA"/>
    <w:p w14:paraId="25BC13B0" w14:textId="77777777" w:rsidR="00604FDA" w:rsidRDefault="00283FEF">
      <w:r>
        <w:rPr>
          <w:b/>
          <w:bCs/>
        </w:rPr>
        <w:t>KONTAKTY:   </w:t>
      </w:r>
    </w:p>
    <w:p w14:paraId="3B4C05BA" w14:textId="77777777" w:rsidR="00604FDA" w:rsidRDefault="00CB3A5F">
      <w:pPr>
        <w:spacing w:before="240" w:after="240"/>
      </w:pPr>
      <w:r>
        <w:t>telefon: 493 571 401 </w:t>
      </w:r>
    </w:p>
    <w:p w14:paraId="6E8492A6" w14:textId="77777777" w:rsidR="00604FDA" w:rsidRDefault="00283FEF">
      <w:pPr>
        <w:spacing w:before="240" w:after="240"/>
      </w:pPr>
      <w:r>
        <w:t>email: urad@sobotka.cz </w:t>
      </w:r>
    </w:p>
    <w:p w14:paraId="6EFAE197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29AD3E4A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763B6E07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60F8F7E1" w14:textId="77777777" w:rsid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</w:p>
    <w:p w14:paraId="4A4A5DF6" w14:textId="77777777" w:rsidR="001D3E41" w:rsidRPr="001D3E41" w:rsidRDefault="001D3E41" w:rsidP="001D3E41">
      <w:pPr>
        <w:rPr>
          <w:rFonts w:ascii="Calibri" w:eastAsia="Times New Roman" w:hAnsi="Calibri"/>
          <w:b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Mateřská škola se zapojila do </w:t>
      </w:r>
      <w:r w:rsidRPr="001D3E41">
        <w:rPr>
          <w:rFonts w:ascii="Calibri" w:eastAsia="Times New Roman" w:hAnsi="Calibri"/>
          <w:b/>
          <w:bdr w:val="none" w:sz="0" w:space="0" w:color="auto" w:frame="1"/>
        </w:rPr>
        <w:t>Operačního programu Výzkumu, vývoje a vzdělávání</w:t>
      </w:r>
    </w:p>
    <w:p w14:paraId="22037D70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Projekt je pod názvem: </w:t>
      </w:r>
      <w:r w:rsidRPr="001D3E41">
        <w:rPr>
          <w:rFonts w:ascii="Calibri" w:eastAsia="Times New Roman" w:hAnsi="Calibri"/>
          <w:u w:val="single"/>
          <w:bdr w:val="none" w:sz="0" w:space="0" w:color="auto" w:frame="1"/>
        </w:rPr>
        <w:t>ŠABLONY II. – ZVÝŠENÍ KVALITY VÝUKY V MŠ SOBOTKA</w:t>
      </w:r>
    </w:p>
    <w:p w14:paraId="7AEFE7B5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 CZ. 02.3.68/0.0/0.0/18_063/0010823</w:t>
      </w:r>
    </w:p>
    <w:p w14:paraId="60990988" w14:textId="77777777" w:rsidR="001D3E41" w:rsidRPr="001D3E41" w:rsidRDefault="001D3E41" w:rsidP="001D3E41">
      <w:pPr>
        <w:rPr>
          <w:rFonts w:ascii="Calibri" w:eastAsia="Times New Roman" w:hAnsi="Calibri"/>
          <w:b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je spolufinancován Evropskou unií. </w:t>
      </w:r>
      <w:r w:rsidRPr="001D3E41">
        <w:rPr>
          <w:rFonts w:ascii="Calibri" w:eastAsia="Times New Roman" w:hAnsi="Calibri"/>
          <w:b/>
          <w:bdr w:val="none" w:sz="0" w:space="0" w:color="auto" w:frame="1"/>
        </w:rPr>
        <w:t xml:space="preserve">Zvýšení kvality předškolního vzdělávání včetně usnadnění přechodu dětí na ZŠ. </w:t>
      </w:r>
      <w:r w:rsidRPr="001D3E41">
        <w:rPr>
          <w:rFonts w:ascii="Calibri" w:eastAsia="Times New Roman" w:hAnsi="Calibri"/>
          <w:bdr w:val="none" w:sz="0" w:space="0" w:color="auto" w:frame="1"/>
        </w:rPr>
        <w:t xml:space="preserve">Celková výše podpory je </w:t>
      </w:r>
      <w:r w:rsidRPr="001D3E41">
        <w:rPr>
          <w:rFonts w:ascii="Calibri" w:eastAsia="Times New Roman" w:hAnsi="Calibri"/>
          <w:b/>
          <w:bdr w:val="none" w:sz="0" w:space="0" w:color="auto" w:frame="1"/>
        </w:rPr>
        <w:t>548 312 Kč.</w:t>
      </w:r>
    </w:p>
    <w:p w14:paraId="6A0F8D21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/>
          <w:bdr w:val="none" w:sz="0" w:space="0" w:color="auto" w:frame="1"/>
        </w:rPr>
        <w:t xml:space="preserve">                                            </w:t>
      </w:r>
      <w:r w:rsidRPr="001D3E41">
        <w:rPr>
          <w:rFonts w:ascii="Calibri" w:eastAsia="Times New Roman" w:hAnsi="Calibri"/>
          <w:u w:val="single"/>
          <w:bdr w:val="none" w:sz="0" w:space="0" w:color="auto" w:frame="1"/>
        </w:rPr>
        <w:t>ŠABLONY III. – ZVÝŠENÍ KVALITY VÝUKY V MŠ SOBOTKA</w:t>
      </w:r>
      <w:r w:rsidRPr="001D3E41">
        <w:rPr>
          <w:rFonts w:ascii="Calibri" w:eastAsia="Times New Roman" w:hAnsi="Calibri"/>
          <w:bdr w:val="none" w:sz="0" w:space="0" w:color="auto" w:frame="1"/>
        </w:rPr>
        <w:t xml:space="preserve">    </w:t>
      </w:r>
    </w:p>
    <w:p w14:paraId="71A62C50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CZ.02.3.X/0.0/0.0/20_080/0017948</w:t>
      </w:r>
    </w:p>
    <w:p w14:paraId="0EFEE689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celková výše podpory je </w:t>
      </w:r>
      <w:r w:rsidRPr="001D3E41">
        <w:rPr>
          <w:rFonts w:ascii="Calibri" w:eastAsia="Times New Roman" w:hAnsi="Calibri"/>
          <w:b/>
          <w:bCs/>
          <w:bdr w:val="none" w:sz="0" w:space="0" w:color="auto" w:frame="1"/>
        </w:rPr>
        <w:t>349 176 Kč.</w:t>
      </w:r>
      <w:r w:rsidRPr="001D3E41">
        <w:rPr>
          <w:rFonts w:ascii="Calibri" w:eastAsia="Times New Roman" w:hAnsi="Calibri"/>
          <w:bdr w:val="none" w:sz="0" w:space="0" w:color="auto" w:frame="1"/>
        </w:rPr>
        <w:t xml:space="preserve"> </w:t>
      </w:r>
    </w:p>
    <w:p w14:paraId="63DED7C8" w14:textId="77777777" w:rsidR="001D3E41" w:rsidRPr="001D3E41" w:rsidRDefault="001D3E41" w:rsidP="001D3E41">
      <w:pPr>
        <w:rPr>
          <w:rFonts w:ascii="Calibri" w:eastAsia="Times New Roman" w:hAnsi="Calibri"/>
          <w:b/>
          <w:bCs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Od 1.9.2022 je mateřská škola zapojena do </w:t>
      </w:r>
      <w:r w:rsidRPr="001D3E41">
        <w:rPr>
          <w:rFonts w:ascii="Calibri" w:eastAsia="Times New Roman" w:hAnsi="Calibri"/>
          <w:b/>
          <w:bCs/>
          <w:bdr w:val="none" w:sz="0" w:space="0" w:color="auto" w:frame="1"/>
        </w:rPr>
        <w:t>Operačního programu Jan Amos Komenský</w:t>
      </w:r>
    </w:p>
    <w:p w14:paraId="7708EE77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Projekt je pod názvem: </w:t>
      </w:r>
      <w:r w:rsidRPr="001D3E41">
        <w:rPr>
          <w:rFonts w:ascii="Calibri" w:eastAsia="Times New Roman" w:hAnsi="Calibri"/>
          <w:u w:val="single"/>
          <w:bdr w:val="none" w:sz="0" w:space="0" w:color="auto" w:frame="1"/>
        </w:rPr>
        <w:t>ŠABLONY I. – ZVÝŠENÍ KVALITY VÝUKY V MŠ SOBOTKA</w:t>
      </w:r>
    </w:p>
    <w:p w14:paraId="2CB15121" w14:textId="77777777" w:rsidR="001D3E41" w:rsidRPr="001D3E41" w:rsidRDefault="001D3E41" w:rsidP="001D3E41">
      <w:pPr>
        <w:rPr>
          <w:rFonts w:ascii="Calibri" w:eastAsia="Times New Roman" w:hAnsi="Calibri"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CZ.02.02XX/00/22_002/0000221</w:t>
      </w:r>
    </w:p>
    <w:p w14:paraId="2982293E" w14:textId="77777777" w:rsidR="001D3E41" w:rsidRDefault="001D3E41" w:rsidP="001D3E41">
      <w:pPr>
        <w:rPr>
          <w:rFonts w:ascii="Calibri" w:eastAsia="Times New Roman" w:hAnsi="Calibri"/>
          <w:b/>
          <w:bCs/>
          <w:bdr w:val="none" w:sz="0" w:space="0" w:color="auto" w:frame="1"/>
        </w:rPr>
      </w:pPr>
      <w:r w:rsidRPr="001D3E41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celková výše podpory je </w:t>
      </w:r>
      <w:r w:rsidRPr="001D3E41">
        <w:rPr>
          <w:rFonts w:ascii="Calibri" w:eastAsia="Times New Roman" w:hAnsi="Calibri"/>
          <w:b/>
          <w:bCs/>
          <w:bdr w:val="none" w:sz="0" w:space="0" w:color="auto" w:frame="1"/>
        </w:rPr>
        <w:t>557 665 Kč.</w:t>
      </w:r>
    </w:p>
    <w:p w14:paraId="01750997" w14:textId="77777777" w:rsidR="005A206B" w:rsidRPr="005A206B" w:rsidRDefault="005A206B" w:rsidP="001D3E41">
      <w:pPr>
        <w:rPr>
          <w:rFonts w:ascii="Calibri" w:eastAsia="Times New Roman" w:hAnsi="Calibri"/>
          <w:bCs/>
          <w:bdr w:val="none" w:sz="0" w:space="0" w:color="auto" w:frame="1"/>
        </w:rPr>
      </w:pPr>
      <w:r>
        <w:rPr>
          <w:rFonts w:ascii="Calibri" w:eastAsia="Times New Roman" w:hAnsi="Calibri"/>
          <w:bCs/>
          <w:bdr w:val="none" w:sz="0" w:space="0" w:color="auto" w:frame="1"/>
        </w:rPr>
        <w:t>Finanční prostředky z programu OP JAK jsou použity na zajištění personální podpory – školní asistent a další vzdělávání pedagogických pracovníků</w:t>
      </w:r>
    </w:p>
    <w:p w14:paraId="01FDA613" w14:textId="77777777" w:rsidR="001D3E41" w:rsidRDefault="001D3E41">
      <w:pPr>
        <w:spacing w:before="240" w:after="240"/>
      </w:pPr>
    </w:p>
    <w:p w14:paraId="7AD8CD90" w14:textId="2E7A2768" w:rsidR="00604FDA" w:rsidRDefault="00283FEF" w:rsidP="00DB6F48">
      <w:pPr>
        <w:pStyle w:val="Nadpis2"/>
        <w:numPr>
          <w:ilvl w:val="1"/>
          <w:numId w:val="2"/>
        </w:numPr>
        <w:spacing w:before="299" w:after="299"/>
      </w:pPr>
      <w:bookmarkStart w:id="4" w:name="_Toc256000004"/>
      <w:r>
        <w:t>Platnost dokumentu</w:t>
      </w:r>
      <w:bookmarkEnd w:id="4"/>
      <w:r>
        <w:t> </w:t>
      </w:r>
    </w:p>
    <w:p w14:paraId="6A530E86" w14:textId="77777777" w:rsidR="00604FDA" w:rsidRDefault="00283FEF">
      <w:r>
        <w:rPr>
          <w:b/>
          <w:bCs/>
        </w:rPr>
        <w:t xml:space="preserve">PLATNOST DOKUMENTU: </w:t>
      </w:r>
      <w:r w:rsidR="004D03FB">
        <w:t>od 1.9.2023</w:t>
      </w:r>
    </w:p>
    <w:p w14:paraId="0F6109EB" w14:textId="77777777" w:rsidR="00604FDA" w:rsidRPr="00C24216" w:rsidRDefault="00283FEF">
      <w:r>
        <w:rPr>
          <w:b/>
          <w:bCs/>
        </w:rPr>
        <w:t>ČÍSLO JEDNACÍ:</w:t>
      </w:r>
      <w:r w:rsidR="00C24216">
        <w:rPr>
          <w:b/>
          <w:bCs/>
        </w:rPr>
        <w:t xml:space="preserve"> </w:t>
      </w:r>
      <w:r w:rsidR="00C24216">
        <w:t>18/2023</w:t>
      </w:r>
    </w:p>
    <w:p w14:paraId="18C62AAE" w14:textId="77777777" w:rsidR="00604FDA" w:rsidRDefault="00283FEF">
      <w:r>
        <w:rPr>
          <w:b/>
          <w:bCs/>
        </w:rPr>
        <w:t>DATUM PROJEDNÁNÍ V PEDAGOGICKÉ RADĚ: </w:t>
      </w:r>
      <w:r>
        <w:t> </w:t>
      </w:r>
      <w:r w:rsidR="00851CE9">
        <w:t>28.8.2023</w:t>
      </w:r>
    </w:p>
    <w:p w14:paraId="0560126E" w14:textId="77777777" w:rsidR="00604FDA" w:rsidRDefault="00604FDA"/>
    <w:p w14:paraId="51AFC8CC" w14:textId="77777777" w:rsidR="004D03FB" w:rsidRPr="004D03FB" w:rsidRDefault="004D03FB" w:rsidP="004D03FB">
      <w:pPr>
        <w:rPr>
          <w:rFonts w:ascii="Calibri" w:eastAsia="Times New Roman" w:hAnsi="Calibri"/>
          <w:bdr w:val="none" w:sz="0" w:space="0" w:color="auto" w:frame="1"/>
        </w:rPr>
      </w:pPr>
    </w:p>
    <w:p w14:paraId="5FB714D9" w14:textId="77777777" w:rsidR="004D03FB" w:rsidRDefault="00F75BBF" w:rsidP="004D03FB">
      <w:pPr>
        <w:rPr>
          <w:rFonts w:ascii="Calibri" w:eastAsia="Times New Roman" w:hAnsi="Calibri"/>
          <w:bdr w:val="none" w:sz="0" w:space="0" w:color="auto" w:frame="1"/>
        </w:rPr>
      </w:pPr>
      <w:r>
        <w:rPr>
          <w:rFonts w:ascii="Calibri" w:eastAsia="Times New Roman" w:hAnsi="Calibri"/>
          <w:bdr w:val="none" w:sz="0" w:space="0" w:color="auto" w:frame="1"/>
        </w:rPr>
        <w:t>Tímto dokumentem se</w:t>
      </w:r>
      <w:r w:rsidR="004D03FB" w:rsidRPr="004D03FB">
        <w:rPr>
          <w:rFonts w:ascii="Calibri" w:eastAsia="Times New Roman" w:hAnsi="Calibri"/>
          <w:bdr w:val="none" w:sz="0" w:space="0" w:color="auto" w:frame="1"/>
        </w:rPr>
        <w:t xml:space="preserve"> ruší Školní vzdělávací program pro předškolní vzdělává</w:t>
      </w:r>
      <w:r>
        <w:rPr>
          <w:rFonts w:ascii="Calibri" w:eastAsia="Times New Roman" w:hAnsi="Calibri"/>
          <w:bdr w:val="none" w:sz="0" w:space="0" w:color="auto" w:frame="1"/>
        </w:rPr>
        <w:t>ní č.j. MŠ 18/2022 ze dne 29.8.2022</w:t>
      </w:r>
      <w:r w:rsidR="004D03FB" w:rsidRPr="004D03FB">
        <w:rPr>
          <w:rFonts w:ascii="Calibri" w:eastAsia="Times New Roman" w:hAnsi="Calibri"/>
          <w:bdr w:val="none" w:sz="0" w:space="0" w:color="auto" w:frame="1"/>
        </w:rPr>
        <w:t>.</w:t>
      </w:r>
    </w:p>
    <w:p w14:paraId="2FEDF887" w14:textId="77777777" w:rsidR="00772E5F" w:rsidRDefault="00772E5F" w:rsidP="004D03FB">
      <w:pPr>
        <w:rPr>
          <w:rFonts w:ascii="Calibri" w:eastAsia="Times New Roman" w:hAnsi="Calibri"/>
          <w:bdr w:val="none" w:sz="0" w:space="0" w:color="auto" w:frame="1"/>
        </w:rPr>
      </w:pPr>
    </w:p>
    <w:p w14:paraId="361B2E4E" w14:textId="6777A033" w:rsidR="00772E5F" w:rsidRPr="004D03FB" w:rsidRDefault="00772E5F" w:rsidP="004D03FB">
      <w:pPr>
        <w:rPr>
          <w:rFonts w:ascii="Calibri" w:eastAsia="Times New Roman" w:hAnsi="Calibri"/>
          <w:bdr w:val="none" w:sz="0" w:space="0" w:color="auto" w:frame="1"/>
        </w:rPr>
      </w:pPr>
      <w:r>
        <w:rPr>
          <w:rFonts w:ascii="Calibri" w:eastAsia="Times New Roman" w:hAnsi="Calibri"/>
          <w:bdr w:val="none" w:sz="0" w:space="0" w:color="auto" w:frame="1"/>
        </w:rPr>
        <w:t>Aktualizace k 1.9.2024 – pobyt venku po maximální možnou dobu</w:t>
      </w:r>
      <w:r w:rsidR="002915F2">
        <w:rPr>
          <w:rFonts w:ascii="Calibri" w:eastAsia="Times New Roman" w:hAnsi="Calibri"/>
          <w:bdr w:val="none" w:sz="0" w:space="0" w:color="auto" w:frame="1"/>
        </w:rPr>
        <w:t>, projekty ve spolupráci se SPC Jičín.</w:t>
      </w:r>
    </w:p>
    <w:p w14:paraId="0DA7A167" w14:textId="77777777" w:rsidR="004D03FB" w:rsidRPr="004D03FB" w:rsidRDefault="004D03FB" w:rsidP="004D03FB">
      <w:pPr>
        <w:rPr>
          <w:rFonts w:ascii="Calibri" w:eastAsia="Times New Roman" w:hAnsi="Calibri"/>
          <w:bdr w:val="none" w:sz="0" w:space="0" w:color="auto" w:frame="1"/>
        </w:rPr>
      </w:pPr>
    </w:p>
    <w:p w14:paraId="72E7945A" w14:textId="77777777" w:rsidR="00604FDA" w:rsidRDefault="00604FDA"/>
    <w:p w14:paraId="393339C8" w14:textId="77777777" w:rsidR="00604FDA" w:rsidRDefault="00604FDA"/>
    <w:p w14:paraId="7D3C7582" w14:textId="77777777" w:rsidR="00604FDA" w:rsidRDefault="00604FDA"/>
    <w:p w14:paraId="137503DA" w14:textId="77777777" w:rsidR="00604FDA" w:rsidRDefault="00604FDA"/>
    <w:p w14:paraId="0B216CFC" w14:textId="77777777" w:rsidR="00604FDA" w:rsidRDefault="00283FEF">
      <w:r>
        <w:t>................................................                                             ................................................. </w:t>
      </w:r>
    </w:p>
    <w:p w14:paraId="1C5EA829" w14:textId="77777777" w:rsidR="00604FDA" w:rsidRDefault="00283FEF">
      <w:r>
        <w:t>            ředitel školy                                                                                  Razítko školy  </w:t>
      </w:r>
    </w:p>
    <w:p w14:paraId="7665F19A" w14:textId="77777777" w:rsidR="00604FDA" w:rsidRDefault="00283FEF">
      <w:r>
        <w:t>      Mgr. Štěpánka Kubištová </w:t>
      </w:r>
    </w:p>
    <w:p w14:paraId="3FF29070" w14:textId="77777777" w:rsidR="00604FDA" w:rsidRDefault="00283FEF">
      <w:pPr>
        <w:sectPr w:rsidR="00604FDA" w:rsidSect="00A87A3C">
          <w:type w:val="continuous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>
        <w:t xml:space="preserve">  </w:t>
      </w:r>
    </w:p>
    <w:p w14:paraId="579BFD51" w14:textId="77777777" w:rsidR="00604FDA" w:rsidRDefault="00283FEF" w:rsidP="00DB6F48">
      <w:pPr>
        <w:pStyle w:val="Nadpis1"/>
        <w:numPr>
          <w:ilvl w:val="0"/>
          <w:numId w:val="2"/>
        </w:numPr>
        <w:spacing w:before="322" w:after="322"/>
        <w:ind w:left="431" w:hanging="431"/>
      </w:pPr>
      <w:bookmarkStart w:id="5" w:name="_Toc256000006"/>
      <w:r>
        <w:lastRenderedPageBreak/>
        <w:t>Obecná charakteristika školy</w:t>
      </w:r>
      <w:bookmarkEnd w:id="5"/>
      <w:r>
        <w:t> </w:t>
      </w:r>
    </w:p>
    <w:p w14:paraId="1651E418" w14:textId="77777777" w:rsidR="00604FDA" w:rsidRDefault="00283FEF" w:rsidP="00DB6F48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6" w:name="_Toc256000007"/>
      <w:r>
        <w:t>Velikost školy</w:t>
      </w:r>
      <w:bookmarkEnd w:id="6"/>
      <w:r>
        <w:t> </w:t>
      </w:r>
    </w:p>
    <w:p w14:paraId="5EA83420" w14:textId="77777777" w:rsidR="00604FDA" w:rsidRPr="00B04BBB" w:rsidRDefault="00283FEF">
      <w:pPr>
        <w:rPr>
          <w:szCs w:val="22"/>
        </w:rPr>
      </w:pPr>
      <w:r w:rsidRPr="00B04BBB">
        <w:rPr>
          <w:b/>
          <w:bCs/>
          <w:szCs w:val="22"/>
        </w:rPr>
        <w:t>Kapacita školy: </w:t>
      </w:r>
      <w:r w:rsidRPr="00B04BBB">
        <w:rPr>
          <w:szCs w:val="22"/>
        </w:rPr>
        <w:t>100 </w:t>
      </w:r>
    </w:p>
    <w:p w14:paraId="75E48D6F" w14:textId="77777777" w:rsidR="00604FDA" w:rsidRPr="00B04BBB" w:rsidRDefault="00283FEF">
      <w:pPr>
        <w:rPr>
          <w:szCs w:val="22"/>
        </w:rPr>
      </w:pPr>
      <w:r w:rsidRPr="00B04BBB">
        <w:rPr>
          <w:b/>
          <w:bCs/>
          <w:szCs w:val="22"/>
        </w:rPr>
        <w:t xml:space="preserve">Počet tříd: </w:t>
      </w:r>
      <w:r w:rsidRPr="00B04BBB">
        <w:rPr>
          <w:szCs w:val="22"/>
        </w:rPr>
        <w:t>4 </w:t>
      </w:r>
    </w:p>
    <w:p w14:paraId="5C12C50C" w14:textId="76D0E9CC" w:rsidR="00604FDA" w:rsidRPr="00B04BBB" w:rsidRDefault="00283FEF">
      <w:pPr>
        <w:rPr>
          <w:szCs w:val="22"/>
        </w:rPr>
      </w:pPr>
      <w:r w:rsidRPr="00B04BBB">
        <w:rPr>
          <w:b/>
          <w:bCs/>
          <w:szCs w:val="22"/>
        </w:rPr>
        <w:t>Počet pracovníků: </w:t>
      </w:r>
      <w:r w:rsidR="00733632" w:rsidRPr="00B04BBB">
        <w:rPr>
          <w:szCs w:val="22"/>
        </w:rPr>
        <w:t>zpravidla</w:t>
      </w:r>
      <w:r w:rsidR="00733632" w:rsidRPr="00B04BBB">
        <w:rPr>
          <w:b/>
          <w:bCs/>
          <w:szCs w:val="22"/>
        </w:rPr>
        <w:t xml:space="preserve"> </w:t>
      </w:r>
      <w:r w:rsidRPr="00B04BBB">
        <w:rPr>
          <w:szCs w:val="22"/>
        </w:rPr>
        <w:t>1</w:t>
      </w:r>
      <w:r w:rsidR="004E5A71">
        <w:rPr>
          <w:szCs w:val="22"/>
        </w:rPr>
        <w:t>5</w:t>
      </w:r>
      <w:r w:rsidR="00962D9F" w:rsidRPr="00B04BBB">
        <w:rPr>
          <w:szCs w:val="22"/>
        </w:rPr>
        <w:t xml:space="preserve"> (8 učitelek, </w:t>
      </w:r>
      <w:r w:rsidR="004E5A71">
        <w:rPr>
          <w:szCs w:val="22"/>
        </w:rPr>
        <w:t>4</w:t>
      </w:r>
      <w:r w:rsidR="00962D9F" w:rsidRPr="00B04BBB">
        <w:rPr>
          <w:szCs w:val="22"/>
        </w:rPr>
        <w:t xml:space="preserve"> asistentky pedagoga, 1 školní asistentka a 2 provozní pracovnice).</w:t>
      </w:r>
      <w:r w:rsidR="00780F52">
        <w:rPr>
          <w:szCs w:val="22"/>
        </w:rPr>
        <w:t> </w:t>
      </w:r>
      <w:r w:rsidRPr="00B04BBB">
        <w:rPr>
          <w:szCs w:val="22"/>
        </w:rPr>
        <w:t> </w:t>
      </w:r>
    </w:p>
    <w:p w14:paraId="571E4296" w14:textId="77777777" w:rsidR="00604FDA" w:rsidRDefault="00283FEF" w:rsidP="00DB6F48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7" w:name="_Toc256000008"/>
      <w:r>
        <w:t>Lokalita školy</w:t>
      </w:r>
      <w:bookmarkEnd w:id="7"/>
      <w:r>
        <w:t> </w:t>
      </w:r>
    </w:p>
    <w:p w14:paraId="3EED5D8B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Lokalita školy: </w:t>
      </w:r>
      <w:r w:rsidRPr="00D92500">
        <w:rPr>
          <w:szCs w:val="22"/>
        </w:rPr>
        <w:t xml:space="preserve">  </w:t>
      </w:r>
    </w:p>
    <w:p w14:paraId="332A6A4C" w14:textId="77777777" w:rsidR="00604FDA" w:rsidRPr="00D92500" w:rsidRDefault="00283FEF">
      <w:pPr>
        <w:spacing w:before="240" w:after="240"/>
        <w:rPr>
          <w:szCs w:val="22"/>
        </w:rPr>
      </w:pPr>
      <w:r w:rsidRPr="00D92500">
        <w:rPr>
          <w:szCs w:val="22"/>
        </w:rPr>
        <w:t xml:space="preserve">Mateřská škola se nachází nedaleko náměstí, naproti budově základní školy, </w:t>
      </w:r>
      <w:r w:rsidR="00962D9F" w:rsidRPr="00D92500">
        <w:rPr>
          <w:szCs w:val="22"/>
        </w:rPr>
        <w:t xml:space="preserve">u </w:t>
      </w:r>
      <w:r w:rsidRPr="00D92500">
        <w:rPr>
          <w:szCs w:val="22"/>
        </w:rPr>
        <w:t>přilehl</w:t>
      </w:r>
      <w:r w:rsidR="00962D9F" w:rsidRPr="00D92500">
        <w:rPr>
          <w:szCs w:val="22"/>
        </w:rPr>
        <w:t>é</w:t>
      </w:r>
      <w:r w:rsidRPr="00D92500">
        <w:rPr>
          <w:szCs w:val="22"/>
        </w:rPr>
        <w:t> frekventovan</w:t>
      </w:r>
      <w:r w:rsidR="00962D9F" w:rsidRPr="00D92500">
        <w:rPr>
          <w:szCs w:val="22"/>
        </w:rPr>
        <w:t>é</w:t>
      </w:r>
      <w:r w:rsidRPr="00D92500">
        <w:rPr>
          <w:szCs w:val="22"/>
        </w:rPr>
        <w:t xml:space="preserve"> komunikac</w:t>
      </w:r>
      <w:r w:rsidR="00962D9F" w:rsidRPr="00D92500">
        <w:rPr>
          <w:szCs w:val="22"/>
        </w:rPr>
        <w:t xml:space="preserve">e </w:t>
      </w:r>
      <w:r w:rsidRPr="00D92500">
        <w:rPr>
          <w:szCs w:val="22"/>
        </w:rPr>
        <w:t>ve směru na Jičín</w:t>
      </w:r>
      <w:r w:rsidR="00962D9F" w:rsidRPr="00D92500">
        <w:rPr>
          <w:szCs w:val="22"/>
        </w:rPr>
        <w:t>.</w:t>
      </w:r>
      <w:r w:rsidRPr="00D92500">
        <w:rPr>
          <w:szCs w:val="22"/>
        </w:rPr>
        <w:t xml:space="preserve"> </w:t>
      </w:r>
      <w:r w:rsidR="00962D9F" w:rsidRPr="00D92500">
        <w:rPr>
          <w:szCs w:val="22"/>
        </w:rPr>
        <w:t>V</w:t>
      </w:r>
      <w:r w:rsidRPr="00D92500">
        <w:rPr>
          <w:szCs w:val="22"/>
        </w:rPr>
        <w:t>šechny</w:t>
      </w:r>
      <w:r w:rsidR="00962D9F" w:rsidRPr="00D92500">
        <w:rPr>
          <w:szCs w:val="22"/>
        </w:rPr>
        <w:t xml:space="preserve"> kmenové</w:t>
      </w:r>
      <w:r w:rsidRPr="00D92500">
        <w:rPr>
          <w:szCs w:val="22"/>
        </w:rPr>
        <w:t xml:space="preserve"> třídy mají okna v opačném směru od komunikace, s výhledem do zeleně na</w:t>
      </w:r>
      <w:r w:rsidR="00962D9F" w:rsidRPr="00D92500">
        <w:rPr>
          <w:szCs w:val="22"/>
        </w:rPr>
        <w:t xml:space="preserve"> zahradu MŠ a</w:t>
      </w:r>
      <w:r w:rsidRPr="00D92500">
        <w:rPr>
          <w:szCs w:val="22"/>
        </w:rPr>
        <w:t xml:space="preserve"> veřejné dětské hřišt</w:t>
      </w:r>
      <w:r w:rsidR="00962D9F" w:rsidRPr="00D92500">
        <w:rPr>
          <w:szCs w:val="22"/>
        </w:rPr>
        <w:t>ě.</w:t>
      </w:r>
    </w:p>
    <w:p w14:paraId="7D3CC66A" w14:textId="77777777" w:rsidR="00604FDA" w:rsidRDefault="00283FEF" w:rsidP="00DB6F48">
      <w:pPr>
        <w:pStyle w:val="Nadpis2"/>
        <w:numPr>
          <w:ilvl w:val="1"/>
          <w:numId w:val="2"/>
        </w:numPr>
        <w:spacing w:before="299" w:after="299"/>
        <w:ind w:left="578" w:hanging="578"/>
      </w:pPr>
      <w:bookmarkStart w:id="8" w:name="_Toc256000009"/>
      <w:r>
        <w:t>Charakter a specifika budovy</w:t>
      </w:r>
      <w:bookmarkEnd w:id="8"/>
      <w:r>
        <w:t> </w:t>
      </w:r>
    </w:p>
    <w:p w14:paraId="1F94C46D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Charakter a specifika budovy/budov:   </w:t>
      </w:r>
    </w:p>
    <w:p w14:paraId="29403D13" w14:textId="77777777" w:rsidR="00604FDA" w:rsidRPr="00D92500" w:rsidRDefault="00962D9F">
      <w:pPr>
        <w:spacing w:before="240" w:after="240"/>
        <w:rPr>
          <w:szCs w:val="22"/>
        </w:rPr>
      </w:pPr>
      <w:r w:rsidRPr="00D92500">
        <w:rPr>
          <w:szCs w:val="22"/>
        </w:rPr>
        <w:t>Mateřskou školu tvoří dvě propojené budovy. K historické části z roku 1934 byla v první polovině osmdesátých let minulého století přistavěna nová, moderní budova. Jejich propojením vznikly čtyři třídy s kapacitou 100 dětí včetně odpovídajícího zázemí (šatny, hygienická zařízení, sklady).</w:t>
      </w:r>
    </w:p>
    <w:p w14:paraId="2073D394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Dopravní dostupnost školy:   </w:t>
      </w:r>
    </w:p>
    <w:p w14:paraId="168887CB" w14:textId="77777777" w:rsidR="00604FDA" w:rsidRPr="00D92500" w:rsidRDefault="00283FEF">
      <w:pPr>
        <w:spacing w:before="240" w:after="240"/>
        <w:rPr>
          <w:szCs w:val="22"/>
        </w:rPr>
      </w:pPr>
      <w:r w:rsidRPr="00D92500">
        <w:rPr>
          <w:szCs w:val="22"/>
        </w:rPr>
        <w:t xml:space="preserve">Mateřská škola je pro děti s bydlištěm v Sobotce přístupná </w:t>
      </w:r>
      <w:r w:rsidR="00EE6D72" w:rsidRPr="00D92500">
        <w:rPr>
          <w:szCs w:val="22"/>
        </w:rPr>
        <w:t>pěšky</w:t>
      </w:r>
      <w:r w:rsidRPr="00D92500">
        <w:rPr>
          <w:szCs w:val="22"/>
        </w:rPr>
        <w:t>. Pro děti z</w:t>
      </w:r>
      <w:r w:rsidR="00EE6D72" w:rsidRPr="00D92500">
        <w:rPr>
          <w:szCs w:val="22"/>
        </w:rPr>
        <w:t xml:space="preserve"> okolních</w:t>
      </w:r>
      <w:r w:rsidRPr="00D92500">
        <w:rPr>
          <w:szCs w:val="22"/>
        </w:rPr>
        <w:t xml:space="preserve"> obcí je možnost využití veřejné autobusové dopravy</w:t>
      </w:r>
      <w:r w:rsidR="00EE6D72" w:rsidRPr="00D92500">
        <w:rPr>
          <w:szCs w:val="22"/>
        </w:rPr>
        <w:t>,</w:t>
      </w:r>
      <w:r w:rsidRPr="00D92500">
        <w:rPr>
          <w:szCs w:val="22"/>
        </w:rPr>
        <w:t xml:space="preserve"> případně vlakové spojení na trati Mladá Boleslav-Mladějov v Čechách. </w:t>
      </w:r>
    </w:p>
    <w:p w14:paraId="0ECE44F9" w14:textId="77777777" w:rsidR="00604FDA" w:rsidRPr="00D92500" w:rsidRDefault="00604FDA">
      <w:pPr>
        <w:rPr>
          <w:szCs w:val="22"/>
        </w:rPr>
      </w:pPr>
    </w:p>
    <w:p w14:paraId="1A38D036" w14:textId="77777777" w:rsidR="00604FDA" w:rsidRPr="00D92500" w:rsidRDefault="00283FEF">
      <w:pPr>
        <w:rPr>
          <w:szCs w:val="22"/>
        </w:rPr>
      </w:pPr>
      <w:r w:rsidRPr="00D92500">
        <w:rPr>
          <w:b/>
          <w:bCs/>
          <w:szCs w:val="22"/>
        </w:rPr>
        <w:t>Informace z historie školy:   </w:t>
      </w:r>
    </w:p>
    <w:p w14:paraId="10987399" w14:textId="77777777" w:rsidR="00962D9F" w:rsidRPr="00D92500" w:rsidRDefault="00283FEF" w:rsidP="00733632">
      <w:pPr>
        <w:spacing w:before="240" w:after="240"/>
        <w:rPr>
          <w:szCs w:val="22"/>
        </w:rPr>
        <w:sectPr w:rsidR="00962D9F" w:rsidRPr="00D92500" w:rsidSect="00A87A3C">
          <w:pgSz w:w="11906" w:h="16838"/>
          <w:pgMar w:top="1440" w:right="1325" w:bottom="1440" w:left="1800" w:header="720" w:footer="720" w:gutter="0"/>
          <w:cols w:space="708"/>
        </w:sectPr>
      </w:pPr>
      <w:r w:rsidRPr="00D92500">
        <w:rPr>
          <w:szCs w:val="22"/>
        </w:rPr>
        <w:t>Historie sobotecké školy jako státní instituce předškolního vzdělávání začíná v počátku padesátých let minulého století. Tehdy neměla vlastní sídlo. Společně se základní školou</w:t>
      </w:r>
      <w:r w:rsidRPr="00D92500">
        <w:rPr>
          <w:sz w:val="24"/>
        </w:rPr>
        <w:t xml:space="preserve"> </w:t>
      </w:r>
      <w:r w:rsidRPr="00D92500">
        <w:rPr>
          <w:szCs w:val="22"/>
        </w:rPr>
        <w:t>využívala budovu bývalé živnostenské Masarykovy školy práce postavené v roce 1934. Dvě třídy s 53 dětmi se nacházely v prvním patře historické budovy. Díky modernizaci základní školy a jejímu rozšíření o novou přístavbu byly pro mateřskou školu uvolněny všechny prostory historické budovy, ke kterým byla v první polovině osmdesátých let minulého století</w:t>
      </w:r>
      <w:r w:rsidR="00F94B17">
        <w:rPr>
          <w:szCs w:val="22"/>
        </w:rPr>
        <w:t xml:space="preserve"> přistavěna nová</w:t>
      </w:r>
      <w:r w:rsidR="00DB45DF">
        <w:rPr>
          <w:szCs w:val="22"/>
        </w:rPr>
        <w:t>, moderní</w:t>
      </w:r>
      <w:r w:rsidR="00F94B17">
        <w:rPr>
          <w:szCs w:val="22"/>
        </w:rPr>
        <w:t xml:space="preserve"> budova</w:t>
      </w:r>
      <w:r w:rsidR="00DB45DF">
        <w:rPr>
          <w:szCs w:val="22"/>
        </w:rPr>
        <w:t>.</w:t>
      </w:r>
    </w:p>
    <w:p w14:paraId="334FCC7D" w14:textId="551CA7C4" w:rsidR="00402A32" w:rsidRDefault="00402A32">
      <w:pPr>
        <w:spacing w:before="240"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355B6244" wp14:editId="46E10827">
            <wp:extent cx="5391150" cy="3170260"/>
            <wp:effectExtent l="0" t="0" r="0" b="0"/>
            <wp:docPr id="257446029" name="Obrázek 9" descr="IMG_20210307_142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6029" name="Obrázek 9" descr="IMG_20210307_14244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280" cy="3187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88A95D" w14:textId="48AFE58F" w:rsidR="00B13325" w:rsidRDefault="00963976" w:rsidP="00963976">
      <w:pPr>
        <w:spacing w:before="240" w:after="240"/>
        <w:jc w:val="center"/>
        <w:rPr>
          <w:noProof/>
        </w:rPr>
      </w:pPr>
      <w:r>
        <w:rPr>
          <w:noProof/>
        </w:rPr>
        <w:t>Foto č.1. Pohled na mateřskou školu od dětského hřiště (autor MŠ Sobotka).</w:t>
      </w:r>
    </w:p>
    <w:p w14:paraId="1A8A2954" w14:textId="77777777" w:rsidR="00B13325" w:rsidRDefault="00B13325">
      <w:pPr>
        <w:spacing w:before="240" w:after="240"/>
        <w:rPr>
          <w:noProof/>
        </w:rPr>
      </w:pPr>
    </w:p>
    <w:p w14:paraId="21E098FB" w14:textId="77777777" w:rsidR="00B13325" w:rsidRDefault="00B13325">
      <w:pPr>
        <w:spacing w:before="240" w:after="240"/>
        <w:rPr>
          <w:noProof/>
        </w:rPr>
      </w:pPr>
    </w:p>
    <w:p w14:paraId="39D702DC" w14:textId="77777777" w:rsidR="00B13325" w:rsidRDefault="00402A32">
      <w:pPr>
        <w:spacing w:before="240" w:after="240"/>
      </w:pPr>
      <w:r>
        <w:rPr>
          <w:noProof/>
        </w:rPr>
        <w:drawing>
          <wp:inline distT="0" distB="0" distL="0" distR="0" wp14:anchorId="71C0B056" wp14:editId="6654E5F1">
            <wp:extent cx="5400675" cy="3277235"/>
            <wp:effectExtent l="0" t="0" r="0" b="0"/>
            <wp:docPr id="13994232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34" cy="329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6F1A" w14:textId="2F7CCB60" w:rsidR="00963976" w:rsidRDefault="00963976" w:rsidP="00963976">
      <w:pPr>
        <w:spacing w:before="240" w:after="240"/>
        <w:jc w:val="center"/>
        <w:sectPr w:rsidR="00963976" w:rsidSect="00A87A3C">
          <w:headerReference w:type="default" r:id="rId15"/>
          <w:footerReference w:type="default" r:id="rId16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>
        <w:t>Foto č.2. Pohled na mateřskou školu od hlavní silnice (autor MŠ Sobotka).</w:t>
      </w:r>
    </w:p>
    <w:p w14:paraId="238E0CF7" w14:textId="77777777" w:rsidR="00604FDA" w:rsidRDefault="000A73A7" w:rsidP="00733632">
      <w:pPr>
        <w:pStyle w:val="Nadpis1"/>
        <w:numPr>
          <w:ilvl w:val="0"/>
          <w:numId w:val="0"/>
        </w:numPr>
        <w:spacing w:before="322" w:after="322"/>
      </w:pPr>
      <w:bookmarkStart w:id="9" w:name="_Toc256000010"/>
      <w:r>
        <w:lastRenderedPageBreak/>
        <w:t xml:space="preserve">3. </w:t>
      </w:r>
      <w:r w:rsidR="00283FEF">
        <w:t>Podmínky vzdělávání</w:t>
      </w:r>
      <w:bookmarkEnd w:id="9"/>
      <w:r w:rsidR="00283FEF">
        <w:t> </w:t>
      </w:r>
    </w:p>
    <w:p w14:paraId="1B943560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0" w:name="_Toc256000011"/>
      <w:r>
        <w:t xml:space="preserve">3.1 </w:t>
      </w:r>
      <w:r w:rsidR="00283FEF">
        <w:t>Věcné podmínky</w:t>
      </w:r>
      <w:bookmarkEnd w:id="10"/>
      <w:r w:rsidR="00283FEF">
        <w:t> </w:t>
      </w:r>
    </w:p>
    <w:p w14:paraId="1FD06EF5" w14:textId="0C363B78" w:rsidR="00CF2C9D" w:rsidRDefault="00283FEF" w:rsidP="00111DB8">
      <w:pPr>
        <w:jc w:val="left"/>
      </w:pPr>
      <w:r>
        <w:t>Třídy jsou dostatečně prostorné</w:t>
      </w:r>
      <w:r w:rsidR="00C24216">
        <w:t>.</w:t>
      </w:r>
      <w:r>
        <w:t xml:space="preserve"> Na třídy navazují chodby, šatny, hygienická zařízení a kuchyňky pro výdej jídel. </w:t>
      </w:r>
      <w:r w:rsidR="00227B39">
        <w:t>Ložnice nejsou samostatné. Dostatečné vybavení hračkami, didaktickými pomůckami, hudebními nást</w:t>
      </w:r>
      <w:r w:rsidR="00111DB8">
        <w:t>roji (ve třech třídách je pianino</w:t>
      </w:r>
      <w:r w:rsidR="00227B39">
        <w:t>, v jedné třídě elektronick</w:t>
      </w:r>
      <w:r w:rsidR="006A5326">
        <w:t>é</w:t>
      </w:r>
      <w:r w:rsidR="00227B39">
        <w:t>)</w:t>
      </w:r>
      <w:r w:rsidR="006A5326">
        <w:t xml:space="preserve"> </w:t>
      </w:r>
      <w:r w:rsidR="00227B39">
        <w:t>a tělocvičným nářadím a náčiním odpovídá věkové skladbě dětí. Je průběžně doplňováno v souladu se Strategickým plánem rozvoje školy.</w:t>
      </w:r>
      <w:r>
        <w:t xml:space="preserve"> Hračky a herní pomůcky umožňují jak individuální, spontánní činnost dětí, tak řízené frontální činnosti, i práci ve skupinách.</w:t>
      </w:r>
      <w:r w:rsidR="00227B39">
        <w:t xml:space="preserve"> Dětský nábytek je výškově diferencovaný. Každá třída je vybavena dětskými hracími koutky (kadeřnictví, obchod, kuchyňka</w:t>
      </w:r>
      <w:r w:rsidR="00CF2C9D">
        <w:t xml:space="preserve">, dopravní koutek pro hry a stavby, výtvarný koutek, relaxační koutek). </w:t>
      </w:r>
    </w:p>
    <w:p w14:paraId="1A3D60A2" w14:textId="77777777" w:rsidR="00CF2C9D" w:rsidRDefault="00CF2C9D">
      <w:r>
        <w:t>Vnější i vnitřní prostředí je neustále udržováno v čistotě, děti se samy svými výtvory podílejí na úpravě a výzdobě prostředí, jejich práce jsou přístupné dětem i rodičům.</w:t>
      </w:r>
    </w:p>
    <w:p w14:paraId="3FB0E019" w14:textId="77777777" w:rsidR="00604FDA" w:rsidRDefault="00283FEF">
      <w:r>
        <w:t xml:space="preserve">Na budovu mateřské školy bezprostředně navazuje zahrada a městské hřiště. </w:t>
      </w:r>
      <w:r w:rsidR="00C24216">
        <w:t>Zahrada MŠ</w:t>
      </w:r>
      <w:r>
        <w:t xml:space="preserve"> j</w:t>
      </w:r>
      <w:r w:rsidR="00C24216">
        <w:t>e</w:t>
      </w:r>
      <w:r>
        <w:t xml:space="preserve"> vybaven</w:t>
      </w:r>
      <w:r w:rsidR="00C24216">
        <w:t>a</w:t>
      </w:r>
      <w:r>
        <w:t xml:space="preserve"> houpačkami, skluzavkami, na zahradě jsou 2 pískoviště, </w:t>
      </w:r>
      <w:r w:rsidR="00C24216">
        <w:t>zastřešená venkovní učebna</w:t>
      </w:r>
      <w:r w:rsidR="009E11AC">
        <w:t>, lanová pyramida, kreslící tabule a tři edukační interaktivní panely.</w:t>
      </w:r>
      <w:r w:rsidR="00CF2C9D">
        <w:t xml:space="preserve"> Pro rozvoj pohybových aktivit mají děti k dispozici koloběžky a odrážedla).</w:t>
      </w:r>
      <w:r>
        <w:t xml:space="preserve"> Všechny vnitřní i venkovní prostory mateřské školy splňují bezpečnostní a hygienické normy dle platných předpisů, zařízení zahrady je pravidelně kontrolováno, podléhá 1x ročně odborné technické kontrole.   </w:t>
      </w:r>
    </w:p>
    <w:p w14:paraId="7F91F03A" w14:textId="77777777" w:rsidR="00CF2C9D" w:rsidRDefault="00CF2C9D">
      <w:r>
        <w:t>Pro metodickou práci učitelek je k dispozici sborovna. V celé budově je zajištěno připojení k internetu.</w:t>
      </w:r>
    </w:p>
    <w:p w14:paraId="1CB9D669" w14:textId="77777777" w:rsidR="003234F5" w:rsidRDefault="003234F5"/>
    <w:p w14:paraId="20633F02" w14:textId="77777777" w:rsidR="003234F5" w:rsidRDefault="002018DE">
      <w:r>
        <w:t>Záměry (2023-2026):</w:t>
      </w:r>
    </w:p>
    <w:p w14:paraId="1A74E06F" w14:textId="77777777" w:rsidR="00604FDA" w:rsidRDefault="00630FD7" w:rsidP="005D7B79">
      <w:pPr>
        <w:pStyle w:val="Odstavecseseznamem"/>
        <w:numPr>
          <w:ilvl w:val="0"/>
          <w:numId w:val="7"/>
        </w:numPr>
      </w:pPr>
      <w:r>
        <w:t>obnova stávajících herních prvků</w:t>
      </w:r>
      <w:r w:rsidR="009E11AC">
        <w:t xml:space="preserve"> </w:t>
      </w:r>
      <w:r w:rsidR="002018DE">
        <w:t>(</w:t>
      </w:r>
      <w:r w:rsidR="009E11AC">
        <w:t>2024</w:t>
      </w:r>
      <w:r w:rsidR="002018DE">
        <w:t>)</w:t>
      </w:r>
    </w:p>
    <w:p w14:paraId="10D2B85A" w14:textId="77777777" w:rsidR="009E11AC" w:rsidRDefault="002018DE" w:rsidP="005D7B79">
      <w:pPr>
        <w:pStyle w:val="Odstavecseseznamem"/>
        <w:numPr>
          <w:ilvl w:val="0"/>
          <w:numId w:val="7"/>
        </w:numPr>
      </w:pPr>
      <w:r>
        <w:t>v</w:t>
      </w:r>
      <w:r w:rsidR="009E11AC">
        <w:t xml:space="preserve">ybavení nové zahrady prvky enviromentální výchovy + oplocení nové zahrady </w:t>
      </w:r>
      <w:r>
        <w:t>(</w:t>
      </w:r>
      <w:r w:rsidR="009E11AC">
        <w:t>2024-2026</w:t>
      </w:r>
      <w:r>
        <w:t>)</w:t>
      </w:r>
    </w:p>
    <w:p w14:paraId="7EF706BE" w14:textId="77777777" w:rsidR="00C96B91" w:rsidRDefault="00C96B91" w:rsidP="005D7B79">
      <w:pPr>
        <w:pStyle w:val="Odstavecseseznamem"/>
        <w:numPr>
          <w:ilvl w:val="0"/>
          <w:numId w:val="7"/>
        </w:numPr>
      </w:pPr>
      <w:r>
        <w:t>vybavení tříd více pomůckami pro experimentování v rámci přírodovědné gramotnosti (2024-2026)</w:t>
      </w:r>
    </w:p>
    <w:p w14:paraId="65CAB41D" w14:textId="77777777" w:rsidR="00630FD7" w:rsidRDefault="00780F52" w:rsidP="005D7B79">
      <w:pPr>
        <w:pStyle w:val="Odstavecseseznamem"/>
        <w:numPr>
          <w:ilvl w:val="0"/>
          <w:numId w:val="7"/>
        </w:numPr>
      </w:pPr>
      <w:r>
        <w:t xml:space="preserve">postupná </w:t>
      </w:r>
      <w:r w:rsidR="00630FD7">
        <w:t>výměna podlahových krytin ve třídách (2024-2026)</w:t>
      </w:r>
    </w:p>
    <w:p w14:paraId="2C6C9793" w14:textId="77777777" w:rsidR="009E11AC" w:rsidRDefault="002018DE" w:rsidP="005D7B79">
      <w:pPr>
        <w:pStyle w:val="Odstavecseseznamem"/>
        <w:numPr>
          <w:ilvl w:val="0"/>
          <w:numId w:val="7"/>
        </w:numPr>
      </w:pPr>
      <w:r>
        <w:t>p</w:t>
      </w:r>
      <w:r w:rsidR="00630FD7">
        <w:t>ostupné obnovování</w:t>
      </w:r>
      <w:r w:rsidR="009E11AC">
        <w:t xml:space="preserve"> tříd moderním dětským ergonomickým nábytkem</w:t>
      </w:r>
      <w:r>
        <w:t xml:space="preserve"> (</w:t>
      </w:r>
      <w:r w:rsidR="009E11AC">
        <w:t>2024-2026</w:t>
      </w:r>
      <w:r>
        <w:t>)</w:t>
      </w:r>
    </w:p>
    <w:p w14:paraId="5CFFB07A" w14:textId="77777777" w:rsidR="00630FD7" w:rsidRDefault="00630FD7" w:rsidP="005D7B79">
      <w:pPr>
        <w:pStyle w:val="Odstavecseseznamem"/>
        <w:numPr>
          <w:ilvl w:val="0"/>
          <w:numId w:val="7"/>
        </w:numPr>
      </w:pPr>
      <w:r>
        <w:t>aktivní konzultace se zřizovatelem – výměna střešní krytiny (2024)</w:t>
      </w:r>
    </w:p>
    <w:p w14:paraId="58221C80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1" w:name="_Toc256000012"/>
      <w:r>
        <w:t xml:space="preserve">3.2 </w:t>
      </w:r>
      <w:r w:rsidR="00283FEF">
        <w:t>Životospráva</w:t>
      </w:r>
      <w:bookmarkEnd w:id="11"/>
      <w:r w:rsidR="00283FEF">
        <w:t> </w:t>
      </w:r>
    </w:p>
    <w:p w14:paraId="2FAC2EB9" w14:textId="77777777" w:rsidR="008A543C" w:rsidRDefault="00283FEF">
      <w:r>
        <w:t xml:space="preserve">Strava je zajišťována smluvně se ŠJ, která je samostatným právním subjektem. Dětem je poskytována plnohodnotná, zdravá strava, MŠ spolupracuje s vedením ŠJ. V době pobytu v MŠ se děti stravují vždy. </w:t>
      </w:r>
    </w:p>
    <w:p w14:paraId="60D7DDDE" w14:textId="77777777" w:rsidR="002A7FF5" w:rsidRDefault="002A7FF5"/>
    <w:p w14:paraId="7B8928F9" w14:textId="1A62F183" w:rsidR="00111DB8" w:rsidRDefault="008A543C">
      <w:r>
        <w:lastRenderedPageBreak/>
        <w:t xml:space="preserve">Samoobslužný pitný režim, který je zajištěn v průběhu celého dne, je v každé třídě. </w:t>
      </w:r>
      <w:r w:rsidR="00C96B91">
        <w:t xml:space="preserve"> </w:t>
      </w:r>
      <w:r w:rsidR="00630FD7">
        <w:t xml:space="preserve">Děti </w:t>
      </w:r>
      <w:r w:rsidR="00C96B91">
        <w:t xml:space="preserve"> </w:t>
      </w:r>
    </w:p>
    <w:p w14:paraId="57F5DA62" w14:textId="77777777" w:rsidR="00C778F3" w:rsidRDefault="00111DB8" w:rsidP="00111DB8">
      <w:pPr>
        <w:jc w:val="left"/>
      </w:pPr>
      <w:r>
        <w:t xml:space="preserve"> </w:t>
      </w:r>
      <w:r w:rsidR="00630FD7">
        <w:t>v každé třídě mají k</w:t>
      </w:r>
      <w:r w:rsidR="00030C49">
        <w:t> </w:t>
      </w:r>
      <w:r w:rsidR="00630FD7">
        <w:t>dispozici</w:t>
      </w:r>
      <w:r w:rsidR="00C778F3">
        <w:t xml:space="preserve"> na servírovacím stolku</w:t>
      </w:r>
      <w:r w:rsidR="00030C49">
        <w:t xml:space="preserve"> ovocný čaj (popř. s citronem, bylinkový) a pitnou vodu. </w:t>
      </w:r>
      <w:r w:rsidR="008A543C">
        <w:t>Samy si čepují, popř. lijí tekutiny do hrníčků, mladším dětem je nápomocna učitelka.</w:t>
      </w:r>
      <w:r w:rsidR="00C778F3">
        <w:t xml:space="preserve"> Stravování probíhá v jednotlivých třídách. Děti postupně při stolování používají příbory, samy si prostírají a obsluhují se.  Nejstarší děti si zkouší samy svačinu připravit (namazání pečiva). Do jídla děti nenutíme, ale vhodnou motivací je vedeme k ochutnávání.</w:t>
      </w:r>
    </w:p>
    <w:p w14:paraId="0DC7BA3F" w14:textId="259B3AAC" w:rsidR="00604FDA" w:rsidRDefault="00283FEF">
      <w:r>
        <w:t xml:space="preserve">Denní řád je dostatečně pružný, respektuje biorytmus dítěte. Poměr spontánních a řízených činností je v denním programu vyvážený, děti mají </w:t>
      </w:r>
      <w:r w:rsidR="00030C49">
        <w:t xml:space="preserve">po odpočinku na matraci (popř. lehátku) </w:t>
      </w:r>
      <w:r>
        <w:t xml:space="preserve">možnost volby mezi spavým a nespavým režimem. Je dodržován každodenní a dostatečně dlouhý pobyt venku. Při pobytu uvnitř mateřské školy mají děti díky prostorným třídám možnost volného pohybu, stejně tak i na </w:t>
      </w:r>
      <w:r w:rsidR="003234F5">
        <w:t xml:space="preserve">zahradě MŠ, nebo </w:t>
      </w:r>
      <w:r>
        <w:t>městském hřišti bezprostředně</w:t>
      </w:r>
      <w:r w:rsidR="00030C49">
        <w:t xml:space="preserve"> přilehajícím k MŠ. K dispozici mají nářadí i náčiní pro pohybové aktivity.</w:t>
      </w:r>
      <w:r>
        <w:t xml:space="preserve"> Dětem je poskytován vzor zdravého životního s</w:t>
      </w:r>
      <w:r w:rsidR="00030C49">
        <w:t xml:space="preserve">tylu. </w:t>
      </w:r>
      <w:r>
        <w:t> </w:t>
      </w:r>
    </w:p>
    <w:p w14:paraId="39130770" w14:textId="4F26904E" w:rsidR="00D04971" w:rsidRDefault="00D04971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27EF0DA" wp14:editId="695572F1">
            <wp:simplePos x="0" y="0"/>
            <wp:positionH relativeFrom="column">
              <wp:posOffset>2286000</wp:posOffset>
            </wp:positionH>
            <wp:positionV relativeFrom="paragraph">
              <wp:posOffset>13335</wp:posOffset>
            </wp:positionV>
            <wp:extent cx="1495425" cy="1038225"/>
            <wp:effectExtent l="0" t="0" r="0" b="0"/>
            <wp:wrapNone/>
            <wp:docPr id="21165800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80FA4" w14:textId="77777777" w:rsidR="00D04971" w:rsidRDefault="00D04971">
      <w:pPr>
        <w:spacing w:before="240" w:after="240"/>
      </w:pPr>
    </w:p>
    <w:p w14:paraId="0D83048D" w14:textId="77777777" w:rsidR="00F64A5A" w:rsidRDefault="00F64A5A" w:rsidP="00D04971">
      <w:pPr>
        <w:spacing w:before="240" w:after="240"/>
        <w:ind w:left="3540"/>
      </w:pPr>
    </w:p>
    <w:p w14:paraId="07DF742E" w14:textId="5F424CA3" w:rsidR="00D04971" w:rsidRDefault="00D04971" w:rsidP="00D04971">
      <w:pPr>
        <w:spacing w:before="240" w:after="240"/>
        <w:ind w:left="3540"/>
      </w:pPr>
      <w:r>
        <w:t>Obrázek č.1.Logo mateřské školy</w:t>
      </w:r>
    </w:p>
    <w:p w14:paraId="4240B1CB" w14:textId="15F5B406" w:rsidR="00604FDA" w:rsidRDefault="002018DE">
      <w:pPr>
        <w:spacing w:before="240" w:after="240"/>
      </w:pPr>
      <w:r>
        <w:t>Záměry (2023-2026):</w:t>
      </w:r>
    </w:p>
    <w:p w14:paraId="46F18759" w14:textId="44B19177" w:rsidR="00030C49" w:rsidRDefault="00030C49" w:rsidP="005D7B79">
      <w:pPr>
        <w:pStyle w:val="Odstavecseseznamem"/>
        <w:numPr>
          <w:ilvl w:val="0"/>
          <w:numId w:val="11"/>
        </w:numPr>
        <w:spacing w:before="240" w:after="240"/>
      </w:pPr>
      <w:r>
        <w:t>více děti aktivovat k pitnému režimu</w:t>
      </w:r>
      <w:r w:rsidR="00C778F3">
        <w:t xml:space="preserve"> venku – vybudování pítka</w:t>
      </w:r>
    </w:p>
    <w:p w14:paraId="3AE22990" w14:textId="2049BE7F" w:rsidR="00030C49" w:rsidRDefault="00030C49" w:rsidP="005D7B79">
      <w:pPr>
        <w:pStyle w:val="Odstavecseseznamem"/>
        <w:numPr>
          <w:ilvl w:val="0"/>
          <w:numId w:val="11"/>
        </w:numPr>
        <w:spacing w:before="240" w:after="240"/>
      </w:pPr>
      <w:r>
        <w:t>více se zaměřit na zajištění spontánního pohybu dětí, podporovat pohybové aktivity</w:t>
      </w:r>
      <w:r w:rsidR="00283FEF">
        <w:t xml:space="preserve"> v době pobytu venku na školní zahradě</w:t>
      </w:r>
    </w:p>
    <w:p w14:paraId="1161570D" w14:textId="7D79EE5F" w:rsidR="00604FDA" w:rsidRDefault="00283FEF" w:rsidP="005D7B79">
      <w:pPr>
        <w:pStyle w:val="Odstavecseseznamem"/>
        <w:numPr>
          <w:ilvl w:val="0"/>
          <w:numId w:val="11"/>
        </w:numPr>
        <w:spacing w:before="240" w:after="240"/>
      </w:pPr>
      <w:r>
        <w:t>respektovat biorytmus dítěte – potřebu spánku u jednotlivých dětí, možnost nespavého režimu včetně klidových individuálních činností</w:t>
      </w:r>
    </w:p>
    <w:p w14:paraId="5E554A1D" w14:textId="2BB1D838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2" w:name="_Toc256000013"/>
      <w:r>
        <w:t xml:space="preserve">3.3 </w:t>
      </w:r>
      <w:r w:rsidR="00283FEF">
        <w:t>Psychosociální podmínky</w:t>
      </w:r>
      <w:bookmarkEnd w:id="12"/>
      <w:r w:rsidR="00283FEF">
        <w:t> </w:t>
      </w:r>
    </w:p>
    <w:p w14:paraId="090923D0" w14:textId="77777777" w:rsidR="006C6755" w:rsidRDefault="00283FEF">
      <w:r>
        <w:t xml:space="preserve">Všichni zaměstnanci školy vytvářejí dětem takové prostředí, aby se v MŠ cítily spokojeně a bezpečně. </w:t>
      </w:r>
    </w:p>
    <w:p w14:paraId="3C7B6EDB" w14:textId="77777777" w:rsidR="00E04080" w:rsidRDefault="00E04080">
      <w:pPr>
        <w:rPr>
          <w:b/>
        </w:rPr>
      </w:pPr>
    </w:p>
    <w:p w14:paraId="3EAF9DE8" w14:textId="5BE35D34" w:rsidR="006C6755" w:rsidRDefault="006C6755">
      <w:pPr>
        <w:rPr>
          <w:b/>
        </w:rPr>
      </w:pPr>
      <w:r>
        <w:rPr>
          <w:b/>
        </w:rPr>
        <w:t>Jak zajistíme pohodu dětí:</w:t>
      </w:r>
    </w:p>
    <w:p w14:paraId="7249A1B9" w14:textId="77777777" w:rsidR="006C6755" w:rsidRDefault="006C6755" w:rsidP="006C6755">
      <w:pPr>
        <w:rPr>
          <w:b/>
        </w:rPr>
      </w:pPr>
      <w:r>
        <w:rPr>
          <w:b/>
        </w:rPr>
        <w:t>uspokojováním přirozených a individuálních potřeb dětí:</w:t>
      </w:r>
    </w:p>
    <w:p w14:paraId="0DCE2B40" w14:textId="77777777" w:rsidR="006C6755" w:rsidRPr="006C6755" w:rsidRDefault="006C6755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bezpečí a jistoty – </w:t>
      </w:r>
      <w:r>
        <w:t>rodiče mohou být s dítětem ve školce, než získá pocit bezpečí a jistoty</w:t>
      </w:r>
    </w:p>
    <w:p w14:paraId="395DDF3D" w14:textId="77777777" w:rsidR="006C6755" w:rsidRDefault="006C6755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lásky a náklonnosti </w:t>
      </w:r>
    </w:p>
    <w:p w14:paraId="6149E859" w14:textId="77777777" w:rsidR="006C6755" w:rsidRPr="00967F6D" w:rsidRDefault="006C6755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sebedůvěry </w:t>
      </w:r>
      <w:r w:rsidR="00967F6D">
        <w:rPr>
          <w:b/>
        </w:rPr>
        <w:t>–</w:t>
      </w:r>
      <w:r>
        <w:rPr>
          <w:b/>
        </w:rPr>
        <w:t xml:space="preserve"> </w:t>
      </w:r>
      <w:r w:rsidR="00967F6D">
        <w:t>co já už všechno dokážu (pochvala a povzbuzení)</w:t>
      </w:r>
    </w:p>
    <w:p w14:paraId="6B637938" w14:textId="77777777" w:rsidR="00967F6D" w:rsidRPr="00967F6D" w:rsidRDefault="00967F6D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svobody – </w:t>
      </w:r>
      <w:r>
        <w:t xml:space="preserve">mohu si vybrat </w:t>
      </w:r>
    </w:p>
    <w:p w14:paraId="622E3FD8" w14:textId="77777777" w:rsidR="00967F6D" w:rsidRPr="00967F6D" w:rsidRDefault="00967F6D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t xml:space="preserve">potřeba významu – </w:t>
      </w:r>
      <w:r>
        <w:t>zažít úspěch, být důležitý</w:t>
      </w:r>
    </w:p>
    <w:p w14:paraId="23542DE4" w14:textId="77777777" w:rsidR="00967F6D" w:rsidRPr="00967F6D" w:rsidRDefault="00967F6D" w:rsidP="005D7B79">
      <w:pPr>
        <w:pStyle w:val="Odstavecseseznamem"/>
        <w:numPr>
          <w:ilvl w:val="0"/>
          <w:numId w:val="36"/>
        </w:numPr>
        <w:rPr>
          <w:b/>
        </w:rPr>
      </w:pPr>
      <w:r>
        <w:rPr>
          <w:b/>
        </w:rPr>
        <w:lastRenderedPageBreak/>
        <w:t xml:space="preserve">potřeba zábavy – </w:t>
      </w:r>
      <w:r>
        <w:t>každý den má být pro dítě radostný</w:t>
      </w:r>
    </w:p>
    <w:p w14:paraId="6F71574C" w14:textId="77777777" w:rsidR="00C778F3" w:rsidRPr="00967F6D" w:rsidRDefault="00283FEF" w:rsidP="00967F6D">
      <w:pPr>
        <w:rPr>
          <w:b/>
        </w:rPr>
      </w:pPr>
      <w:r>
        <w:t>Děti mají vytvořeny podmínky pro adaptaci</w:t>
      </w:r>
      <w:r w:rsidR="003234F5">
        <w:t xml:space="preserve"> (tzv. adaptační program).</w:t>
      </w:r>
      <w:r>
        <w:t xml:space="preserve"> Učitelky respektují potřeby dětí, reagují na ně a napomáhají v jejich uspokojování. Všechny děti mají v MŠ stejná práva, stejné možnosti i stejné povinnosti. Osobní svoboda a volnost dětí je respektována do určitých mezí, vyplývajících z řádů a norem, které jsou ve škole jasně stanoveny. Každá třída má zpracována svoje "pravidla", která jsou dětem průběžně připomínána, vysvětlována. Ve třídě je vytvářeno vstřícné a klidné prostředí. Učitelky k dětem přistupují individuálně, tak, aby se rozvíjela jejich osobnost, všestrannost a talent, ve své práci využívají především hru, poskytují dětem široký prostor k různým činnostem, jejich pedagogický styl je podporující a sympatizující. TVP vycházejí ze ŠVP, který respektuje mentalitu předškolních dětí a potřeby jejich osobnostního rozvoje. Styl pedagogické práce počítá s aktivní spoluúčastí a samostatným rozhodováním dětí. Učitelky ve vztahu k dětem uplatňují pozitivní přístup při hodnocení jejich projevů a výkonů. Na negativní jevy reagují klidně, s důrazem na vysvětlení, proč jsou dané jevy, chování či činnosti nesprávné. V dětech je rozvíjena vzájemná tolerance, ohleduplnost a zdvořilost. Učitelky se dostatečně věnují vztahům ve třídě, nenásilně tyto vztahy ovlivňují prosociálním směrem.  </w:t>
      </w:r>
    </w:p>
    <w:p w14:paraId="6A2EE5C9" w14:textId="77777777" w:rsidR="00C778F3" w:rsidRDefault="00C778F3">
      <w:pPr>
        <w:rPr>
          <w:b/>
        </w:rPr>
      </w:pPr>
      <w:r>
        <w:rPr>
          <w:b/>
        </w:rPr>
        <w:t>Rovný přístup ke vzdělávání:</w:t>
      </w:r>
    </w:p>
    <w:p w14:paraId="24322E82" w14:textId="77777777" w:rsidR="00604FDA" w:rsidRDefault="00C778F3">
      <w:r>
        <w:t>Informujeme o vzdělávací nabídce, veškerých aktivitách, podmínkách přijetí způsobem, který je dostupný pro všechny (nástěnky, webové stránky školy, emailová komunikace s rodiči, vnitřní informační systém v každé třídě). Zabezpečujeme rovnocenné postavení všech dětí v kolektivu, žádné není zvýhodňováno ani znevýhodňováno. Jakékoliv projevy nerovností, podceňování či zesměšňování jsou nepřípustné. Škola má jako prevenci rizikového chování zpracován Preventivní program.</w:t>
      </w:r>
      <w:r w:rsidR="00283FEF">
        <w:t> </w:t>
      </w:r>
    </w:p>
    <w:p w14:paraId="342EE694" w14:textId="77777777" w:rsidR="0083667C" w:rsidRDefault="0083667C">
      <w:pPr>
        <w:rPr>
          <w:b/>
        </w:rPr>
      </w:pPr>
      <w:r>
        <w:rPr>
          <w:b/>
        </w:rPr>
        <w:t>Adaptační program:</w:t>
      </w:r>
    </w:p>
    <w:p w14:paraId="06507BD5" w14:textId="77777777" w:rsidR="0083667C" w:rsidRPr="0083667C" w:rsidRDefault="0083667C">
      <w:r>
        <w:t>Adaptační program je uskutečňován v posledním týdnu v měsíci srpnu. Ve stanovených dnech mohou navštívit rodiče s dětmi mateřskou školu, do které je dítě přijato a společně s nimi od 9.00 do 11.00 mohou být ve třídě. Probíhá seznámení dětí s prostředím, s ostatními dětmi, s učitelkami ve třídě, s uložením osobních věcí v šatně. Dále je uskutečňován v měsíci září, ale i s každým dalším nástupem nových dětí v průběhu školního roku. Doba adaptace je individuální a je vždy konzultována se zákonnými zá</w:t>
      </w:r>
      <w:r w:rsidR="00783B2F">
        <w:t>stupci dítěte.</w:t>
      </w:r>
    </w:p>
    <w:p w14:paraId="58AB5978" w14:textId="77777777" w:rsidR="00604FDA" w:rsidRDefault="002018DE">
      <w:pPr>
        <w:spacing w:before="240" w:after="240"/>
      </w:pPr>
      <w:r>
        <w:t>Záměry (2023-2026):</w:t>
      </w:r>
    </w:p>
    <w:p w14:paraId="4094282F" w14:textId="77777777" w:rsidR="002018DE" w:rsidRDefault="002018DE" w:rsidP="005D7B79">
      <w:pPr>
        <w:pStyle w:val="Odstavecseseznamem"/>
        <w:numPr>
          <w:ilvl w:val="0"/>
          <w:numId w:val="8"/>
        </w:numPr>
        <w:spacing w:before="240" w:after="240"/>
      </w:pPr>
      <w:r>
        <w:t>zajištění spontánní hry během dne, obohacení her s možností ponechání staveb do dalších dní</w:t>
      </w:r>
    </w:p>
    <w:p w14:paraId="0ED679E1" w14:textId="77777777" w:rsidR="00604FDA" w:rsidRDefault="00283FEF" w:rsidP="005D7B79">
      <w:pPr>
        <w:pStyle w:val="Odstavecseseznamem"/>
        <w:numPr>
          <w:ilvl w:val="0"/>
          <w:numId w:val="8"/>
        </w:numPr>
        <w:spacing w:before="240" w:after="240"/>
      </w:pPr>
      <w:r>
        <w:t> </w:t>
      </w:r>
      <w:r w:rsidR="002018DE">
        <w:t>nabízení prožitkových činností podporujících vlastní aktivitu dětí</w:t>
      </w:r>
    </w:p>
    <w:p w14:paraId="550E684E" w14:textId="77777777" w:rsidR="002018DE" w:rsidRDefault="002018DE" w:rsidP="005D7B79">
      <w:pPr>
        <w:pStyle w:val="Odstavecseseznamem"/>
        <w:numPr>
          <w:ilvl w:val="0"/>
          <w:numId w:val="8"/>
        </w:numPr>
        <w:spacing w:before="240" w:after="240"/>
      </w:pPr>
      <w:r>
        <w:t>dodržování domluvených pravidel soužití</w:t>
      </w:r>
    </w:p>
    <w:p w14:paraId="24C461B0" w14:textId="77777777" w:rsidR="002018DE" w:rsidRDefault="002018DE" w:rsidP="005D7B79">
      <w:pPr>
        <w:pStyle w:val="Odstavecseseznamem"/>
        <w:numPr>
          <w:ilvl w:val="0"/>
          <w:numId w:val="8"/>
        </w:numPr>
        <w:spacing w:before="240" w:after="240"/>
      </w:pPr>
      <w:r>
        <w:t>aktivity v rámci Minimálního preventivního programu</w:t>
      </w:r>
    </w:p>
    <w:p w14:paraId="1CE45F40" w14:textId="77777777" w:rsidR="002018DE" w:rsidRDefault="002018DE" w:rsidP="005D7B79">
      <w:pPr>
        <w:pStyle w:val="Odstavecseseznamem"/>
        <w:numPr>
          <w:ilvl w:val="0"/>
          <w:numId w:val="8"/>
        </w:numPr>
        <w:spacing w:before="240" w:after="240"/>
      </w:pPr>
      <w:r>
        <w:t>respektování potřeb spánku i spontánního pohybu u jednotlivých dětí</w:t>
      </w:r>
    </w:p>
    <w:p w14:paraId="0026EA94" w14:textId="77777777" w:rsidR="00BE0B24" w:rsidRPr="00193B7F" w:rsidRDefault="004C3419" w:rsidP="00193B7F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3" w:name="_Toc256000014"/>
      <w:r>
        <w:lastRenderedPageBreak/>
        <w:t xml:space="preserve">3.4 </w:t>
      </w:r>
      <w:r w:rsidR="00283FEF">
        <w:t xml:space="preserve">Organizace </w:t>
      </w:r>
      <w:bookmarkEnd w:id="13"/>
    </w:p>
    <w:p w14:paraId="7001D873" w14:textId="77777777" w:rsidR="00BE0B24" w:rsidRPr="00BE0B24" w:rsidRDefault="00BE0B24" w:rsidP="00DB45DF">
      <w:pPr>
        <w:pStyle w:val="Nadpis2"/>
        <w:numPr>
          <w:ilvl w:val="0"/>
          <w:numId w:val="0"/>
        </w:numPr>
        <w:spacing w:before="299" w:after="299"/>
        <w:rPr>
          <w:sz w:val="22"/>
          <w:szCs w:val="22"/>
        </w:rPr>
      </w:pPr>
      <w:r>
        <w:rPr>
          <w:sz w:val="22"/>
          <w:szCs w:val="22"/>
        </w:rPr>
        <w:t>Denní řád</w:t>
      </w:r>
    </w:p>
    <w:p w14:paraId="11D9A5D3" w14:textId="49250787" w:rsidR="00BE0B24" w:rsidRDefault="00E04080" w:rsidP="00111DB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 w:rsidRPr="000941D5">
        <w:rPr>
          <w:b w:val="0"/>
          <w:sz w:val="22"/>
          <w:szCs w:val="22"/>
        </w:rPr>
        <w:t xml:space="preserve">Organizace v naší MŠ je zajištěna denním řádem, jehož </w:t>
      </w:r>
      <w:r w:rsidR="002D2155" w:rsidRPr="000941D5">
        <w:rPr>
          <w:b w:val="0"/>
          <w:sz w:val="22"/>
          <w:szCs w:val="22"/>
        </w:rPr>
        <w:t>časové rozpětí je dáno provozními podmínkami naší školy. Denní řád je dostatečně pružný, přizpůsobujeme se aktuálním potřebám dětí a vzdělávacích aktivit. Pouze</w:t>
      </w:r>
      <w:r w:rsidR="000941D5" w:rsidRPr="000941D5">
        <w:rPr>
          <w:b w:val="0"/>
          <w:sz w:val="22"/>
          <w:szCs w:val="22"/>
        </w:rPr>
        <w:t xml:space="preserve"> </w:t>
      </w:r>
      <w:r w:rsidR="002D2155" w:rsidRPr="000941D5">
        <w:rPr>
          <w:b w:val="0"/>
          <w:sz w:val="22"/>
          <w:szCs w:val="22"/>
        </w:rPr>
        <w:t>doba podávání jídla a pobyt venku jsou jasně stanoveny</w:t>
      </w:r>
      <w:r w:rsidR="000941D5" w:rsidRPr="000941D5">
        <w:rPr>
          <w:b w:val="0"/>
          <w:sz w:val="22"/>
          <w:szCs w:val="22"/>
        </w:rPr>
        <w:t xml:space="preserve">. Do denního programu jsou </w:t>
      </w:r>
      <w:r w:rsidR="000941D5" w:rsidRPr="000941D5">
        <w:rPr>
          <w:bCs w:val="0"/>
          <w:sz w:val="22"/>
          <w:szCs w:val="22"/>
        </w:rPr>
        <w:t xml:space="preserve">denně </w:t>
      </w:r>
      <w:r w:rsidR="000941D5" w:rsidRPr="000941D5">
        <w:rPr>
          <w:b w:val="0"/>
          <w:sz w:val="22"/>
          <w:szCs w:val="22"/>
        </w:rPr>
        <w:t xml:space="preserve">před dopolední svačinou zařazovány </w:t>
      </w:r>
      <w:r w:rsidR="000941D5" w:rsidRPr="000941D5">
        <w:rPr>
          <w:bCs w:val="0"/>
          <w:sz w:val="22"/>
          <w:szCs w:val="22"/>
        </w:rPr>
        <w:t>tělovýchovné chvilky</w:t>
      </w:r>
      <w:r w:rsidR="000941D5" w:rsidRPr="000941D5">
        <w:rPr>
          <w:b w:val="0"/>
          <w:sz w:val="22"/>
          <w:szCs w:val="22"/>
        </w:rPr>
        <w:t xml:space="preserve"> včetně relaxačních, dechových a zdravotně preventivních cvičení (cviky podporující správné držení těla a zdravý vývoj chodidel). Poměr individuálních spontánních a řízených činností je v denním programu vyvážený. Děti mají během dne dostatek prostoru pro </w:t>
      </w:r>
      <w:r w:rsidR="000941D5" w:rsidRPr="000941D5">
        <w:rPr>
          <w:bCs w:val="0"/>
          <w:sz w:val="22"/>
          <w:szCs w:val="22"/>
        </w:rPr>
        <w:t xml:space="preserve">spontánní hru. </w:t>
      </w:r>
      <w:r w:rsidR="000941D5">
        <w:rPr>
          <w:b w:val="0"/>
          <w:sz w:val="22"/>
          <w:szCs w:val="22"/>
        </w:rPr>
        <w:t xml:space="preserve">Možnosti vlastní aktivity dětí a jejich experimentování jsou učitelkami náležitě podněcovány. </w:t>
      </w:r>
      <w:r w:rsidR="0074514B">
        <w:rPr>
          <w:b w:val="0"/>
          <w:sz w:val="22"/>
          <w:szCs w:val="22"/>
        </w:rPr>
        <w:t xml:space="preserve">Jsou respektovány </w:t>
      </w:r>
      <w:r w:rsidR="0074514B">
        <w:rPr>
          <w:bCs w:val="0"/>
          <w:sz w:val="22"/>
          <w:szCs w:val="22"/>
        </w:rPr>
        <w:t xml:space="preserve">individuální potřeby </w:t>
      </w:r>
      <w:r w:rsidR="0074514B">
        <w:rPr>
          <w:b w:val="0"/>
          <w:sz w:val="22"/>
          <w:szCs w:val="22"/>
        </w:rPr>
        <w:t xml:space="preserve">(např. přizpůsobení tempa). Učitelky vytvářejí prostor pro zapojování dětí do organizace činností. </w:t>
      </w:r>
      <w:r w:rsidR="00C46DBC">
        <w:rPr>
          <w:b w:val="0"/>
          <w:sz w:val="22"/>
          <w:szCs w:val="22"/>
        </w:rPr>
        <w:t xml:space="preserve">Během dne mají děti možnost individuální, skupinové i frontální činnosti. Všechny děti po obědě </w:t>
      </w:r>
      <w:r w:rsidR="00C46DBC">
        <w:rPr>
          <w:bCs w:val="0"/>
          <w:sz w:val="22"/>
          <w:szCs w:val="22"/>
        </w:rPr>
        <w:t xml:space="preserve">odpočívají </w:t>
      </w:r>
      <w:r w:rsidR="00C46DBC">
        <w:rPr>
          <w:b w:val="0"/>
          <w:sz w:val="22"/>
          <w:szCs w:val="22"/>
        </w:rPr>
        <w:t>při poslechu pohádky, délka odpočinku je přizpůsobena individuálním potřebám dětí (tzv. nespavý režim).</w:t>
      </w:r>
    </w:p>
    <w:p w14:paraId="5C5A136B" w14:textId="28C35827" w:rsidR="00C46DBC" w:rsidRDefault="00C46DBC" w:rsidP="00111DB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Je dbáno na osobní soukromí dítěte jak při individuální hře, tak i při osobní hygieně.</w:t>
      </w:r>
    </w:p>
    <w:p w14:paraId="3445F5F9" w14:textId="20547A46" w:rsidR="00595F08" w:rsidRDefault="00595F08" w:rsidP="00111DB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Časový harmonogram dne:</w:t>
      </w:r>
    </w:p>
    <w:p w14:paraId="2B3C3981" w14:textId="62A7489D" w:rsidR="00595F08" w:rsidRDefault="00595F08" w:rsidP="00D50C23">
      <w:pPr>
        <w:pStyle w:val="Nadpis2"/>
        <w:numPr>
          <w:ilvl w:val="0"/>
          <w:numId w:val="49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en v mateřské škole začíná v 6.15 hod., rodiče mohou děti přivádět do 8.15 hod. (po </w:t>
      </w:r>
      <w:r w:rsidR="00D50C23">
        <w:rPr>
          <w:b w:val="0"/>
          <w:sz w:val="22"/>
          <w:szCs w:val="22"/>
        </w:rPr>
        <w:t>vzájemné domluvě i později)</w:t>
      </w:r>
    </w:p>
    <w:p w14:paraId="0F43BB96" w14:textId="63960813" w:rsidR="00D50C23" w:rsidRDefault="00D50C23" w:rsidP="00D50C23">
      <w:pPr>
        <w:pStyle w:val="Nadpis2"/>
        <w:numPr>
          <w:ilvl w:val="0"/>
          <w:numId w:val="49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 8.15 hod. do 11.30 hod. probíhají didakticky zacílené činnosti individuální, skupinové a frontální – ranní kruh, řízené pohybové činnosti, svačina včetně hygieny, aktivity dle třídního vzdělávacího programu, pobyt venku po maximální možnou dobu (délku pobytu lze upravit s ohledem na klimatické podmínky)</w:t>
      </w:r>
    </w:p>
    <w:p w14:paraId="3219DB5B" w14:textId="366E17FE" w:rsidR="00D50C23" w:rsidRDefault="00D50C23" w:rsidP="00D50C23">
      <w:pPr>
        <w:pStyle w:val="Nadpis2"/>
        <w:numPr>
          <w:ilvl w:val="0"/>
          <w:numId w:val="49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ba vydávání stravy je stanovena na 8.30 až 9.00 hod., 11.30 až 12.00 hod., 13.30 – 14.30 hod.</w:t>
      </w:r>
    </w:p>
    <w:p w14:paraId="3486DFF0" w14:textId="679D6B42" w:rsidR="00D50C23" w:rsidRDefault="00D50C23" w:rsidP="00D50C23">
      <w:pPr>
        <w:pStyle w:val="Nadpis2"/>
        <w:numPr>
          <w:ilvl w:val="0"/>
          <w:numId w:val="49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 odpoledním odpočinku jsou dětem nabízeny vzdělávací činnosti</w:t>
      </w:r>
    </w:p>
    <w:p w14:paraId="3DDD8404" w14:textId="4748C725" w:rsidR="00D50C23" w:rsidRPr="00D50C23" w:rsidRDefault="00D50C23" w:rsidP="00D50C23">
      <w:pPr>
        <w:pStyle w:val="Nadpis2"/>
        <w:numPr>
          <w:ilvl w:val="0"/>
          <w:numId w:val="49"/>
        </w:numPr>
        <w:spacing w:before="299" w:after="29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 16.15 hod. končí provoz mateřské školy</w:t>
      </w:r>
    </w:p>
    <w:p w14:paraId="5B13E5C8" w14:textId="308DE351" w:rsidR="00604FDA" w:rsidRDefault="002018DE">
      <w:pPr>
        <w:spacing w:before="240" w:after="240"/>
      </w:pPr>
      <w:r>
        <w:t>Záměry (2023-2026):</w:t>
      </w:r>
    </w:p>
    <w:p w14:paraId="25630C30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využívání vzájemných hospitací, sdílení zkušeností</w:t>
      </w:r>
    </w:p>
    <w:p w14:paraId="6E65F80E" w14:textId="29250A61" w:rsidR="00E04080" w:rsidRDefault="00E04080" w:rsidP="005D7B79">
      <w:pPr>
        <w:pStyle w:val="Odstavecseseznamem"/>
        <w:numPr>
          <w:ilvl w:val="0"/>
          <w:numId w:val="9"/>
        </w:numPr>
        <w:spacing w:before="240" w:after="240"/>
      </w:pPr>
      <w:r>
        <w:t>realizace individualizovaného vzdělávání</w:t>
      </w:r>
    </w:p>
    <w:p w14:paraId="63D761CE" w14:textId="77777777" w:rsidR="00111DB8" w:rsidRDefault="00111DB8" w:rsidP="005D7B79">
      <w:pPr>
        <w:pStyle w:val="Odstavecseseznamem"/>
        <w:numPr>
          <w:ilvl w:val="0"/>
          <w:numId w:val="9"/>
        </w:numPr>
        <w:spacing w:before="240" w:after="240"/>
      </w:pPr>
      <w:r>
        <w:t>dostatek času a prostoru pro spontánní hru (aby mohly děti hru dokončit, popř. v ní později pokračovat)</w:t>
      </w:r>
    </w:p>
    <w:p w14:paraId="58D009E8" w14:textId="77777777" w:rsidR="00111DB8" w:rsidRDefault="00111DB8" w:rsidP="005D7B79">
      <w:pPr>
        <w:pStyle w:val="Odstavecseseznamem"/>
        <w:numPr>
          <w:ilvl w:val="0"/>
          <w:numId w:val="9"/>
        </w:numPr>
        <w:spacing w:before="240" w:after="240"/>
      </w:pPr>
      <w:r>
        <w:t>umožnit dětem soukromí při osobní hygieně</w:t>
      </w:r>
    </w:p>
    <w:p w14:paraId="4018DC9A" w14:textId="77777777" w:rsidR="00AF3958" w:rsidRDefault="00AF3958" w:rsidP="005D7B79">
      <w:pPr>
        <w:pStyle w:val="Odstavecseseznamem"/>
        <w:numPr>
          <w:ilvl w:val="0"/>
          <w:numId w:val="9"/>
        </w:numPr>
        <w:spacing w:before="240" w:after="240"/>
      </w:pPr>
      <w:r>
        <w:lastRenderedPageBreak/>
        <w:t>v minimální možné míře spojovat třídy</w:t>
      </w:r>
    </w:p>
    <w:p w14:paraId="14D3D930" w14:textId="77777777" w:rsidR="00604FDA" w:rsidRDefault="00604FDA">
      <w:pPr>
        <w:spacing w:before="240" w:after="240"/>
      </w:pPr>
    </w:p>
    <w:p w14:paraId="1E3FC6BA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4" w:name="_Toc256000015"/>
      <w:r>
        <w:t xml:space="preserve">3.5 </w:t>
      </w:r>
      <w:r w:rsidR="00283FEF">
        <w:t>Řízení mateřské školy</w:t>
      </w:r>
      <w:bookmarkEnd w:id="14"/>
      <w:r w:rsidR="00283FEF">
        <w:t> </w:t>
      </w:r>
    </w:p>
    <w:p w14:paraId="0FB7A191" w14:textId="77777777" w:rsidR="00783B2F" w:rsidRDefault="00283FEF">
      <w:r>
        <w:t xml:space="preserve">Povinnosti, pravomoci a úkoly všech pracovníků jsou jasně vymezeny. Konkrétní pracovní odpovědnost je písemně stanovena v pracovních náplních. </w:t>
      </w:r>
    </w:p>
    <w:p w14:paraId="12BE02E8" w14:textId="77777777" w:rsidR="00783B2F" w:rsidRDefault="00283FEF">
      <w:r>
        <w:t xml:space="preserve">Vnitřní informační systém je zajištěn formou pravidelných pedagogických rad, operativních porad a provozních porad. </w:t>
      </w:r>
      <w:r w:rsidR="00783B2F">
        <w:t>Ředitelka školy zpracovává na každý školní rok Roční plán činností, který zahrnuje plány ze všech oblastí vztahujících se k řízení školy (pedagogických rad a provozních porad, kontrolní a řídící činnosti, další vzdělávání pedagogických pracovníků, spolupráce se zřizovatelem, rodiči, veřejností a dalšími partnery).</w:t>
      </w:r>
    </w:p>
    <w:p w14:paraId="1E823FD9" w14:textId="77777777" w:rsidR="004E6F00" w:rsidRDefault="00283FEF">
      <w:r>
        <w:t>Vnější informační s</w:t>
      </w:r>
      <w:r w:rsidR="009E4714">
        <w:t xml:space="preserve">ystém </w:t>
      </w:r>
      <w:r w:rsidR="00783B2F">
        <w:t>je prioritně zaměřen směrem k rodičům dětí. Ti jsou</w:t>
      </w:r>
      <w:r w:rsidR="00580F3B">
        <w:t xml:space="preserve"> informováni na nástěnkách v šatnách</w:t>
      </w:r>
      <w:r>
        <w:t>,</w:t>
      </w:r>
      <w:r w:rsidR="00580F3B">
        <w:t xml:space="preserve"> na kterých mají k dispozici povinně zveřejňované dokumenty (školní řád, školní vzdělávací program, směrnice o úplatě), ale i aktuální informace, dále</w:t>
      </w:r>
      <w:r>
        <w:t xml:space="preserve"> na školních webových strá</w:t>
      </w:r>
      <w:r w:rsidR="00580F3B">
        <w:t>nkách a při schůzkách s rodiči. Každá třída má ještě zaveden svůj interní informační systém (např. email apod.)</w:t>
      </w:r>
    </w:p>
    <w:p w14:paraId="05D818D7" w14:textId="77777777" w:rsidR="00580F3B" w:rsidRDefault="00283FEF">
      <w:r>
        <w:t xml:space="preserve">Ředitelka </w:t>
      </w:r>
      <w:r w:rsidR="009E4896">
        <w:t xml:space="preserve">naslouchá spolupracovníkům, </w:t>
      </w:r>
      <w:r>
        <w:t xml:space="preserve">respektuje </w:t>
      </w:r>
      <w:r w:rsidR="009E4896">
        <w:t>jejich názory a připomínky, deleguje úkoly.  Vytváří atmosféru</w:t>
      </w:r>
      <w:r>
        <w:t xml:space="preserve"> vzájemné dův</w:t>
      </w:r>
      <w:r w:rsidR="009E4896">
        <w:t>ěry a tolerance.  V</w:t>
      </w:r>
      <w:r>
        <w:t>yhodnocuje práci učitelek (včetně provozních pracovnic), pozitivně je motivuje prostřednictvím individuálního přístupu, na pedagogických a provozních poradách</w:t>
      </w:r>
      <w:r w:rsidR="003234F5">
        <w:t xml:space="preserve"> a</w:t>
      </w:r>
      <w:r>
        <w:t xml:space="preserve"> v rámci prováděných hospitací. Pedagogický sbor pracuje jako tým, ke spolupráci zve i rodiče. Plánování pedagogické práce a chodu mateřské školy je funkční. Vychází z předchozí analýzy, hodnocení výsledků pedagogické práce a využívá i zpětnou vazbu. ŠVP je zpracován na základě analýzy TVP, vychází z</w:t>
      </w:r>
      <w:r w:rsidR="009E4714">
        <w:t>e zkušeností,</w:t>
      </w:r>
      <w:r>
        <w:t xml:space="preserve"> námětů a připomínek učitelek, reaguje též na názory rodičovské veřejnosti. </w:t>
      </w:r>
    </w:p>
    <w:p w14:paraId="4E3D9BA3" w14:textId="77777777" w:rsidR="00580F3B" w:rsidRDefault="00283FEF">
      <w:r>
        <w:t xml:space="preserve">MŠ spolupracuje se zřizovatelem </w:t>
      </w:r>
      <w:r w:rsidR="009E4714">
        <w:t>(se starostou, místostarostou) – účast dětí na akcích pořádaných městem Sobotka, účast zástupců zřizovatele na akcích pořádaných školou</w:t>
      </w:r>
      <w:r w:rsidR="00DE7513">
        <w:t xml:space="preserve">, spolupráce při zkvalitňování </w:t>
      </w:r>
      <w:r w:rsidR="009E4714">
        <w:t>a modernizaci mateřské školy a při vytváření vhodných podmínek pro výchovně vzdělávací práci.</w:t>
      </w:r>
      <w:r>
        <w:t xml:space="preserve"> </w:t>
      </w:r>
    </w:p>
    <w:p w14:paraId="2C88AA83" w14:textId="77777777" w:rsidR="00604FDA" w:rsidRDefault="00283FEF">
      <w:r>
        <w:t xml:space="preserve">MŠ spolupracuje </w:t>
      </w:r>
      <w:r w:rsidR="009E4714">
        <w:t>s místní ZŠ (samostatný plán spolupráce se ZŠ i ŠD),</w:t>
      </w:r>
      <w:r w:rsidR="00DE7513">
        <w:t xml:space="preserve"> </w:t>
      </w:r>
      <w:r w:rsidR="009E4714">
        <w:t>s mateřskými školami v blízkém okolí (Markvartice, Libošovice),</w:t>
      </w:r>
      <w:r>
        <w:t xml:space="preserve"> se Sokolem, Sborem do</w:t>
      </w:r>
      <w:r w:rsidR="009E4714">
        <w:t>brovolných hasičů, DPS, Charitou Libošovice, Obci Baráčníků, Policií ČR, knihovnou.</w:t>
      </w:r>
      <w:r>
        <w:t> </w:t>
      </w:r>
    </w:p>
    <w:p w14:paraId="12022574" w14:textId="77777777" w:rsidR="00604FDA" w:rsidRDefault="000557EE">
      <w:pPr>
        <w:spacing w:before="240" w:after="240"/>
      </w:pPr>
      <w:r>
        <w:t>Záměry (2023-2026):</w:t>
      </w:r>
    </w:p>
    <w:p w14:paraId="7763A004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podpora týmové praxe</w:t>
      </w:r>
      <w:r w:rsidR="009E4896">
        <w:t>, delegování úkolů, poskytování zpětné vazby</w:t>
      </w:r>
    </w:p>
    <w:p w14:paraId="43FEA13B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zvyšování kvalifikace v oblasti řízení MŠ</w:t>
      </w:r>
    </w:p>
    <w:p w14:paraId="1A7C1DF1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zkvalitnění kontrolní činnosti</w:t>
      </w:r>
    </w:p>
    <w:p w14:paraId="2695614C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t>kvalitnější prezentace MŠ na veřejnosti</w:t>
      </w:r>
    </w:p>
    <w:p w14:paraId="4BC263AB" w14:textId="77777777" w:rsidR="000557EE" w:rsidRDefault="000557EE" w:rsidP="005D7B79">
      <w:pPr>
        <w:pStyle w:val="Odstavecseseznamem"/>
        <w:numPr>
          <w:ilvl w:val="0"/>
          <w:numId w:val="9"/>
        </w:numPr>
        <w:spacing w:before="240" w:after="240"/>
      </w:pPr>
      <w:r>
        <w:lastRenderedPageBreak/>
        <w:t>kvalitní informovanost rodičů (externí informační systém, informace ze školy směrem k rodičům – webové stránky, nástěnky v šatně dětí, denní kontakt rodič x pedagog, předem sjednané konzultace s pedagogy, ředitelkou, tematické schůzky, besedy s odborníky)</w:t>
      </w:r>
    </w:p>
    <w:p w14:paraId="7B7686C3" w14:textId="77777777" w:rsidR="009E4714" w:rsidRDefault="009E4714" w:rsidP="005D7B79">
      <w:pPr>
        <w:pStyle w:val="Odstavecseseznamem"/>
        <w:numPr>
          <w:ilvl w:val="0"/>
          <w:numId w:val="9"/>
        </w:numPr>
        <w:spacing w:before="240" w:after="240"/>
      </w:pPr>
      <w:r>
        <w:t>zkvalitnění interního informačního systému školy (pedagogické rady, operativní porady, provozní porady, denní kontakt se zaměstnanci, komunikace prostřednictvím ICT technologií</w:t>
      </w:r>
      <w:r w:rsidR="00436A56">
        <w:t>)</w:t>
      </w:r>
    </w:p>
    <w:p w14:paraId="0D1CD969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5" w:name="_Toc256000016"/>
      <w:r>
        <w:t xml:space="preserve">3.6 </w:t>
      </w:r>
      <w:r w:rsidR="00283FEF">
        <w:t>Personální a pedagogické zajištění</w:t>
      </w:r>
      <w:bookmarkEnd w:id="15"/>
      <w:r w:rsidR="00283FEF">
        <w:t> </w:t>
      </w:r>
    </w:p>
    <w:p w14:paraId="26CD3A48" w14:textId="4AB3D721" w:rsidR="00677DBF" w:rsidRDefault="00986609">
      <w:r>
        <w:t xml:space="preserve">Výchovu a vzdělávání zajišťuje celkem 8 učitelek včetně ředitelky, zpravidla </w:t>
      </w:r>
      <w:r w:rsidR="004E5A71">
        <w:t>4</w:t>
      </w:r>
      <w:r>
        <w:t xml:space="preserve"> asistentky </w:t>
      </w:r>
      <w:proofErr w:type="gramStart"/>
      <w:r>
        <w:t>pedagoga  a</w:t>
      </w:r>
      <w:proofErr w:type="gramEnd"/>
      <w:r>
        <w:t xml:space="preserve"> 1 školní asistentka. </w:t>
      </w:r>
      <w:r w:rsidR="00283FEF">
        <w:t xml:space="preserve">Všechny pedagogické pracovnice mají předepsanou odbornou kvalifikaci. Pracují na základě jasně vymezených a společně </w:t>
      </w:r>
      <w:r w:rsidR="00677DBF">
        <w:t xml:space="preserve">vytvořených pravidel. </w:t>
      </w:r>
      <w:r>
        <w:t>O čistotu a pořádek se stará 1 školnice a 1 uklízečka.</w:t>
      </w:r>
    </w:p>
    <w:p w14:paraId="2A41AB48" w14:textId="77777777" w:rsidR="001810B3" w:rsidRDefault="00677DBF">
      <w:r>
        <w:t>Další vzdělávání učitelek a provozních zaměstnanců školy je stanoveno v Plánu DVPP. Zaměřuje se na priority školy a potřeby jednotlivých zaměstnanců. Všichni zaměstnanci se sebevzdělávají.</w:t>
      </w:r>
      <w:r w:rsidR="001810B3">
        <w:t xml:space="preserve"> Využíváme přitom nabídek různých vzdělávacích institucí. Pro profesní rozvoj učitelek formou DVPP jsou ve škole jasně stanovená pravidla. </w:t>
      </w:r>
      <w:r w:rsidR="00283FEF">
        <w:t>Ře</w:t>
      </w:r>
      <w:r w:rsidR="001810B3">
        <w:t>ditelka maximálně podporuje profesionalizaci celého týmu, včetně sebe, reaguje na požadavky a vývoj současné společnosti. Každá iniciativa pedagogů, která souvisí se zkvalitněním vzdělávacího procesu, je vítána a podpořena.</w:t>
      </w:r>
    </w:p>
    <w:p w14:paraId="3454BBCE" w14:textId="398B9100" w:rsidR="00604FDA" w:rsidRDefault="00283FEF">
      <w:r>
        <w:t>Chod mateřské školy je organizován tak, aby byla vždy a při všech činnostech zajištěna optimální pedagogická péče o děti. V</w:t>
      </w:r>
      <w:r w:rsidR="00436A56">
        <w:t>e třech třídách</w:t>
      </w:r>
      <w:r>
        <w:t xml:space="preserve"> je zajištěno překrývání učitelek nejméně 2 a půl hodiny denně. Ve třídě, kde jsou zařazeny děti 2leté, se učitelky překrývají každý den nejméně 3 hodiny. Zaměstnanci mateřské školy jednají, chovají se a pracují v souladu</w:t>
      </w:r>
      <w:r w:rsidR="00436A56">
        <w:t xml:space="preserve"> se společenskými pravidly.</w:t>
      </w:r>
      <w:r>
        <w:t xml:space="preserve"> Mateřská škola spolupracuje s SPC a PPP Jičín</w:t>
      </w:r>
      <w:r w:rsidR="00F83AAA">
        <w:t xml:space="preserve"> a </w:t>
      </w:r>
      <w:r w:rsidR="00043269">
        <w:t>SPC Mladá Boleslav</w:t>
      </w:r>
      <w:r>
        <w:t xml:space="preserve"> (logoped, speciální pedagog, psycholog).   </w:t>
      </w:r>
    </w:p>
    <w:p w14:paraId="31B58EBA" w14:textId="77777777" w:rsidR="00604FDA" w:rsidRDefault="000557EE">
      <w:pPr>
        <w:spacing w:before="240" w:after="240"/>
      </w:pPr>
      <w:r>
        <w:t>Záměry (2023-2026): </w:t>
      </w:r>
    </w:p>
    <w:p w14:paraId="1D313496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zkvalitnění plánů profesního rozvoje</w:t>
      </w:r>
    </w:p>
    <w:p w14:paraId="03BB2F1E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reflexe vlastní pedagogické práce každé učitelky</w:t>
      </w:r>
    </w:p>
    <w:p w14:paraId="3F0B5675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vzájemné hospitace a následné sdílení</w:t>
      </w:r>
    </w:p>
    <w:p w14:paraId="3100A810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spolupráce učitelky a asistentky pedagoga</w:t>
      </w:r>
    </w:p>
    <w:p w14:paraId="013C3453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spolupráce učitelek a školní asistentky</w:t>
      </w:r>
    </w:p>
    <w:p w14:paraId="7DB004B4" w14:textId="77777777" w:rsidR="00436A56" w:rsidRDefault="00436A56" w:rsidP="005D7B79">
      <w:pPr>
        <w:pStyle w:val="Odstavecseseznamem"/>
        <w:numPr>
          <w:ilvl w:val="0"/>
          <w:numId w:val="12"/>
        </w:numPr>
        <w:spacing w:before="240" w:after="240"/>
      </w:pPr>
      <w:r>
        <w:t>zlepšování pracovního prostředí pro pedagogy i provozní zaměstnance</w:t>
      </w:r>
    </w:p>
    <w:p w14:paraId="64B16234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6" w:name="_Toc256000017"/>
      <w:r>
        <w:t xml:space="preserve">3.7 </w:t>
      </w:r>
      <w:r w:rsidR="00283FEF">
        <w:t>Spoluúčast rodičů</w:t>
      </w:r>
      <w:bookmarkEnd w:id="16"/>
      <w:r w:rsidR="00283FEF">
        <w:t> </w:t>
      </w:r>
    </w:p>
    <w:p w14:paraId="21B55796" w14:textId="77777777" w:rsidR="00951401" w:rsidRDefault="00283FEF">
      <w:r>
        <w:t xml:space="preserve">Rodiče jsou bráni jako partneři a na vztazích s nimi nám záleží. Ve vzájemných vztazích funguje oboustranná důvěra, otevřenost, vstřícnost a porozumění. Učitelky znají a sledují konkrétní </w:t>
      </w:r>
    </w:p>
    <w:p w14:paraId="0411512A" w14:textId="308E5FB8" w:rsidR="00886B8D" w:rsidRDefault="00283FEF">
      <w:r>
        <w:lastRenderedPageBreak/>
        <w:t>potřeby dětí. Reagují na ně v běžné pedagogické práci. Rodiče mají možnost aktivně se podílet na dění v mateřské škole</w:t>
      </w:r>
      <w:r w:rsidR="00951401">
        <w:t>, po dohodě s učitelkami mají možnost vstupovat do tříd.</w:t>
      </w:r>
      <w:r>
        <w:t xml:space="preserve"> Pravidelně se zúčastňují různých programů (výlety, exkurze, akce pro děti ve městě a okolí, adaptační program</w:t>
      </w:r>
      <w:r w:rsidR="00A41422">
        <w:t>y, tvůrčí dílny</w:t>
      </w:r>
      <w:r w:rsidR="00951401">
        <w:t>, společné akce s rodiči na úrovni třídy, na úrovni školy, představení různých profesí, předčítání dětem.</w:t>
      </w:r>
    </w:p>
    <w:p w14:paraId="12C1C12B" w14:textId="404268F1" w:rsidR="00951401" w:rsidRDefault="00951401">
      <w:r>
        <w:t>Učitelky pravidelně informují zákonné zástupce o prospívání jejich dětí a o jejich individuálních pokrocích formou plánovaných schůzek, tzv. tripartity (učitelka, dítě, rodič) a domlouvají se na společném postupu při jejich výchově a vzdělávání.</w:t>
      </w:r>
    </w:p>
    <w:p w14:paraId="51700889" w14:textId="27C1B1E0" w:rsidR="00951401" w:rsidRDefault="00951401">
      <w:r>
        <w:t>Rodiče dětí se SVP jsou zváni 1x za 3 měsíce k průběžnému hodnocení IVP, popř. PLPP.</w:t>
      </w:r>
    </w:p>
    <w:p w14:paraId="4E4393F4" w14:textId="1E572ED1" w:rsidR="009D555D" w:rsidRDefault="009D555D">
      <w:r>
        <w:t>Pravidelně jednou za školní rok a následně dle potřeby pořádáme informativní schůzku pro rodiče ohledně školního řádu a plánovaných akcích.</w:t>
      </w:r>
    </w:p>
    <w:p w14:paraId="27637DCB" w14:textId="77777777" w:rsidR="00886B8D" w:rsidRDefault="00886B8D">
      <w:r>
        <w:t>Zásady pro spolupráci:</w:t>
      </w:r>
    </w:p>
    <w:p w14:paraId="2EDD9DCD" w14:textId="77777777" w:rsidR="00886B8D" w:rsidRDefault="00886B8D" w:rsidP="005D7B79">
      <w:pPr>
        <w:pStyle w:val="Odstavecseseznamem"/>
        <w:numPr>
          <w:ilvl w:val="0"/>
          <w:numId w:val="32"/>
        </w:numPr>
      </w:pPr>
      <w:r>
        <w:t>z</w:t>
      </w:r>
      <w:r w:rsidR="00283FEF">
        <w:t>aměstnanci mateř</w:t>
      </w:r>
      <w:r>
        <w:t>ské školy chrání soukromí rodin</w:t>
      </w:r>
    </w:p>
    <w:p w14:paraId="06FB9F23" w14:textId="77777777" w:rsidR="00886B8D" w:rsidRDefault="00283FEF" w:rsidP="005D7B79">
      <w:pPr>
        <w:pStyle w:val="Odstavecseseznamem"/>
        <w:numPr>
          <w:ilvl w:val="0"/>
          <w:numId w:val="32"/>
        </w:numPr>
      </w:pPr>
      <w:r>
        <w:t xml:space="preserve"> zachovávají diskrétnost při svě</w:t>
      </w:r>
      <w:r w:rsidR="00886B8D">
        <w:t>řených vnitřních problémech</w:t>
      </w:r>
    </w:p>
    <w:p w14:paraId="7E14B723" w14:textId="77777777" w:rsidR="00886B8D" w:rsidRDefault="00886B8D" w:rsidP="005D7B79">
      <w:pPr>
        <w:pStyle w:val="Odstavecseseznamem"/>
        <w:numPr>
          <w:ilvl w:val="0"/>
          <w:numId w:val="32"/>
        </w:numPr>
      </w:pPr>
      <w:r>
        <w:t xml:space="preserve"> s rodiči je jednáno taktně</w:t>
      </w:r>
    </w:p>
    <w:p w14:paraId="7BC2A71B" w14:textId="77777777" w:rsidR="00886B8D" w:rsidRDefault="00886B8D" w:rsidP="005D7B79">
      <w:pPr>
        <w:pStyle w:val="Odstavecseseznamem"/>
        <w:numPr>
          <w:ilvl w:val="0"/>
          <w:numId w:val="32"/>
        </w:numPr>
      </w:pPr>
      <w:r>
        <w:t xml:space="preserve"> s </w:t>
      </w:r>
      <w:r w:rsidR="00283FEF">
        <w:t>vědomím, že je pracov</w:t>
      </w:r>
      <w:r w:rsidR="00A41422">
        <w:t>áno s důvěrnými informacemi</w:t>
      </w:r>
    </w:p>
    <w:p w14:paraId="734632E7" w14:textId="77777777" w:rsidR="001810B3" w:rsidRDefault="001810B3">
      <w:r>
        <w:t xml:space="preserve">Život naší mateřské školy je součástí života města, ve kterém škola sídlí. </w:t>
      </w:r>
    </w:p>
    <w:p w14:paraId="671BB23D" w14:textId="77777777" w:rsidR="001810B3" w:rsidRDefault="001810B3">
      <w:r>
        <w:t>Spolupráce s</w:t>
      </w:r>
      <w:r w:rsidR="004B53B7">
        <w:t> místními organizacemi</w:t>
      </w:r>
      <w:r w:rsidR="00BD6A3A">
        <w:t>:</w:t>
      </w:r>
    </w:p>
    <w:p w14:paraId="2C91C4C6" w14:textId="77777777" w:rsidR="00BD6A3A" w:rsidRDefault="00BD6A3A">
      <w:pPr>
        <w:rPr>
          <w:b/>
        </w:rPr>
      </w:pPr>
      <w:r>
        <w:rPr>
          <w:b/>
        </w:rPr>
        <w:t>Tradiční spolupráce:</w:t>
      </w:r>
    </w:p>
    <w:p w14:paraId="6F36A802" w14:textId="6C346042" w:rsidR="00BD6A3A" w:rsidRPr="009D555D" w:rsidRDefault="00BD6A3A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 Městskou knihovnou Fráni Šrámka </w:t>
      </w:r>
      <w:r>
        <w:t>– účast na akcích knihovny (autorská čtení, besedy), pravidelné interaktivní programy, využívání služeb knihovny (zapůjčení dětských knih)</w:t>
      </w:r>
      <w:r w:rsidR="009D555D">
        <w:t xml:space="preserve">, </w:t>
      </w:r>
    </w:p>
    <w:p w14:paraId="182D8B2F" w14:textId="65C8209B" w:rsidR="009D555D" w:rsidRPr="009D555D" w:rsidRDefault="009D555D" w:rsidP="009D555D">
      <w:pPr>
        <w:pStyle w:val="Odstavecseseznamem"/>
        <w:rPr>
          <w:bCs/>
        </w:rPr>
      </w:pPr>
      <w:r w:rsidRPr="009D555D">
        <w:rPr>
          <w:bCs/>
        </w:rPr>
        <w:t>spolupořádání výstav dětských prací</w:t>
      </w:r>
      <w:r>
        <w:rPr>
          <w:bCs/>
        </w:rPr>
        <w:t xml:space="preserve"> (viz. foto č. 6 – str. 52)</w:t>
      </w:r>
    </w:p>
    <w:p w14:paraId="1ED84AE4" w14:textId="77777777" w:rsidR="00BD6A3A" w:rsidRPr="00196617" w:rsidRDefault="00BD6A3A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 Lesy České republiky – </w:t>
      </w:r>
      <w:r>
        <w:t xml:space="preserve">každoroční účast na </w:t>
      </w:r>
      <w:r w:rsidR="00196617">
        <w:t>výukových programech</w:t>
      </w:r>
    </w:p>
    <w:p w14:paraId="6ABDD189" w14:textId="77777777" w:rsidR="00196617" w:rsidRPr="00196617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složkami IZS – </w:t>
      </w:r>
      <w:r>
        <w:t>účast na výukových a preventivních programech, účast ve výtvarných soutěžích</w:t>
      </w:r>
    </w:p>
    <w:p w14:paraId="0F1C6444" w14:textId="77777777" w:rsidR="00196617" w:rsidRPr="00196617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ZŠ – </w:t>
      </w:r>
      <w:r>
        <w:t xml:space="preserve">společný celoroční projekt Knížka – to je </w:t>
      </w:r>
      <w:proofErr w:type="gramStart"/>
      <w:r>
        <w:t>věc!,</w:t>
      </w:r>
      <w:proofErr w:type="gramEnd"/>
      <w:r>
        <w:t xml:space="preserve"> spolupráce s družinou</w:t>
      </w:r>
    </w:p>
    <w:p w14:paraId="4F3F42F8" w14:textId="77777777" w:rsidR="00196617" w:rsidRPr="002E09CB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ZUŠ – </w:t>
      </w:r>
      <w:r>
        <w:t>účast na výukových programech a kulturních akcích</w:t>
      </w:r>
    </w:p>
    <w:p w14:paraId="48F8FBC2" w14:textId="77777777" w:rsidR="002E09CB" w:rsidRPr="00196617" w:rsidRDefault="002E09CB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 okolními mateřskými školami (Libošovice, Markvartice, Mladějov) – </w:t>
      </w:r>
      <w:r>
        <w:t>organizace pohádkového festivalu</w:t>
      </w:r>
    </w:p>
    <w:p w14:paraId="12DF2F40" w14:textId="77777777" w:rsidR="00196617" w:rsidRPr="00196617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 Baráčníky, DPS, Charitou Libošovice – </w:t>
      </w:r>
      <w:r>
        <w:t>společný celoroční projekt Propojujeme generace</w:t>
      </w:r>
      <w:r w:rsidR="00DE7513">
        <w:t>, projekt Čtecí babičky</w:t>
      </w:r>
    </w:p>
    <w:p w14:paraId="172461B3" w14:textId="77777777" w:rsidR="00196617" w:rsidRPr="00196617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Sokolem – </w:t>
      </w:r>
      <w:r>
        <w:t>společný celoroční projekt Se Sokolem do života</w:t>
      </w:r>
    </w:p>
    <w:p w14:paraId="69C4D363" w14:textId="3E5853B7" w:rsidR="00196617" w:rsidRPr="00886B8D" w:rsidRDefault="00196617" w:rsidP="005D7B79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>s</w:t>
      </w:r>
      <w:r w:rsidR="004E5A71">
        <w:rPr>
          <w:b/>
        </w:rPr>
        <w:t> </w:t>
      </w:r>
      <w:proofErr w:type="spellStart"/>
      <w:r w:rsidR="004E5A71">
        <w:rPr>
          <w:b/>
        </w:rPr>
        <w:t>Pedagogicko</w:t>
      </w:r>
      <w:proofErr w:type="spellEnd"/>
      <w:r w:rsidR="004E5A71">
        <w:rPr>
          <w:b/>
        </w:rPr>
        <w:t xml:space="preserve"> – psychologickou poradnou a Speciálně pedagogickým centrem Královehradeckého kraje, pracoviště Jičín</w:t>
      </w:r>
      <w:r>
        <w:rPr>
          <w:b/>
        </w:rPr>
        <w:t xml:space="preserve"> – </w:t>
      </w:r>
      <w:r>
        <w:t>odborné konzultace pro pedagogy</w:t>
      </w:r>
      <w:r w:rsidR="00886B8D">
        <w:t>, zprostředkování poradenské činnosti pro rodiče, odborné přednášky pro rodiče</w:t>
      </w:r>
      <w:r w:rsidR="004E5A71">
        <w:t>, projekty Cvičení pro podporu vyhasínání primárních reflexů, Logopedická prevence</w:t>
      </w:r>
    </w:p>
    <w:p w14:paraId="3EEE621E" w14:textId="365AA0E4" w:rsidR="00886B8D" w:rsidRPr="004E5A71" w:rsidRDefault="00886B8D" w:rsidP="009D555D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 xml:space="preserve">se zřizovatelem – </w:t>
      </w:r>
      <w:r>
        <w:t>spolupráce při tvorbě koncepce rozvoje školy, při rozpisu rozpočtu na daný kalendářní rok, spolupráce v oblasti technického vybavení, materiálního zabezpečení budov včetně zajištění provozu, pravidelný kontakt s pracovníky ekonomického úseku MÚ</w:t>
      </w:r>
    </w:p>
    <w:p w14:paraId="5A36FAFA" w14:textId="77777777" w:rsidR="00604FDA" w:rsidRDefault="000557EE">
      <w:pPr>
        <w:spacing w:before="240" w:after="240"/>
      </w:pPr>
      <w:r>
        <w:lastRenderedPageBreak/>
        <w:t>Záměry (2023-2026):</w:t>
      </w:r>
    </w:p>
    <w:p w14:paraId="0A47401C" w14:textId="77777777" w:rsidR="00436A56" w:rsidRDefault="00436A56" w:rsidP="005D7B79">
      <w:pPr>
        <w:pStyle w:val="Odstavecseseznamem"/>
        <w:numPr>
          <w:ilvl w:val="0"/>
          <w:numId w:val="13"/>
        </w:numPr>
        <w:spacing w:before="240" w:after="240"/>
      </w:pPr>
      <w:r>
        <w:t>upevnění spolupráce s rodiči – pravidelné konání tvůrčích dílen, společných výletů, pořádání přednáš</w:t>
      </w:r>
      <w:r w:rsidR="000837CC">
        <w:t xml:space="preserve">ek a besed pro rodiče, motivace ke spolupráci při </w:t>
      </w:r>
      <w:r>
        <w:t>tzv. konzultačních hodin</w:t>
      </w:r>
      <w:r w:rsidR="000837CC">
        <w:t>ách</w:t>
      </w:r>
      <w:r>
        <w:t xml:space="preserve"> (rozhovory nad portfoliem dítěte)</w:t>
      </w:r>
    </w:p>
    <w:p w14:paraId="6A732C3D" w14:textId="77777777" w:rsidR="00622A9C" w:rsidRDefault="00622A9C" w:rsidP="005D7B79">
      <w:pPr>
        <w:pStyle w:val="Odstavecseseznamem"/>
        <w:numPr>
          <w:ilvl w:val="0"/>
          <w:numId w:val="13"/>
        </w:numPr>
        <w:spacing w:before="240" w:after="240"/>
      </w:pPr>
      <w:r>
        <w:t>zajištění informovanosti o výsledcích vzdělávání dětí, o ŠVP PV</w:t>
      </w:r>
    </w:p>
    <w:p w14:paraId="5F751798" w14:textId="77777777" w:rsidR="00622A9C" w:rsidRDefault="00622A9C" w:rsidP="005D7B79">
      <w:pPr>
        <w:pStyle w:val="Odstavecseseznamem"/>
        <w:numPr>
          <w:ilvl w:val="0"/>
          <w:numId w:val="13"/>
        </w:numPr>
        <w:spacing w:before="240" w:after="240"/>
      </w:pPr>
      <w:r>
        <w:t>spolupráce s rodiči dětí s odkladem školní docházky a dětí se SVP</w:t>
      </w:r>
    </w:p>
    <w:p w14:paraId="2A171097" w14:textId="77777777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17" w:name="_Toc256000018"/>
      <w:r>
        <w:t xml:space="preserve">3.8 Podmínky </w:t>
      </w:r>
      <w:r w:rsidR="00283FEF">
        <w:t>pro vzdělávání dětí se speciálními vzdělávacími potřebami</w:t>
      </w:r>
      <w:bookmarkEnd w:id="17"/>
      <w:r w:rsidR="00283FEF">
        <w:t> </w:t>
      </w:r>
    </w:p>
    <w:p w14:paraId="51E439AF" w14:textId="77777777" w:rsidR="00841C76" w:rsidRDefault="00A42BEE" w:rsidP="00F83AAA">
      <w:r>
        <w:t xml:space="preserve">Dítětem se speciálními vzdělávacími potřebami je dítě, které k naplnění svých vzdělávacích možností nebo k uplatnění a užívání svých práv na rovnoprávném základě s ostatními potřebuje poskytnutí podpůrných opatření. Tyto děti mají právo na bezplatné poskytování podpůrných opatření z výčtu uvedeného v § 16 školského zákona, které realizuje mateřská škola. </w:t>
      </w:r>
    </w:p>
    <w:p w14:paraId="3B85DDB2" w14:textId="77777777" w:rsidR="00841C76" w:rsidRDefault="00A42BEE" w:rsidP="00F83AAA">
      <w:r>
        <w:t xml:space="preserve">Podpůrná opatření se podle organizační, pedagogické a finanční náročnosti člení do pěti stupňů. </w:t>
      </w:r>
      <w:r w:rsidRPr="00841C76">
        <w:rPr>
          <w:b/>
        </w:rPr>
        <w:t>Podpůrná opatření prvního stupně</w:t>
      </w:r>
      <w:r>
        <w:t xml:space="preserve"> stano</w:t>
      </w:r>
      <w:r w:rsidR="00F863C4">
        <w:t>vuje mateřská škola sama</w:t>
      </w:r>
      <w:r w:rsidR="00AF3958">
        <w:t>.</w:t>
      </w:r>
      <w:r w:rsidR="00F863C4">
        <w:t xml:space="preserve"> </w:t>
      </w:r>
    </w:p>
    <w:p w14:paraId="1996B774" w14:textId="4DDB154E" w:rsidR="00604FDA" w:rsidRDefault="00A42BEE" w:rsidP="00F83AAA">
      <w:r w:rsidRPr="00841C76">
        <w:rPr>
          <w:b/>
        </w:rPr>
        <w:t>Podpůrná opatření druhého až pátého stupně</w:t>
      </w:r>
      <w:r>
        <w:t xml:space="preserve"> lze upla</w:t>
      </w:r>
      <w:r w:rsidR="00B00D40">
        <w:t>tnit pouze s doporučením ŠPZ s informovaným souhlasem zákonného zástupce. Ředitelka školy zahájí poskytování podpůrných opatření 2.- 5. stupně bezodkladně po obdržení doporučení školského poradenského zařízení a získání informovaného souhlasu</w:t>
      </w:r>
      <w:r w:rsidR="00C80DB8">
        <w:t xml:space="preserve"> zákonného zástupce. </w:t>
      </w:r>
      <w:r>
        <w:t xml:space="preserve"> Pravidla pro použití podpůrných opatření školou a školským zařízením stanovuje vyhláška č. 27/2016 Sb.</w:t>
      </w:r>
    </w:p>
    <w:p w14:paraId="4608A30C" w14:textId="77777777" w:rsidR="000557EE" w:rsidRDefault="003578AA" w:rsidP="00F83AAA">
      <w:r>
        <w:t>Důležité podmínky úspěšnosti předškolního vzdělávání dětí se speciálními vzdělávacími potřebami jsou:</w:t>
      </w:r>
    </w:p>
    <w:p w14:paraId="5463EF41" w14:textId="77777777" w:rsidR="003578AA" w:rsidRDefault="003578AA" w:rsidP="005D7B79">
      <w:pPr>
        <w:pStyle w:val="Odstavecseseznamem"/>
        <w:numPr>
          <w:ilvl w:val="0"/>
          <w:numId w:val="13"/>
        </w:numPr>
      </w:pPr>
      <w:r>
        <w:t>vhodná volba vzdělávacích metod a prostředků, které jsou v souladu se stanovenými podpůrnými opatřeními</w:t>
      </w:r>
    </w:p>
    <w:p w14:paraId="18DE8009" w14:textId="77777777" w:rsidR="003578AA" w:rsidRDefault="003578AA" w:rsidP="005D7B79">
      <w:pPr>
        <w:pStyle w:val="Odstavecseseznamem"/>
        <w:numPr>
          <w:ilvl w:val="0"/>
          <w:numId w:val="13"/>
        </w:numPr>
      </w:pPr>
      <w:r>
        <w:t>vysoce profesionální postoj učitelů i ostatních pracovníků, kteří se na péči o dítě a jeho vzdělávání podílejí</w:t>
      </w:r>
    </w:p>
    <w:p w14:paraId="2AE29091" w14:textId="77777777" w:rsidR="003578AA" w:rsidRDefault="003578AA" w:rsidP="005D7B79">
      <w:pPr>
        <w:pStyle w:val="Odstavecseseznamem"/>
        <w:numPr>
          <w:ilvl w:val="0"/>
          <w:numId w:val="13"/>
        </w:numPr>
      </w:pPr>
      <w:r>
        <w:t>úzká spolupráce s rodiči všech dětí</w:t>
      </w:r>
    </w:p>
    <w:p w14:paraId="50D0E676" w14:textId="77777777" w:rsidR="00B00D40" w:rsidRDefault="00B00D40" w:rsidP="005D7B79">
      <w:pPr>
        <w:pStyle w:val="Odstavecseseznamem"/>
        <w:numPr>
          <w:ilvl w:val="0"/>
          <w:numId w:val="13"/>
        </w:numPr>
      </w:pPr>
      <w:r>
        <w:t>vytvoření podmínek umožňující integraci dětí se speciálními vzdělávacími potřebami</w:t>
      </w:r>
    </w:p>
    <w:p w14:paraId="330EBF24" w14:textId="77777777" w:rsidR="009D555D" w:rsidRDefault="009D555D" w:rsidP="009D555D"/>
    <w:p w14:paraId="26066DDA" w14:textId="0C40B0C4" w:rsidR="009D555D" w:rsidRDefault="009D555D" w:rsidP="009D555D">
      <w:r>
        <w:t>Vzdělávání ve třídách vychází z respektování individuálních potřeb a možností dítěte.</w:t>
      </w:r>
    </w:p>
    <w:p w14:paraId="68208707" w14:textId="306D6519" w:rsidR="009D555D" w:rsidRDefault="009D555D" w:rsidP="009D555D">
      <w:r>
        <w:t>Je nutné zohlednit kapacitní i jiné podmínky.</w:t>
      </w:r>
    </w:p>
    <w:p w14:paraId="09204CB9" w14:textId="53EFE44B" w:rsidR="009D555D" w:rsidRDefault="009D555D" w:rsidP="009D555D">
      <w:r>
        <w:t>Mateřská škola není bezbariérová</w:t>
      </w:r>
      <w:r w:rsidR="004E5A71">
        <w:t xml:space="preserve">, ale od školního roku 2024/2025 má k dispozici </w:t>
      </w:r>
      <w:proofErr w:type="spellStart"/>
      <w:r w:rsidR="004E5A71">
        <w:t>schodolez</w:t>
      </w:r>
      <w:proofErr w:type="spellEnd"/>
      <w:r w:rsidR="004E5A71">
        <w:t>.</w:t>
      </w:r>
    </w:p>
    <w:p w14:paraId="3F7FB8C5" w14:textId="2C6E5C9C" w:rsidR="009D555D" w:rsidRDefault="009D555D" w:rsidP="004C3419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bCs w:val="0"/>
          <w:sz w:val="22"/>
          <w:szCs w:val="22"/>
        </w:rPr>
      </w:pPr>
      <w:bookmarkStart w:id="18" w:name="_Toc256000019"/>
      <w:r>
        <w:rPr>
          <w:b w:val="0"/>
          <w:bCs w:val="0"/>
          <w:sz w:val="22"/>
          <w:szCs w:val="22"/>
        </w:rPr>
        <w:lastRenderedPageBreak/>
        <w:t>Záměry (2023-2026):</w:t>
      </w:r>
    </w:p>
    <w:p w14:paraId="53BAB7D6" w14:textId="1E6A5BF8" w:rsidR="009D555D" w:rsidRDefault="009D555D" w:rsidP="009D555D">
      <w:pPr>
        <w:pStyle w:val="Nadpis2"/>
        <w:numPr>
          <w:ilvl w:val="0"/>
          <w:numId w:val="50"/>
        </w:numPr>
        <w:spacing w:before="299" w:after="29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akoupit moderní diagnostický nástroj pro zaznamenávání pokroků dítěte ve vzdělávání – </w:t>
      </w:r>
      <w:proofErr w:type="spellStart"/>
      <w:r>
        <w:rPr>
          <w:b w:val="0"/>
          <w:bCs w:val="0"/>
          <w:sz w:val="22"/>
          <w:szCs w:val="22"/>
        </w:rPr>
        <w:t>iSophi</w:t>
      </w:r>
      <w:proofErr w:type="spellEnd"/>
    </w:p>
    <w:p w14:paraId="121B8544" w14:textId="2A3CD87B" w:rsidR="009D555D" w:rsidRPr="009D555D" w:rsidRDefault="009D555D" w:rsidP="009D555D">
      <w:pPr>
        <w:pStyle w:val="Nadpis2"/>
        <w:numPr>
          <w:ilvl w:val="0"/>
          <w:numId w:val="50"/>
        </w:numPr>
        <w:spacing w:before="299" w:after="29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měřit DVPP</w:t>
      </w:r>
      <w:r w:rsidR="00E143F7">
        <w:rPr>
          <w:b w:val="0"/>
          <w:bCs w:val="0"/>
          <w:sz w:val="22"/>
          <w:szCs w:val="22"/>
        </w:rPr>
        <w:t xml:space="preserve"> na efektivní spolupráci učitele a asistenta pedagoga ve třídě, nastavit konkrétní mechanismy spolupráce</w:t>
      </w:r>
    </w:p>
    <w:p w14:paraId="79262A42" w14:textId="4023FBCD" w:rsidR="00604FDA" w:rsidRDefault="004C3419" w:rsidP="004C3419">
      <w:pPr>
        <w:pStyle w:val="Nadpis2"/>
        <w:numPr>
          <w:ilvl w:val="0"/>
          <w:numId w:val="0"/>
        </w:numPr>
        <w:spacing w:before="299" w:after="299"/>
        <w:ind w:left="578" w:hanging="578"/>
      </w:pPr>
      <w:r>
        <w:t xml:space="preserve">3.9 </w:t>
      </w:r>
      <w:r w:rsidR="00283FEF">
        <w:t>Podmínky vzdělávání dětí nadaných</w:t>
      </w:r>
      <w:bookmarkEnd w:id="18"/>
      <w:r w:rsidR="00283FEF">
        <w:t> </w:t>
      </w:r>
    </w:p>
    <w:p w14:paraId="48302DAC" w14:textId="77777777" w:rsidR="003578AA" w:rsidRDefault="009303CC">
      <w:r>
        <w:t>MŠ vytváří podmínky pro vzdělávání dětí nadaných obdobným způsobem jako u dětí se speciálními vzdělávacími potřebami.</w:t>
      </w:r>
      <w:r w:rsidR="003578AA">
        <w:t xml:space="preserve"> Jde o vzdělávání dětí, které vykazují ve srovnávání s vrstevníky vysokou úroveň v jedné či více oblastech rozumových schopností, v pohybových, manuálních, uměleckých nebo sociálních dovednostech. </w:t>
      </w:r>
    </w:p>
    <w:p w14:paraId="7B54F786" w14:textId="77777777" w:rsidR="006C06BD" w:rsidRDefault="003578AA">
      <w:r>
        <w:t>V případě, že se jedná o velmi výrazné projevy nadání, zpracujeme Plán pedagogické podpory.</w:t>
      </w:r>
      <w:r w:rsidR="006C06BD">
        <w:t xml:space="preserve"> Pokud se projeví mimořádné nadání v jedné nebo více oblastech, doporučíme rodičům vyšetření v ŠPZ, které provádí zjišťování schopností a dovedností nadaného dítěte. Na jeho doporučení se může vzdělávání uskutečňovat ve všech stanovených podpůrných opatřeních pro podporu nadání podle individuálních vzdělávacích pot</w:t>
      </w:r>
      <w:r w:rsidR="00AF3958">
        <w:t xml:space="preserve">řeb dětí. </w:t>
      </w:r>
    </w:p>
    <w:p w14:paraId="05A8B9EF" w14:textId="77777777" w:rsidR="00604FDA" w:rsidRDefault="006C06BD">
      <w:r>
        <w:t>Vzdělávání nadaného dítěte bude probíhat v běžné třídě, formou individuální integrace s využitím obohacujícího pedagogického přístupu, úzkou spoluprací s rodiči dítěte, v souladu s doporučením ŠPZ.</w:t>
      </w:r>
      <w:r w:rsidR="00283FEF">
        <w:t xml:space="preserve">  </w:t>
      </w:r>
    </w:p>
    <w:p w14:paraId="34F1A8D1" w14:textId="77777777" w:rsidR="000557EE" w:rsidRDefault="000557EE"/>
    <w:p w14:paraId="35E62D19" w14:textId="77777777" w:rsidR="000557EE" w:rsidRDefault="000557EE">
      <w:r>
        <w:t>Záměry (2023-2026):</w:t>
      </w:r>
    </w:p>
    <w:p w14:paraId="5A5CE362" w14:textId="77777777" w:rsidR="006C06BD" w:rsidRDefault="006C06BD" w:rsidP="005D7B79">
      <w:pPr>
        <w:pStyle w:val="Odstavecseseznamem"/>
        <w:numPr>
          <w:ilvl w:val="0"/>
          <w:numId w:val="14"/>
        </w:numPr>
      </w:pPr>
      <w:r>
        <w:t>na základě poznaných skutečností nabízet, v co největší možné míře, aktivity podporující rozvoj v oblasti zvýšeného nadání ve škole i mimo ni</w:t>
      </w:r>
    </w:p>
    <w:p w14:paraId="38C21A01" w14:textId="77777777" w:rsidR="004E5A71" w:rsidRDefault="000F34CA" w:rsidP="004E5A71">
      <w:pPr>
        <w:pStyle w:val="Odstavecseseznamem"/>
        <w:numPr>
          <w:ilvl w:val="0"/>
          <w:numId w:val="14"/>
        </w:numPr>
      </w:pPr>
      <w:r>
        <w:t>důsledně spolupracovat s rodinou a poradenskými zařízeními (SPC) při diagnostice a rozvoji dětí nadaných</w:t>
      </w:r>
      <w:bookmarkStart w:id="19" w:name="_Toc256000020"/>
    </w:p>
    <w:p w14:paraId="3B64AADD" w14:textId="77777777" w:rsidR="004E5A71" w:rsidRDefault="004E5A71" w:rsidP="004E5A71">
      <w:pPr>
        <w:pStyle w:val="Odstavecseseznamem"/>
      </w:pPr>
    </w:p>
    <w:p w14:paraId="174E2D3B" w14:textId="77777777" w:rsidR="004E5A71" w:rsidRDefault="004E5A71" w:rsidP="004E5A71">
      <w:pPr>
        <w:pStyle w:val="Odstavecseseznamem"/>
      </w:pPr>
    </w:p>
    <w:p w14:paraId="3CA5E178" w14:textId="77777777" w:rsidR="004E5A71" w:rsidRDefault="004E5A71" w:rsidP="004E5A71">
      <w:pPr>
        <w:ind w:left="360"/>
      </w:pPr>
    </w:p>
    <w:p w14:paraId="7E3AF321" w14:textId="77777777" w:rsidR="004E5A71" w:rsidRDefault="004E5A71" w:rsidP="004E5A71">
      <w:pPr>
        <w:pStyle w:val="Odstavecseseznamem"/>
      </w:pPr>
    </w:p>
    <w:p w14:paraId="2CAD8DE0" w14:textId="42C798BA" w:rsidR="00CA0826" w:rsidRPr="004E5A71" w:rsidRDefault="004C3419" w:rsidP="004E5A71">
      <w:pPr>
        <w:rPr>
          <w:b/>
          <w:bCs/>
          <w:sz w:val="36"/>
          <w:szCs w:val="36"/>
        </w:rPr>
      </w:pPr>
      <w:r w:rsidRPr="004E5A71">
        <w:rPr>
          <w:b/>
          <w:bCs/>
          <w:sz w:val="36"/>
          <w:szCs w:val="36"/>
        </w:rPr>
        <w:t xml:space="preserve">3.10 </w:t>
      </w:r>
      <w:r w:rsidR="00283FEF" w:rsidRPr="004E5A71">
        <w:rPr>
          <w:b/>
          <w:bCs/>
          <w:sz w:val="36"/>
          <w:szCs w:val="36"/>
        </w:rPr>
        <w:t>Podmínky vzdělávání dětí od dvou do tří let</w:t>
      </w:r>
      <w:bookmarkEnd w:id="19"/>
    </w:p>
    <w:p w14:paraId="19288EF0" w14:textId="77777777" w:rsidR="00604FDA" w:rsidRPr="00CA0826" w:rsidRDefault="00CA0826" w:rsidP="004C3419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 zajištění kvalitních podmínek pro vzdělávání dětí ve věku od 2</w:t>
      </w:r>
      <w:r>
        <w:t xml:space="preserve"> </w:t>
      </w:r>
      <w:r>
        <w:rPr>
          <w:b w:val="0"/>
          <w:sz w:val="22"/>
          <w:szCs w:val="22"/>
        </w:rPr>
        <w:t>do 3 let jsou v mateřské přij</w:t>
      </w:r>
      <w:r w:rsidR="004A5E60">
        <w:rPr>
          <w:b w:val="0"/>
          <w:sz w:val="22"/>
          <w:szCs w:val="22"/>
        </w:rPr>
        <w:t xml:space="preserve">ata </w:t>
      </w:r>
      <w:r>
        <w:rPr>
          <w:b w:val="0"/>
          <w:sz w:val="22"/>
          <w:szCs w:val="22"/>
        </w:rPr>
        <w:t>opatření týkající se zajištění bezpečnostních, hygienických</w:t>
      </w:r>
      <w:r w:rsidR="004A5E60">
        <w:rPr>
          <w:b w:val="0"/>
          <w:sz w:val="22"/>
          <w:szCs w:val="22"/>
        </w:rPr>
        <w:t>, psychosociálních, mater</w:t>
      </w:r>
      <w:r w:rsidR="009C7389">
        <w:rPr>
          <w:b w:val="0"/>
          <w:sz w:val="22"/>
          <w:szCs w:val="22"/>
        </w:rPr>
        <w:t>iálních a personálních podmínek, životosprávy a organizace vzdělávání.</w:t>
      </w:r>
    </w:p>
    <w:p w14:paraId="44004862" w14:textId="415B7BCF" w:rsidR="00604FDA" w:rsidRDefault="00283FEF" w:rsidP="000F34CA">
      <w:r>
        <w:t xml:space="preserve">Mateřská škola postupně obnovuje hračky a pomůcky s důrazem na jejich podnětnost při samostatné, spontánní činnosti dětí a jejich vhodnosti pro tyto děti. S ohledem na přibývající počty </w:t>
      </w:r>
      <w:r>
        <w:lastRenderedPageBreak/>
        <w:t>dětí této věkové kategorie musí mateřská škole postupně přizpůsobit dosavadní provoz této nové skutečnosti. Prostorné třídy, jejich vybavení vhodným nábytkem, vytvářejí odpovídající podmínky pro volný pohyb a hru dětí, umožňují podle potřeb variabilitu v jejich uspořádání. Mateřská škola je vybavena potřebným zázemím pro zajištění hygieny dětí. Současné vybavení šaten disponuje dostatečným úložným prostorem pro náhradní oblečení a hygienické potřeby. Režim dne je přizpůsobován potřebám dětí věkové kategorie 2-3 roky. Nejmladší děti jsou v mateřské škole soustředěny v jedné třídě. Mateřská škola vytváří podmínky pro adaptaci dětí ve spolupráci s rodiči dle individuální domluvy. Nejmladší věkové kategorii je umožněno používání specifických pomůcek pro zajištění p</w:t>
      </w:r>
      <w:r w:rsidR="00EA7489">
        <w:t xml:space="preserve">ocitu bezpečí a jistoty. </w:t>
      </w:r>
      <w:r>
        <w:t xml:space="preserve">Ve vzdělávání dětí mladších tří let převládají spontánní činnosti nad řízenými. Nejčastěji uplatňujeme individuální nebo skupinovou formu činností. Největší </w:t>
      </w:r>
      <w:r w:rsidR="00EA7489">
        <w:t>prostor věnujeme volné hře dětí a pohybovým aktivitám.</w:t>
      </w:r>
      <w:r>
        <w:t xml:space="preserve"> Učitelky ve třídě, kde jsou zařazeny děti od</w:t>
      </w:r>
      <w:r w:rsidR="000F34CA">
        <w:t xml:space="preserve"> dvou do tří let, jsou stabilní a </w:t>
      </w:r>
      <w:r>
        <w:t>mají pozitivní</w:t>
      </w:r>
      <w:r w:rsidR="000F34CA">
        <w:t xml:space="preserve"> vztah k dětem. </w:t>
      </w:r>
    </w:p>
    <w:p w14:paraId="59E59E1C" w14:textId="77777777" w:rsidR="000F34CA" w:rsidRDefault="000F34CA" w:rsidP="000F34CA">
      <w:r>
        <w:t>Při vzdělávání dětí od dvou do tří let jsou vhodné tyto metody:</w:t>
      </w:r>
    </w:p>
    <w:p w14:paraId="58EF6F16" w14:textId="77777777" w:rsidR="000F34CA" w:rsidRDefault="000F34CA" w:rsidP="005D7B79">
      <w:pPr>
        <w:pStyle w:val="Odstavecseseznamem"/>
        <w:numPr>
          <w:ilvl w:val="0"/>
          <w:numId w:val="16"/>
        </w:numPr>
      </w:pPr>
      <w:r>
        <w:t>situační učení</w:t>
      </w:r>
    </w:p>
    <w:p w14:paraId="748593CD" w14:textId="77777777" w:rsidR="000F34CA" w:rsidRDefault="000F34CA" w:rsidP="005D7B79">
      <w:pPr>
        <w:pStyle w:val="Odstavecseseznamem"/>
        <w:numPr>
          <w:ilvl w:val="0"/>
          <w:numId w:val="16"/>
        </w:numPr>
      </w:pPr>
      <w:r>
        <w:t>spontánní sociální učení – nápodoba</w:t>
      </w:r>
    </w:p>
    <w:p w14:paraId="4384267E" w14:textId="77777777" w:rsidR="000F34CA" w:rsidRDefault="000F34CA" w:rsidP="005D7B79">
      <w:pPr>
        <w:pStyle w:val="Odstavecseseznamem"/>
        <w:numPr>
          <w:ilvl w:val="0"/>
          <w:numId w:val="16"/>
        </w:numPr>
      </w:pPr>
      <w:r>
        <w:t>prožitkové učení</w:t>
      </w:r>
    </w:p>
    <w:p w14:paraId="3FC595E7" w14:textId="77777777" w:rsidR="000F34CA" w:rsidRDefault="000F34CA" w:rsidP="005D7B79">
      <w:pPr>
        <w:pStyle w:val="Odstavecseseznamem"/>
        <w:numPr>
          <w:ilvl w:val="0"/>
          <w:numId w:val="16"/>
        </w:numPr>
      </w:pPr>
      <w:r>
        <w:t>učení hrou a činnostmi</w:t>
      </w:r>
    </w:p>
    <w:p w14:paraId="1A148880" w14:textId="77777777" w:rsidR="000F34CA" w:rsidRDefault="000F34CA" w:rsidP="000F34CA"/>
    <w:p w14:paraId="20C55837" w14:textId="77777777" w:rsidR="000F34CA" w:rsidRDefault="000F34CA" w:rsidP="000F34CA">
      <w:pPr>
        <w:rPr>
          <w:b/>
        </w:rPr>
      </w:pPr>
      <w:r w:rsidRPr="000F34CA">
        <w:rPr>
          <w:b/>
        </w:rPr>
        <w:t>Podmínky pro vzdělávání dětí od dvou do tří let:</w:t>
      </w:r>
    </w:p>
    <w:p w14:paraId="4DD5F4EB" w14:textId="77777777" w:rsidR="004A5E60" w:rsidRDefault="000F34CA" w:rsidP="000F34CA">
      <w:r>
        <w:rPr>
          <w:b/>
        </w:rPr>
        <w:t xml:space="preserve">Oblast věcná (materiální): </w:t>
      </w:r>
      <w:r>
        <w:t>vybavení třídy hračkami a didaktickými pomůckami vhodnými pro dvouleté děti</w:t>
      </w:r>
      <w:r w:rsidR="00AF3958">
        <w:t>, vzhledem k věkově smíšené třídě je část skříněk k ukládání hraček</w:t>
      </w:r>
      <w:r w:rsidR="00C162AD">
        <w:t xml:space="preserve"> a pomůcek dostatečně zabezpečených. </w:t>
      </w:r>
      <w:r w:rsidR="004A5E60">
        <w:t>Sedací nábytek je uzpůsoben vzrůstu dětí, podporuje správné držení těla při sezení, je bezpečný a stabilní.</w:t>
      </w:r>
      <w:r w:rsidR="00C162AD">
        <w:t xml:space="preserve"> </w:t>
      </w:r>
    </w:p>
    <w:p w14:paraId="2421CB64" w14:textId="77777777" w:rsidR="000F34CA" w:rsidRDefault="000F34CA" w:rsidP="000F34CA">
      <w:r>
        <w:rPr>
          <w:b/>
        </w:rPr>
        <w:t xml:space="preserve">Oblast personální: </w:t>
      </w:r>
      <w:r>
        <w:t>v co největší míře souběžné působení obou učitelek, možnost využití dopomoci školního asistenta, v oblasti vzdělávání učitelek (psychická a fyziologická specifika dvouletých dětí</w:t>
      </w:r>
      <w:r w:rsidR="00F758E2">
        <w:t>).</w:t>
      </w:r>
    </w:p>
    <w:p w14:paraId="3F848402" w14:textId="77777777" w:rsidR="00F758E2" w:rsidRDefault="00F758E2" w:rsidP="000F34CA">
      <w:r>
        <w:rPr>
          <w:b/>
        </w:rPr>
        <w:t xml:space="preserve">Oblast bezpečnostní: </w:t>
      </w:r>
      <w:r>
        <w:t xml:space="preserve">nastavení způsobu, který bude eliminovat bezpečnostní rizika, zamezení přístupu k předmětům ohrožujícím bezpečnost dětí, zajištění </w:t>
      </w:r>
      <w:r w:rsidR="00C162AD">
        <w:t>dostatečného prostoru pro volný pohyb</w:t>
      </w:r>
    </w:p>
    <w:p w14:paraId="59C921E8" w14:textId="77777777" w:rsidR="00F758E2" w:rsidRDefault="00F758E2" w:rsidP="000F34CA">
      <w:r>
        <w:rPr>
          <w:b/>
        </w:rPr>
        <w:t xml:space="preserve">Oblast životosprávy: </w:t>
      </w:r>
      <w:r w:rsidR="009C7389">
        <w:t>upravení denního režimu, zejména s individuální potřebou delšího odpočinku, popř. spánku po obědě</w:t>
      </w:r>
    </w:p>
    <w:p w14:paraId="1426B1AD" w14:textId="77777777" w:rsidR="00F758E2" w:rsidRDefault="00F758E2" w:rsidP="000F34CA">
      <w:r>
        <w:rPr>
          <w:b/>
        </w:rPr>
        <w:t xml:space="preserve">Oblast psychosociální: </w:t>
      </w:r>
      <w:r w:rsidR="009C7389">
        <w:t>aktivní budování vztahů škola x rodina, možnost adaptačního programu, stálý pravidelný denní režim (dostatek času na realizaci činností, dostatek času na veškeré aktivity včetně převlékání a stravování), více individuální péče – vzdělávací činnost realizovat v menších skupinách či individuálně), srozumitelná a jednoduchá pravidla a řád</w:t>
      </w:r>
    </w:p>
    <w:p w14:paraId="2B7AFF02" w14:textId="77777777" w:rsidR="009C7389" w:rsidRDefault="009C7389" w:rsidP="000F34CA"/>
    <w:p w14:paraId="2895BC4E" w14:textId="77777777" w:rsidR="00F758E2" w:rsidRDefault="00F758E2" w:rsidP="000F34CA"/>
    <w:p w14:paraId="1365C83E" w14:textId="77777777" w:rsidR="00F758E2" w:rsidRDefault="00F758E2" w:rsidP="000F34CA">
      <w:r>
        <w:t>Záměry (2023-2026):</w:t>
      </w:r>
    </w:p>
    <w:p w14:paraId="42BFA613" w14:textId="77777777" w:rsidR="00F758E2" w:rsidRDefault="00F758E2" w:rsidP="005D7B79">
      <w:pPr>
        <w:pStyle w:val="Odstavecseseznamem"/>
        <w:numPr>
          <w:ilvl w:val="0"/>
          <w:numId w:val="17"/>
        </w:numPr>
      </w:pPr>
      <w:r>
        <w:t>rozšiřovat odbornost učitelek v oblast vzdělávání dětí od dvou let v mateřské škole, podporovat účast na DVPP</w:t>
      </w:r>
    </w:p>
    <w:p w14:paraId="4D52FF8B" w14:textId="77777777" w:rsidR="00F758E2" w:rsidRDefault="00F758E2" w:rsidP="005D7B79">
      <w:pPr>
        <w:pStyle w:val="Odstavecseseznamem"/>
        <w:numPr>
          <w:ilvl w:val="0"/>
          <w:numId w:val="17"/>
        </w:numPr>
      </w:pPr>
      <w:r>
        <w:t>postupně obnovovat hračky a didaktické pomůcky pro dvouleté děti</w:t>
      </w:r>
    </w:p>
    <w:p w14:paraId="04224CC5" w14:textId="77777777" w:rsidR="00F758E2" w:rsidRDefault="00F758E2" w:rsidP="005D7B79">
      <w:pPr>
        <w:pStyle w:val="Odstavecseseznamem"/>
        <w:numPr>
          <w:ilvl w:val="0"/>
          <w:numId w:val="17"/>
        </w:numPr>
      </w:pPr>
      <w:r>
        <w:lastRenderedPageBreak/>
        <w:t>zabezpečit co nejdelší překrývání učitelek při přímé pedagogické činnosti</w:t>
      </w:r>
    </w:p>
    <w:p w14:paraId="32E7C9CE" w14:textId="77777777" w:rsidR="00E52B3A" w:rsidRDefault="00E52B3A" w:rsidP="005D7B79">
      <w:pPr>
        <w:pStyle w:val="Odstavecseseznamem"/>
        <w:numPr>
          <w:ilvl w:val="0"/>
          <w:numId w:val="17"/>
        </w:numPr>
      </w:pPr>
      <w:r>
        <w:t>vybavit zahradu herním prvkem pro děti od dvou let</w:t>
      </w:r>
    </w:p>
    <w:p w14:paraId="0135AC12" w14:textId="77777777" w:rsidR="00E52B3A" w:rsidRDefault="00E52B3A" w:rsidP="005D7B79">
      <w:pPr>
        <w:pStyle w:val="Odstavecseseznamem"/>
        <w:numPr>
          <w:ilvl w:val="0"/>
          <w:numId w:val="17"/>
        </w:numPr>
      </w:pPr>
      <w:r>
        <w:t>dovybavit dostatečným zázemím</w:t>
      </w:r>
      <w:r w:rsidR="008907C2">
        <w:t xml:space="preserve"> pro zajištění hygieny dít</w:t>
      </w:r>
      <w:r w:rsidR="004A5E60">
        <w:t xml:space="preserve">ěte </w:t>
      </w:r>
    </w:p>
    <w:p w14:paraId="0316E5EA" w14:textId="77777777" w:rsidR="008907C2" w:rsidRDefault="008907C2" w:rsidP="005D7B79">
      <w:pPr>
        <w:pStyle w:val="Odstavecseseznamem"/>
        <w:numPr>
          <w:ilvl w:val="0"/>
          <w:numId w:val="17"/>
        </w:numPr>
      </w:pPr>
      <w:r>
        <w:t xml:space="preserve">v případě vyššího počtu dvouletých dětí přijatých k předškolnímu vzdělávání zřídit samostatnou třídu se sníženým počtem dětí ve třídě a se souběžným působením </w:t>
      </w:r>
      <w:r w:rsidR="00DE7513">
        <w:t>učitelky a dalšího pracovníka (</w:t>
      </w:r>
      <w:r>
        <w:t>asistent, chůva)</w:t>
      </w:r>
    </w:p>
    <w:p w14:paraId="207EFE67" w14:textId="77777777" w:rsidR="008907C2" w:rsidRDefault="008907C2" w:rsidP="008907C2"/>
    <w:p w14:paraId="42F283D4" w14:textId="77777777" w:rsidR="008907C2" w:rsidRDefault="008907C2" w:rsidP="008907C2"/>
    <w:p w14:paraId="6CB8355D" w14:textId="77777777" w:rsidR="008907C2" w:rsidRDefault="004C3419" w:rsidP="008907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11 </w:t>
      </w:r>
      <w:r w:rsidR="008907C2" w:rsidRPr="008907C2">
        <w:rPr>
          <w:b/>
          <w:sz w:val="36"/>
          <w:szCs w:val="36"/>
        </w:rPr>
        <w:t>Podmínky vzdělávání dětí s nedostatečnou znalostí českého jazyka, děti cizinci a děti s odlišným mateřským jazykem</w:t>
      </w:r>
    </w:p>
    <w:p w14:paraId="71E4351B" w14:textId="77777777" w:rsidR="009674F9" w:rsidRDefault="009674F9" w:rsidP="008907C2">
      <w:pPr>
        <w:rPr>
          <w:b/>
          <w:sz w:val="36"/>
          <w:szCs w:val="36"/>
        </w:rPr>
      </w:pPr>
    </w:p>
    <w:p w14:paraId="5AD6449E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Mateřská škola vytváří podmínky k maximálnímu využití potenciálu každého dítěte s nedostatečnou znalostí českého jazyka s ohledem na jeho individuální možnosti.</w:t>
      </w:r>
    </w:p>
    <w:p w14:paraId="69134C52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MŠ aktivně spolupracuje s rodiči, podporuje rozvoj znalosti češtiny i v domácím prostředí, nabízí konzultace ohledně OŠD v případě nedostatečné znalosti ČJ před nástupem do 1. třídy.</w:t>
      </w:r>
    </w:p>
    <w:p w14:paraId="2463C759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MŠ poskytuje jazykovou podporu v rámci všech běžných činností, využívá sociálních kontaktů mezi dětmi a dospělými v MŠ.</w:t>
      </w:r>
    </w:p>
    <w:p w14:paraId="22E367D7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>Učitelky provádí pedagogickou diagnostiku se zaměřením na zjištění úrovně znalostí ČJ při vstupu do MŠ, následně vytváří PLPP, které průběžně vyhodnocují, zaznamenávají pokroky, stanovují další dílčí vzdělávací cíle. V případě potřeby učitelky doporučí spolupráci se ŠPZ.</w:t>
      </w:r>
    </w:p>
    <w:p w14:paraId="09137A07" w14:textId="77777777" w:rsidR="009674F9" w:rsidRPr="00B04BBB" w:rsidRDefault="009674F9" w:rsidP="008907C2">
      <w:pPr>
        <w:rPr>
          <w:szCs w:val="22"/>
        </w:rPr>
      </w:pPr>
      <w:r w:rsidRPr="00B04BBB">
        <w:rPr>
          <w:szCs w:val="22"/>
        </w:rPr>
        <w:t xml:space="preserve">Podmínkou přípravy v českém jazyce je stanoven počet 4 a </w:t>
      </w:r>
      <w:r w:rsidR="00B85E88">
        <w:rPr>
          <w:szCs w:val="22"/>
        </w:rPr>
        <w:t>v</w:t>
      </w:r>
      <w:r w:rsidRPr="00B04BBB">
        <w:rPr>
          <w:szCs w:val="22"/>
        </w:rPr>
        <w:t>íce dětí cizinců, kterým není možné se v rámci vzdělávání ve třídě dostatečně individuálně věnovat a poskytovat jim dostatečnou podporu v dané oblasti</w:t>
      </w:r>
      <w:r w:rsidR="00687BC9" w:rsidRPr="00B04BBB">
        <w:rPr>
          <w:szCs w:val="22"/>
        </w:rPr>
        <w:t>. V takovém případě ředitelka MŠ zřídí skupinu pro jazykovou přípravu.</w:t>
      </w:r>
    </w:p>
    <w:p w14:paraId="4B3D06A1" w14:textId="77777777" w:rsidR="00687BC9" w:rsidRPr="00B04BBB" w:rsidRDefault="00687BC9" w:rsidP="008907C2">
      <w:pPr>
        <w:rPr>
          <w:szCs w:val="22"/>
        </w:rPr>
      </w:pPr>
      <w:r w:rsidRPr="00B04BBB">
        <w:rPr>
          <w:szCs w:val="22"/>
        </w:rPr>
        <w:t>Ředitelka mateřské školy může na základě posouzení potřebnosti jazykové podpory dítěte zařadit do skupiny pro jazykovou přípravu rovněž jiné děti, než jsou cizinci</w:t>
      </w:r>
      <w:r w:rsidR="005255F5" w:rsidRPr="00B04BBB">
        <w:rPr>
          <w:szCs w:val="22"/>
        </w:rPr>
        <w:t xml:space="preserve"> v povinném předškolním vzdělávání, pokud to není na újmu kvality jazykové přípravy.</w:t>
      </w:r>
    </w:p>
    <w:p w14:paraId="7F342F24" w14:textId="77777777" w:rsidR="005255F5" w:rsidRDefault="005255F5" w:rsidP="008907C2">
      <w:pPr>
        <w:rPr>
          <w:szCs w:val="22"/>
        </w:rPr>
      </w:pPr>
      <w:r w:rsidRPr="00B04BBB">
        <w:rPr>
          <w:szCs w:val="22"/>
        </w:rPr>
        <w:t>Jako podpůrný materiál je využíváno Kurikulum češtiny jako druhého jazyka pro povinné předškolní vzdělávání.</w:t>
      </w:r>
    </w:p>
    <w:p w14:paraId="1001846C" w14:textId="77777777" w:rsidR="00EF60EF" w:rsidRPr="00193B7F" w:rsidRDefault="00EF60EF" w:rsidP="00193B7F">
      <w:pPr>
        <w:rPr>
          <w:b/>
          <w:szCs w:val="22"/>
        </w:rPr>
      </w:pPr>
    </w:p>
    <w:p w14:paraId="2541DEF4" w14:textId="77777777" w:rsidR="005255F5" w:rsidRPr="00B04BBB" w:rsidRDefault="005255F5" w:rsidP="008907C2">
      <w:pPr>
        <w:rPr>
          <w:szCs w:val="22"/>
        </w:rPr>
      </w:pPr>
    </w:p>
    <w:p w14:paraId="6B130790" w14:textId="77777777" w:rsidR="005255F5" w:rsidRPr="00B04BBB" w:rsidRDefault="005255F5" w:rsidP="008907C2">
      <w:pPr>
        <w:rPr>
          <w:szCs w:val="22"/>
        </w:rPr>
      </w:pPr>
      <w:r w:rsidRPr="00B04BBB">
        <w:rPr>
          <w:szCs w:val="22"/>
        </w:rPr>
        <w:t>Záměry</w:t>
      </w:r>
      <w:r w:rsidR="00B04BBB">
        <w:rPr>
          <w:szCs w:val="22"/>
        </w:rPr>
        <w:t xml:space="preserve"> </w:t>
      </w:r>
      <w:r w:rsidRPr="00B04BBB">
        <w:rPr>
          <w:szCs w:val="22"/>
        </w:rPr>
        <w:t>(2023-2026):</w:t>
      </w:r>
    </w:p>
    <w:p w14:paraId="5415FFBF" w14:textId="77777777" w:rsidR="005255F5" w:rsidRPr="00B04BBB" w:rsidRDefault="005255F5" w:rsidP="005D7B79">
      <w:pPr>
        <w:pStyle w:val="Odstavecseseznamem"/>
        <w:numPr>
          <w:ilvl w:val="0"/>
          <w:numId w:val="18"/>
        </w:numPr>
        <w:rPr>
          <w:szCs w:val="22"/>
        </w:rPr>
      </w:pPr>
      <w:r w:rsidRPr="00B04BBB">
        <w:rPr>
          <w:szCs w:val="22"/>
        </w:rPr>
        <w:t>podporovat DVPP v oblasti vzdělávání dětí – cizinců</w:t>
      </w:r>
    </w:p>
    <w:p w14:paraId="6B011388" w14:textId="77777777" w:rsidR="005255F5" w:rsidRDefault="005255F5" w:rsidP="005D7B79">
      <w:pPr>
        <w:pStyle w:val="Odstavecseseznamem"/>
        <w:numPr>
          <w:ilvl w:val="0"/>
          <w:numId w:val="18"/>
        </w:numPr>
        <w:rPr>
          <w:szCs w:val="22"/>
        </w:rPr>
      </w:pPr>
      <w:r w:rsidRPr="00B04BBB">
        <w:rPr>
          <w:szCs w:val="22"/>
        </w:rPr>
        <w:t>hledat další možnosti podpory dětí s nedostatečnou znalostí ČJ</w:t>
      </w:r>
    </w:p>
    <w:p w14:paraId="23573DBF" w14:textId="77777777" w:rsidR="00C97084" w:rsidRDefault="00C97084" w:rsidP="00C97084">
      <w:pPr>
        <w:rPr>
          <w:szCs w:val="22"/>
        </w:rPr>
      </w:pPr>
    </w:p>
    <w:p w14:paraId="64E88D3E" w14:textId="77777777" w:rsidR="00C97084" w:rsidRDefault="00C97084" w:rsidP="00C97084">
      <w:pPr>
        <w:rPr>
          <w:szCs w:val="22"/>
        </w:rPr>
      </w:pPr>
    </w:p>
    <w:p w14:paraId="487F80F4" w14:textId="31A92775" w:rsidR="00C97084" w:rsidRDefault="00C97084" w:rsidP="00C9708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12 Zajištění vzdělávání distančním způsobem</w:t>
      </w:r>
    </w:p>
    <w:p w14:paraId="5E82ED07" w14:textId="77777777" w:rsidR="00C97084" w:rsidRDefault="00C97084" w:rsidP="00C97084">
      <w:pPr>
        <w:rPr>
          <w:szCs w:val="22"/>
        </w:rPr>
      </w:pPr>
    </w:p>
    <w:p w14:paraId="5FCBFDF5" w14:textId="77777777" w:rsidR="00646D78" w:rsidRPr="00646D78" w:rsidRDefault="00646D78" w:rsidP="00646D78">
      <w:pPr>
        <w:spacing w:before="240" w:after="240"/>
      </w:pPr>
      <w:r w:rsidRPr="00646D78">
        <w:t>V případě mimořádných událostí a nařízení distanční výuky jsou nastavena tato obecná pravidla:</w:t>
      </w:r>
    </w:p>
    <w:p w14:paraId="2FDA86BB" w14:textId="77777777" w:rsidR="00646D78" w:rsidRDefault="00646D78" w:rsidP="005D7B79">
      <w:pPr>
        <w:pStyle w:val="Odstavecseseznamem"/>
        <w:numPr>
          <w:ilvl w:val="0"/>
          <w:numId w:val="15"/>
        </w:numPr>
        <w:spacing w:before="240" w:after="240"/>
      </w:pPr>
      <w:r>
        <w:t xml:space="preserve">Vzdělávání během distanční výuky povede k rozvoji kompetencí na základě cílů stanovených v ŠVP v návaznosti na TVP. Nabídka distančního vzdělávání: pracovní listy, pracovní sešity, výukové programy a jiné vzdělávací </w:t>
      </w:r>
      <w:proofErr w:type="gramStart"/>
      <w:r>
        <w:t>aktivity  -</w:t>
      </w:r>
      <w:proofErr w:type="gramEnd"/>
      <w:r>
        <w:t xml:space="preserve"> výtvarné, hudební, pohybové.</w:t>
      </w:r>
    </w:p>
    <w:p w14:paraId="6D6F8EE5" w14:textId="77777777" w:rsidR="00574F3F" w:rsidRPr="00646D78" w:rsidRDefault="00574F3F" w:rsidP="005D7B79">
      <w:pPr>
        <w:pStyle w:val="Odstavecseseznamem"/>
        <w:numPr>
          <w:ilvl w:val="0"/>
          <w:numId w:val="39"/>
        </w:numPr>
        <w:rPr>
          <w:szCs w:val="22"/>
        </w:rPr>
      </w:pPr>
      <w:r w:rsidRPr="00646D78">
        <w:rPr>
          <w:szCs w:val="22"/>
        </w:rPr>
        <w:t>forma on – line (asynchronní výuka) – vzdělávací nabídka bude zveřejněna na webu školy, popř. poslána emailem zákonným zástupcům</w:t>
      </w:r>
    </w:p>
    <w:p w14:paraId="6BC9D4A9" w14:textId="77777777" w:rsidR="00574F3F" w:rsidRPr="00574F3F" w:rsidRDefault="00574F3F" w:rsidP="005D7B79">
      <w:pPr>
        <w:pStyle w:val="Odstavecseseznamem"/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forma </w:t>
      </w:r>
      <w:proofErr w:type="spellStart"/>
      <w:r>
        <w:rPr>
          <w:szCs w:val="22"/>
        </w:rPr>
        <w:t>off</w:t>
      </w:r>
      <w:proofErr w:type="spellEnd"/>
      <w:r>
        <w:rPr>
          <w:szCs w:val="22"/>
        </w:rPr>
        <w:t xml:space="preserve"> – line – pokud nemá zákonný zástupce možnost přístupu k webu školy, bude škola poskytovat podklady pro vzdělávání v tištěné podobě</w:t>
      </w:r>
    </w:p>
    <w:p w14:paraId="38F03FC5" w14:textId="77777777" w:rsidR="00F758E2" w:rsidRPr="00B04BBB" w:rsidRDefault="00F758E2" w:rsidP="000F34CA">
      <w:pPr>
        <w:rPr>
          <w:szCs w:val="22"/>
        </w:rPr>
      </w:pPr>
    </w:p>
    <w:p w14:paraId="73CB4374" w14:textId="77777777" w:rsidR="00F758E2" w:rsidRPr="00B04BBB" w:rsidRDefault="00F758E2" w:rsidP="000F34CA">
      <w:pPr>
        <w:rPr>
          <w:szCs w:val="22"/>
        </w:rPr>
      </w:pPr>
    </w:p>
    <w:p w14:paraId="57E79FA4" w14:textId="77777777" w:rsidR="000F34CA" w:rsidRPr="00B04BBB" w:rsidRDefault="000F34CA" w:rsidP="000F34CA">
      <w:pPr>
        <w:rPr>
          <w:szCs w:val="22"/>
        </w:rPr>
      </w:pPr>
    </w:p>
    <w:p w14:paraId="6BE442FF" w14:textId="77777777" w:rsidR="00251B40" w:rsidRPr="00646D78" w:rsidRDefault="00251B40" w:rsidP="00646D78">
      <w:pPr>
        <w:spacing w:before="240" w:after="240"/>
        <w:rPr>
          <w:b/>
        </w:rPr>
      </w:pPr>
    </w:p>
    <w:p w14:paraId="2EEB2A79" w14:textId="77777777" w:rsidR="00251B40" w:rsidRDefault="00251B40" w:rsidP="00646D78">
      <w:pPr>
        <w:spacing w:before="240" w:after="240"/>
      </w:pPr>
    </w:p>
    <w:p w14:paraId="0EC924EC" w14:textId="77777777" w:rsidR="000F34CA" w:rsidRPr="00B04BBB" w:rsidRDefault="000F34CA" w:rsidP="005D7B79">
      <w:pPr>
        <w:pStyle w:val="Odstavecseseznamem"/>
        <w:numPr>
          <w:ilvl w:val="0"/>
          <w:numId w:val="15"/>
        </w:numPr>
        <w:rPr>
          <w:szCs w:val="22"/>
        </w:rPr>
        <w:sectPr w:rsidR="000F34CA" w:rsidRPr="00B04BBB" w:rsidSect="00A87A3C">
          <w:headerReference w:type="default" r:id="rId18"/>
          <w:footerReference w:type="default" r:id="rId19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</w:p>
    <w:p w14:paraId="559A37B7" w14:textId="77777777" w:rsidR="00604FDA" w:rsidRDefault="004C3419" w:rsidP="004C3419">
      <w:pPr>
        <w:pStyle w:val="Nadpis1"/>
        <w:numPr>
          <w:ilvl w:val="0"/>
          <w:numId w:val="0"/>
        </w:numPr>
        <w:spacing w:before="322" w:after="322"/>
        <w:ind w:left="431" w:hanging="431"/>
      </w:pPr>
      <w:bookmarkStart w:id="20" w:name="_Toc256000022"/>
      <w:r>
        <w:lastRenderedPageBreak/>
        <w:t xml:space="preserve">4 </w:t>
      </w:r>
      <w:r w:rsidR="00283FEF">
        <w:t>Organizace vzdělávání</w:t>
      </w:r>
      <w:bookmarkEnd w:id="20"/>
      <w:r w:rsidR="00283FEF">
        <w:t> </w:t>
      </w:r>
    </w:p>
    <w:p w14:paraId="18585A59" w14:textId="77777777" w:rsidR="00604FDA" w:rsidRDefault="00604FDA"/>
    <w:p w14:paraId="108ECD45" w14:textId="77777777" w:rsidR="00604FDA" w:rsidRDefault="00283FEF">
      <w:r>
        <w:rPr>
          <w:b/>
          <w:bCs/>
        </w:rPr>
        <w:t>Druh provozu školy: </w:t>
      </w:r>
      <w:r>
        <w:t>celodenní </w:t>
      </w:r>
    </w:p>
    <w:p w14:paraId="516587BD" w14:textId="77777777" w:rsidR="00604FDA" w:rsidRDefault="00604FDA"/>
    <w:p w14:paraId="3F1535ED" w14:textId="77777777" w:rsidR="00604FDA" w:rsidRDefault="00283FEF">
      <w:r>
        <w:rPr>
          <w:b/>
          <w:bCs/>
        </w:rPr>
        <w:t>Počet tříd včetně bližší charakteristiky:  </w:t>
      </w:r>
    </w:p>
    <w:p w14:paraId="2BC29DE4" w14:textId="77777777" w:rsidR="00C55D68" w:rsidRDefault="00283FEF">
      <w:pPr>
        <w:spacing w:before="240" w:after="240"/>
      </w:pPr>
      <w:r>
        <w:t>Mateřská škola má v souč</w:t>
      </w:r>
      <w:r w:rsidR="00C55D68">
        <w:t>asné době 4 heterogenní třídy s motivačními názvy Včeličky, Krtečci, Broučci, Sluníčka.</w:t>
      </w:r>
    </w:p>
    <w:p w14:paraId="642FF0AB" w14:textId="77777777" w:rsidR="00193B7F" w:rsidRDefault="00193B7F">
      <w:pPr>
        <w:spacing w:before="240" w:after="240"/>
      </w:pPr>
      <w:r>
        <w:t>Všechny čtyři třídy je možné naplnit do počtu 24. Do každé třídy je možné integrovat děti se speciálními vzdělávacími potřebami. Dle počtu těchto dětí a výše podpůrných opatření se počet dětí ve třídě snižuje.</w:t>
      </w:r>
    </w:p>
    <w:p w14:paraId="1E30BCD8" w14:textId="77777777" w:rsidR="00604FDA" w:rsidRDefault="00604FDA"/>
    <w:p w14:paraId="4EC97373" w14:textId="77777777" w:rsidR="00604FDA" w:rsidRDefault="00283FEF">
      <w:r>
        <w:rPr>
          <w:b/>
          <w:bCs/>
        </w:rPr>
        <w:t>Pravidla pro zařazování do jednotlivých tříd:  </w:t>
      </w:r>
    </w:p>
    <w:p w14:paraId="215ED979" w14:textId="77777777" w:rsidR="00604FDA" w:rsidRDefault="007B6530">
      <w:pPr>
        <w:spacing w:before="240" w:after="240"/>
      </w:pPr>
      <w:r>
        <w:t>Třídy jsou věkově hete</w:t>
      </w:r>
      <w:r w:rsidR="00B87EB3">
        <w:t>rogenní.</w:t>
      </w:r>
      <w:r w:rsidR="00E95147">
        <w:t xml:space="preserve"> </w:t>
      </w:r>
      <w:r w:rsidR="005255F5">
        <w:t xml:space="preserve">Při zařazování dětí do jednotlivých tříd je </w:t>
      </w:r>
      <w:r w:rsidR="00803734">
        <w:t xml:space="preserve">zpravidla </w:t>
      </w:r>
      <w:r w:rsidR="00C55D68">
        <w:t>zohledněn věk a dále vycházíme z výsledků vzdělávání a</w:t>
      </w:r>
      <w:r w:rsidR="00622A9C">
        <w:t xml:space="preserve"> individuálních schopn</w:t>
      </w:r>
      <w:r w:rsidR="00FA00F6">
        <w:t>ostí dětí.</w:t>
      </w:r>
    </w:p>
    <w:p w14:paraId="4EC9B080" w14:textId="558AB10D" w:rsidR="00E95147" w:rsidRDefault="00E95147">
      <w:pPr>
        <w:spacing w:before="240" w:after="240"/>
      </w:pPr>
      <w:r>
        <w:t xml:space="preserve">Při postupu do dalšího ročníku zpravidla zůstávají děti ve stejném kolektivu dětí, nebo v jeho části a </w:t>
      </w:r>
      <w:r w:rsidR="00B87EB3">
        <w:t xml:space="preserve">zpravidla </w:t>
      </w:r>
      <w:r>
        <w:t>mají vždy alespoň jednu učitelku stejnou z předchozího roku.</w:t>
      </w:r>
      <w:r w:rsidR="003A731C">
        <w:t xml:space="preserve"> Zpravidla zůstávají i ve stále stejné třídě.</w:t>
      </w:r>
    </w:p>
    <w:p w14:paraId="2A850B86" w14:textId="77777777" w:rsidR="00604FDA" w:rsidRDefault="00604FDA"/>
    <w:p w14:paraId="4D17D22B" w14:textId="77777777" w:rsidR="00604FDA" w:rsidRDefault="00283FEF">
      <w:r>
        <w:rPr>
          <w:b/>
          <w:bCs/>
        </w:rPr>
        <w:t>Činnosti se souběžným působením dvou učitelů ve třídě:  </w:t>
      </w:r>
    </w:p>
    <w:p w14:paraId="25E6A832" w14:textId="77777777" w:rsidR="005255F5" w:rsidRDefault="00283FEF">
      <w:pPr>
        <w:spacing w:before="240" w:after="240"/>
      </w:pPr>
      <w:r>
        <w:t>Při souběžném působení dvou učitelů ve tří</w:t>
      </w:r>
      <w:r w:rsidR="005255F5">
        <w:t>dě převažuje skupinová a individuální činnost s dětmi.</w:t>
      </w:r>
    </w:p>
    <w:p w14:paraId="1CCF4136" w14:textId="77777777" w:rsidR="00C97084" w:rsidRDefault="00C97084">
      <w:pPr>
        <w:spacing w:before="240" w:after="240"/>
      </w:pPr>
      <w:r>
        <w:t>Zpravidla souběžně působí dva učitelé ve třídě při pobytu venku.</w:t>
      </w:r>
    </w:p>
    <w:p w14:paraId="56056D30" w14:textId="77777777" w:rsidR="00604FDA" w:rsidRDefault="00604FDA"/>
    <w:p w14:paraId="293AA999" w14:textId="77777777" w:rsidR="00604FDA" w:rsidRDefault="00283FEF">
      <w:r>
        <w:rPr>
          <w:b/>
          <w:bCs/>
        </w:rPr>
        <w:t>Kritéria pro přijímání dětí do mateřské školy:  </w:t>
      </w:r>
    </w:p>
    <w:p w14:paraId="4A892048" w14:textId="5646683F" w:rsidR="003F671D" w:rsidRDefault="003F671D">
      <w:pPr>
        <w:spacing w:before="240" w:after="240"/>
      </w:pPr>
      <w:r>
        <w:t>Děti jsou do mateřské školy přijímány na základě žádosti zákonného zástupce dítěte.</w:t>
      </w:r>
      <w:r w:rsidR="00252C1F">
        <w:t xml:space="preserve"> O přijetí dítěte do </w:t>
      </w:r>
      <w:r w:rsidR="00C222D4">
        <w:t xml:space="preserve">předškolního zařízení rozhoduje ředitelka školy za podmínek stanovených v § 34 zákona č. 561/2004 Sb., o předškolním, základním, středním, vyšším odborném a jiném vzdělávání (školský zákon), ve znění pozdějších předpisů a při přijímání postupuje podle správního řádu (§ 165 odst. 2 </w:t>
      </w:r>
      <w:proofErr w:type="spellStart"/>
      <w:proofErr w:type="gramStart"/>
      <w:r w:rsidR="00C222D4">
        <w:t>písm.b</w:t>
      </w:r>
      <w:proofErr w:type="spellEnd"/>
      <w:proofErr w:type="gramEnd"/>
      <w:r w:rsidR="00C222D4">
        <w:t xml:space="preserve"> školského zákona) a kritérií, které stanovila.</w:t>
      </w:r>
    </w:p>
    <w:p w14:paraId="09A851DC" w14:textId="55526381" w:rsidR="00604FDA" w:rsidRDefault="00283FEF">
      <w:pPr>
        <w:spacing w:before="240" w:after="240"/>
      </w:pPr>
      <w:r>
        <w:lastRenderedPageBreak/>
        <w:t>Kritéria pro přijímání jsou stan</w:t>
      </w:r>
      <w:r w:rsidR="00761630">
        <w:t xml:space="preserve">ovena ředitelkou mateřské školy po dohodě se zřizovatelem a jsou zveřejněna na webových stránkách školy. </w:t>
      </w:r>
      <w:r>
        <w:t>Řídí se p</w:t>
      </w:r>
      <w:r w:rsidR="003F671D">
        <w:t>latnou legislativou.</w:t>
      </w:r>
      <w:r>
        <w:t xml:space="preserve"> </w:t>
      </w:r>
      <w:r w:rsidR="00E143F7">
        <w:t>Rozhodujícím kritériem je věk dítěte a místo trvalého pobytu dítěte.</w:t>
      </w:r>
    </w:p>
    <w:p w14:paraId="6B8A0F84" w14:textId="28647E9D" w:rsidR="00E143F7" w:rsidRDefault="00E143F7">
      <w:pPr>
        <w:spacing w:before="240" w:after="240"/>
      </w:pPr>
      <w:r>
        <w:t>Zápis do Mateřské školy, Sobotka probíhá v měsíci květnu (2.-16.5.), konkrétní den zápisu, místo a čas je zveřejněn zpravidla jeden měsíc před vlastním zápisem.</w:t>
      </w:r>
    </w:p>
    <w:p w14:paraId="19592763" w14:textId="77777777" w:rsidR="00604FDA" w:rsidRDefault="00604FDA"/>
    <w:p w14:paraId="0C48B8DD" w14:textId="77777777" w:rsidR="00604FDA" w:rsidRDefault="00283FEF">
      <w:r>
        <w:rPr>
          <w:b/>
          <w:bCs/>
        </w:rPr>
        <w:t>Popis pravidel organizace individuálního vzdělávání: </w:t>
      </w:r>
      <w:r>
        <w:t xml:space="preserve">  </w:t>
      </w:r>
    </w:p>
    <w:p w14:paraId="5CE8BD17" w14:textId="77777777" w:rsidR="00604FDA" w:rsidRDefault="00D909A3">
      <w:pPr>
        <w:spacing w:before="240" w:after="240"/>
      </w:pPr>
      <w:r>
        <w:t>Povinné předškolní vzdělávání lze plnit i formou individuálního vzdělávání. Pokud bude dítě touto formou vzděláváno převážnou část školního roku, je povinen zákonný zástupce tuto skutečnost oznámit ředitelce školy nejpozději 3 měsíce před začátkem školního roku. Plnění povinnosti předškolního vzdělávání formou individuálního vzdělávání lze oznámit ředitelce školy i v průběhu školního roku.</w:t>
      </w:r>
    </w:p>
    <w:p w14:paraId="67AB0E25" w14:textId="77777777" w:rsidR="00D909A3" w:rsidRDefault="00D909A3">
      <w:pPr>
        <w:spacing w:before="240" w:after="240"/>
      </w:pPr>
      <w:r>
        <w:t>Oznámení o individuálním vzdělávání musí obsahovat jméno, příjmení, rodné číslo a místo trvalého pobytu dítěte, uvedení období, ve kterém má být dítě individuálně vzděláváno a důvody pro individuální vzdělávání.</w:t>
      </w:r>
    </w:p>
    <w:p w14:paraId="284A85C6" w14:textId="77777777" w:rsidR="00267958" w:rsidRDefault="00D909A3">
      <w:pPr>
        <w:spacing w:before="240" w:after="240"/>
      </w:pPr>
      <w:r>
        <w:t xml:space="preserve">Ředitelka školy doporučí zákonnému zástupci </w:t>
      </w:r>
      <w:r w:rsidR="00761630">
        <w:t xml:space="preserve">dítěte </w:t>
      </w:r>
      <w:r>
        <w:t>oblasti, ve kterých má b</w:t>
      </w:r>
      <w:r w:rsidR="00761630">
        <w:t>ýt dítě vzděláváno. Tyto oblasti vychází ze ŠVP školy. Ověření úrovně osvojování očekávaných výstupů v jednotlivých oblastech probíhá obvykle první pondělí v měsíci listopadu, a to formou individuálních rozhovorů ve třídě MŠ. Následný náhradní termín je o měsíc později – první pondělí v prosinci. Zákonný zástupce dítěte, které je individuálně vzděláváno, je povinen zajistit účast dítěte u ověření.</w:t>
      </w:r>
    </w:p>
    <w:p w14:paraId="4DFAB8B9" w14:textId="77777777" w:rsidR="00336D02" w:rsidRPr="00336D02" w:rsidRDefault="00336D02">
      <w:pPr>
        <w:spacing w:before="240" w:after="240"/>
        <w:rPr>
          <w:b/>
        </w:rPr>
      </w:pPr>
    </w:p>
    <w:p w14:paraId="268D691A" w14:textId="77777777" w:rsidR="00761630" w:rsidRDefault="00761630">
      <w:pPr>
        <w:spacing w:before="240" w:after="240"/>
      </w:pPr>
    </w:p>
    <w:p w14:paraId="1A05C065" w14:textId="77777777" w:rsidR="00604FDA" w:rsidRDefault="00604FDA"/>
    <w:p w14:paraId="69B2B423" w14:textId="77777777" w:rsidR="00604FDA" w:rsidRDefault="00283FEF">
      <w:pPr>
        <w:sectPr w:rsidR="00604FDA" w:rsidSect="00A87A3C">
          <w:headerReference w:type="default" r:id="rId20"/>
          <w:footerReference w:type="default" r:id="rId21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  <w:r>
        <w:t xml:space="preserve">  </w:t>
      </w:r>
    </w:p>
    <w:p w14:paraId="07B58D91" w14:textId="77777777" w:rsidR="00604FDA" w:rsidRDefault="00B85E88" w:rsidP="00B85E88">
      <w:pPr>
        <w:pStyle w:val="Nadpis1"/>
        <w:numPr>
          <w:ilvl w:val="0"/>
          <w:numId w:val="0"/>
        </w:numPr>
        <w:spacing w:before="322" w:after="322"/>
        <w:ind w:left="431" w:hanging="431"/>
      </w:pPr>
      <w:bookmarkStart w:id="21" w:name="_Toc256000024"/>
      <w:r>
        <w:lastRenderedPageBreak/>
        <w:t xml:space="preserve">5 </w:t>
      </w:r>
      <w:r w:rsidR="00283FEF">
        <w:t>Charakteristika vzdělávacího programu</w:t>
      </w:r>
      <w:bookmarkEnd w:id="21"/>
      <w:r w:rsidR="00283FEF">
        <w:t> </w:t>
      </w:r>
    </w:p>
    <w:p w14:paraId="5B04A7E6" w14:textId="77777777" w:rsidR="00604FDA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2" w:name="_Toc256000025"/>
      <w:r>
        <w:t xml:space="preserve">5.1 </w:t>
      </w:r>
      <w:r w:rsidR="00283FEF">
        <w:t>Zaměření školy</w:t>
      </w:r>
      <w:bookmarkEnd w:id="22"/>
      <w:r w:rsidR="00761630">
        <w:t>, vize školy</w:t>
      </w:r>
    </w:p>
    <w:p w14:paraId="5CAA138C" w14:textId="43A68995" w:rsidR="00604FDA" w:rsidRPr="00EE4644" w:rsidRDefault="00EE4644">
      <w:pPr>
        <w:spacing w:before="240" w:after="240"/>
      </w:pPr>
      <w:r>
        <w:t xml:space="preserve">Motivační název Školního vzdělávacího </w:t>
      </w:r>
      <w:proofErr w:type="spellStart"/>
      <w:proofErr w:type="gramStart"/>
      <w:r>
        <w:t>programu,,</w:t>
      </w:r>
      <w:proofErr w:type="gramEnd"/>
      <w:r>
        <w:rPr>
          <w:b/>
        </w:rPr>
        <w:t>Nám</w:t>
      </w:r>
      <w:proofErr w:type="spellEnd"/>
      <w:r>
        <w:rPr>
          <w:b/>
        </w:rPr>
        <w:t xml:space="preserve"> se na tom světe líbí</w:t>
      </w:r>
      <w:r>
        <w:t>´´představuje cestu dítěte se všemi zážitky, událostmi, slavnostmi, výlety, na jejímž konci je v rámci svých možností vybavené potřebnými kompetencemi k dalšímu vzdělávání.</w:t>
      </w:r>
    </w:p>
    <w:p w14:paraId="03BCB868" w14:textId="77777777" w:rsidR="00761630" w:rsidRDefault="00CA0826">
      <w:pPr>
        <w:spacing w:before="240" w:after="240"/>
        <w:rPr>
          <w:b/>
        </w:rPr>
      </w:pPr>
      <w:r>
        <w:rPr>
          <w:b/>
        </w:rPr>
        <w:t>Vize mateřské školy je poskytnout kvalitní vzdělání v bezpečném a přátelském prostředí s důrazem na individualitu každého dítěte.</w:t>
      </w:r>
    </w:p>
    <w:p w14:paraId="79FB1963" w14:textId="77777777" w:rsidR="00622A9C" w:rsidRPr="00622A9C" w:rsidRDefault="00622A9C">
      <w:pPr>
        <w:spacing w:before="240" w:after="240"/>
      </w:pPr>
      <w:r>
        <w:t xml:space="preserve">Vzdělávání probíhá v průběhu celého dne při všech činnostech a situacích, které se naskytnou. </w:t>
      </w:r>
    </w:p>
    <w:p w14:paraId="3109E03B" w14:textId="77777777" w:rsidR="00604FDA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3" w:name="_Toc256000026"/>
      <w:r>
        <w:t xml:space="preserve">5.2 </w:t>
      </w:r>
      <w:r w:rsidR="00283FEF">
        <w:t>Dlouhodobé cíle vzdělávacího programu</w:t>
      </w:r>
      <w:bookmarkEnd w:id="23"/>
      <w:r w:rsidR="00283FEF">
        <w:t> </w:t>
      </w:r>
    </w:p>
    <w:p w14:paraId="62EBF53F" w14:textId="77777777" w:rsidR="00020EA5" w:rsidRDefault="00020EA5" w:rsidP="00020EA5">
      <w:pPr>
        <w:pStyle w:val="Nadpis2"/>
        <w:numPr>
          <w:ilvl w:val="0"/>
          <w:numId w:val="0"/>
        </w:numPr>
        <w:spacing w:before="299" w:after="299"/>
        <w:ind w:left="57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čitelé sledují při své práci tyto dlouhodobé obecné cíle:</w:t>
      </w:r>
    </w:p>
    <w:p w14:paraId="112C6C79" w14:textId="77777777" w:rsidR="00020EA5" w:rsidRDefault="00020EA5" w:rsidP="005D7B79">
      <w:pPr>
        <w:pStyle w:val="Nadpis2"/>
        <w:numPr>
          <w:ilvl w:val="0"/>
          <w:numId w:val="15"/>
        </w:numPr>
        <w:spacing w:before="299" w:after="2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víjení dítěte, jeho učení a poznání</w:t>
      </w:r>
    </w:p>
    <w:p w14:paraId="704A17B9" w14:textId="77777777" w:rsidR="00020EA5" w:rsidRDefault="00020EA5" w:rsidP="005D7B79">
      <w:pPr>
        <w:pStyle w:val="Nadpis2"/>
        <w:numPr>
          <w:ilvl w:val="0"/>
          <w:numId w:val="15"/>
        </w:numPr>
        <w:spacing w:before="299" w:after="2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vojení základů hodnot, na nichž je založena naše společnost</w:t>
      </w:r>
    </w:p>
    <w:p w14:paraId="657D1621" w14:textId="77777777" w:rsidR="00020EA5" w:rsidRDefault="00020EA5" w:rsidP="005D7B79">
      <w:pPr>
        <w:pStyle w:val="Nadpis2"/>
        <w:numPr>
          <w:ilvl w:val="0"/>
          <w:numId w:val="15"/>
        </w:numPr>
        <w:spacing w:before="299" w:after="29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ískání osobní samostatnosti a schopnosti projevovat se jako samostatná osobnost působící na své okolí</w:t>
      </w:r>
    </w:p>
    <w:p w14:paraId="0AC6EEFF" w14:textId="77777777" w:rsidR="00020EA5" w:rsidRPr="00020EA5" w:rsidRDefault="00020EA5" w:rsidP="00020EA5">
      <w:pPr>
        <w:pStyle w:val="Nadpis2"/>
        <w:numPr>
          <w:ilvl w:val="0"/>
          <w:numId w:val="0"/>
        </w:numPr>
        <w:spacing w:before="299" w:after="299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čitelé sledují při své práci tyto dlouhodobé konkrétní cíle:</w:t>
      </w:r>
    </w:p>
    <w:p w14:paraId="0CCB5B8C" w14:textId="77777777" w:rsidR="00604FD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rozvoj osobnosti dítěte s ohledem na jeho potřeby, zájmy a nadání</w:t>
      </w:r>
    </w:p>
    <w:p w14:paraId="7083B218" w14:textId="77777777" w:rsidR="00CB695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osvojení si sebeobslužných a hygienických návyků</w:t>
      </w:r>
    </w:p>
    <w:p w14:paraId="07543151" w14:textId="77777777" w:rsidR="00CB695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rozvíjení úcty k životu ve všech jeho formách (přírodovědná gramotnost)</w:t>
      </w:r>
    </w:p>
    <w:p w14:paraId="43F4A7CC" w14:textId="77777777" w:rsidR="00CB695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pěstování vztahu k rodnému místu a jeho tradicím</w:t>
      </w:r>
    </w:p>
    <w:p w14:paraId="1BD61FDE" w14:textId="77777777" w:rsidR="00CB695A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podpora kladného vztahu ke knihám, rozvoj slovní zásoby, jazykové a řečové dovednosti (čtenářská gramotnost)</w:t>
      </w:r>
    </w:p>
    <w:p w14:paraId="00914A90" w14:textId="77777777" w:rsidR="00020EA5" w:rsidRDefault="00020EA5" w:rsidP="005D7B79">
      <w:pPr>
        <w:pStyle w:val="Odstavecseseznamem"/>
        <w:numPr>
          <w:ilvl w:val="0"/>
          <w:numId w:val="10"/>
        </w:numPr>
        <w:spacing w:before="240" w:after="240"/>
      </w:pPr>
      <w:r>
        <w:t>spolu s logickým a pojmovým myšlením vytváření povědomí o prostoru, čase i početních představách (matematická gramotnost)</w:t>
      </w:r>
    </w:p>
    <w:p w14:paraId="7748E8DE" w14:textId="77777777" w:rsidR="003A731C" w:rsidRDefault="003A731C" w:rsidP="003A731C">
      <w:pPr>
        <w:pStyle w:val="Nadpis2"/>
        <w:numPr>
          <w:ilvl w:val="0"/>
          <w:numId w:val="0"/>
        </w:numPr>
        <w:spacing w:before="299" w:after="299"/>
      </w:pPr>
      <w:bookmarkStart w:id="24" w:name="_Toc256000027"/>
    </w:p>
    <w:p w14:paraId="60E631A7" w14:textId="66F8F12B" w:rsidR="00604FDA" w:rsidRDefault="00B85E88" w:rsidP="003A731C">
      <w:pPr>
        <w:pStyle w:val="Nadpis2"/>
        <w:numPr>
          <w:ilvl w:val="0"/>
          <w:numId w:val="0"/>
        </w:numPr>
        <w:spacing w:before="299" w:after="299"/>
      </w:pPr>
      <w:r>
        <w:t xml:space="preserve">5.3 </w:t>
      </w:r>
      <w:r w:rsidR="00283FEF">
        <w:t>Metody a formy vzdělávání</w:t>
      </w:r>
      <w:bookmarkEnd w:id="24"/>
      <w:r w:rsidR="00283FEF">
        <w:t> </w:t>
      </w:r>
    </w:p>
    <w:p w14:paraId="7A0BCE79" w14:textId="77777777" w:rsidR="00604FDA" w:rsidRDefault="00283FEF">
      <w:r>
        <w:rPr>
          <w:b/>
          <w:bCs/>
        </w:rPr>
        <w:t>Formy vzdělávání</w:t>
      </w:r>
      <w:r w:rsidR="00334545">
        <w:rPr>
          <w:b/>
          <w:bCs/>
        </w:rPr>
        <w:t xml:space="preserve"> (způsob uspořádání aktivit):</w:t>
      </w:r>
    </w:p>
    <w:p w14:paraId="31FCF876" w14:textId="77777777" w:rsidR="00604FDA" w:rsidRDefault="00283FEF">
      <w:pPr>
        <w:spacing w:before="240" w:after="240"/>
      </w:pPr>
      <w:r>
        <w:t>Formy: skupinová činnost </w:t>
      </w:r>
      <w:r w:rsidR="00334545">
        <w:t>(kooperativní)</w:t>
      </w:r>
    </w:p>
    <w:p w14:paraId="50D48E20" w14:textId="77777777" w:rsidR="00604FDA" w:rsidRDefault="00283FEF">
      <w:pPr>
        <w:spacing w:before="240" w:after="240"/>
      </w:pPr>
      <w:r>
        <w:t xml:space="preserve">            </w:t>
      </w:r>
      <w:r w:rsidR="00334545">
        <w:t xml:space="preserve">  </w:t>
      </w:r>
      <w:r>
        <w:t> individuální činnost </w:t>
      </w:r>
      <w:r w:rsidR="000A73A7">
        <w:t>(tj. poměr 1 pedagog x 1 dítě)</w:t>
      </w:r>
    </w:p>
    <w:p w14:paraId="055D3181" w14:textId="77777777" w:rsidR="00604FDA" w:rsidRDefault="00283FEF">
      <w:pPr>
        <w:spacing w:before="240" w:after="240"/>
      </w:pPr>
      <w:r>
        <w:t>             </w:t>
      </w:r>
      <w:r w:rsidR="00334545">
        <w:t xml:space="preserve">  </w:t>
      </w:r>
      <w:r>
        <w:t>frontální činnost s celou skupinou dětí </w:t>
      </w:r>
    </w:p>
    <w:p w14:paraId="6340C71A" w14:textId="77777777" w:rsidR="00604FDA" w:rsidRDefault="00807BFE">
      <w:pPr>
        <w:spacing w:before="240" w:after="240"/>
      </w:pPr>
      <w:r>
        <w:t xml:space="preserve">vzdělávání je uskutečňováno při všech činnostech a situacích, které se v průběhu dne vyskytnou, vyváženým poměrem řízených a spontánních aktivit.  </w:t>
      </w:r>
    </w:p>
    <w:p w14:paraId="472314D9" w14:textId="77777777" w:rsidR="00604FDA" w:rsidRDefault="00604FDA"/>
    <w:p w14:paraId="27E3B1F5" w14:textId="77777777" w:rsidR="00604FDA" w:rsidRDefault="00283FEF">
      <w:r>
        <w:rPr>
          <w:b/>
          <w:bCs/>
        </w:rPr>
        <w:t>Metody vzdělávání:   </w:t>
      </w:r>
    </w:p>
    <w:p w14:paraId="652ED7C6" w14:textId="77777777" w:rsidR="00A41422" w:rsidRDefault="00283FEF">
      <w:pPr>
        <w:spacing w:before="240" w:after="240"/>
      </w:pPr>
      <w:r>
        <w:t xml:space="preserve">Metody: </w:t>
      </w:r>
    </w:p>
    <w:p w14:paraId="5118A39E" w14:textId="77777777" w:rsidR="00A41422" w:rsidRDefault="00283FEF" w:rsidP="005D7B79">
      <w:pPr>
        <w:pStyle w:val="Odstavecseseznamem"/>
        <w:numPr>
          <w:ilvl w:val="0"/>
          <w:numId w:val="33"/>
        </w:numPr>
        <w:spacing w:before="240" w:after="240"/>
      </w:pPr>
      <w:r>
        <w:t>volná hra, řízená hra (námětová, konstruktivní, didaktická</w:t>
      </w:r>
      <w:r w:rsidR="00C82F68">
        <w:t xml:space="preserve"> – sleduje nějaký vzdělávací cíl</w:t>
      </w:r>
      <w:r w:rsidR="00A41422">
        <w:t>)</w:t>
      </w:r>
    </w:p>
    <w:p w14:paraId="3949B253" w14:textId="77777777" w:rsidR="00604FDA" w:rsidRDefault="00283FEF" w:rsidP="005D7B79">
      <w:pPr>
        <w:pStyle w:val="Odstavecseseznamem"/>
        <w:numPr>
          <w:ilvl w:val="0"/>
          <w:numId w:val="33"/>
        </w:numPr>
        <w:spacing w:before="240" w:after="240"/>
      </w:pPr>
      <w:r>
        <w:t>spontánní sociální učení založené na principu přirozené nápodoby </w:t>
      </w:r>
    </w:p>
    <w:p w14:paraId="5B4AF065" w14:textId="77777777" w:rsidR="00A41422" w:rsidRDefault="00283FEF" w:rsidP="005D7B79">
      <w:pPr>
        <w:pStyle w:val="Odstavecseseznamem"/>
        <w:numPr>
          <w:ilvl w:val="0"/>
          <w:numId w:val="33"/>
        </w:numPr>
        <w:spacing w:before="240" w:after="240"/>
      </w:pPr>
      <w:r>
        <w:t>situační učení (získávání životních zkušeností při každodenních situacích)</w:t>
      </w:r>
    </w:p>
    <w:p w14:paraId="64F52F27" w14:textId="77777777" w:rsidR="00604FDA" w:rsidRDefault="00A41422" w:rsidP="005D7B79">
      <w:pPr>
        <w:pStyle w:val="Odstavecseseznamem"/>
        <w:numPr>
          <w:ilvl w:val="0"/>
          <w:numId w:val="33"/>
        </w:numPr>
        <w:spacing w:before="240" w:after="240"/>
      </w:pPr>
      <w:r>
        <w:t xml:space="preserve">prožitkové učení hrou a činnostmi dětí – je </w:t>
      </w:r>
      <w:r w:rsidR="000A73A7">
        <w:t>založeno na citovém prožívání a osobních zkušenostech, podporuje dětskou zvídavost</w:t>
      </w:r>
      <w:r w:rsidR="00245097">
        <w:t>. Dítě není jen pasivním příjemcem, ale projevuje vlastní iniciativu, koná, jedná a je aktivní.</w:t>
      </w:r>
    </w:p>
    <w:p w14:paraId="2D1ECA8E" w14:textId="77777777" w:rsidR="00604FDA" w:rsidRDefault="000A73A7" w:rsidP="005D7B79">
      <w:pPr>
        <w:pStyle w:val="Odstavecseseznamem"/>
        <w:numPr>
          <w:ilvl w:val="0"/>
          <w:numId w:val="33"/>
        </w:numPr>
        <w:spacing w:before="240" w:after="240"/>
      </w:pPr>
      <w:r>
        <w:t xml:space="preserve">kooperativní učení: podporuje </w:t>
      </w:r>
      <w:r w:rsidR="00245097">
        <w:t xml:space="preserve">vzájemnou </w:t>
      </w:r>
      <w:r>
        <w:t xml:space="preserve">spolupráci </w:t>
      </w:r>
      <w:r w:rsidR="00245097">
        <w:t>dětí</w:t>
      </w:r>
      <w:r w:rsidR="00A576F6">
        <w:t xml:space="preserve"> (děti se učí rozdělovat si role a úkoly, plánovat činnosti, spolupracovat, pomáhat si, radit si, vyvíjet společné úsilí, kontrolovat a hodnotit společnou práci) </w:t>
      </w:r>
      <w:r>
        <w:t>místo soupeření a soutěžení</w:t>
      </w:r>
      <w:r w:rsidR="00283FEF">
        <w:t> </w:t>
      </w:r>
    </w:p>
    <w:p w14:paraId="114D65D5" w14:textId="77777777" w:rsidR="00C82F68" w:rsidRDefault="00C82F68">
      <w:pPr>
        <w:spacing w:before="240" w:after="240"/>
      </w:pPr>
      <w:r>
        <w:t>- slovní, názorné a praktické</w:t>
      </w:r>
    </w:p>
    <w:p w14:paraId="6148515A" w14:textId="77777777" w:rsidR="007B6530" w:rsidRDefault="007B6530">
      <w:pPr>
        <w:spacing w:before="240" w:after="240"/>
        <w:rPr>
          <w:b/>
        </w:rPr>
      </w:pPr>
      <w:r>
        <w:rPr>
          <w:b/>
        </w:rPr>
        <w:t>Individualizace výuky:</w:t>
      </w:r>
    </w:p>
    <w:p w14:paraId="2E65D3A5" w14:textId="77777777" w:rsidR="00EE78EE" w:rsidRPr="000D7DFA" w:rsidRDefault="007B6530" w:rsidP="000D7DFA">
      <w:pPr>
        <w:pStyle w:val="Odstavecseseznamem"/>
        <w:numPr>
          <w:ilvl w:val="0"/>
          <w:numId w:val="35"/>
        </w:numPr>
        <w:spacing w:before="240" w:after="240"/>
        <w:rPr>
          <w:b/>
        </w:rPr>
      </w:pPr>
      <w:r>
        <w:t>umožňuje dětem pracovat svým vlastním tempem a uplatňovat vlastní styl při řešení problémů – nestresujeme ty, které potřebují</w:t>
      </w:r>
      <w:r w:rsidR="00EE78EE">
        <w:t xml:space="preserve"> více času tím, že na ně společně se zbytkem třídy čekáme, abychom mohli pracovat na jiných úkolech – pro rychlejší máme připravené další úkoly</w:t>
      </w:r>
    </w:p>
    <w:p w14:paraId="137534A4" w14:textId="77777777" w:rsidR="00EE78EE" w:rsidRPr="00EE78EE" w:rsidRDefault="00EE78EE" w:rsidP="005D7B79">
      <w:pPr>
        <w:pStyle w:val="Odstavecseseznamem"/>
        <w:numPr>
          <w:ilvl w:val="0"/>
          <w:numId w:val="35"/>
        </w:numPr>
        <w:spacing w:before="240" w:after="240"/>
        <w:rPr>
          <w:b/>
        </w:rPr>
      </w:pPr>
      <w:r>
        <w:t>necháváme pracovat děti samostatně, rozhodovat se, být zodpovědné za svoji práci</w:t>
      </w:r>
    </w:p>
    <w:p w14:paraId="127126F0" w14:textId="77777777" w:rsidR="00EE78EE" w:rsidRPr="00EE78EE" w:rsidRDefault="00EE78EE" w:rsidP="005D7B79">
      <w:pPr>
        <w:pStyle w:val="Odstavecseseznamem"/>
        <w:numPr>
          <w:ilvl w:val="0"/>
          <w:numId w:val="35"/>
        </w:numPr>
        <w:spacing w:before="240" w:after="240"/>
        <w:rPr>
          <w:b/>
        </w:rPr>
      </w:pPr>
      <w:r>
        <w:t>umožňujeme dětem často spolupracovat ve skupině a osvojovat si tak sociální dovednosti</w:t>
      </w:r>
    </w:p>
    <w:p w14:paraId="4CC748E8" w14:textId="77777777" w:rsidR="00E134DA" w:rsidRPr="00E134DA" w:rsidRDefault="00EE78EE" w:rsidP="00E134DA">
      <w:pPr>
        <w:pStyle w:val="Odstavecseseznamem"/>
        <w:numPr>
          <w:ilvl w:val="0"/>
          <w:numId w:val="35"/>
        </w:numPr>
        <w:spacing w:before="240" w:after="240"/>
        <w:rPr>
          <w:b/>
        </w:rPr>
      </w:pPr>
      <w:r>
        <w:t>omezujeme kvantitu práce ve prospěch její kvality – realizujeme raději méně aktivit a témat, ale umožníme jim je zažít do hloubky, ponořit se do činnosti</w:t>
      </w:r>
      <w:bookmarkStart w:id="25" w:name="_Toc256000028"/>
    </w:p>
    <w:p w14:paraId="0B2AC7BA" w14:textId="64AFF141" w:rsidR="003C2615" w:rsidRPr="00E134DA" w:rsidRDefault="00B85E88" w:rsidP="00E134DA">
      <w:pPr>
        <w:spacing w:before="240" w:after="240"/>
        <w:rPr>
          <w:b/>
          <w:bCs/>
          <w:sz w:val="36"/>
          <w:szCs w:val="36"/>
        </w:rPr>
      </w:pPr>
      <w:r w:rsidRPr="00E134DA">
        <w:rPr>
          <w:b/>
          <w:bCs/>
          <w:sz w:val="36"/>
          <w:szCs w:val="36"/>
        </w:rPr>
        <w:lastRenderedPageBreak/>
        <w:t xml:space="preserve">5.4 </w:t>
      </w:r>
      <w:r w:rsidR="00283FEF" w:rsidRPr="00E134DA">
        <w:rPr>
          <w:b/>
          <w:bCs/>
          <w:sz w:val="36"/>
          <w:szCs w:val="36"/>
        </w:rPr>
        <w:t xml:space="preserve">Zajištění </w:t>
      </w:r>
      <w:r w:rsidR="00F94B17" w:rsidRPr="00E134DA">
        <w:rPr>
          <w:b/>
          <w:bCs/>
          <w:sz w:val="36"/>
          <w:szCs w:val="36"/>
        </w:rPr>
        <w:t xml:space="preserve">průběhu </w:t>
      </w:r>
      <w:r w:rsidR="00283FEF" w:rsidRPr="00E134DA">
        <w:rPr>
          <w:b/>
          <w:bCs/>
          <w:sz w:val="36"/>
          <w:szCs w:val="36"/>
        </w:rPr>
        <w:t>vzdělávání dětí se speciálními vzdělávacími potřebami a dětí nadaných</w:t>
      </w:r>
      <w:bookmarkEnd w:id="25"/>
    </w:p>
    <w:p w14:paraId="65DEE434" w14:textId="77777777" w:rsidR="00C222D4" w:rsidRPr="00E134DA" w:rsidRDefault="00C13957" w:rsidP="00E134DA">
      <w:pPr>
        <w:rPr>
          <w:b/>
          <w:szCs w:val="22"/>
        </w:rPr>
      </w:pPr>
      <w:r w:rsidRPr="00E134DA">
        <w:rPr>
          <w:szCs w:val="22"/>
        </w:rPr>
        <w:t>ŠVP PV naší mateřské školy vychází z respektování individuá</w:t>
      </w:r>
      <w:r w:rsidR="00053441" w:rsidRPr="00E134DA">
        <w:rPr>
          <w:szCs w:val="22"/>
        </w:rPr>
        <w:t>lních potřeb a možností dítěte.</w:t>
      </w:r>
    </w:p>
    <w:p w14:paraId="630951EA" w14:textId="77777777" w:rsidR="00E134DA" w:rsidRDefault="00E134DA" w:rsidP="00E134DA">
      <w:pPr>
        <w:rPr>
          <w:szCs w:val="22"/>
        </w:rPr>
      </w:pPr>
    </w:p>
    <w:p w14:paraId="24FA5D48" w14:textId="60C0E475" w:rsidR="00C222D4" w:rsidRPr="00E134DA" w:rsidRDefault="00C13957" w:rsidP="00E134DA">
      <w:pPr>
        <w:rPr>
          <w:b/>
          <w:szCs w:val="22"/>
        </w:rPr>
      </w:pPr>
      <w:r w:rsidRPr="00E134DA">
        <w:rPr>
          <w:szCs w:val="22"/>
        </w:rPr>
        <w:t>Snažíme se vytvořit každému dítěti optimální podmínky k rozvoji jeho osobnosti</w:t>
      </w:r>
      <w:r w:rsidR="00053441" w:rsidRPr="00E134DA">
        <w:rPr>
          <w:szCs w:val="22"/>
        </w:rPr>
        <w:t>.</w:t>
      </w:r>
    </w:p>
    <w:p w14:paraId="367C7C7F" w14:textId="77777777" w:rsidR="00E134DA" w:rsidRDefault="00E134DA" w:rsidP="00E134DA">
      <w:pPr>
        <w:rPr>
          <w:b/>
          <w:bCs/>
          <w:szCs w:val="22"/>
        </w:rPr>
      </w:pPr>
    </w:p>
    <w:p w14:paraId="1374344C" w14:textId="15F6C1FB" w:rsidR="00E134DA" w:rsidRPr="00E134DA" w:rsidRDefault="00283FEF" w:rsidP="00E134DA">
      <w:pPr>
        <w:rPr>
          <w:szCs w:val="22"/>
        </w:rPr>
      </w:pPr>
      <w:r w:rsidRPr="00E134DA">
        <w:rPr>
          <w:b/>
          <w:bCs/>
          <w:szCs w:val="22"/>
        </w:rPr>
        <w:t>Pravidla a průběh tvorb</w:t>
      </w:r>
      <w:r w:rsidR="007024B4" w:rsidRPr="00E134DA">
        <w:rPr>
          <w:b/>
          <w:bCs/>
          <w:szCs w:val="22"/>
        </w:rPr>
        <w:t>y, realizace a vyhodnocení PLPP (Plán pedagogické podpory):</w:t>
      </w:r>
    </w:p>
    <w:p w14:paraId="5BDB8887" w14:textId="0A59007B" w:rsidR="00C222D4" w:rsidRPr="00E134DA" w:rsidRDefault="00053441" w:rsidP="00E134DA">
      <w:pPr>
        <w:rPr>
          <w:szCs w:val="22"/>
        </w:rPr>
      </w:pPr>
      <w:r w:rsidRPr="00E134DA">
        <w:rPr>
          <w:szCs w:val="22"/>
        </w:rPr>
        <w:t>Učitelky provádí pedagogickou diagnostiku a stanovují pedagogické závěry a pedagogická opatření.</w:t>
      </w:r>
    </w:p>
    <w:p w14:paraId="64101066" w14:textId="77777777" w:rsidR="00E134DA" w:rsidRPr="00E134DA" w:rsidRDefault="00283FEF" w:rsidP="00E134DA">
      <w:pPr>
        <w:rPr>
          <w:szCs w:val="22"/>
        </w:rPr>
      </w:pPr>
      <w:r w:rsidRPr="00E134DA">
        <w:rPr>
          <w:szCs w:val="22"/>
        </w:rPr>
        <w:t>Pokud je zjištěno, že dítě potřebuje 1.</w:t>
      </w:r>
      <w:r w:rsidR="003C2615" w:rsidRPr="00E134DA">
        <w:rPr>
          <w:szCs w:val="22"/>
        </w:rPr>
        <w:t xml:space="preserve"> </w:t>
      </w:r>
      <w:r w:rsidRPr="00E134DA">
        <w:rPr>
          <w:szCs w:val="22"/>
        </w:rPr>
        <w:t>stupeň PO (podpůrného opatření), např. dítě s drobnými problémy, lehkou logopedickou vadou, po nemoci, traumatu, kterému nestač</w:t>
      </w:r>
      <w:r w:rsidR="00053441" w:rsidRPr="00E134DA">
        <w:rPr>
          <w:szCs w:val="22"/>
        </w:rPr>
        <w:t>í vzdělávání v rámci ŠVP, učitelky následně zpracují</w:t>
      </w:r>
      <w:r w:rsidRPr="00E134DA">
        <w:rPr>
          <w:szCs w:val="22"/>
        </w:rPr>
        <w:t xml:space="preserve"> PLPP (plán pedagogické</w:t>
      </w:r>
      <w:r w:rsidR="00053441" w:rsidRPr="00E134DA">
        <w:rPr>
          <w:szCs w:val="22"/>
        </w:rPr>
        <w:t xml:space="preserve"> podpory). Před jeho zpracováním ještě probíhají rozhovory se zákonnými zástupci dítěte, s dalšími učitelkami a ředitelkou školy, s cílem stanovení např. metod práce s dítětem.</w:t>
      </w:r>
      <w:r w:rsidRPr="00E134DA">
        <w:rPr>
          <w:szCs w:val="22"/>
        </w:rPr>
        <w:t xml:space="preserve"> Na základě tohoto plánu potom s</w:t>
      </w:r>
      <w:r w:rsidR="00053441" w:rsidRPr="00E134DA">
        <w:rPr>
          <w:szCs w:val="22"/>
        </w:rPr>
        <w:t xml:space="preserve"> dítětem individuálně pracují</w:t>
      </w:r>
      <w:r w:rsidR="00803734" w:rsidRPr="00E134DA">
        <w:rPr>
          <w:szCs w:val="22"/>
        </w:rPr>
        <w:t>, p</w:t>
      </w:r>
      <w:r w:rsidRPr="00E134DA">
        <w:rPr>
          <w:szCs w:val="22"/>
        </w:rPr>
        <w:t>o třech měsících je plán hodnocen a případně dle potřeby upraven.  </w:t>
      </w:r>
      <w:r w:rsidR="00053441" w:rsidRPr="00E134DA">
        <w:rPr>
          <w:szCs w:val="22"/>
        </w:rPr>
        <w:t>V</w:t>
      </w:r>
      <w:r w:rsidR="008B7D82" w:rsidRPr="00E134DA">
        <w:rPr>
          <w:szCs w:val="22"/>
        </w:rPr>
        <w:t> případě trvajícího odchýlení od běžných výsledků je dítě po dohodě se zákonnými zástupci doporučeno k vyšetření ve ŠPZ.</w:t>
      </w:r>
    </w:p>
    <w:p w14:paraId="74E5C1A5" w14:textId="7A8F3C7A" w:rsidR="008B7D82" w:rsidRPr="00E134DA" w:rsidRDefault="008B7D82" w:rsidP="00E134DA">
      <w:pPr>
        <w:rPr>
          <w:b/>
          <w:szCs w:val="22"/>
        </w:rPr>
      </w:pPr>
      <w:r w:rsidRPr="00E134DA">
        <w:rPr>
          <w:b/>
          <w:szCs w:val="22"/>
        </w:rPr>
        <w:t>Systém péče o děti s přiznanými podpůrnými opatřeními 2.-5.stupně v mateřské škole:</w:t>
      </w:r>
    </w:p>
    <w:p w14:paraId="2D42C46A" w14:textId="77777777" w:rsidR="008B7D82" w:rsidRPr="00E134DA" w:rsidRDefault="008B7D82" w:rsidP="00E134DA">
      <w:pPr>
        <w:rPr>
          <w:szCs w:val="22"/>
        </w:rPr>
      </w:pPr>
      <w:r w:rsidRPr="00E134DA">
        <w:rPr>
          <w:szCs w:val="22"/>
        </w:rPr>
        <w:t>Škola vypracuje zprávu pro účel diagnostiky dítěte v ŠPZ (školském poradenském zařízení) o doposud poskytované pedagogické podpoře v mateřské škole a uvede problém, který ve vzdělávání dítěte nastal, jaká byla uplatňována podpůrná opatření a jak byla vyhodnocena.</w:t>
      </w:r>
    </w:p>
    <w:p w14:paraId="7575D884" w14:textId="77777777" w:rsidR="008B7D82" w:rsidRPr="00E134DA" w:rsidRDefault="008B7D82" w:rsidP="00E134DA">
      <w:pPr>
        <w:rPr>
          <w:szCs w:val="22"/>
        </w:rPr>
      </w:pPr>
      <w:r w:rsidRPr="00E134DA">
        <w:rPr>
          <w:szCs w:val="22"/>
        </w:rPr>
        <w:t>ŠPZ provede diagnostiku dítěte a na jejím základě stanoví, zda má škola pokračovat v podpůrném opatření 1. stupně, nebo zda je potřeba využít podpůrná opatření vyššího stupně podpory. Pak se stává klientem školského poradenského zařízení.</w:t>
      </w:r>
    </w:p>
    <w:p w14:paraId="45004121" w14:textId="77777777" w:rsidR="00EE0546" w:rsidRPr="00E134DA" w:rsidRDefault="00EE0546" w:rsidP="00E134DA">
      <w:pPr>
        <w:rPr>
          <w:szCs w:val="22"/>
        </w:rPr>
      </w:pPr>
      <w:r w:rsidRPr="00E134DA">
        <w:rPr>
          <w:szCs w:val="22"/>
        </w:rPr>
        <w:t>Při plánování vzdělávacího procesu učitelky i popř. asistentka pedagoga uplatňuje diferenciaci a individualizaci.</w:t>
      </w:r>
    </w:p>
    <w:p w14:paraId="35CF6E86" w14:textId="77777777" w:rsidR="00EE0546" w:rsidRPr="00E134DA" w:rsidRDefault="00EE0546" w:rsidP="00E134DA">
      <w:pPr>
        <w:rPr>
          <w:szCs w:val="22"/>
        </w:rPr>
      </w:pPr>
      <w:r w:rsidRPr="00E134DA">
        <w:rPr>
          <w:szCs w:val="22"/>
        </w:rPr>
        <w:t>Mateřská škola snižuje počet dětí ve třídě, kde je zařazeno dítě se speciálními vzdělávacími potřebami.</w:t>
      </w:r>
      <w:r w:rsidR="002D0EF2" w:rsidRPr="00E134DA">
        <w:rPr>
          <w:szCs w:val="22"/>
        </w:rPr>
        <w:t xml:space="preserve"> Snížení počtu dětí se neuplatní, brání –li tomu plnění povinného předškolního vzdělávání, nebo dojde – li ke změně stupně podpůrného opatření u dítěte zařazeného ve třídě v průběhu školního roku.</w:t>
      </w:r>
    </w:p>
    <w:p w14:paraId="71CFD4DB" w14:textId="13FC72CF" w:rsidR="00604FDA" w:rsidRPr="00E134DA" w:rsidRDefault="00283FEF" w:rsidP="00E134DA">
      <w:pPr>
        <w:rPr>
          <w:szCs w:val="22"/>
        </w:rPr>
      </w:pPr>
      <w:r w:rsidRPr="00E134DA">
        <w:rPr>
          <w:szCs w:val="22"/>
        </w:rPr>
        <w:t xml:space="preserve">Plán pedagogické podpory je zpracován i pro děti s OŠD. Zaměřuje se na </w:t>
      </w:r>
      <w:r w:rsidR="003A731C">
        <w:rPr>
          <w:szCs w:val="22"/>
        </w:rPr>
        <w:t xml:space="preserve">rozvoj silných stránek a </w:t>
      </w:r>
      <w:r w:rsidRPr="00E134DA">
        <w:rPr>
          <w:szCs w:val="22"/>
        </w:rPr>
        <w:t>posílení jejich slabších stránek, vše probíhá ve spo</w:t>
      </w:r>
      <w:r w:rsidR="00803734" w:rsidRPr="00E134DA">
        <w:rPr>
          <w:szCs w:val="22"/>
        </w:rPr>
        <w:t xml:space="preserve">lupráci s rodinou a </w:t>
      </w:r>
      <w:proofErr w:type="spellStart"/>
      <w:r w:rsidR="00803734" w:rsidRPr="00E134DA">
        <w:rPr>
          <w:szCs w:val="22"/>
        </w:rPr>
        <w:t>pedagogicko</w:t>
      </w:r>
      <w:proofErr w:type="spellEnd"/>
      <w:r w:rsidR="00803734" w:rsidRPr="00E134DA">
        <w:rPr>
          <w:szCs w:val="22"/>
        </w:rPr>
        <w:t xml:space="preserve"> psychologickou</w:t>
      </w:r>
      <w:r w:rsidRPr="00E134DA">
        <w:rPr>
          <w:szCs w:val="22"/>
        </w:rPr>
        <w:t xml:space="preserve"> poradnou. </w:t>
      </w:r>
    </w:p>
    <w:p w14:paraId="5F046B13" w14:textId="77777777" w:rsidR="00E134DA" w:rsidRDefault="00E134DA">
      <w:pPr>
        <w:rPr>
          <w:b/>
          <w:bCs/>
          <w:szCs w:val="22"/>
        </w:rPr>
      </w:pPr>
    </w:p>
    <w:p w14:paraId="4D25CF04" w14:textId="7B253F90" w:rsidR="00604FDA" w:rsidRPr="00E134DA" w:rsidRDefault="00283FEF">
      <w:pPr>
        <w:rPr>
          <w:szCs w:val="22"/>
        </w:rPr>
      </w:pPr>
      <w:r w:rsidRPr="00E134DA">
        <w:rPr>
          <w:b/>
          <w:bCs/>
          <w:szCs w:val="22"/>
        </w:rPr>
        <w:t>Pravidla a průběh tvorby, realizace a vyhodnocení IVP</w:t>
      </w:r>
      <w:r w:rsidR="007024B4" w:rsidRPr="00E134DA">
        <w:rPr>
          <w:b/>
          <w:bCs/>
          <w:szCs w:val="22"/>
        </w:rPr>
        <w:t xml:space="preserve"> (Individuální vzdělávací plán):</w:t>
      </w:r>
    </w:p>
    <w:p w14:paraId="3E83B73A" w14:textId="77777777" w:rsidR="00604FDA" w:rsidRDefault="00283FEF" w:rsidP="00730D39">
      <w:pPr>
        <w:spacing w:before="240" w:after="240"/>
        <w:jc w:val="left"/>
      </w:pPr>
      <w:r w:rsidRPr="00E134DA">
        <w:rPr>
          <w:szCs w:val="22"/>
        </w:rPr>
        <w:t xml:space="preserve">Individuální </w:t>
      </w:r>
      <w:r w:rsidR="00803734" w:rsidRPr="00E134DA">
        <w:rPr>
          <w:szCs w:val="22"/>
        </w:rPr>
        <w:t xml:space="preserve">vzdělávací </w:t>
      </w:r>
      <w:r w:rsidR="00D86526" w:rsidRPr="00E134DA">
        <w:rPr>
          <w:szCs w:val="22"/>
        </w:rPr>
        <w:t xml:space="preserve">plán předškolního vzdělávání </w:t>
      </w:r>
      <w:r w:rsidR="00730D39" w:rsidRPr="00E134DA">
        <w:rPr>
          <w:szCs w:val="22"/>
        </w:rPr>
        <w:t xml:space="preserve">pro konkrétní dítě </w:t>
      </w:r>
      <w:r w:rsidR="00D86526" w:rsidRPr="00E134DA">
        <w:rPr>
          <w:szCs w:val="22"/>
        </w:rPr>
        <w:t xml:space="preserve">mateřská škola vytvoří </w:t>
      </w:r>
      <w:r w:rsidR="00730D39" w:rsidRPr="00E134DA">
        <w:rPr>
          <w:szCs w:val="22"/>
        </w:rPr>
        <w:t xml:space="preserve">na základě doporučení speciálně pedagogického centra bezodkladně, nejpozději do 1 měsíce po obdržení doporučení.  Děti, které se vzdělávají podle IVP, jsou zpravidla zařazeny do tříd, kde </w:t>
      </w:r>
      <w:r w:rsidR="00730D39" w:rsidRPr="00E134DA">
        <w:rPr>
          <w:szCs w:val="22"/>
        </w:rPr>
        <w:lastRenderedPageBreak/>
        <w:t xml:space="preserve">spolu s učitelkami pracuje i asistent pedagoga, který </w:t>
      </w:r>
      <w:r w:rsidRPr="00E134DA">
        <w:rPr>
          <w:szCs w:val="22"/>
        </w:rPr>
        <w:t xml:space="preserve">pracuje v součinnosti s učitelkami. Některé </w:t>
      </w:r>
      <w:r>
        <w:t xml:space="preserve">náročnější činnosti, vyžadující větší soustředění, </w:t>
      </w:r>
      <w:r w:rsidR="00730D39">
        <w:t>může provádět</w:t>
      </w:r>
      <w:r>
        <w:t xml:space="preserve"> asistentka </w:t>
      </w:r>
      <w:r w:rsidR="00730D39">
        <w:t>pedagoga s daným dítětem samostatně. Je-li odborníkem, nejčastěji speciálním pedagogem, doporučeno i mimo kolektiv ostatních dětí.</w:t>
      </w:r>
      <w:r>
        <w:t> Učitelky s asistentkou pravidelně hodnotí dosahované pokroky, výsledky individuální činnosti. Na základě tohoto hodnocení je individuální plán aktualizován a doplňován. </w:t>
      </w:r>
    </w:p>
    <w:p w14:paraId="0F105762" w14:textId="0CC72945" w:rsidR="00E134DA" w:rsidRDefault="00E134DA" w:rsidP="00730D39">
      <w:pPr>
        <w:spacing w:before="240" w:after="240"/>
        <w:jc w:val="left"/>
      </w:pPr>
      <w:r>
        <w:t>V mateřské škole máme dostatečné množství terapeutických a kompenzačních pomůcek. K výuce využíváme interaktivní tabuli s výukovými programy a barevnou tiskárnou, Kouzelné čtení s Albi tužkou. Do vzdělávacího procesu zařazujeme práci s komunikačními kartami a mluvícími kolíčky. Využíváme zátěžovou deku.</w:t>
      </w:r>
    </w:p>
    <w:p w14:paraId="5E18FFB0" w14:textId="77777777" w:rsidR="00604FDA" w:rsidRDefault="00676B58">
      <w:pPr>
        <w:rPr>
          <w:b/>
        </w:rPr>
      </w:pPr>
      <w:r>
        <w:rPr>
          <w:b/>
        </w:rPr>
        <w:t xml:space="preserve">Péče o děti s narušenou komunikační </w:t>
      </w:r>
      <w:proofErr w:type="gramStart"/>
      <w:r>
        <w:rPr>
          <w:b/>
        </w:rPr>
        <w:t>schopností  -</w:t>
      </w:r>
      <w:proofErr w:type="gramEnd"/>
      <w:r>
        <w:rPr>
          <w:b/>
        </w:rPr>
        <w:t xml:space="preserve"> logopedická péče</w:t>
      </w:r>
    </w:p>
    <w:p w14:paraId="0015F80E" w14:textId="58C85842" w:rsidR="00676B58" w:rsidRPr="00772E5F" w:rsidRDefault="00676B58">
      <w:pPr>
        <w:rPr>
          <w:b/>
          <w:bCs/>
        </w:rPr>
      </w:pPr>
      <w:r>
        <w:t>V této oblasti máme navázánu dlouholetou spolupráci se speciální pe</w:t>
      </w:r>
      <w:r w:rsidR="00BC2156">
        <w:t xml:space="preserve">dagožkou Mgr. Šárkou Jankovskou ze Speciálně pedagogického centra v Jičíně, </w:t>
      </w:r>
      <w:r>
        <w:t>která každoročně se souh</w:t>
      </w:r>
      <w:r w:rsidR="00BC2156">
        <w:t>lasem zákonných zástupců provádí logopedickou</w:t>
      </w:r>
      <w:r>
        <w:t xml:space="preserve"> depistáž. Ve školním roce 2023/2024 dochází bezplatně 1x týdně do mateřské školy a v rámci nespavého režimu provádí s dětmi v malých skupinách (2-4 děti) odbornou logopedickou prevenci. </w:t>
      </w:r>
      <w:r w:rsidR="00772E5F">
        <w:t xml:space="preserve">Od školního roku 2024/2025 jsou rodičům nabídnuty tyto projekty – </w:t>
      </w:r>
      <w:r w:rsidR="00772E5F">
        <w:rPr>
          <w:b/>
          <w:bCs/>
        </w:rPr>
        <w:t>Logopedická prevence, Cvičení pro podporu vyhasínání primárních reflexů pro třídu.</w:t>
      </w:r>
    </w:p>
    <w:p w14:paraId="65D9E0E3" w14:textId="77777777" w:rsidR="00310635" w:rsidRDefault="00310635"/>
    <w:p w14:paraId="72956052" w14:textId="77777777" w:rsidR="00310635" w:rsidRDefault="00310635">
      <w:pPr>
        <w:rPr>
          <w:b/>
        </w:rPr>
      </w:pPr>
      <w:r>
        <w:rPr>
          <w:b/>
        </w:rPr>
        <w:t xml:space="preserve">Vzdělávání </w:t>
      </w:r>
      <w:r w:rsidR="00C86C98">
        <w:rPr>
          <w:b/>
        </w:rPr>
        <w:t>dětí nadaných:</w:t>
      </w:r>
    </w:p>
    <w:p w14:paraId="679D1AEE" w14:textId="77777777" w:rsidR="00C86C98" w:rsidRPr="00C86C98" w:rsidRDefault="00C86C98">
      <w:r>
        <w:t xml:space="preserve">Při vzdělávání dětí v naší mateřské škole vytváříme v rámci integrovaných bloků podmínky, které stimulují vzdělávací potenciál všech dětí v různých oblastech. S ohledem na individuální možnosti dětí jsou jim v rámci pestré nabídky aktivit předkládány činnosti, které umožňují tento potenciál projevit a v co největší míře využít. </w:t>
      </w:r>
    </w:p>
    <w:p w14:paraId="111F0118" w14:textId="77777777" w:rsidR="00676B58" w:rsidRDefault="00676B58">
      <w:pPr>
        <w:rPr>
          <w:b/>
          <w:bCs/>
        </w:rPr>
      </w:pPr>
    </w:p>
    <w:p w14:paraId="6D79A705" w14:textId="77777777" w:rsidR="00676B58" w:rsidRDefault="0014750E" w:rsidP="00676B58">
      <w:r>
        <w:rPr>
          <w:b/>
          <w:bCs/>
        </w:rPr>
        <w:t>Z</w:t>
      </w:r>
      <w:r w:rsidR="00283FEF">
        <w:rPr>
          <w:b/>
          <w:bCs/>
        </w:rPr>
        <w:t>apojení další subjektů:  </w:t>
      </w:r>
    </w:p>
    <w:p w14:paraId="6F095895" w14:textId="77777777" w:rsidR="00604FDA" w:rsidRDefault="0014750E" w:rsidP="00676B58">
      <w:r>
        <w:t>Mateřská škola úzce spolupracuje s těmito školskými poradenskými zařízeními a dalšími subjekty:</w:t>
      </w:r>
    </w:p>
    <w:p w14:paraId="54985060" w14:textId="77777777" w:rsidR="0014750E" w:rsidRDefault="0014750E" w:rsidP="0014750E">
      <w:pPr>
        <w:pStyle w:val="Odstavecseseznamem"/>
        <w:numPr>
          <w:ilvl w:val="0"/>
          <w:numId w:val="45"/>
        </w:numPr>
        <w:spacing w:before="240" w:after="240"/>
      </w:pPr>
      <w:r>
        <w:t>Speciálně pedagogické centrum v</w:t>
      </w:r>
      <w:r w:rsidR="00676B58">
        <w:t> </w:t>
      </w:r>
      <w:r>
        <w:t>Jičíně</w:t>
      </w:r>
    </w:p>
    <w:p w14:paraId="725063A4" w14:textId="77777777" w:rsidR="00676B58" w:rsidRDefault="00676B58" w:rsidP="0014750E">
      <w:pPr>
        <w:pStyle w:val="Odstavecseseznamem"/>
        <w:numPr>
          <w:ilvl w:val="0"/>
          <w:numId w:val="45"/>
        </w:numPr>
        <w:spacing w:before="240" w:after="240"/>
      </w:pPr>
      <w:proofErr w:type="spellStart"/>
      <w:r>
        <w:t>Pedagogicko</w:t>
      </w:r>
      <w:proofErr w:type="spellEnd"/>
      <w:r>
        <w:t xml:space="preserve"> psychologická poradna v Jičíně</w:t>
      </w:r>
    </w:p>
    <w:p w14:paraId="110B7295" w14:textId="77777777" w:rsidR="00676B58" w:rsidRDefault="00676B58" w:rsidP="0014750E">
      <w:pPr>
        <w:pStyle w:val="Odstavecseseznamem"/>
        <w:numPr>
          <w:ilvl w:val="0"/>
          <w:numId w:val="45"/>
        </w:numPr>
        <w:spacing w:before="240" w:after="240"/>
      </w:pPr>
      <w:r>
        <w:t>Speciálně pedagogické centrum Mladá Boleslav</w:t>
      </w:r>
    </w:p>
    <w:p w14:paraId="7F377619" w14:textId="77777777" w:rsidR="00676B58" w:rsidRDefault="00676B58" w:rsidP="0014750E">
      <w:pPr>
        <w:pStyle w:val="Odstavecseseznamem"/>
        <w:numPr>
          <w:ilvl w:val="0"/>
          <w:numId w:val="45"/>
        </w:numPr>
        <w:spacing w:before="240" w:after="240"/>
      </w:pPr>
      <w:r>
        <w:t>Speciálně pedagogické centrum Jánské Lázně</w:t>
      </w:r>
    </w:p>
    <w:p w14:paraId="0DBA9139" w14:textId="77777777" w:rsidR="00676B58" w:rsidRDefault="00676B58" w:rsidP="00676B58">
      <w:pPr>
        <w:pStyle w:val="Odstavecseseznamem"/>
        <w:numPr>
          <w:ilvl w:val="0"/>
          <w:numId w:val="45"/>
        </w:numPr>
        <w:spacing w:before="240" w:after="240"/>
      </w:pPr>
      <w:r>
        <w:t>klinická logopedka</w:t>
      </w:r>
      <w:r w:rsidR="00AE5C4D">
        <w:t xml:space="preserve"> Mgr. Vladimíra Moravcová</w:t>
      </w:r>
    </w:p>
    <w:p w14:paraId="4962002A" w14:textId="77777777" w:rsidR="00604FDA" w:rsidRDefault="00283FEF" w:rsidP="00676B58">
      <w:pPr>
        <w:spacing w:before="240" w:after="240"/>
      </w:pPr>
      <w:r w:rsidRPr="00676B58">
        <w:rPr>
          <w:b/>
          <w:bCs/>
        </w:rPr>
        <w:t>Zodpovědné osoby:  </w:t>
      </w:r>
    </w:p>
    <w:p w14:paraId="4FAD1789" w14:textId="77777777" w:rsidR="0014750E" w:rsidRDefault="00283FEF" w:rsidP="00D92500">
      <w:pPr>
        <w:spacing w:before="240" w:after="240"/>
      </w:pPr>
      <w:r>
        <w:t>Zodpovědnými osobami v systému péče o děti se speciálními vzdělávacími potřebami a o děti nad</w:t>
      </w:r>
      <w:r w:rsidR="00D92500">
        <w:t xml:space="preserve">ané jsou v první řadě učitelky, které spolupracují s asistentkami pedagoga. </w:t>
      </w:r>
    </w:p>
    <w:p w14:paraId="3E6CB92A" w14:textId="77777777" w:rsidR="00604FDA" w:rsidRDefault="0014750E" w:rsidP="00D92500">
      <w:pPr>
        <w:spacing w:before="240" w:after="240"/>
      </w:pPr>
      <w:r>
        <w:t>Ředitelka školy je pověřenou odpovědnou osobou pro zajištění komunikace se zákonnými zástupci dětí, školským poradenským zařízením a učitelkami.</w:t>
      </w:r>
    </w:p>
    <w:p w14:paraId="6C08444A" w14:textId="77777777" w:rsidR="00604FDA" w:rsidRDefault="00604FDA"/>
    <w:p w14:paraId="1430C864" w14:textId="77777777" w:rsidR="00604FDA" w:rsidRDefault="00283FEF">
      <w:r>
        <w:t>   </w:t>
      </w:r>
    </w:p>
    <w:p w14:paraId="2E846165" w14:textId="77777777" w:rsidR="004D5D23" w:rsidRDefault="00B85E88" w:rsidP="00B85E88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6" w:name="_Toc256000029"/>
      <w:r>
        <w:t xml:space="preserve">5.5 </w:t>
      </w:r>
      <w:r w:rsidR="00283FEF">
        <w:t>Zajištění průběhu vzdělávání dětí od dvou do tří let</w:t>
      </w:r>
      <w:bookmarkEnd w:id="26"/>
    </w:p>
    <w:p w14:paraId="27993AF5" w14:textId="77777777" w:rsidR="004D5D23" w:rsidRDefault="004D5D23" w:rsidP="00B85E88">
      <w:pPr>
        <w:pStyle w:val="Nadpis2"/>
        <w:numPr>
          <w:ilvl w:val="0"/>
          <w:numId w:val="0"/>
        </w:numPr>
        <w:spacing w:before="299" w:after="299"/>
        <w:ind w:left="578" w:hanging="57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jištění podmínek vzdělávání dětí od dvou do tří let, které zahrnuje úpravu podmínek, organizace, obsahu, forem a metod vzdělávání, vychází z vývojových specifik dvouletých dětí.</w:t>
      </w:r>
    </w:p>
    <w:p w14:paraId="3C77859F" w14:textId="77777777" w:rsidR="004D5D23" w:rsidRDefault="004D5D23" w:rsidP="006F38FD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ákladním prostředkem pro úspěšné vzdělávání nejmladších dětí je </w:t>
      </w:r>
      <w:r>
        <w:rPr>
          <w:b w:val="0"/>
          <w:sz w:val="22"/>
          <w:szCs w:val="22"/>
          <w:u w:val="single"/>
        </w:rPr>
        <w:t>dobře zvládnutá adaptace.</w:t>
      </w:r>
      <w:r>
        <w:rPr>
          <w:b w:val="0"/>
          <w:sz w:val="22"/>
          <w:szCs w:val="22"/>
        </w:rPr>
        <w:t xml:space="preserve"> V naší mateřské škole probíhá postupně a na základě individuální domluvy se zákonnými zástupci. V posledním srpnovém týdnu jsou připraveny adaptační dny, během kterých mohou děti s rodiči docházet do mateřské školy (podrobněji v</w:t>
      </w:r>
      <w:r w:rsidR="006F38F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kapitole</w:t>
      </w:r>
      <w:r w:rsidR="006F38FD">
        <w:rPr>
          <w:b w:val="0"/>
          <w:sz w:val="22"/>
          <w:szCs w:val="22"/>
        </w:rPr>
        <w:t xml:space="preserve"> 3.3).</w:t>
      </w:r>
    </w:p>
    <w:p w14:paraId="504DFC94" w14:textId="77777777" w:rsidR="006F38FD" w:rsidRDefault="006F38FD" w:rsidP="006F38FD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 září doporučujeme jako optimální možnost pravidelnou každodenní docházku s postupným prodlužováním pobytu dítěte v MŠ.</w:t>
      </w:r>
    </w:p>
    <w:p w14:paraId="5ADF8F1C" w14:textId="77777777" w:rsidR="00604FDA" w:rsidRPr="006F38FD" w:rsidRDefault="00283FEF" w:rsidP="006F38FD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  <w:rPr>
          <w:b w:val="0"/>
          <w:sz w:val="22"/>
          <w:szCs w:val="22"/>
        </w:rPr>
      </w:pPr>
      <w:r w:rsidRPr="006F38FD">
        <w:rPr>
          <w:b w:val="0"/>
          <w:sz w:val="22"/>
          <w:szCs w:val="22"/>
        </w:rPr>
        <w:t>Ve vzdělávání dětí mladších tří let převládají spontánní činnosti nad řízenými. Nejčastěji uplatňujeme individuální nebo skupinovou formu činností. Akceptujeme vývojová specifika (individualizace a diferenciace). Při plánování vycházíme z těchto principů: jednoduchost, časová nenáročnost, známé prostředí a nejbližší okolí, smysluplnost a podnětnost, dostatek prostoru a času pro volný pohyb a hru dítěte. </w:t>
      </w:r>
    </w:p>
    <w:p w14:paraId="4D81FABD" w14:textId="77777777" w:rsidR="00604FDA" w:rsidRDefault="00604FDA">
      <w:pPr>
        <w:spacing w:before="240" w:after="240"/>
        <w:sectPr w:rsidR="00604FDA" w:rsidSect="00A87A3C">
          <w:headerReference w:type="default" r:id="rId22"/>
          <w:footerReference w:type="default" r:id="rId23"/>
          <w:pgSz w:w="11906" w:h="16838"/>
          <w:pgMar w:top="1440" w:right="1325" w:bottom="1440" w:left="1800" w:header="720" w:footer="720" w:gutter="0"/>
          <w:cols w:space="708"/>
          <w:formProt w:val="0"/>
          <w:docGrid w:linePitch="100"/>
        </w:sectPr>
      </w:pPr>
    </w:p>
    <w:p w14:paraId="63945E72" w14:textId="77777777" w:rsidR="006307C6" w:rsidRDefault="001223EB" w:rsidP="001223EB">
      <w:pPr>
        <w:pStyle w:val="Nadpis1"/>
        <w:numPr>
          <w:ilvl w:val="0"/>
          <w:numId w:val="0"/>
        </w:numPr>
        <w:spacing w:before="322" w:after="322"/>
        <w:ind w:left="431" w:hanging="431"/>
      </w:pPr>
      <w:bookmarkStart w:id="27" w:name="_Toc256000031"/>
      <w:r>
        <w:lastRenderedPageBreak/>
        <w:t xml:space="preserve">6 </w:t>
      </w:r>
      <w:r w:rsidR="00283FEF">
        <w:t>Vzdělávací obsah</w:t>
      </w:r>
      <w:bookmarkEnd w:id="27"/>
    </w:p>
    <w:p w14:paraId="0E7D0F23" w14:textId="7E8A2AF9" w:rsidR="00604FDA" w:rsidRDefault="006307C6" w:rsidP="006307C6">
      <w:r>
        <w:rPr>
          <w:sz w:val="24"/>
        </w:rPr>
        <w:t>Vzdělávací obsah je zpracován do čtyř integrovaných bloků, které jsou rámcové, nastiňují dílčí cíle (co učitel u dítěte podporuje), vycházejí ze stručné charakteristiky a také je jeho součástí vzdělávací nabídka (co učitel dítěti nabízí). Součástí vzdělávacího obsahu u jednotlivých integrovaných bloků jsou také očekávané výstupy (co dítě na konci předškolního období zpravidla dokáže) a k jakým kompetencím směřuje.</w:t>
      </w:r>
      <w:r w:rsidR="00283FEF">
        <w:t> </w:t>
      </w:r>
    </w:p>
    <w:p w14:paraId="6EBA6975" w14:textId="77777777" w:rsidR="00604FDA" w:rsidRDefault="001223EB" w:rsidP="001223EB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28" w:name="_Toc256000032"/>
      <w:r>
        <w:t xml:space="preserve">6.1 </w:t>
      </w:r>
      <w:r w:rsidR="00283FEF">
        <w:t>Integrované bloky</w:t>
      </w:r>
      <w:bookmarkEnd w:id="28"/>
      <w:r w:rsidR="00283FEF">
        <w:t> </w:t>
      </w:r>
    </w:p>
    <w:p w14:paraId="006CB31B" w14:textId="77777777" w:rsidR="00604FDA" w:rsidRDefault="001223EB" w:rsidP="001223EB">
      <w:pPr>
        <w:pStyle w:val="Nadpis3"/>
        <w:numPr>
          <w:ilvl w:val="0"/>
          <w:numId w:val="0"/>
        </w:numPr>
        <w:spacing w:before="281" w:after="281"/>
        <w:ind w:left="720" w:hanging="720"/>
      </w:pPr>
      <w:bookmarkStart w:id="29" w:name="_Toc256000033"/>
      <w:r>
        <w:rPr>
          <w:sz w:val="28"/>
          <w:szCs w:val="28"/>
        </w:rPr>
        <w:t xml:space="preserve">6.1.1   </w:t>
      </w:r>
      <w:r w:rsidR="00283FEF">
        <w:rPr>
          <w:sz w:val="28"/>
          <w:szCs w:val="28"/>
        </w:rPr>
        <w:t>1. integrovaný blok: Čas poznávání a dozrávání</w:t>
      </w:r>
      <w:bookmarkEnd w:id="29"/>
      <w:r w:rsidR="00283FEF">
        <w:rPr>
          <w:sz w:val="28"/>
          <w:szCs w:val="28"/>
        </w:rPr>
        <w:t> </w:t>
      </w:r>
    </w:p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43EE0C17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51FC130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E4338FD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1. integrovaný blok: Čas poznávání a dozrávání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5D744BF8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E52A174" w14:textId="77777777" w:rsidR="00604FDA" w:rsidRDefault="00393ED5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 xml:space="preserve"> Oblast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08A379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Dítě a jeho tělo, Dítě a jeho psychika, Dítě a ten druhý, Dítě a společnost, Dítě a svět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3F3C873A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1936254" w14:textId="77777777" w:rsidR="00604FDA" w:rsidRDefault="00393ED5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 xml:space="preserve"> Charakteristika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E300650" w14:textId="77777777" w:rsidR="00D312EF" w:rsidRDefault="00393ED5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snadnění adaptace v mateřské škole, seznámení s prostředím mateřské školy, s dětským kolektivem a pravidly chování. </w:t>
            </w:r>
            <w:r w:rsidR="00D312EF">
              <w:rPr>
                <w:rFonts w:eastAsia="Calibri" w:cs="Calibri"/>
              </w:rPr>
              <w:t>Rozvoj zdravého sebevědomí dětí. Děti jsou vedeny k hledání svých slabých a silných stránek, k aktivnímu samostatnému řešení situací, s nimiž jsou denně konfrontovány. Prostřednictvím rozvoje komunikačních schopností a dovedností jsou vedeny k vyjadřování svých myšlenek, pocitů a názorů a otevírání cest k sobě i druhým.</w:t>
            </w:r>
          </w:p>
          <w:p w14:paraId="336EDDB7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Formou pozorování a objevování </w:t>
            </w:r>
            <w:r w:rsidR="00D312EF">
              <w:rPr>
                <w:rFonts w:eastAsia="Calibri" w:cs="Calibri"/>
              </w:rPr>
              <w:t>děti vnímají</w:t>
            </w:r>
            <w:r>
              <w:rPr>
                <w:rFonts w:eastAsia="Calibri" w:cs="Calibri"/>
              </w:rPr>
              <w:t xml:space="preserve"> podzimní přírodu </w:t>
            </w:r>
            <w:r w:rsidR="00D312EF">
              <w:rPr>
                <w:rFonts w:eastAsia="Calibri" w:cs="Calibri"/>
              </w:rPr>
              <w:t>a její dary tvořivě využívají: soustřeďují</w:t>
            </w:r>
            <w:r>
              <w:rPr>
                <w:rFonts w:eastAsia="Calibri" w:cs="Calibri"/>
              </w:rPr>
              <w:t xml:space="preserve"> se na práci na zahradě, na poli, na změny v přírodě a na rysy podzimního počasí.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51B8739C" w14:textId="77777777" w:rsidTr="0039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01C9C6E" w14:textId="77777777" w:rsidR="00604FDA" w:rsidRDefault="00393ED5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 xml:space="preserve"> Návrhy dílčích témat pro realizaci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9F211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Hola, hola, školka volá</w:t>
            </w:r>
          </w:p>
          <w:p w14:paraId="76B8424D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Ahoj</w:t>
            </w:r>
            <w:r w:rsidR="009B3864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="009B3864">
              <w:rPr>
                <w:rFonts w:eastAsia="Calibri" w:cs="Calibri"/>
              </w:rPr>
              <w:t>k</w:t>
            </w:r>
            <w:r>
              <w:rPr>
                <w:rFonts w:eastAsia="Calibri" w:cs="Calibri"/>
              </w:rPr>
              <w:t>amarádi</w:t>
            </w:r>
            <w:r w:rsidR="009B3864">
              <w:rPr>
                <w:rFonts w:eastAsia="Calibri" w:cs="Calibri"/>
              </w:rPr>
              <w:t xml:space="preserve"> – zaměřeno na MPP (atmosféra pohody, tolerance, tvorba pravidel třídy)</w:t>
            </w:r>
          </w:p>
          <w:p w14:paraId="15D472CB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Výpravy za pohádkou: Jičín město pohádky</w:t>
            </w:r>
          </w:p>
          <w:p w14:paraId="1244A21A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Vůně ovoce a zeleniny</w:t>
            </w:r>
          </w:p>
          <w:p w14:paraId="6E0B7671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Barevný podzim</w:t>
            </w:r>
          </w:p>
          <w:p w14:paraId="48CBB354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Vítr fouká</w:t>
            </w:r>
          </w:p>
          <w:p w14:paraId="49AB751B" w14:textId="77777777" w:rsidR="00604FDA" w:rsidRDefault="00393ED5">
            <w:pPr>
              <w:spacing w:line="240" w:lineRule="auto"/>
            </w:pPr>
            <w:r>
              <w:rPr>
                <w:rFonts w:eastAsia="Calibri" w:cs="Calibri"/>
              </w:rPr>
              <w:t xml:space="preserve"> Já a moje knížka</w:t>
            </w:r>
          </w:p>
        </w:tc>
      </w:tr>
    </w:tbl>
    <w:p w14:paraId="28309FAE" w14:textId="77777777" w:rsidR="00604FDA" w:rsidRDefault="00283FEF">
      <w:r>
        <w:t>  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9313"/>
      </w:tblGrid>
      <w:tr w:rsidR="006307C6" w14:paraId="2C877924" w14:textId="77777777" w:rsidTr="006307C6">
        <w:tc>
          <w:tcPr>
            <w:tcW w:w="4390" w:type="dxa"/>
          </w:tcPr>
          <w:p w14:paraId="05BA4D87" w14:textId="77777777" w:rsidR="006307C6" w:rsidRDefault="006307C6">
            <w:r>
              <w:lastRenderedPageBreak/>
              <w:t xml:space="preserve">Projekty, které se prolínají s 1. IB a uskutečňují </w:t>
            </w:r>
          </w:p>
          <w:p w14:paraId="2244D251" w14:textId="77777777" w:rsidR="006307C6" w:rsidRDefault="006307C6">
            <w:r>
              <w:t>se ve všech třídách</w:t>
            </w:r>
          </w:p>
          <w:p w14:paraId="0981BEC8" w14:textId="77777777" w:rsidR="002B089F" w:rsidRDefault="002B089F"/>
          <w:p w14:paraId="51611279" w14:textId="77777777" w:rsidR="002B089F" w:rsidRDefault="002B089F"/>
          <w:p w14:paraId="5656ABB4" w14:textId="77777777" w:rsidR="002B089F" w:rsidRDefault="002B089F">
            <w:r>
              <w:t>Projekty, které se prolínají s 1.IB a uskutečňují se v určitých konkrétních třídách</w:t>
            </w:r>
          </w:p>
          <w:p w14:paraId="40E4E82B" w14:textId="77777777" w:rsidR="0051041A" w:rsidRDefault="0051041A"/>
          <w:p w14:paraId="5B221212" w14:textId="77777777" w:rsidR="0051041A" w:rsidRDefault="0051041A"/>
          <w:p w14:paraId="62794E90" w14:textId="77777777" w:rsidR="0051041A" w:rsidRDefault="0051041A"/>
          <w:p w14:paraId="5EAC4968" w14:textId="53AA7829" w:rsidR="0051041A" w:rsidRDefault="0051041A">
            <w:r>
              <w:t>Vzdělávací nabídka</w:t>
            </w:r>
          </w:p>
        </w:tc>
        <w:tc>
          <w:tcPr>
            <w:tcW w:w="9313" w:type="dxa"/>
          </w:tcPr>
          <w:p w14:paraId="0EFD1421" w14:textId="77777777" w:rsidR="006307C6" w:rsidRDefault="006307C6">
            <w:r>
              <w:t xml:space="preserve">Dlouhodobý projekt </w:t>
            </w:r>
            <w:r>
              <w:rPr>
                <w:b/>
                <w:bCs/>
              </w:rPr>
              <w:t xml:space="preserve">Se Sokolem do života </w:t>
            </w:r>
            <w:r>
              <w:t>(projekt České obce sokolské), kdy cílem je vzbudit v dětech zájem o aktivní sportování, vede</w:t>
            </w:r>
            <w:r w:rsidR="002B089F">
              <w:t xml:space="preserve"> </w:t>
            </w:r>
            <w:r>
              <w:t>je k týmové spolupráci a přináší jim radost z plnění úkolů</w:t>
            </w:r>
          </w:p>
          <w:p w14:paraId="692C7EE5" w14:textId="77777777" w:rsidR="002B089F" w:rsidRDefault="002B089F">
            <w:r>
              <w:t xml:space="preserve">Dlouhodobý projekt </w:t>
            </w:r>
            <w:r>
              <w:rPr>
                <w:b/>
                <w:bCs/>
              </w:rPr>
              <w:t xml:space="preserve">Propojujeme generace </w:t>
            </w:r>
            <w:r>
              <w:t>(projekt mateřské školy)</w:t>
            </w:r>
          </w:p>
          <w:p w14:paraId="0CD56F8A" w14:textId="77777777" w:rsidR="0051041A" w:rsidRDefault="0051041A"/>
          <w:p w14:paraId="615FBFC8" w14:textId="5BA21B5D" w:rsidR="0051041A" w:rsidRDefault="0051041A">
            <w:r>
              <w:t xml:space="preserve">Dlouhodobý projekt </w:t>
            </w:r>
            <w:r>
              <w:rPr>
                <w:b/>
                <w:bCs/>
              </w:rPr>
              <w:t xml:space="preserve">Dětská jóga </w:t>
            </w:r>
            <w:r>
              <w:t>(projekt mateřské školy)</w:t>
            </w:r>
          </w:p>
          <w:p w14:paraId="33258136" w14:textId="27A0513B" w:rsidR="0051041A" w:rsidRDefault="0051041A">
            <w:r>
              <w:t xml:space="preserve">Dlouhodobý projekt </w:t>
            </w:r>
            <w:r>
              <w:rPr>
                <w:b/>
                <w:bCs/>
              </w:rPr>
              <w:t xml:space="preserve">Zábavné pokusy </w:t>
            </w:r>
            <w:r>
              <w:t>(projekt mateřské školy)</w:t>
            </w:r>
          </w:p>
          <w:p w14:paraId="104787FD" w14:textId="03BD7F5B" w:rsidR="0051041A" w:rsidRDefault="0051041A">
            <w:r>
              <w:t xml:space="preserve">Dlouhodobý projekt </w:t>
            </w:r>
            <w:r>
              <w:rPr>
                <w:b/>
                <w:bCs/>
              </w:rPr>
              <w:t xml:space="preserve">Knížka – to je věc! </w:t>
            </w:r>
            <w:r>
              <w:t>(projekt mateřské školy)</w:t>
            </w:r>
          </w:p>
          <w:p w14:paraId="719E09FC" w14:textId="04D61E22" w:rsidR="0051041A" w:rsidRDefault="0051041A">
            <w:r>
              <w:t xml:space="preserve">Dlouhodobý projekt </w:t>
            </w:r>
            <w:r>
              <w:rPr>
                <w:b/>
                <w:bCs/>
              </w:rPr>
              <w:t xml:space="preserve">Hravá angličtina </w:t>
            </w:r>
            <w:r>
              <w:t>(projekt mateřské školy)</w:t>
            </w:r>
          </w:p>
          <w:p w14:paraId="78CE8E23" w14:textId="3DCE08A8" w:rsidR="0051041A" w:rsidRDefault="0051041A"/>
          <w:p w14:paraId="3604E467" w14:textId="24A7A40D" w:rsidR="0051041A" w:rsidRDefault="0051041A" w:rsidP="0051041A">
            <w:pPr>
              <w:pStyle w:val="Odstavecseseznamem"/>
              <w:numPr>
                <w:ilvl w:val="0"/>
                <w:numId w:val="51"/>
              </w:numPr>
            </w:pPr>
            <w:r>
              <w:t>lokomoční pohybové činnosti (chůze, běh, skoky, poskoky, lezení) +prvky jógy – Se Sokolem do života</w:t>
            </w:r>
          </w:p>
          <w:p w14:paraId="50F6BC6E" w14:textId="7BA4FF40" w:rsidR="0051041A" w:rsidRPr="0051041A" w:rsidRDefault="0051041A" w:rsidP="0051041A">
            <w:pPr>
              <w:pStyle w:val="Odstavecseseznamem"/>
              <w:numPr>
                <w:ilvl w:val="0"/>
                <w:numId w:val="51"/>
              </w:numPr>
            </w:pPr>
            <w:r>
              <w:t>manipulační činnosti a jednoduché úkony</w:t>
            </w:r>
          </w:p>
          <w:p w14:paraId="6EF41E9F" w14:textId="77777777" w:rsidR="002B089F" w:rsidRDefault="002B089F"/>
          <w:p w14:paraId="1288FE10" w14:textId="65488E91" w:rsidR="002B089F" w:rsidRPr="002B089F" w:rsidRDefault="002B089F"/>
        </w:tc>
      </w:tr>
    </w:tbl>
    <w:p w14:paraId="26B30498" w14:textId="77777777" w:rsidR="006307C6" w:rsidRDefault="006307C6"/>
    <w:p w14:paraId="454F8153" w14:textId="77777777" w:rsidR="006307C6" w:rsidRDefault="006307C6"/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198"/>
        <w:gridCol w:w="4978"/>
      </w:tblGrid>
      <w:tr w:rsidR="00C778F3" w14:paraId="5C7DF20C" w14:textId="77777777" w:rsidTr="0022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C6A9DB1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4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1307414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4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AE208F1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8"/>
        <w:gridCol w:w="4201"/>
        <w:gridCol w:w="4978"/>
      </w:tblGrid>
      <w:tr w:rsidR="00C778F3" w14:paraId="3C3D0B33" w14:textId="77777777" w:rsidTr="0022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66BB90CC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44AEC52A" w14:textId="77777777" w:rsidR="0019236A" w:rsidRPr="0019236A" w:rsidRDefault="0019236A" w:rsidP="0019236A">
            <w:pPr>
              <w:spacing w:line="240" w:lineRule="auto"/>
              <w:rPr>
                <w:rFonts w:eastAsia="Calibri" w:cs="Calibri"/>
                <w:b/>
              </w:rPr>
            </w:pPr>
            <w:r w:rsidRPr="0019236A">
              <w:rPr>
                <w:rFonts w:eastAsia="Calibri" w:cs="Calibri"/>
              </w:rPr>
              <w:t xml:space="preserve">odhaduje své síly, učí se hodnotit svoje osobní pokroky i oceňovat výkony druhých </w:t>
            </w:r>
            <w:r w:rsidRPr="0019236A">
              <w:rPr>
                <w:rFonts w:eastAsia="Calibri" w:cs="Calibri"/>
                <w:b/>
              </w:rPr>
              <w:t>1.6</w:t>
            </w:r>
          </w:p>
          <w:p w14:paraId="7FCEBB0A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38EA6638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1360484A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6FC1FF78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00728E77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45D0260D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5D508AC0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75E7DEBC" w14:textId="77777777" w:rsidR="0007300A" w:rsidRDefault="0007300A">
            <w:pPr>
              <w:spacing w:line="240" w:lineRule="auto"/>
              <w:rPr>
                <w:rFonts w:eastAsia="Calibri" w:cs="Calibri"/>
              </w:rPr>
            </w:pPr>
          </w:p>
          <w:p w14:paraId="595FBA4C" w14:textId="77777777" w:rsidR="0019236A" w:rsidRPr="0019236A" w:rsidRDefault="0019236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 xml:space="preserve">se nebojí chybovat, pokud nachází pozitivní ocenění nejen za úspěch, ale také za snahu </w:t>
            </w:r>
            <w:r>
              <w:rPr>
                <w:rFonts w:eastAsia="Calibri" w:cs="Calibri"/>
                <w:b/>
              </w:rPr>
              <w:t>2.8</w:t>
            </w:r>
          </w:p>
          <w:p w14:paraId="487AC88E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296CCC59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DE8473A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63014E31" w14:textId="77777777" w:rsidR="00CF39DA" w:rsidRDefault="00CF39DA">
            <w:pPr>
              <w:spacing w:line="240" w:lineRule="auto"/>
              <w:rPr>
                <w:rFonts w:eastAsia="Calibri" w:cs="Calibri"/>
              </w:rPr>
            </w:pPr>
          </w:p>
          <w:p w14:paraId="44218AA3" w14:textId="77777777" w:rsidR="00604FDA" w:rsidRPr="00782447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oustředěně pozoruje, zkoumá, objevuje, všímá si souvislostí, experimentuje a užívá při tom jednoduchých pojmů, znaků a symbolů</w:t>
            </w:r>
            <w:r w:rsidR="00782447">
              <w:rPr>
                <w:rFonts w:eastAsia="Calibri" w:cs="Calibri"/>
              </w:rPr>
              <w:t xml:space="preserve"> </w:t>
            </w:r>
            <w:r w:rsidR="00782447">
              <w:rPr>
                <w:rFonts w:eastAsia="Calibri" w:cs="Calibri"/>
                <w:b/>
              </w:rPr>
              <w:t>1.1</w:t>
            </w:r>
          </w:p>
          <w:p w14:paraId="55D06B13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37A8AC44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5CE589EA" w14:textId="77777777" w:rsidR="00BE6F26" w:rsidRDefault="00BE6F26">
            <w:pPr>
              <w:spacing w:line="240" w:lineRule="auto"/>
              <w:rPr>
                <w:rFonts w:eastAsia="Calibri" w:cs="Calibri"/>
              </w:rPr>
            </w:pPr>
          </w:p>
          <w:p w14:paraId="6CE8AE59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35756C17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74C08D96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09C109B5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466D5196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25986516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1A04AE87" w14:textId="6ADFC513" w:rsidR="00332304" w:rsidRDefault="00332304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komunikuje v běžných situacích bez zábran a ostychu s dětmi i dospělými, chápe, že být komunikativní, vstřícné, iniciativní a aktivní je výhodou </w:t>
            </w:r>
            <w:r>
              <w:rPr>
                <w:rFonts w:eastAsia="Calibri" w:cs="Calibri"/>
                <w:b/>
              </w:rPr>
              <w:t>3.4</w:t>
            </w:r>
          </w:p>
          <w:p w14:paraId="40A82E69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0F0942EC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715903DD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7EF634F6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</w:p>
          <w:p w14:paraId="465AAEFD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1FF7EFDC" w14:textId="77777777" w:rsidR="00BE6F26" w:rsidRDefault="00BE6F26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amostatně </w:t>
            </w:r>
            <w:r w:rsidR="009D205E">
              <w:rPr>
                <w:rFonts w:eastAsia="Calibri" w:cs="Calibri"/>
              </w:rPr>
              <w:t xml:space="preserve">rozhoduje o svých činnostech, umí si vytvořit svůj názor a vyjádřit jej </w:t>
            </w:r>
            <w:r w:rsidR="009D205E">
              <w:rPr>
                <w:rFonts w:eastAsia="Calibri" w:cs="Calibri"/>
                <w:b/>
              </w:rPr>
              <w:t>4.1</w:t>
            </w:r>
          </w:p>
          <w:p w14:paraId="05B99D7F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3CDBCB0F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5709C195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2C5467BE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3D1CAC1B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1003579C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6B44C04E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479258DC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67D8BF" w14:textId="77777777" w:rsidR="009D205E" w:rsidRDefault="009D205E">
            <w:pPr>
              <w:spacing w:line="240" w:lineRule="auto"/>
              <w:rPr>
                <w:rFonts w:eastAsia="Calibri" w:cs="Calibri"/>
                <w:b/>
              </w:rPr>
            </w:pPr>
          </w:p>
          <w:p w14:paraId="2EF2F5A6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39C6A81D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152C2CF7" w14:textId="77777777" w:rsidR="00402564" w:rsidRDefault="00402564">
            <w:pPr>
              <w:spacing w:line="240" w:lineRule="auto"/>
              <w:rPr>
                <w:rFonts w:eastAsia="Calibri" w:cs="Calibri"/>
              </w:rPr>
            </w:pPr>
          </w:p>
          <w:p w14:paraId="5AC5BDB2" w14:textId="77777777" w:rsidR="00402564" w:rsidRDefault="00402564">
            <w:pPr>
              <w:spacing w:line="240" w:lineRule="auto"/>
              <w:rPr>
                <w:rFonts w:eastAsia="Calibri" w:cs="Calibri"/>
              </w:rPr>
            </w:pPr>
          </w:p>
          <w:p w14:paraId="6F0B37D1" w14:textId="17941BE6" w:rsidR="009D205E" w:rsidRDefault="00837B1C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</w:t>
            </w:r>
            <w:r w:rsidR="009D205E">
              <w:rPr>
                <w:rFonts w:eastAsia="Calibri" w:cs="Calibri"/>
              </w:rPr>
              <w:t xml:space="preserve">e učí svoje činnosti a hry plánovat, organizovat, řídit a vyhodnocovat </w:t>
            </w:r>
            <w:r>
              <w:rPr>
                <w:rFonts w:eastAsia="Calibri" w:cs="Calibri"/>
                <w:b/>
              </w:rPr>
              <w:t>5.1</w:t>
            </w:r>
          </w:p>
          <w:p w14:paraId="1C694B2F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76001A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5FEE977F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5F36C9DD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</w:p>
          <w:p w14:paraId="53EAFE3F" w14:textId="77777777" w:rsidR="00B96E70" w:rsidRDefault="00B96E70">
            <w:pPr>
              <w:spacing w:line="240" w:lineRule="auto"/>
              <w:rPr>
                <w:rFonts w:eastAsia="Calibri" w:cs="Calibri"/>
              </w:rPr>
            </w:pPr>
          </w:p>
          <w:p w14:paraId="7928A45B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27361F5C" w14:textId="77777777" w:rsidR="00837B1C" w:rsidRDefault="00837B1C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dokáže rozpoznat a využívat vlastní silné stránky, poznávat svoje slabé stránky </w:t>
            </w:r>
            <w:r>
              <w:rPr>
                <w:rFonts w:eastAsia="Calibri" w:cs="Calibri"/>
                <w:b/>
              </w:rPr>
              <w:t>5.2</w:t>
            </w:r>
          </w:p>
          <w:p w14:paraId="625DE044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</w:p>
          <w:p w14:paraId="4671745C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</w:p>
          <w:p w14:paraId="0989B73B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</w:p>
          <w:p w14:paraId="034702B1" w14:textId="77777777" w:rsidR="00CF39DA" w:rsidRDefault="00CF39DA">
            <w:pPr>
              <w:spacing w:line="240" w:lineRule="auto"/>
              <w:rPr>
                <w:rFonts w:eastAsia="Calibri" w:cs="Calibri"/>
              </w:rPr>
            </w:pPr>
          </w:p>
          <w:p w14:paraId="563EF2E0" w14:textId="77777777" w:rsidR="00C23443" w:rsidRDefault="00C23443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klade otázky a hledá na ně odpovědi, aktivně si všímá, co se kolem něho děje, chce porozumět věcem, jevům, dějů</w:t>
            </w:r>
            <w:r w:rsidR="00434EDF">
              <w:rPr>
                <w:rFonts w:eastAsia="Calibri" w:cs="Calibri"/>
              </w:rPr>
              <w:t>m,</w:t>
            </w:r>
            <w:r>
              <w:rPr>
                <w:rFonts w:eastAsia="Calibri" w:cs="Calibri"/>
              </w:rPr>
              <w:t xml:space="preserve"> které kolem sebe vidí, poznává, že se může mnohému naučit, raduje se z toho, co samo dokázalo a zvládlo </w:t>
            </w:r>
            <w:r w:rsidR="00434EDF">
              <w:rPr>
                <w:rFonts w:eastAsia="Calibri" w:cs="Calibri"/>
                <w:b/>
              </w:rPr>
              <w:t>1.4</w:t>
            </w:r>
          </w:p>
          <w:p w14:paraId="47F86C85" w14:textId="77777777" w:rsidR="00434EDF" w:rsidRDefault="00434ED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67FF70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50BF2C5A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5115492B" w14:textId="77777777" w:rsidR="00221341" w:rsidRDefault="00221341">
            <w:pPr>
              <w:spacing w:line="240" w:lineRule="auto"/>
              <w:rPr>
                <w:rFonts w:eastAsia="Calibri" w:cs="Calibri"/>
              </w:rPr>
            </w:pPr>
          </w:p>
          <w:p w14:paraId="38A4D39C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2656CB1C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33EAA090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6ABAB6EE" w14:textId="48605D5D" w:rsidR="00F41849" w:rsidRDefault="00434ED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e dokáže ve skupině prosadit, ale i podřídit, při společných činnostech se domlouvá a spolupracuje,</w:t>
            </w:r>
            <w:r w:rsidR="006A532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v běžných</w:t>
            </w:r>
            <w:r w:rsidR="00CF39DA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situacích</w:t>
            </w:r>
            <w:r w:rsidR="00CF39DA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uplatňuje základní společenské návyky a pravidla společenského styku, je schopné respektovat druhé, vyjednávat, přijímat a uzavírat kompromisy  </w:t>
            </w:r>
            <w:r w:rsidR="006A532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</w:rPr>
              <w:t>4.4</w:t>
            </w:r>
          </w:p>
          <w:p w14:paraId="1808A66C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1EE54E89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5E029451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2400CA42" w14:textId="77777777" w:rsidR="00570125" w:rsidRDefault="00570125">
            <w:pPr>
              <w:spacing w:line="240" w:lineRule="auto"/>
              <w:rPr>
                <w:rFonts w:eastAsia="Calibri" w:cs="Calibri"/>
              </w:rPr>
            </w:pPr>
          </w:p>
          <w:p w14:paraId="4D5C0FDB" w14:textId="77777777" w:rsidR="000B599E" w:rsidRDefault="00F4184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napodobuje modely prosociálního </w:t>
            </w:r>
            <w:r w:rsidR="00F067E8">
              <w:rPr>
                <w:rFonts w:eastAsia="Calibri" w:cs="Calibri"/>
              </w:rPr>
              <w:t xml:space="preserve">chování a mezilidských vztahů, které nachází ve svém okolí </w:t>
            </w:r>
            <w:r w:rsidR="00F067E8">
              <w:rPr>
                <w:rFonts w:eastAsia="Calibri" w:cs="Calibri"/>
                <w:b/>
              </w:rPr>
              <w:t>4.5</w:t>
            </w:r>
          </w:p>
          <w:p w14:paraId="5FD92224" w14:textId="77777777" w:rsidR="00570125" w:rsidRDefault="00570125">
            <w:pPr>
              <w:spacing w:line="240" w:lineRule="auto"/>
              <w:rPr>
                <w:rFonts w:eastAsia="Calibri" w:cs="Calibri"/>
              </w:rPr>
            </w:pPr>
          </w:p>
          <w:p w14:paraId="27FFBA43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1899677F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50242DBB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174410FB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16FB3A6D" w14:textId="22F7CB6E" w:rsidR="00F067E8" w:rsidRP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poluvytváří pravidla společného soužití mezi vrstevníky, rozumí jejich smyslu a chápe potřebu je zachovávat </w:t>
            </w:r>
            <w:r>
              <w:rPr>
                <w:rFonts w:eastAsia="Calibri" w:cs="Calibri"/>
                <w:b/>
              </w:rPr>
              <w:t>5.9</w:t>
            </w:r>
          </w:p>
          <w:p w14:paraId="3EFD12C2" w14:textId="77777777" w:rsidR="000B599E" w:rsidRDefault="000B599E">
            <w:pPr>
              <w:spacing w:line="240" w:lineRule="auto"/>
              <w:rPr>
                <w:rFonts w:eastAsia="Calibri" w:cs="Calibri"/>
                <w:b/>
              </w:rPr>
            </w:pPr>
          </w:p>
          <w:p w14:paraId="2D85987F" w14:textId="77777777" w:rsidR="00772E5F" w:rsidRDefault="00772E5F">
            <w:pPr>
              <w:spacing w:line="240" w:lineRule="auto"/>
              <w:rPr>
                <w:rFonts w:eastAsia="Calibri" w:cs="Calibri"/>
              </w:rPr>
            </w:pPr>
          </w:p>
          <w:p w14:paraId="0DC567EF" w14:textId="67547125" w:rsidR="000B599E" w:rsidRDefault="000B599E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řeší problémy, na které stačí, známé a opakující se situace se snaží řešit samostatně (na základě nápodoby či opakování), náročnější s oporou a pomocí dospělého </w:t>
            </w:r>
            <w:r>
              <w:rPr>
                <w:rFonts w:eastAsia="Calibri" w:cs="Calibri"/>
                <w:b/>
              </w:rPr>
              <w:t>2.2</w:t>
            </w:r>
          </w:p>
          <w:p w14:paraId="6930EBED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14D7D478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36FEAC40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6322F6FA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F69CBF5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8C24880" w14:textId="77777777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0642FD1" w14:textId="77777777" w:rsidR="000B7441" w:rsidRDefault="000B7441">
            <w:pPr>
              <w:spacing w:line="240" w:lineRule="auto"/>
              <w:rPr>
                <w:rFonts w:eastAsia="Calibri" w:cs="Calibri"/>
              </w:rPr>
            </w:pPr>
          </w:p>
          <w:p w14:paraId="5E8B2C2E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1C2AD6F3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3284F3E2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318CE325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04F2C535" w14:textId="77777777" w:rsidR="005C3131" w:rsidRDefault="005C3131">
            <w:pPr>
              <w:spacing w:line="240" w:lineRule="auto"/>
              <w:rPr>
                <w:rFonts w:eastAsia="Calibri" w:cs="Calibri"/>
              </w:rPr>
            </w:pPr>
          </w:p>
          <w:p w14:paraId="70842FA8" w14:textId="3361B3C5" w:rsidR="00F067E8" w:rsidRDefault="00F067E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má elementární poznatky o světě lidí, kultury, přírody i techniky, který dítě obklopuje, o jeho rozmanitostech a proměnách, orientuje se v řádu a dění v prostředí, ve kterém žije </w:t>
            </w:r>
            <w:r>
              <w:rPr>
                <w:rFonts w:eastAsia="Calibri" w:cs="Calibri"/>
                <w:b/>
              </w:rPr>
              <w:t>1.3</w:t>
            </w:r>
          </w:p>
          <w:p w14:paraId="1A254315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28B4AA2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BADFB3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24AE5F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3A422BE8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179B425E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3A4DD6E2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5739618F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F609366" w14:textId="77777777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70391D6" w14:textId="77777777" w:rsidR="00C313E8" w:rsidRDefault="00C313E8">
            <w:pPr>
              <w:spacing w:line="240" w:lineRule="auto"/>
              <w:rPr>
                <w:rFonts w:eastAsia="Calibri" w:cs="Calibri"/>
              </w:rPr>
            </w:pPr>
          </w:p>
          <w:p w14:paraId="6EFE9A27" w14:textId="77777777" w:rsidR="00B96E70" w:rsidRDefault="00B96E70">
            <w:pPr>
              <w:spacing w:line="240" w:lineRule="auto"/>
              <w:rPr>
                <w:rFonts w:eastAsia="Calibri" w:cs="Calibri"/>
              </w:rPr>
            </w:pPr>
          </w:p>
          <w:p w14:paraId="386CBB16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3E520AA4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6C6F12A3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7C2AE7FB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15127043" w14:textId="77777777" w:rsidR="00B7342E" w:rsidRDefault="00B7342E">
            <w:pPr>
              <w:spacing w:line="240" w:lineRule="auto"/>
              <w:rPr>
                <w:rFonts w:eastAsia="Calibri" w:cs="Calibri"/>
              </w:rPr>
            </w:pPr>
          </w:p>
          <w:p w14:paraId="0FF9C623" w14:textId="3C5CF0F2" w:rsidR="00C313E8" w:rsidRDefault="00C313E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dbá na osobní zdraví a bezpečí svoje i druhých, chová se odpovědně s ohledem na zdravé a bezpečné okolní prostředí (přírodní i společenské</w:t>
            </w:r>
            <w:r w:rsidR="006A5326">
              <w:rPr>
                <w:rFonts w:eastAsia="Calibri" w:cs="Calibri"/>
              </w:rPr>
              <w:t xml:space="preserve">) </w:t>
            </w:r>
            <w:r w:rsidR="006A5326">
              <w:rPr>
                <w:rFonts w:eastAsia="Calibri" w:cs="Calibri"/>
                <w:b/>
                <w:bCs/>
              </w:rPr>
              <w:t>5.12</w:t>
            </w:r>
            <w:r>
              <w:rPr>
                <w:rFonts w:eastAsia="Calibri" w:cs="Calibri"/>
              </w:rPr>
              <w:t xml:space="preserve">  </w:t>
            </w:r>
          </w:p>
          <w:p w14:paraId="7C32E7E8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47F79C27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012E5B2A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6A6C094F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4DAE1E99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2BD8C566" w14:textId="77777777" w:rsidR="000B7441" w:rsidRDefault="000B7441">
            <w:pPr>
              <w:spacing w:line="240" w:lineRule="auto"/>
              <w:rPr>
                <w:rFonts w:eastAsia="Calibri" w:cs="Calibri"/>
              </w:rPr>
            </w:pPr>
          </w:p>
          <w:p w14:paraId="1295CFB0" w14:textId="45FF3D6A" w:rsidR="00163059" w:rsidRP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učí s chutí, pokud se mu dostává uznání a ocenění  </w:t>
            </w:r>
            <w:r w:rsidR="006A532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</w:rPr>
              <w:t>1.7</w:t>
            </w:r>
          </w:p>
          <w:p w14:paraId="184D3F99" w14:textId="77777777" w:rsidR="00163059" w:rsidRDefault="00163059">
            <w:pPr>
              <w:spacing w:line="240" w:lineRule="auto"/>
              <w:rPr>
                <w:rFonts w:eastAsia="Calibri" w:cs="Calibri"/>
                <w:b/>
              </w:rPr>
            </w:pPr>
          </w:p>
          <w:p w14:paraId="668D8DF2" w14:textId="77777777" w:rsidR="00163059" w:rsidRPr="00C313E8" w:rsidRDefault="00163059">
            <w:pPr>
              <w:spacing w:line="240" w:lineRule="auto"/>
              <w:rPr>
                <w:b/>
              </w:rPr>
            </w:pPr>
          </w:p>
        </w:tc>
        <w:tc>
          <w:tcPr>
            <w:tcW w:w="4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F8B740C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03EFE939" w14:textId="77777777" w:rsidR="0019236A" w:rsidRDefault="0019236A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osvojení si poznatků a dovedností důležitých k podpoře zdraví, bezpečí, osobní pohody i pohody prostředí</w:t>
            </w:r>
          </w:p>
          <w:p w14:paraId="25D2E2A9" w14:textId="77777777" w:rsidR="0007300A" w:rsidRPr="00CF39DA" w:rsidRDefault="0007300A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pohybových schopností a zdokonalování dovedností v oblasti hrubé i jemné motoriky</w:t>
            </w:r>
            <w:r w:rsidR="00205C69">
              <w:rPr>
                <w:rFonts w:eastAsia="Calibri" w:cs="Calibri"/>
              </w:rPr>
              <w:t xml:space="preserve"> (koordinace a rozsahu pohybu, dýchání, koordinace ruky a oka apod.), ovládání pohybového aparátu a tělesných funkcí</w:t>
            </w:r>
          </w:p>
          <w:p w14:paraId="264E34A7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316F321A" w14:textId="77777777" w:rsidR="0019236A" w:rsidRPr="00772E5F" w:rsidRDefault="0019236A" w:rsidP="00772E5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lastRenderedPageBreak/>
              <w:t>poznávání sebe sama</w:t>
            </w:r>
            <w:r w:rsidR="00332304" w:rsidRPr="00772E5F">
              <w:rPr>
                <w:rFonts w:eastAsia="Calibri" w:cs="Calibri"/>
              </w:rPr>
              <w:t>, rozvoj pozitivních citů ve vztahu k sobě (uvědomění si vlastní identity, získání sebevědomí, sebedůvěry, osobní spokojenosti)</w:t>
            </w:r>
          </w:p>
          <w:p w14:paraId="11E1CD7D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1E94F72C" w14:textId="77777777" w:rsidR="00604FDA" w:rsidRPr="00CF39DA" w:rsidRDefault="00283FEF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rozvoj a užívání všech smyslů</w:t>
            </w:r>
          </w:p>
          <w:p w14:paraId="53DB26C1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196A96CD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29280466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7F3D934B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7848A711" w14:textId="77777777" w:rsidR="00BE6F26" w:rsidRDefault="00BE6F26">
            <w:pPr>
              <w:spacing w:line="240" w:lineRule="auto"/>
              <w:rPr>
                <w:rFonts w:eastAsia="Calibri" w:cs="Calibri"/>
              </w:rPr>
            </w:pPr>
          </w:p>
          <w:p w14:paraId="163E3D13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6CB9CC27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2ED9F499" w14:textId="77777777" w:rsidR="00473F46" w:rsidRDefault="00473F46">
            <w:pPr>
              <w:spacing w:line="240" w:lineRule="auto"/>
              <w:rPr>
                <w:rFonts w:eastAsia="Calibri" w:cs="Calibri"/>
              </w:rPr>
            </w:pPr>
          </w:p>
          <w:p w14:paraId="358D1466" w14:textId="77777777" w:rsidR="00772E5F" w:rsidRDefault="00772E5F" w:rsidP="00772E5F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413B6E05" w14:textId="77777777" w:rsidR="00772E5F" w:rsidRDefault="00772E5F" w:rsidP="00772E5F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1B8418EC" w14:textId="77777777" w:rsidR="00772E5F" w:rsidRDefault="00772E5F" w:rsidP="00772E5F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7A8951F1" w14:textId="1FF88146" w:rsidR="00332304" w:rsidRPr="00CF39DA" w:rsidRDefault="00332304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rozvoj řečových schopností a jazykových dovedností receptivních (vnímání, naslouchání, porozumění) i produktivních (výslovnosti, vytváření pojmů, mluvního projevu, vyjadřování)</w:t>
            </w:r>
          </w:p>
          <w:p w14:paraId="01198BE2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C17FDFF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F77EF83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472C4BA8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95F486C" w14:textId="77777777" w:rsidR="00332304" w:rsidRPr="00CF39DA" w:rsidRDefault="009D205E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získání schopnosti záměrně řídit svoje chování a ovlivňovat vlastní situaci</w:t>
            </w:r>
          </w:p>
          <w:p w14:paraId="276A094A" w14:textId="77777777" w:rsidR="009D205E" w:rsidRPr="00CF39DA" w:rsidRDefault="009D205E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Calibri" w:cs="Calibri"/>
              </w:rPr>
            </w:pPr>
            <w:r w:rsidRPr="00CF39DA">
              <w:rPr>
                <w:rFonts w:eastAsia="Calibri" w:cs="Calibri"/>
              </w:rPr>
              <w:t>rozvoj schopnosti přizpůsobovat se podmínkám vnějšího prostředí i jeho změnám</w:t>
            </w:r>
          </w:p>
          <w:p w14:paraId="29F31C3F" w14:textId="77777777" w:rsidR="00332304" w:rsidRDefault="00332304">
            <w:pPr>
              <w:spacing w:line="240" w:lineRule="auto"/>
            </w:pPr>
          </w:p>
          <w:p w14:paraId="6E8F77D9" w14:textId="77777777" w:rsidR="00837B1C" w:rsidRDefault="00837B1C">
            <w:pPr>
              <w:spacing w:line="240" w:lineRule="auto"/>
            </w:pPr>
          </w:p>
          <w:p w14:paraId="10F5AD4E" w14:textId="77777777" w:rsidR="00837B1C" w:rsidRDefault="00837B1C">
            <w:pPr>
              <w:spacing w:line="240" w:lineRule="auto"/>
            </w:pPr>
          </w:p>
          <w:p w14:paraId="3C064B59" w14:textId="77777777" w:rsidR="00837B1C" w:rsidRDefault="00837B1C">
            <w:pPr>
              <w:spacing w:line="240" w:lineRule="auto"/>
            </w:pPr>
          </w:p>
          <w:p w14:paraId="58857025" w14:textId="77777777" w:rsidR="00837B1C" w:rsidRDefault="00837B1C">
            <w:pPr>
              <w:spacing w:line="240" w:lineRule="auto"/>
            </w:pPr>
          </w:p>
          <w:p w14:paraId="122C1AFA" w14:textId="77777777" w:rsidR="00837B1C" w:rsidRDefault="00837B1C">
            <w:pPr>
              <w:spacing w:line="240" w:lineRule="auto"/>
            </w:pPr>
          </w:p>
          <w:p w14:paraId="4113B300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2BC6DA19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06A9B56C" w14:textId="77777777" w:rsidR="00402564" w:rsidRDefault="00402564" w:rsidP="00402564">
            <w:pPr>
              <w:pStyle w:val="Odstavecseseznamem"/>
              <w:spacing w:line="240" w:lineRule="auto"/>
            </w:pPr>
          </w:p>
          <w:p w14:paraId="37A19686" w14:textId="77777777" w:rsidR="00402564" w:rsidRDefault="00402564" w:rsidP="00402564">
            <w:pPr>
              <w:pStyle w:val="Odstavecseseznamem"/>
              <w:spacing w:line="240" w:lineRule="auto"/>
            </w:pPr>
          </w:p>
          <w:p w14:paraId="4D18658D" w14:textId="77777777" w:rsidR="00837B1C" w:rsidRDefault="00837B1C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získání relativní citové samostatnosti</w:t>
            </w:r>
          </w:p>
          <w:p w14:paraId="3BFCA804" w14:textId="77777777" w:rsidR="00837B1C" w:rsidRDefault="00837B1C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schopnosti sebeovládání</w:t>
            </w:r>
          </w:p>
          <w:p w14:paraId="66C67A77" w14:textId="77777777" w:rsidR="00782447" w:rsidRDefault="00782447">
            <w:pPr>
              <w:spacing w:line="240" w:lineRule="auto"/>
            </w:pPr>
          </w:p>
          <w:p w14:paraId="67551F57" w14:textId="77777777" w:rsidR="00782447" w:rsidRDefault="00782447">
            <w:pPr>
              <w:spacing w:line="240" w:lineRule="auto"/>
            </w:pPr>
          </w:p>
          <w:p w14:paraId="47A02CF7" w14:textId="77777777" w:rsidR="00782447" w:rsidRDefault="00782447">
            <w:pPr>
              <w:spacing w:line="240" w:lineRule="auto"/>
            </w:pPr>
          </w:p>
          <w:p w14:paraId="66E9C9D5" w14:textId="77777777" w:rsidR="00782447" w:rsidRDefault="00782447">
            <w:pPr>
              <w:spacing w:line="240" w:lineRule="auto"/>
            </w:pPr>
          </w:p>
          <w:p w14:paraId="31F0E2DF" w14:textId="77777777" w:rsidR="00B96E70" w:rsidRDefault="00B96E70" w:rsidP="00B96E70">
            <w:pPr>
              <w:pStyle w:val="Odstavecseseznamem"/>
              <w:spacing w:line="240" w:lineRule="auto"/>
            </w:pPr>
          </w:p>
          <w:p w14:paraId="013C4D79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0174C0E0" w14:textId="77777777" w:rsidR="00782447" w:rsidRDefault="00782447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znávání sebe sama, rozvoj pozitivních citů ve vztahu k sobě (uvědomění si vlastní identity, získání sebevědomí, sebedůvěry, osobní spokojenosti)</w:t>
            </w:r>
          </w:p>
          <w:p w14:paraId="77180167" w14:textId="77777777" w:rsidR="00782447" w:rsidRDefault="00782447">
            <w:pPr>
              <w:spacing w:line="240" w:lineRule="auto"/>
            </w:pPr>
          </w:p>
          <w:p w14:paraId="6EFAC250" w14:textId="77777777" w:rsidR="00782447" w:rsidRDefault="00434EDF" w:rsidP="00402564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komunikativních dovedností (verbálních i neverbálních) a kultivovaného projevu</w:t>
            </w:r>
          </w:p>
          <w:p w14:paraId="24FD6C54" w14:textId="77777777" w:rsidR="00782447" w:rsidRDefault="00782447">
            <w:pPr>
              <w:spacing w:line="240" w:lineRule="auto"/>
            </w:pPr>
          </w:p>
          <w:p w14:paraId="29319055" w14:textId="77777777" w:rsidR="00782447" w:rsidRDefault="00782447">
            <w:pPr>
              <w:spacing w:line="240" w:lineRule="auto"/>
            </w:pPr>
          </w:p>
          <w:p w14:paraId="6D7AE119" w14:textId="77777777" w:rsidR="00782447" w:rsidRDefault="00782447">
            <w:pPr>
              <w:spacing w:line="240" w:lineRule="auto"/>
            </w:pPr>
          </w:p>
          <w:p w14:paraId="1E1A5C38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7450859D" w14:textId="77777777" w:rsidR="00221341" w:rsidRDefault="00221341" w:rsidP="00221341">
            <w:pPr>
              <w:pStyle w:val="Odstavecseseznamem"/>
              <w:spacing w:line="240" w:lineRule="auto"/>
            </w:pPr>
          </w:p>
          <w:p w14:paraId="5022DDDB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64A60448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4FFF234F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6BCABC29" w14:textId="77777777" w:rsidR="00772E5F" w:rsidRDefault="00772E5F" w:rsidP="00772E5F">
            <w:pPr>
              <w:pStyle w:val="Odstavecseseznamem"/>
              <w:spacing w:line="240" w:lineRule="auto"/>
            </w:pPr>
          </w:p>
          <w:p w14:paraId="09FA6FC9" w14:textId="4B1E7DBE" w:rsidR="00434EDF" w:rsidRDefault="00473F46" w:rsidP="00772E5F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posilování prosociálního chování ve vztahu k ostatním lidem (v rodině, v mateřské škole, v dětské herní skupině apod.)</w:t>
            </w:r>
          </w:p>
          <w:p w14:paraId="679F1C94" w14:textId="77777777" w:rsidR="00473F46" w:rsidRDefault="00473F46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vytváření prosociálních postojů (rozvoj sociální citlivosti, tolerance, respektu, přizpůsobivosti apod.)</w:t>
            </w:r>
          </w:p>
          <w:p w14:paraId="5E183A32" w14:textId="77777777" w:rsidR="00434EDF" w:rsidRDefault="00434EDF">
            <w:pPr>
              <w:spacing w:line="240" w:lineRule="auto"/>
            </w:pPr>
          </w:p>
          <w:p w14:paraId="627D8799" w14:textId="77777777" w:rsidR="00B7342E" w:rsidRDefault="00B7342E" w:rsidP="00B7342E">
            <w:pPr>
              <w:pStyle w:val="Odstavecseseznamem"/>
              <w:spacing w:line="240" w:lineRule="auto"/>
            </w:pPr>
          </w:p>
          <w:p w14:paraId="04C7E6F5" w14:textId="77777777" w:rsidR="00B7342E" w:rsidRDefault="00B7342E" w:rsidP="00B7342E">
            <w:pPr>
              <w:pStyle w:val="Odstavecseseznamem"/>
              <w:spacing w:line="240" w:lineRule="auto"/>
            </w:pPr>
          </w:p>
          <w:p w14:paraId="03F3E77A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3F03D5B6" w14:textId="77777777" w:rsidR="000B599E" w:rsidRDefault="000B599E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osvojení si věku přiměřených praktických dovedností</w:t>
            </w:r>
          </w:p>
          <w:p w14:paraId="112A8F45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28C70FFA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7BCAF5A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1C9FFF1E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410AD945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6B902268" w14:textId="77777777" w:rsidR="00772E5F" w:rsidRDefault="00772E5F" w:rsidP="00772E5F">
            <w:pPr>
              <w:pStyle w:val="Odstavecseseznamem"/>
              <w:spacing w:line="240" w:lineRule="auto"/>
            </w:pPr>
          </w:p>
          <w:p w14:paraId="583E0ED2" w14:textId="294C34BE" w:rsidR="00570125" w:rsidRDefault="00570125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seznamování s pravidly chování ve vztahu k druhému</w:t>
            </w:r>
          </w:p>
          <w:p w14:paraId="5FCB7790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1BB6B106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4F963A4" w14:textId="77777777" w:rsidR="00772E5F" w:rsidRDefault="00772E5F" w:rsidP="00772E5F">
            <w:pPr>
              <w:pStyle w:val="Odstavecseseznamem"/>
              <w:spacing w:line="240" w:lineRule="auto"/>
            </w:pPr>
          </w:p>
          <w:p w14:paraId="4AB1E143" w14:textId="793803DE" w:rsidR="000B599E" w:rsidRDefault="000B599E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 xml:space="preserve">rozvoj, zpřesňování a kultivace smyslového vnímání, přechod od konkrétně názorného myšlení k myšlení slovně – logickému (pojmovému), rozvoj paměti a pozornosti, přechod od bezděčných forem těchto funkcí k úmyslným, </w:t>
            </w:r>
            <w:r>
              <w:lastRenderedPageBreak/>
              <w:t>rozvoj a kultivace představivosti a fantazie</w:t>
            </w:r>
          </w:p>
          <w:p w14:paraId="251B9604" w14:textId="77777777" w:rsidR="00F067E8" w:rsidRDefault="00F067E8">
            <w:pPr>
              <w:spacing w:line="240" w:lineRule="auto"/>
            </w:pPr>
          </w:p>
          <w:p w14:paraId="2E56E6A7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56DB6E48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3B22A349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3ADF0D46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1A0D0389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004D4EBA" w14:textId="77777777" w:rsidR="005C3131" w:rsidRDefault="005C3131" w:rsidP="005C3131">
            <w:pPr>
              <w:pStyle w:val="Odstavecseseznamem"/>
              <w:spacing w:line="240" w:lineRule="auto"/>
            </w:pPr>
          </w:p>
          <w:p w14:paraId="30D1F2A3" w14:textId="77777777" w:rsidR="00F067E8" w:rsidRDefault="00F067E8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fyzické i psychické zdatnosti</w:t>
            </w:r>
          </w:p>
          <w:p w14:paraId="0156327C" w14:textId="77777777" w:rsidR="00190959" w:rsidRDefault="00F067E8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 xml:space="preserve">posilování </w:t>
            </w:r>
            <w:r w:rsidR="00190959">
              <w:t>přirozených poznávacích citů (zvídavosti, zájmu, radosti z objevování apod.</w:t>
            </w:r>
            <w:r w:rsidR="00EA21B0">
              <w:t>)</w:t>
            </w:r>
          </w:p>
          <w:p w14:paraId="62DB63AF" w14:textId="77777777" w:rsidR="00F067E8" w:rsidRDefault="00190959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seznamování se světem lidí, kultury, umění, osvojení si základních poznatků o prostředí, v němž dítě žije</w:t>
            </w:r>
          </w:p>
          <w:p w14:paraId="158C29F6" w14:textId="77777777" w:rsidR="00190959" w:rsidRDefault="00190959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seznamování se s místem a prostředím, ve kterém dítě žije, a vytváření pozitivního vztahu k němu</w:t>
            </w:r>
          </w:p>
          <w:p w14:paraId="3D328B33" w14:textId="77777777" w:rsidR="00190959" w:rsidRDefault="00190959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rozvoj úcty k životu ve všech jeho formách</w:t>
            </w:r>
          </w:p>
          <w:p w14:paraId="5712EC48" w14:textId="77777777" w:rsidR="00C313E8" w:rsidRDefault="00190959" w:rsidP="005D7B79">
            <w:pPr>
              <w:pStyle w:val="Odstavecseseznamem"/>
              <w:numPr>
                <w:ilvl w:val="0"/>
                <w:numId w:val="21"/>
              </w:numPr>
              <w:spacing w:line="240" w:lineRule="auto"/>
            </w:pPr>
            <w:r>
              <w:t>vytvoření povědomí o vlastní sounáležitosti se světem, se živou a neživou přírodou, lidmi, společností, planetou Zemi</w:t>
            </w:r>
          </w:p>
          <w:p w14:paraId="0BFF6E4F" w14:textId="77777777" w:rsidR="00C313E8" w:rsidRDefault="00C313E8" w:rsidP="00C313E8"/>
          <w:p w14:paraId="6137929B" w14:textId="77777777" w:rsidR="00C00922" w:rsidRDefault="00C00922" w:rsidP="00C00922">
            <w:pPr>
              <w:pStyle w:val="Odstavecseseznamem"/>
            </w:pPr>
          </w:p>
          <w:p w14:paraId="2C003035" w14:textId="77777777" w:rsidR="00B7342E" w:rsidRDefault="00B7342E" w:rsidP="00B7342E">
            <w:pPr>
              <w:pStyle w:val="Odstavecseseznamem"/>
            </w:pPr>
          </w:p>
          <w:p w14:paraId="05E50337" w14:textId="77777777" w:rsidR="008F0628" w:rsidRDefault="008F0628" w:rsidP="00772E5F">
            <w:pPr>
              <w:pStyle w:val="Odstavecseseznamem"/>
              <w:numPr>
                <w:ilvl w:val="0"/>
                <w:numId w:val="21"/>
              </w:numPr>
            </w:pPr>
            <w:r>
              <w:t>uvědomění si vlastního těla</w:t>
            </w:r>
          </w:p>
          <w:p w14:paraId="3DB8F5A6" w14:textId="77777777" w:rsidR="008F0628" w:rsidRDefault="008F0628" w:rsidP="005D7B79">
            <w:pPr>
              <w:pStyle w:val="Odstavecseseznamem"/>
              <w:numPr>
                <w:ilvl w:val="0"/>
                <w:numId w:val="21"/>
              </w:numPr>
            </w:pPr>
            <w:r>
              <w:lastRenderedPageBreak/>
              <w:t>ochrana osobního soukromí a bezpečí ve vztazích s druhými dětmi</w:t>
            </w:r>
            <w:r w:rsidR="00205C69">
              <w:t xml:space="preserve"> i dospělými</w:t>
            </w:r>
          </w:p>
          <w:p w14:paraId="7BB4C2A2" w14:textId="77777777" w:rsidR="00163059" w:rsidRDefault="00163059" w:rsidP="00163059">
            <w:pPr>
              <w:pStyle w:val="Odstavecseseznamem"/>
            </w:pPr>
          </w:p>
          <w:p w14:paraId="625E28F2" w14:textId="77777777" w:rsidR="007B72F7" w:rsidRDefault="007B72F7" w:rsidP="007B72F7"/>
          <w:p w14:paraId="38ADEF96" w14:textId="7CD06922" w:rsidR="00163059" w:rsidRDefault="00163059" w:rsidP="007B72F7">
            <w:pPr>
              <w:pStyle w:val="Odstavecseseznamem"/>
              <w:numPr>
                <w:ilvl w:val="0"/>
                <w:numId w:val="21"/>
              </w:numPr>
            </w:pPr>
            <w:r>
              <w:t xml:space="preserve">rozvoj pohybových schopností a zdokonalování dovedností v oblasti hrubí i jemné motoriky </w:t>
            </w:r>
          </w:p>
          <w:p w14:paraId="03CD2550" w14:textId="77777777" w:rsidR="00A86DD0" w:rsidRDefault="00A86DD0" w:rsidP="00A86DD0">
            <w:pPr>
              <w:pStyle w:val="Odstavecseseznamem"/>
            </w:pPr>
          </w:p>
          <w:p w14:paraId="701D1D0A" w14:textId="77777777" w:rsidR="00A86DD0" w:rsidRDefault="00A86DD0" w:rsidP="00A86DD0">
            <w:pPr>
              <w:pStyle w:val="Odstavecseseznamem"/>
            </w:pPr>
          </w:p>
          <w:p w14:paraId="27F00491" w14:textId="77777777" w:rsidR="00A86DD0" w:rsidRPr="00C313E8" w:rsidRDefault="00A86DD0" w:rsidP="005D7B79">
            <w:pPr>
              <w:pStyle w:val="Odstavecseseznamem"/>
              <w:numPr>
                <w:ilvl w:val="0"/>
                <w:numId w:val="21"/>
              </w:numPr>
            </w:pPr>
            <w:r>
              <w:t>rozvoj interaktivních a komunikativních dovedností verbálních i neverbálních</w:t>
            </w:r>
          </w:p>
        </w:tc>
        <w:tc>
          <w:tcPr>
            <w:tcW w:w="4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3DEBF2F0" w14:textId="77777777" w:rsidR="0019236A" w:rsidRDefault="0019236A">
            <w:pPr>
              <w:spacing w:line="240" w:lineRule="auto"/>
              <w:rPr>
                <w:rFonts w:eastAsia="Calibri" w:cs="Calibri"/>
              </w:rPr>
            </w:pPr>
          </w:p>
          <w:p w14:paraId="1FD3A6E0" w14:textId="77777777" w:rsidR="0019236A" w:rsidRDefault="0019236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BE6F26">
              <w:rPr>
                <w:rFonts w:eastAsia="Calibri" w:cs="Calibri"/>
              </w:rPr>
              <w:t>chovat se a jednat na základě vlastních pohnutek a zároveň s ohledem na druhé</w:t>
            </w:r>
          </w:p>
          <w:p w14:paraId="15B59002" w14:textId="77777777" w:rsidR="00332304" w:rsidRDefault="00332304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07300A">
              <w:rPr>
                <w:rFonts w:eastAsia="Calibri" w:cs="Calibri"/>
              </w:rPr>
              <w:t>přijímat pozitivní ocenění i svůj případný neúspěch a vyrovnat se s ním, učit se hodnotit svoje osobní pokroky</w:t>
            </w:r>
          </w:p>
          <w:p w14:paraId="71624BC7" w14:textId="77777777" w:rsidR="0007300A" w:rsidRDefault="0007300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vládat základní pohybové dovednosti a prostorovou orientaci</w:t>
            </w:r>
          </w:p>
          <w:p w14:paraId="63021431" w14:textId="77777777" w:rsidR="0007300A" w:rsidRDefault="0007300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chovávat správné držení těla</w:t>
            </w:r>
          </w:p>
          <w:p w14:paraId="61CD823A" w14:textId="77777777" w:rsidR="0007300A" w:rsidRDefault="0007300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ordinovat lokomoci</w:t>
            </w:r>
          </w:p>
          <w:p w14:paraId="2409D086" w14:textId="77777777" w:rsidR="0007300A" w:rsidRDefault="0007300A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vědomě napodobovat jednoduchý pohyb podle vzoru</w:t>
            </w:r>
          </w:p>
          <w:p w14:paraId="27917C46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135949DF" w14:textId="77777777" w:rsidR="00221341" w:rsidRDefault="00221341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ijímat pozitivní ocenění i svůj případný neúspěch a vyrovnat se s ním, učit se hodnotit svoje osobní pokroky</w:t>
            </w:r>
          </w:p>
          <w:p w14:paraId="6373AB94" w14:textId="77777777" w:rsidR="00221341" w:rsidRPr="00221341" w:rsidRDefault="00221341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hodovat o svých činnostech</w:t>
            </w:r>
          </w:p>
          <w:p w14:paraId="678A361D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</w:p>
          <w:p w14:paraId="3C4ADF36" w14:textId="77777777" w:rsidR="00332304" w:rsidRDefault="00332304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</w:p>
          <w:p w14:paraId="1F61EAF1" w14:textId="77777777" w:rsidR="00604FDA" w:rsidRPr="00221341" w:rsidRDefault="00283FEF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221341">
              <w:rPr>
                <w:rFonts w:eastAsia="Calibri" w:cs="Calibri"/>
              </w:rPr>
              <w:t>vnímat a rozlišovat pomocí všech smyslů (sluchově rozlišovat zvuky a tóny, zrakově rozlišovat tvary předmětů a jiné specifické znaky, rozlišovat vůně, chutě, vnímat hmatem apod.)</w:t>
            </w:r>
          </w:p>
          <w:p w14:paraId="0A7EEE9B" w14:textId="77777777" w:rsidR="00473F46" w:rsidRPr="00BE6F26" w:rsidRDefault="00473F4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ědomě využívat všechny smysly, záměrně pozorovat, postřehovat, všímat si (nového, změněného, chybějícího)</w:t>
            </w:r>
          </w:p>
          <w:p w14:paraId="429455A0" w14:textId="77777777" w:rsidR="00BE6F26" w:rsidRDefault="00BE6F26">
            <w:pPr>
              <w:spacing w:line="240" w:lineRule="auto"/>
              <w:rPr>
                <w:rFonts w:eastAsia="Calibri" w:cs="Calibri"/>
              </w:rPr>
            </w:pPr>
          </w:p>
          <w:p w14:paraId="4FA5A022" w14:textId="77777777" w:rsidR="00BE6F26" w:rsidRDefault="00BE6F2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BE6F26">
              <w:rPr>
                <w:rFonts w:eastAsia="Calibri" w:cs="Calibri"/>
              </w:rPr>
              <w:t>uvědomovat si svou samostatnost, zaujímat vlastní názory a postoje a vyjadřovat je</w:t>
            </w:r>
            <w:r>
              <w:rPr>
                <w:rFonts w:eastAsia="Calibri" w:cs="Calibri"/>
              </w:rPr>
              <w:t xml:space="preserve"> </w:t>
            </w:r>
          </w:p>
          <w:p w14:paraId="1FFD1D5B" w14:textId="77777777" w:rsidR="00BE6F26" w:rsidRDefault="00BE6F2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BE6F26">
              <w:rPr>
                <w:rFonts w:eastAsia="Calibri" w:cs="Calibri"/>
              </w:rPr>
              <w:t>ve známých a opakujících se situacích a v situacích, kterým rozumí, ovládat svoje city a přizpůsobit jim své chování</w:t>
            </w:r>
          </w:p>
          <w:p w14:paraId="4C5C0034" w14:textId="77777777" w:rsidR="00BE6F26" w:rsidRDefault="00BE6F2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mýšlet, vést jednoduché úvahy a také vyjádřit to, o čem přemýšlí a uvažuje</w:t>
            </w:r>
          </w:p>
          <w:p w14:paraId="0080A40F" w14:textId="77777777" w:rsidR="009D205E" w:rsidRDefault="009D205E" w:rsidP="009D205E">
            <w:pPr>
              <w:spacing w:line="240" w:lineRule="auto"/>
              <w:rPr>
                <w:rFonts w:eastAsia="Calibri" w:cs="Calibri"/>
              </w:rPr>
            </w:pPr>
          </w:p>
          <w:p w14:paraId="62228CC5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27F39AE" w14:textId="77777777" w:rsidR="009D205E" w:rsidRDefault="009D205E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yjádřit souhlas i nesouhlas, říci ne v situacích, které to vyžadují (v ohrožujících, nebezpečných či neznámých situacích), odmítnout se podílet na nedovolených či zakázaných činnostech apod.</w:t>
            </w:r>
          </w:p>
          <w:p w14:paraId="45D4C4E4" w14:textId="77777777" w:rsidR="009D205E" w:rsidRDefault="009D205E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platňovat své individuální potřeby, přání a práva s ohledem na druhého (obhajovat svůj postoj nebo názor, respektovat jiný postoj či názor), přijímat a uzavírat kompromisy, řešit konflikt dohodou, rozhodovat o svých činnostech</w:t>
            </w:r>
          </w:p>
          <w:p w14:paraId="0E924243" w14:textId="77777777" w:rsidR="00402564" w:rsidRDefault="00402564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dloučit se na určitou dobu od rodičů a blízkých, být aktivní i bez jejich opory</w:t>
            </w:r>
          </w:p>
          <w:p w14:paraId="1C04B93E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A6708E5" w14:textId="77777777" w:rsidR="00837B1C" w:rsidRPr="00772E5F" w:rsidRDefault="00837B1C" w:rsidP="00772E5F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t>prožívat a dětským způsobem projevovat, co cítí (soucit, radost, náklonnost), snažit se ovládat své afektivní chování (odložit splnění svých osobních přání, zklidnit se, tlumit vztek, zlost, agresivitu apod.)</w:t>
            </w:r>
          </w:p>
          <w:p w14:paraId="1DCD0E8A" w14:textId="77777777" w:rsidR="00837B1C" w:rsidRDefault="00837B1C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organizovat hru</w:t>
            </w:r>
          </w:p>
          <w:p w14:paraId="5EB37356" w14:textId="77777777" w:rsidR="00B96E70" w:rsidRDefault="00B96E70" w:rsidP="00B96E7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55C94B8" w14:textId="77777777" w:rsidR="00221341" w:rsidRDefault="00221341" w:rsidP="0022134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BC20E97" w14:textId="77777777" w:rsidR="00782447" w:rsidRDefault="0078244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vědomovat si své možnosti i limity (své silné i slabé stránky)</w:t>
            </w:r>
          </w:p>
          <w:p w14:paraId="0EB69618" w14:textId="77777777" w:rsidR="00782447" w:rsidRDefault="0078244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žívat radost ze zvládnutého a poznaného</w:t>
            </w:r>
          </w:p>
          <w:p w14:paraId="0DA8C51A" w14:textId="77777777" w:rsidR="00782447" w:rsidRDefault="00782447" w:rsidP="00782447">
            <w:pPr>
              <w:spacing w:line="240" w:lineRule="auto"/>
              <w:rPr>
                <w:rFonts w:eastAsia="Calibri" w:cs="Calibri"/>
              </w:rPr>
            </w:pPr>
          </w:p>
          <w:p w14:paraId="1E9E3AA2" w14:textId="77777777" w:rsidR="00782447" w:rsidRDefault="00782447" w:rsidP="00782447">
            <w:pPr>
              <w:spacing w:line="240" w:lineRule="auto"/>
              <w:rPr>
                <w:rFonts w:eastAsia="Calibri" w:cs="Calibri"/>
              </w:rPr>
            </w:pPr>
          </w:p>
          <w:p w14:paraId="373C1791" w14:textId="77777777" w:rsidR="00CF39DA" w:rsidRDefault="00CF39DA" w:rsidP="00CF39DA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1760F0CB" w14:textId="77777777" w:rsidR="00782447" w:rsidRDefault="00434EDF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jmenovat většinu toho, čím je obklopeno</w:t>
            </w:r>
          </w:p>
          <w:p w14:paraId="7D024A6C" w14:textId="77777777" w:rsidR="00434EDF" w:rsidRDefault="00434EDF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áměrně se soustředit na činnost a udržet pozornost</w:t>
            </w:r>
          </w:p>
          <w:p w14:paraId="5BEE17A8" w14:textId="77777777" w:rsidR="00473F46" w:rsidRDefault="00473F46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čit se nová slova a aktivně je používat (ptát se na slova, kterým nerozumí)</w:t>
            </w:r>
          </w:p>
          <w:p w14:paraId="580E5CC6" w14:textId="77777777" w:rsidR="00221341" w:rsidRDefault="005C3131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mluvit se slovy i gesty, improvizovat</w:t>
            </w:r>
          </w:p>
          <w:p w14:paraId="3A0A027A" w14:textId="77777777" w:rsidR="005C3131" w:rsidRDefault="005C3131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yjadřovat samostatně a smysluplně myšlenky, nápady, pocity, mínění a úsudky ve vhodně zformulovaných větách</w:t>
            </w:r>
          </w:p>
          <w:p w14:paraId="2D0DE766" w14:textId="77777777" w:rsidR="00A86DD0" w:rsidRPr="00434EDF" w:rsidRDefault="00A86DD0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učit se zpaměti krátké texty</w:t>
            </w:r>
          </w:p>
          <w:p w14:paraId="09730F2C" w14:textId="77777777" w:rsidR="00782447" w:rsidRDefault="00782447" w:rsidP="00782447">
            <w:pPr>
              <w:spacing w:line="240" w:lineRule="auto"/>
              <w:rPr>
                <w:rFonts w:eastAsia="Calibri" w:cs="Calibri"/>
              </w:rPr>
            </w:pPr>
          </w:p>
          <w:p w14:paraId="1E19B9AB" w14:textId="77777777" w:rsidR="002247A7" w:rsidRPr="00A86DD0" w:rsidRDefault="002247A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A86DD0">
              <w:rPr>
                <w:rFonts w:eastAsia="Calibri" w:cs="Calibri"/>
              </w:rPr>
              <w:t>přijímat pozitivní ocenění i svůj případný neúspěch a vyrovnat se s ním, učit se hodnotit svoje osobní pokroky</w:t>
            </w:r>
          </w:p>
          <w:p w14:paraId="5BF48ED1" w14:textId="77777777" w:rsidR="002247A7" w:rsidRDefault="002247A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pektovat předem vyjasněná a pochopená pravidla, přijímat vyjasněné a zdůvodněné povinnosti</w:t>
            </w:r>
          </w:p>
          <w:p w14:paraId="5017BC85" w14:textId="77777777" w:rsidR="002247A7" w:rsidRDefault="002247A7" w:rsidP="005D7B79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držovat dohodnutá a pochopená pravidla vzájemného soužití a chování doma, v mateřské škole, na veřejnosti, dodržovat herní pravidla</w:t>
            </w:r>
          </w:p>
          <w:p w14:paraId="39A816EE" w14:textId="77777777" w:rsidR="00570125" w:rsidRDefault="00570125" w:rsidP="00570125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7F799BFE" w14:textId="77777777" w:rsidR="00772E5F" w:rsidRDefault="00772E5F" w:rsidP="00772E5F">
            <w:pPr>
              <w:spacing w:line="240" w:lineRule="auto"/>
              <w:rPr>
                <w:rFonts w:eastAsia="Calibri" w:cs="Calibri"/>
              </w:rPr>
            </w:pPr>
          </w:p>
          <w:p w14:paraId="00846F6C" w14:textId="7148588A" w:rsidR="00F41849" w:rsidRPr="00772E5F" w:rsidRDefault="002247A7" w:rsidP="00772E5F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t xml:space="preserve">uvědomovat si svá práva ve vztahu k druhému, </w:t>
            </w:r>
          </w:p>
          <w:p w14:paraId="73B3363B" w14:textId="77777777" w:rsidR="000B599E" w:rsidRDefault="002247A7" w:rsidP="00F41849">
            <w:pPr>
              <w:pStyle w:val="Odstavecseseznamem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iznávat stejná práva druhým a respektovat je</w:t>
            </w:r>
          </w:p>
          <w:p w14:paraId="3D3477E3" w14:textId="77777777" w:rsidR="005C3131" w:rsidRPr="005C3131" w:rsidRDefault="005C3131" w:rsidP="005D7B79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vazovat kontakty s dospělým, kterému je svěřeno do péče, překonat stud, komunikovat s ním vhodným způsobem, respektovat ho</w:t>
            </w:r>
          </w:p>
          <w:p w14:paraId="00793588" w14:textId="77777777" w:rsidR="00F41849" w:rsidRPr="00772E5F" w:rsidRDefault="00F41849" w:rsidP="00772E5F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t>vnímat, že je zajímavé dozvídat se nové věci, využívat zkušenosti k učení</w:t>
            </w:r>
          </w:p>
          <w:p w14:paraId="450762EB" w14:textId="77777777" w:rsidR="00F41849" w:rsidRDefault="00F41849" w:rsidP="005C313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478D9C2" w14:textId="77777777" w:rsidR="00F41849" w:rsidRPr="00772E5F" w:rsidRDefault="00F41849" w:rsidP="00772E5F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eastAsia="Calibri" w:cs="Calibri"/>
              </w:rPr>
            </w:pPr>
            <w:r w:rsidRPr="00772E5F">
              <w:rPr>
                <w:rFonts w:eastAsia="Calibri" w:cs="Calibri"/>
              </w:rPr>
              <w:t>ve známých a opakujíc</w:t>
            </w:r>
            <w:r w:rsidR="00CF39DA" w:rsidRPr="00772E5F">
              <w:rPr>
                <w:rFonts w:eastAsia="Calibri" w:cs="Calibri"/>
              </w:rPr>
              <w:t>ích se situacích a v situacích,</w:t>
            </w:r>
            <w:r w:rsidRPr="00772E5F">
              <w:rPr>
                <w:rFonts w:eastAsia="Calibri" w:cs="Calibri"/>
              </w:rPr>
              <w:t xml:space="preserve"> kterým rozumí, ovládat svoje city a přizpůsobovat jim své chování</w:t>
            </w:r>
          </w:p>
          <w:p w14:paraId="0B46C883" w14:textId="77777777" w:rsidR="00F41849" w:rsidRDefault="00F41849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ormulovat otázky, odpovídat, hodnotit slovní výkony, slovně reagovat</w:t>
            </w:r>
          </w:p>
          <w:p w14:paraId="358705AF" w14:textId="77777777" w:rsidR="00F067E8" w:rsidRPr="005C3131" w:rsidRDefault="00CF39DA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5C3131">
              <w:rPr>
                <w:rFonts w:eastAsia="Calibri" w:cs="Calibri"/>
              </w:rPr>
              <w:t>s</w:t>
            </w:r>
            <w:r w:rsidR="00190959" w:rsidRPr="005C3131">
              <w:rPr>
                <w:rFonts w:eastAsia="Calibri" w:cs="Calibri"/>
              </w:rPr>
              <w:t>polupracovat s</w:t>
            </w:r>
            <w:r w:rsidR="008F0628" w:rsidRPr="005C3131">
              <w:rPr>
                <w:rFonts w:eastAsia="Calibri" w:cs="Calibri"/>
              </w:rPr>
              <w:t> </w:t>
            </w:r>
            <w:r w:rsidR="00190959" w:rsidRPr="005C3131">
              <w:rPr>
                <w:rFonts w:eastAsia="Calibri" w:cs="Calibri"/>
              </w:rPr>
              <w:t>ostatními</w:t>
            </w:r>
          </w:p>
          <w:p w14:paraId="17F1D7FA" w14:textId="77777777" w:rsidR="008F0628" w:rsidRDefault="008F0628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acházet s běžnými předměty denní potřeby, hračkami, pomůckami, drobnými nástroji, sportovním náčiním a nářadím, výtvarnými pomůckami a materiály, jednoduchými </w:t>
            </w:r>
            <w:r>
              <w:rPr>
                <w:rFonts w:eastAsia="Calibri" w:cs="Calibri"/>
              </w:rPr>
              <w:lastRenderedPageBreak/>
              <w:t>hudebními nástroji, běžnými pracovními pomůckami</w:t>
            </w:r>
          </w:p>
          <w:p w14:paraId="33F75DA6" w14:textId="77777777" w:rsidR="008F0628" w:rsidRDefault="008F0628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ést rozhovor (naslouchat druhým, vyčkat</w:t>
            </w:r>
            <w:r w:rsidR="00C00922">
              <w:rPr>
                <w:rFonts w:eastAsia="Calibri" w:cs="Calibri"/>
              </w:rPr>
              <w:t>, až druhý dokončí myšlenku, sledovat řečníka i obsah, ptát se)</w:t>
            </w:r>
          </w:p>
          <w:p w14:paraId="33D07C40" w14:textId="77777777" w:rsidR="005C3131" w:rsidRDefault="005C3131" w:rsidP="005C3131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03B8002" w14:textId="77777777" w:rsidR="00C00922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jevovat zájem o knížky, soustředěně poslouchat četbu, hudbu, sledovat divadlo, film, užívat telefon</w:t>
            </w:r>
          </w:p>
          <w:p w14:paraId="65AAC7FB" w14:textId="77777777" w:rsidR="00C00922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ýt citlivé ve vztahu k živým bytostem, k přírodě i k věcem</w:t>
            </w:r>
          </w:p>
          <w:p w14:paraId="63C6E0AB" w14:textId="77777777" w:rsidR="00C00922" w:rsidRPr="00CF39DA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ěšit se z hezkých a příjemných zážitků, z přírodních i kulturních krás i setkávání s uměním</w:t>
            </w:r>
          </w:p>
          <w:p w14:paraId="5FA5DCF5" w14:textId="77777777" w:rsidR="00F067E8" w:rsidRPr="005C3131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5C3131">
              <w:rPr>
                <w:rFonts w:eastAsia="Calibri" w:cs="Calibri"/>
              </w:rPr>
              <w:t>respektovat potřeby jiného dítěte, dělit se s ním o hračky, pomůcky, pamlsky, rozdělit si úkol s jiným dítětem</w:t>
            </w:r>
          </w:p>
          <w:p w14:paraId="791A7EDD" w14:textId="77777777" w:rsidR="00C00922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nímat, co si druhý přeje či potřebuje</w:t>
            </w:r>
          </w:p>
          <w:p w14:paraId="0881D8A7" w14:textId="77777777" w:rsidR="00C00922" w:rsidRDefault="00C00922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tvořit si základní dětskou představu o pravidlech chování a společenských normách, co je v souladu s nimi a co proti nim a ve vývojově odpovídajících situacích se podle této představy chovat</w:t>
            </w:r>
          </w:p>
          <w:p w14:paraId="78613596" w14:textId="77777777" w:rsidR="00402564" w:rsidRDefault="00402564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ientovat se bezpečně ve známém prostředí i v</w:t>
            </w:r>
            <w:r w:rsidR="008F128F">
              <w:rPr>
                <w:rFonts w:eastAsia="Calibri" w:cs="Calibri"/>
              </w:rPr>
              <w:t> </w:t>
            </w:r>
            <w:r>
              <w:rPr>
                <w:rFonts w:eastAsia="Calibri" w:cs="Calibri"/>
              </w:rPr>
              <w:t>životě</w:t>
            </w:r>
            <w:r w:rsidR="008F128F">
              <w:rPr>
                <w:rFonts w:eastAsia="Calibri" w:cs="Calibri"/>
              </w:rPr>
              <w:t xml:space="preserve"> tohoto prostředí (doma, v budově mateřské školy, v blízkém okolí)</w:t>
            </w:r>
          </w:p>
          <w:p w14:paraId="4451C12A" w14:textId="77777777" w:rsidR="00163059" w:rsidRDefault="00163059" w:rsidP="00163059">
            <w:pPr>
              <w:spacing w:line="240" w:lineRule="auto"/>
              <w:rPr>
                <w:rFonts w:eastAsia="Calibri" w:cs="Calibri"/>
              </w:rPr>
            </w:pPr>
          </w:p>
          <w:p w14:paraId="0F6C43E6" w14:textId="77777777" w:rsidR="00163059" w:rsidRDefault="00163059" w:rsidP="00163059">
            <w:pPr>
              <w:spacing w:line="240" w:lineRule="auto"/>
              <w:rPr>
                <w:rFonts w:eastAsia="Calibri" w:cs="Calibri"/>
              </w:rPr>
            </w:pPr>
          </w:p>
          <w:p w14:paraId="477587A6" w14:textId="77777777" w:rsidR="00163059" w:rsidRDefault="00163059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vládat koordinaci ruky a oka, zvládat jemnou motoriku</w:t>
            </w:r>
          </w:p>
          <w:p w14:paraId="02E1D4E2" w14:textId="77777777" w:rsidR="00163059" w:rsidRDefault="00163059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vládat dechové svalstvo, sladit pohyb se zpěvem</w:t>
            </w:r>
          </w:p>
          <w:p w14:paraId="2CB092F5" w14:textId="77777777" w:rsidR="00163059" w:rsidRDefault="00163059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zvládat sebeobsluhu, uplatňovat základní kulturně hygienické a zdravotně preventivní návyky</w:t>
            </w:r>
          </w:p>
          <w:p w14:paraId="0D0284F8" w14:textId="77777777" w:rsidR="00163059" w:rsidRDefault="00163059" w:rsidP="00A86DD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4B3DEE8" w14:textId="77777777" w:rsidR="00A86DD0" w:rsidRDefault="00A86DD0" w:rsidP="00A86DD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737B48B0" w14:textId="77777777" w:rsidR="008F128F" w:rsidRDefault="008F128F" w:rsidP="00402564">
            <w:pPr>
              <w:spacing w:line="240" w:lineRule="auto"/>
              <w:rPr>
                <w:rFonts w:eastAsia="Calibri" w:cs="Calibri"/>
              </w:rPr>
            </w:pPr>
          </w:p>
          <w:p w14:paraId="5BA0830B" w14:textId="77777777" w:rsidR="00163059" w:rsidRPr="008F128F" w:rsidRDefault="00163059" w:rsidP="008F128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 w:rsidRPr="008F128F">
              <w:rPr>
                <w:rFonts w:eastAsia="Calibri" w:cs="Calibri"/>
              </w:rPr>
              <w:t>vyjadřovat svou představivost a fantazii v tvořivých činnostech (konstruktivních, výtvarných, hudebních, pohybových či dramatických) i ve slovních výpovědích k</w:t>
            </w:r>
            <w:r w:rsidR="00A86DD0" w:rsidRPr="008F128F">
              <w:rPr>
                <w:rFonts w:eastAsia="Calibri" w:cs="Calibri"/>
              </w:rPr>
              <w:t> </w:t>
            </w:r>
            <w:r w:rsidRPr="008F128F">
              <w:rPr>
                <w:rFonts w:eastAsia="Calibri" w:cs="Calibri"/>
              </w:rPr>
              <w:t>nim</w:t>
            </w:r>
          </w:p>
          <w:p w14:paraId="37D0279F" w14:textId="77777777" w:rsidR="00A86DD0" w:rsidRDefault="00A86DD0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vládat jednoduchou obsluhu a pracovní úkony (postarat se o hračky, pomůcky, uklidit po sobě, udržovat pořádek...)</w:t>
            </w:r>
          </w:p>
          <w:p w14:paraId="478CC472" w14:textId="77777777" w:rsidR="00A86DD0" w:rsidRDefault="00A86DD0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edovat a vyprávět příběh, pohádku</w:t>
            </w:r>
          </w:p>
          <w:p w14:paraId="7E592067" w14:textId="77777777" w:rsidR="00E93E4D" w:rsidRPr="00163059" w:rsidRDefault="00E93E4D" w:rsidP="005D7B79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ápat slovní vtip a humor</w:t>
            </w:r>
          </w:p>
        </w:tc>
      </w:tr>
    </w:tbl>
    <w:p w14:paraId="0CE38011" w14:textId="77777777" w:rsidR="008F128F" w:rsidRDefault="008F128F" w:rsidP="00402564">
      <w:pPr>
        <w:rPr>
          <w:b/>
          <w:sz w:val="28"/>
          <w:szCs w:val="28"/>
        </w:rPr>
      </w:pPr>
      <w:bookmarkStart w:id="30" w:name="_Toc256000034"/>
    </w:p>
    <w:p w14:paraId="0EB4CC2B" w14:textId="77777777" w:rsidR="00604FDA" w:rsidRPr="00402564" w:rsidRDefault="001223EB" w:rsidP="00402564">
      <w:pPr>
        <w:rPr>
          <w:b/>
        </w:rPr>
      </w:pPr>
      <w:r w:rsidRPr="00402564">
        <w:rPr>
          <w:b/>
          <w:sz w:val="28"/>
          <w:szCs w:val="28"/>
        </w:rPr>
        <w:t xml:space="preserve">6.1.2   </w:t>
      </w:r>
      <w:r w:rsidR="00283FEF" w:rsidRPr="00402564">
        <w:rPr>
          <w:b/>
          <w:sz w:val="28"/>
          <w:szCs w:val="28"/>
        </w:rPr>
        <w:t>2. integrovaný blok: Čas čekání a pohádkové zimy</w:t>
      </w:r>
      <w:bookmarkEnd w:id="30"/>
      <w:r w:rsidR="00283FEF" w:rsidRPr="00402564">
        <w:rPr>
          <w:b/>
          <w:sz w:val="28"/>
          <w:szCs w:val="28"/>
        </w:rPr>
        <w:t>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46DCC3B9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90945BE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3C565BD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2. integrovaný blok: Čas čekání a pohádkové zim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677DC959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E4D75AA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CA7ABFD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Dítě a jeho tělo, Dítě a jeho psychika, Dítě a ten druhý, Dítě a společnost, Dítě a svět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3AFA749D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FA23D43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Charakteristika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51CB0" w14:textId="77777777" w:rsidR="00604FDA" w:rsidRDefault="00CF39DA">
            <w:pPr>
              <w:spacing w:line="240" w:lineRule="auto"/>
            </w:pPr>
            <w:r>
              <w:rPr>
                <w:rFonts w:eastAsia="Calibri" w:cs="Calibri"/>
              </w:rPr>
              <w:t xml:space="preserve">Děti se seznamují </w:t>
            </w:r>
            <w:r w:rsidR="00283FEF">
              <w:rPr>
                <w:rFonts w:eastAsia="Calibri" w:cs="Calibri"/>
              </w:rPr>
              <w:t>s lidovými tradicemi a vánočními zvyky. Rozvíjíme citové vztahy a snažíme se je plně rozvíjet a upevňovat. Děláme radost našim blízkým písničkou, pohlazením, milým slovem, vlastnoručně vyrobeným malým dárečkem. Podporujeme rozvíjení dovedností v oblasti jemné a hrubé motoriky. Probouzíme v dětech fantazii a představivost. Osvojujeme si poznatky o těle a jeho zdraví, o zdravém životním stylu. Rozvíjíme fyzickou zdatnost při hrách v zimní přírodě.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02A8C077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35587B6F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Návrhy dílčích témat pro realizaci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E842758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S čerty nejsou žerty</w:t>
            </w:r>
          </w:p>
          <w:p w14:paraId="4EE62286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Vánoční těšení</w:t>
            </w:r>
          </w:p>
          <w:p w14:paraId="6DC75A6D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y, tři králové</w:t>
            </w:r>
          </w:p>
          <w:p w14:paraId="13E4E915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Zimní sporty</w:t>
            </w:r>
          </w:p>
          <w:p w14:paraId="4FCE8A3E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Země ledu a sněhu</w:t>
            </w:r>
          </w:p>
          <w:p w14:paraId="419A4E88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lastRenderedPageBreak/>
              <w:t>Mráz, mráz, mráz maluje obraz</w:t>
            </w:r>
          </w:p>
          <w:p w14:paraId="57C3815C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Příroda v zimě</w:t>
            </w:r>
          </w:p>
          <w:p w14:paraId="02468AFB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Karnevalový rej</w:t>
            </w:r>
          </w:p>
          <w:p w14:paraId="674E6984" w14:textId="77777777" w:rsidR="00604FDA" w:rsidRDefault="00283FEF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á a moje tělo</w:t>
            </w:r>
          </w:p>
          <w:p w14:paraId="4632DED9" w14:textId="77777777" w:rsidR="009B3864" w:rsidRDefault="009B3864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mím říci ne – zaměřeno na MPP</w:t>
            </w:r>
          </w:p>
          <w:p w14:paraId="289BF8E9" w14:textId="77777777" w:rsidR="009A22C5" w:rsidRDefault="009A22C5">
            <w:pPr>
              <w:spacing w:line="240" w:lineRule="auto"/>
            </w:pPr>
          </w:p>
        </w:tc>
      </w:tr>
      <w:tr w:rsidR="009A22C5" w14:paraId="5E5F302B" w14:textId="77777777" w:rsidTr="009A2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</w:tcPr>
          <w:p w14:paraId="1EEC4317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lastRenderedPageBreak/>
              <w:t xml:space="preserve">Projekty, které se prolínají s 2.IB a uskutečňují se ve všech třídách </w:t>
            </w:r>
          </w:p>
          <w:p w14:paraId="68D68320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08715532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7EDE0839" w14:textId="77777777" w:rsidR="00556420" w:rsidRDefault="0055642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26EE613A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Projekty, které se prolínají s 2.IB a uskutečňují se v určitých konkrétních třídách</w:t>
            </w:r>
          </w:p>
          <w:p w14:paraId="2214C4EA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11D30C7E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2F16D7D3" w14:textId="77777777" w:rsidR="009A22C5" w:rsidRDefault="009A22C5">
            <w:pPr>
              <w:shd w:val="clear" w:color="auto" w:fill="DEEAF6"/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Vzdělávací nabídka</w:t>
            </w:r>
          </w:p>
        </w:tc>
        <w:tc>
          <w:tcPr>
            <w:tcW w:w="9176" w:type="dxa"/>
          </w:tcPr>
          <w:p w14:paraId="1A627599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Se Sokolem do života</w:t>
            </w:r>
            <w:r>
              <w:rPr>
                <w:bdr w:val="none" w:sz="0" w:space="0" w:color="auto" w:frame="1"/>
              </w:rPr>
              <w:t xml:space="preserve"> (projekt České obce sokolské), kdy cílem je vzbudit v dětech zájem o aktivní sportování, vede je k týmové spolupráci a přináší jim radost z plnění úkolů</w:t>
            </w:r>
          </w:p>
          <w:p w14:paraId="4E462E0C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Propojujeme generace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7561566D" w14:textId="77777777" w:rsidR="00556420" w:rsidRDefault="00556420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Týdenní projekt prevence </w:t>
            </w:r>
            <w:r w:rsidRPr="00556420">
              <w:rPr>
                <w:b/>
                <w:bCs/>
                <w:bdr w:val="none" w:sz="0" w:space="0" w:color="auto" w:frame="1"/>
              </w:rPr>
              <w:t>Minimální preventivní program</w:t>
            </w:r>
          </w:p>
          <w:p w14:paraId="323D8C29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7E36BE68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Dětská jóga</w:t>
            </w:r>
            <w:r w:rsidR="00556420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1533A0DB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Zábavné pokusy</w:t>
            </w:r>
            <w:r w:rsidR="00556420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78AEBBCF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Knížka – to je věc!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6267F4A0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Hravá angličtina</w:t>
            </w:r>
            <w:r w:rsidR="00556420"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578334A3" w14:textId="77777777" w:rsidR="00673B68" w:rsidRDefault="00673B68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7A8E33AF" w14:textId="77777777" w:rsidR="00556420" w:rsidRDefault="00556420" w:rsidP="008F128F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 w:rsidRPr="008F128F">
              <w:rPr>
                <w:bdr w:val="none" w:sz="0" w:space="0" w:color="auto" w:frame="1"/>
              </w:rPr>
              <w:t>lokomoční aktivity – projekt Se Sokolem do života</w:t>
            </w:r>
          </w:p>
          <w:p w14:paraId="3C61C679" w14:textId="1D7043E2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manipulační činnosti a jednoduché úkony s předměty, pomůckami, nástroji, náčiním, materiálem, činnosti seznamující děti s věcmi, které je obklopují a jejich praktickým používáním</w:t>
            </w:r>
            <w:r w:rsidR="00C42111">
              <w:rPr>
                <w:bdr w:val="none" w:sz="0" w:space="0" w:color="auto" w:frame="1"/>
              </w:rPr>
              <w:t>, uvolňovací a grafomotorické cviky</w:t>
            </w:r>
          </w:p>
          <w:p w14:paraId="5FD90B51" w14:textId="5D4A2EBE" w:rsidR="00C42111" w:rsidRDefault="00C42111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smyslové a psychomotorické hry, logopedické hry a dechová cvičení</w:t>
            </w:r>
          </w:p>
          <w:p w14:paraId="751FE373" w14:textId="2E3807EC" w:rsidR="00C42111" w:rsidRDefault="00C42111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činnosti relaxační a odpočinkové, zajišťující zdravou atmosféru a pohodu prostředí</w:t>
            </w:r>
          </w:p>
          <w:p w14:paraId="02D70024" w14:textId="19B6AEB8" w:rsidR="00C42111" w:rsidRDefault="00C42111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zpěv, přednes, recitace, dramatizace pohádek</w:t>
            </w:r>
            <w:r w:rsidR="002E76E7">
              <w:rPr>
                <w:bdr w:val="none" w:sz="0" w:space="0" w:color="auto" w:frame="1"/>
              </w:rPr>
              <w:t xml:space="preserve"> (O veliké řepě, Boudo </w:t>
            </w:r>
            <w:proofErr w:type="gramStart"/>
            <w:r w:rsidR="002E76E7">
              <w:rPr>
                <w:bdr w:val="none" w:sz="0" w:space="0" w:color="auto" w:frame="1"/>
              </w:rPr>
              <w:t>budko..</w:t>
            </w:r>
            <w:proofErr w:type="gramEnd"/>
            <w:r w:rsidR="002E76E7">
              <w:rPr>
                <w:bdr w:val="none" w:sz="0" w:space="0" w:color="auto" w:frame="1"/>
              </w:rPr>
              <w:t>)</w:t>
            </w:r>
          </w:p>
          <w:p w14:paraId="55171B0B" w14:textId="42FCBFDA" w:rsidR="002E76E7" w:rsidRDefault="002E76E7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seznamovací hry, společné diskuze, rozhovor, individuální a skupinová konverzace</w:t>
            </w:r>
          </w:p>
          <w:p w14:paraId="0E07DA37" w14:textId="77777777" w:rsidR="00B671A8" w:rsidRPr="0097132A" w:rsidRDefault="009A22C5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97132A">
              <w:rPr>
                <w:bdr w:val="none" w:sz="0" w:space="0" w:color="auto" w:frame="1"/>
              </w:rPr>
              <w:t xml:space="preserve">pozorování přírody, změn v přírodě – </w:t>
            </w:r>
            <w:r w:rsidR="0097132A">
              <w:rPr>
                <w:b/>
                <w:bCs/>
                <w:bdr w:val="none" w:sz="0" w:space="0" w:color="auto" w:frame="1"/>
              </w:rPr>
              <w:t>přírodovědná gramotnost</w:t>
            </w:r>
          </w:p>
          <w:p w14:paraId="5E4B23AE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motivovaná manipulace s předměty, zkoumání jejich vlastností</w:t>
            </w:r>
            <w:r w:rsidR="00B671A8">
              <w:rPr>
                <w:bdr w:val="none" w:sz="0" w:space="0" w:color="auto" w:frame="1"/>
              </w:rPr>
              <w:t>, pokusy, experimenty se sněhem a ledem</w:t>
            </w:r>
            <w:r w:rsidR="0097132A">
              <w:rPr>
                <w:bdr w:val="none" w:sz="0" w:space="0" w:color="auto" w:frame="1"/>
              </w:rPr>
              <w:t xml:space="preserve"> – </w:t>
            </w:r>
            <w:r w:rsidR="0097132A" w:rsidRPr="0097132A">
              <w:rPr>
                <w:b/>
                <w:bCs/>
                <w:bdr w:val="none" w:sz="0" w:space="0" w:color="auto" w:frame="1"/>
              </w:rPr>
              <w:t>polytechnická gramotnost</w:t>
            </w:r>
            <w:r w:rsidR="00556420">
              <w:rPr>
                <w:bdr w:val="none" w:sz="0" w:space="0" w:color="auto" w:frame="1"/>
              </w:rPr>
              <w:t xml:space="preserve"> + prevence k úrazům, nebezpečím – Minimální preventivní program</w:t>
            </w:r>
          </w:p>
          <w:p w14:paraId="03A4B0CB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činnosti zajišťující spokojenost a radost, činnosti vyvolávající veselí a pohodu </w:t>
            </w:r>
            <w:r w:rsidR="00B671A8">
              <w:rPr>
                <w:bdr w:val="none" w:sz="0" w:space="0" w:color="auto" w:frame="1"/>
              </w:rPr>
              <w:t>(tvůrčí dílny s rodiči, besídky, karneval)</w:t>
            </w:r>
          </w:p>
          <w:p w14:paraId="601F0268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tvůrčí aktivity </w:t>
            </w:r>
            <w:r w:rsidR="00B671A8">
              <w:rPr>
                <w:bdr w:val="none" w:sz="0" w:space="0" w:color="auto" w:frame="1"/>
              </w:rPr>
              <w:t>výtvarné a pracovní – kresba, malba, vystřihování, vytrhávání, lepení, stříhání</w:t>
            </w:r>
            <w:r>
              <w:rPr>
                <w:bdr w:val="none" w:sz="0" w:space="0" w:color="auto" w:frame="1"/>
              </w:rPr>
              <w:t xml:space="preserve"> </w:t>
            </w:r>
          </w:p>
          <w:p w14:paraId="20AC457F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sociální a interaktivní hry, hraní rolí, dramatické činnosti, hudební a hudebně pohybové hry</w:t>
            </w:r>
            <w:r w:rsidR="00B671A8">
              <w:rPr>
                <w:bdr w:val="none" w:sz="0" w:space="0" w:color="auto" w:frame="1"/>
              </w:rPr>
              <w:t>, pohybové hry s prvky jógy</w:t>
            </w:r>
          </w:p>
          <w:p w14:paraId="0BF2DA54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 xml:space="preserve">• aktivity podporující uvědomování si vztahů mezi lidmi (kamarádství, přátelství, vztahy mezi oběma pohlavími, úcta ke stáří apod.) </w:t>
            </w:r>
            <w:r w:rsidR="00B671A8">
              <w:rPr>
                <w:bdr w:val="none" w:sz="0" w:space="0" w:color="auto" w:frame="1"/>
              </w:rPr>
              <w:t>– projekt Propojujeme generace</w:t>
            </w:r>
            <w:r w:rsidR="00556420">
              <w:rPr>
                <w:bdr w:val="none" w:sz="0" w:space="0" w:color="auto" w:frame="1"/>
              </w:rPr>
              <w:t>, Minimální preventivní program</w:t>
            </w:r>
          </w:p>
          <w:p w14:paraId="7EAE7D09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přípravy a realizace společných zábav a slavností (kulturní programy, slavnosti v rámci zvyků a tradic – Vánoce)</w:t>
            </w:r>
          </w:p>
          <w:p w14:paraId="06FFCF23" w14:textId="77777777" w:rsidR="009A22C5" w:rsidRPr="0097132A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B671A8">
              <w:rPr>
                <w:bdr w:val="none" w:sz="0" w:space="0" w:color="auto" w:frame="1"/>
              </w:rPr>
              <w:t>písničky, básničky, koledy + rytmizace, melodizace, rýmy, sluchové hry</w:t>
            </w:r>
            <w:r w:rsidR="00BE7254">
              <w:rPr>
                <w:bdr w:val="none" w:sz="0" w:space="0" w:color="auto" w:frame="1"/>
              </w:rPr>
              <w:t xml:space="preserve">, práce s knihou – </w:t>
            </w:r>
            <w:r w:rsidR="00BE7254">
              <w:rPr>
                <w:b/>
                <w:bCs/>
                <w:bdr w:val="none" w:sz="0" w:space="0" w:color="auto" w:frame="1"/>
              </w:rPr>
              <w:t>čtenářská gramotnost</w:t>
            </w:r>
            <w:r w:rsidR="0097132A">
              <w:rPr>
                <w:b/>
                <w:bCs/>
                <w:bdr w:val="none" w:sz="0" w:space="0" w:color="auto" w:frame="1"/>
              </w:rPr>
              <w:t xml:space="preserve"> </w:t>
            </w:r>
            <w:r w:rsidR="0097132A">
              <w:rPr>
                <w:bdr w:val="none" w:sz="0" w:space="0" w:color="auto" w:frame="1"/>
              </w:rPr>
              <w:t>(artikulační, řečové, sluchové, rytmické hry)</w:t>
            </w:r>
          </w:p>
          <w:p w14:paraId="1EBA37C6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B671A8">
              <w:rPr>
                <w:bdr w:val="none" w:sz="0" w:space="0" w:color="auto" w:frame="1"/>
              </w:rPr>
              <w:t>návštěva divadla, muzea, kostela, pozorování adventní výzdoby v okolí MŠ</w:t>
            </w:r>
          </w:p>
          <w:p w14:paraId="68FA7A66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práce s literárními texty, s obrazovým materiálem, využívání encyklopedií a dalších médií</w:t>
            </w:r>
            <w:r w:rsidR="00556420">
              <w:rPr>
                <w:bdr w:val="none" w:sz="0" w:space="0" w:color="auto" w:frame="1"/>
              </w:rPr>
              <w:t xml:space="preserve"> – projekt Knížka, to je věc!</w:t>
            </w:r>
          </w:p>
          <w:p w14:paraId="6C36823B" w14:textId="7553509B" w:rsidR="0097132A" w:rsidRPr="0097132A" w:rsidRDefault="009A22C5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činnosti </w:t>
            </w:r>
            <w:r w:rsidR="0097132A">
              <w:rPr>
                <w:bdr w:val="none" w:sz="0" w:space="0" w:color="auto" w:frame="1"/>
              </w:rPr>
              <w:t xml:space="preserve">podporující </w:t>
            </w:r>
            <w:r>
              <w:rPr>
                <w:bdr w:val="none" w:sz="0" w:space="0" w:color="auto" w:frame="1"/>
              </w:rPr>
              <w:t>kladení otázek a hledání odpovědí, diskuse nad problémem, objevování</w:t>
            </w:r>
            <w:r w:rsidR="009214BD">
              <w:rPr>
                <w:bdr w:val="none" w:sz="0" w:space="0" w:color="auto" w:frame="1"/>
              </w:rPr>
              <w:t xml:space="preserve"> </w:t>
            </w:r>
            <w:r w:rsidR="0097132A">
              <w:rPr>
                <w:b/>
                <w:bCs/>
                <w:bdr w:val="none" w:sz="0" w:space="0" w:color="auto" w:frame="1"/>
              </w:rPr>
              <w:t xml:space="preserve">matematická gramotnost + </w:t>
            </w:r>
            <w:r w:rsidR="0097132A">
              <w:rPr>
                <w:bdr w:val="none" w:sz="0" w:space="0" w:color="auto" w:frame="1"/>
              </w:rPr>
              <w:t>digitální a robotické hry</w:t>
            </w:r>
            <w:r w:rsidR="00D62A05">
              <w:rPr>
                <w:bdr w:val="none" w:sz="0" w:space="0" w:color="auto" w:frame="1"/>
              </w:rPr>
              <w:t xml:space="preserve">, hry s programovatelným vláčkem, chytrým perem, Albi tužkou, kódovacím </w:t>
            </w:r>
            <w:proofErr w:type="gramStart"/>
            <w:r w:rsidR="00D62A05">
              <w:rPr>
                <w:bdr w:val="none" w:sz="0" w:space="0" w:color="auto" w:frame="1"/>
              </w:rPr>
              <w:t>robotem</w:t>
            </w:r>
            <w:r w:rsidR="007050A0">
              <w:rPr>
                <w:bdr w:val="none" w:sz="0" w:space="0" w:color="auto" w:frame="1"/>
              </w:rPr>
              <w:t xml:space="preserve"> -</w:t>
            </w:r>
            <w:r w:rsidR="0097132A">
              <w:rPr>
                <w:bdr w:val="none" w:sz="0" w:space="0" w:color="auto" w:frame="1"/>
              </w:rPr>
              <w:t xml:space="preserve"> </w:t>
            </w:r>
            <w:r w:rsidR="0097132A">
              <w:rPr>
                <w:b/>
                <w:bCs/>
                <w:bdr w:val="none" w:sz="0" w:space="0" w:color="auto" w:frame="1"/>
              </w:rPr>
              <w:t>digitální</w:t>
            </w:r>
            <w:proofErr w:type="gramEnd"/>
            <w:r w:rsidR="0097132A">
              <w:rPr>
                <w:b/>
                <w:bCs/>
                <w:bdr w:val="none" w:sz="0" w:space="0" w:color="auto" w:frame="1"/>
              </w:rPr>
              <w:t xml:space="preserve"> gramotnost</w:t>
            </w:r>
          </w:p>
          <w:p w14:paraId="022EEFD9" w14:textId="77777777" w:rsidR="009A22C5" w:rsidRDefault="00B671A8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seznamování s tradicemi, zvyky</w:t>
            </w:r>
            <w:r w:rsidR="00556420">
              <w:rPr>
                <w:bdr w:val="none" w:sz="0" w:space="0" w:color="auto" w:frame="1"/>
              </w:rPr>
              <w:t>, seznamování s jiným jazykem, jinými kulturami – Hravá angličtina</w:t>
            </w:r>
          </w:p>
          <w:p w14:paraId="5DB40636" w14:textId="77777777" w:rsidR="009A22C5" w:rsidRDefault="009A22C5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</w:tc>
      </w:tr>
    </w:tbl>
    <w:p w14:paraId="04C7B758" w14:textId="77777777" w:rsidR="00604FDA" w:rsidRDefault="00283FEF">
      <w:r>
        <w:lastRenderedPageBreak/>
        <w:t>  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3967"/>
        <w:gridCol w:w="5210"/>
      </w:tblGrid>
      <w:tr w:rsidR="00C778F3" w14:paraId="31084E7B" w14:textId="77777777" w:rsidTr="0021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CD156A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3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5F61A8A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5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D64D9E7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3970"/>
        <w:gridCol w:w="5210"/>
      </w:tblGrid>
      <w:tr w:rsidR="00C778F3" w14:paraId="09A53847" w14:textId="77777777" w:rsidTr="0021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6B79D2D" w14:textId="54945672" w:rsidR="00604FDA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si uvědomuje, že za sebe i své jednání odpovídá a nese důsledky</w:t>
            </w:r>
            <w:r w:rsidR="00E52C42">
              <w:rPr>
                <w:rFonts w:eastAsia="Calibri" w:cs="Calibri"/>
              </w:rPr>
              <w:t xml:space="preserve"> </w:t>
            </w:r>
            <w:r w:rsidR="00E52C42">
              <w:rPr>
                <w:rFonts w:eastAsia="Calibri" w:cs="Calibri"/>
                <w:b/>
              </w:rPr>
              <w:t>4.2</w:t>
            </w:r>
          </w:p>
          <w:p w14:paraId="6D158EAD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6F0F800D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40B060A5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49785F66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29F0B482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12499AA6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2CBE875B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245B789D" w14:textId="77777777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</w:p>
          <w:p w14:paraId="642EEE9B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7784ACC3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37E4A9BB" w14:textId="59C527C8" w:rsidR="00E52C42" w:rsidRDefault="00E52C42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řeší problémy na základě bezprostřední zkušenosti, postupuje cestou pokusu a omylu, zkouší, experimentuje, spontánně vymýšlí nová řešení problémů a situací, hledá různé možnosti a </w:t>
            </w:r>
            <w:r>
              <w:rPr>
                <w:rFonts w:eastAsia="Calibri" w:cs="Calibri"/>
              </w:rPr>
              <w:lastRenderedPageBreak/>
              <w:t xml:space="preserve">varianty (má vlastní, originální nápady), využívá při tom dosavadní zkušenosti, fantazii a představivost </w:t>
            </w:r>
            <w:r>
              <w:rPr>
                <w:rFonts w:eastAsia="Calibri" w:cs="Calibri"/>
                <w:b/>
              </w:rPr>
              <w:t>2.3</w:t>
            </w:r>
          </w:p>
          <w:p w14:paraId="5A502C32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0BC5C05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65230E32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CE480F7" w14:textId="77777777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</w:p>
          <w:p w14:paraId="35342D51" w14:textId="7B9411B9" w:rsidR="00F13CBD" w:rsidRDefault="00F13CBD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zpřesňuje si početní představy, užívá číselných a matematických pojmů, vnímá elementární matematické souvislosti </w:t>
            </w:r>
            <w:r>
              <w:rPr>
                <w:rFonts w:eastAsia="Calibri" w:cs="Calibri"/>
                <w:b/>
              </w:rPr>
              <w:t>2.5</w:t>
            </w:r>
          </w:p>
          <w:p w14:paraId="2DBB4F00" w14:textId="7A78DFE3" w:rsidR="009E5F0F" w:rsidRDefault="009E5F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užívá při řešení myšlenkových i praktických problémů logických, matematických i empirických postupů, pochopí jednoduché algoritmy</w:t>
            </w:r>
            <w:r w:rsidR="00AA6F7A">
              <w:rPr>
                <w:rFonts w:eastAsia="Calibri" w:cs="Calibri"/>
              </w:rPr>
              <w:t xml:space="preserve"> řešení různých úloh a situací a využívá je v dalších situacích </w:t>
            </w:r>
            <w:r w:rsidR="00AA6F7A">
              <w:rPr>
                <w:rFonts w:eastAsia="Calibri" w:cs="Calibri"/>
                <w:b/>
              </w:rPr>
              <w:t>2.4</w:t>
            </w:r>
          </w:p>
          <w:p w14:paraId="05D26CEC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4A95CDE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5CA743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1D897D80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3EA047E7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25F34FCC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24907A6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46B72A2B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BD99CAB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65C5649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F672C9F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3427C480" w14:textId="7777777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</w:p>
          <w:p w14:paraId="41D9A747" w14:textId="3C45FDE7" w:rsidR="00AA6F7A" w:rsidRDefault="00AA6F7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učí nejen spontánně, ale i vědomě, vyvine úsilí, soustředí se na činnost a záměrně si zapamatuje, při zadané práci dokončí, co započalo, dovede postupovat podle instrukcí a pokynů, je schopno dobrat se k výsledkům </w:t>
            </w:r>
            <w:r>
              <w:rPr>
                <w:rFonts w:eastAsia="Calibri" w:cs="Calibri"/>
                <w:b/>
              </w:rPr>
              <w:t>1.5</w:t>
            </w:r>
          </w:p>
          <w:p w14:paraId="55F32855" w14:textId="77777777" w:rsidR="000B7441" w:rsidRDefault="000B7441">
            <w:pPr>
              <w:spacing w:line="240" w:lineRule="auto"/>
              <w:rPr>
                <w:rFonts w:eastAsia="Calibri" w:cs="Calibri"/>
                <w:b/>
              </w:rPr>
            </w:pPr>
          </w:p>
          <w:p w14:paraId="6C5F210A" w14:textId="77777777" w:rsidR="000B7441" w:rsidRDefault="000B7441">
            <w:pPr>
              <w:spacing w:line="240" w:lineRule="auto"/>
              <w:rPr>
                <w:rFonts w:eastAsia="Calibri" w:cs="Calibri"/>
                <w:b/>
              </w:rPr>
            </w:pPr>
          </w:p>
          <w:p w14:paraId="18836682" w14:textId="77777777" w:rsidR="000B7441" w:rsidRDefault="000B7441">
            <w:pPr>
              <w:spacing w:line="240" w:lineRule="auto"/>
              <w:rPr>
                <w:rFonts w:eastAsia="Calibri" w:cs="Calibri"/>
                <w:b/>
              </w:rPr>
            </w:pPr>
          </w:p>
          <w:p w14:paraId="4E64B7D3" w14:textId="77777777" w:rsidR="007B72F7" w:rsidRDefault="007B72F7">
            <w:pPr>
              <w:spacing w:line="240" w:lineRule="auto"/>
              <w:rPr>
                <w:rFonts w:eastAsia="Calibri" w:cs="Calibri"/>
              </w:rPr>
            </w:pPr>
          </w:p>
          <w:p w14:paraId="04005608" w14:textId="2E60B0A0" w:rsidR="00F4002A" w:rsidRDefault="00F4002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průběžně rozšiřuje svou slovní zásobu a aktivně ji používá k dokonalejší komunikaci s okolím </w:t>
            </w:r>
            <w:r>
              <w:rPr>
                <w:rFonts w:eastAsia="Calibri" w:cs="Calibri"/>
                <w:b/>
              </w:rPr>
              <w:t>3.6</w:t>
            </w:r>
          </w:p>
          <w:p w14:paraId="1BF12B5A" w14:textId="48F9E235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ovládá řeč, hovoří ve vhodně formulovaných větách, samostatně vyjadřuje své myšlenky, sdělení, otázky i odpovědi, rozumí slyšenému, slovně reaguje a vede smysluplný dialog </w:t>
            </w:r>
            <w:r>
              <w:rPr>
                <w:rFonts w:eastAsia="Calibri" w:cs="Calibri"/>
                <w:b/>
              </w:rPr>
              <w:t>3.1</w:t>
            </w:r>
          </w:p>
          <w:p w14:paraId="0E18E940" w14:textId="77777777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</w:p>
          <w:p w14:paraId="6CB8EFA6" w14:textId="77777777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</w:p>
          <w:p w14:paraId="0DCEA460" w14:textId="3567F38E" w:rsidR="00E74698" w:rsidRDefault="00E7469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chová při setkáních s neznámými lidmi či v neznámých situacích obezřetně, nevhodné chování i komunikaci, která je mu nepříjemná, umí odmítnout </w:t>
            </w:r>
            <w:r>
              <w:rPr>
                <w:rFonts w:eastAsia="Calibri" w:cs="Calibri"/>
                <w:b/>
              </w:rPr>
              <w:t>4.7</w:t>
            </w:r>
          </w:p>
          <w:p w14:paraId="4B84AE19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3C17C9E7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77A96E11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39F0897F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5BD7A8C6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7B729363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758D2689" w14:textId="77777777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</w:p>
          <w:p w14:paraId="430C536D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4AE9479A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726CB1F7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4EF43476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098D63B8" w14:textId="77777777" w:rsidR="00991FFB" w:rsidRDefault="00991FFB">
            <w:pPr>
              <w:spacing w:line="240" w:lineRule="auto"/>
              <w:rPr>
                <w:rFonts w:eastAsia="Calibri" w:cs="Calibri"/>
              </w:rPr>
            </w:pPr>
          </w:p>
          <w:p w14:paraId="10373CF3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3229E51C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0C472ACF" w14:textId="77777777" w:rsidR="00152AE0" w:rsidRDefault="00152AE0">
            <w:pPr>
              <w:spacing w:line="240" w:lineRule="auto"/>
              <w:rPr>
                <w:rFonts w:eastAsia="Calibri" w:cs="Calibri"/>
              </w:rPr>
            </w:pPr>
          </w:p>
          <w:p w14:paraId="2141ED31" w14:textId="6FF7626E" w:rsidR="00BD6E99" w:rsidRDefault="00BD6E9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odhaduje rizika svých nápadů, jde za svým záměrem, ale také dokáže měnit cesty a přizpůsobovat se daným okolnostem </w:t>
            </w:r>
            <w:r>
              <w:rPr>
                <w:rFonts w:eastAsia="Calibri" w:cs="Calibri"/>
                <w:b/>
              </w:rPr>
              <w:t>5.3</w:t>
            </w:r>
          </w:p>
          <w:p w14:paraId="793527CC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744A36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F3CE48E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19026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07D71E5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1787478B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3BD061F5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444AD24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571418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4EB0B04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28127CC9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849E6CF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76289173" w14:textId="77777777" w:rsidR="0032196A" w:rsidRDefault="0032196A">
            <w:pPr>
              <w:spacing w:line="240" w:lineRule="auto"/>
              <w:rPr>
                <w:rFonts w:eastAsia="Calibri" w:cs="Calibri"/>
                <w:b/>
              </w:rPr>
            </w:pPr>
          </w:p>
          <w:p w14:paraId="0D60EB75" w14:textId="77777777" w:rsidR="0020598B" w:rsidRDefault="0020598B">
            <w:pPr>
              <w:spacing w:line="240" w:lineRule="auto"/>
              <w:rPr>
                <w:rFonts w:eastAsia="Calibri" w:cs="Calibri"/>
              </w:rPr>
            </w:pPr>
          </w:p>
          <w:p w14:paraId="54456F57" w14:textId="0087F99F" w:rsidR="0032196A" w:rsidRDefault="0020598B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o</w:t>
            </w:r>
            <w:r w:rsidR="0032196A">
              <w:rPr>
                <w:rFonts w:eastAsia="Calibri" w:cs="Calibri"/>
              </w:rPr>
              <w:t xml:space="preserve">dhaduje své síly, učí se hodnotit svoje osobní pokroky i oceňovat výkony druhých </w:t>
            </w:r>
            <w:r w:rsidR="001B0DDE">
              <w:rPr>
                <w:rFonts w:eastAsia="Calibri" w:cs="Calibri"/>
                <w:b/>
              </w:rPr>
              <w:t>1</w:t>
            </w:r>
            <w:r w:rsidR="0032196A">
              <w:rPr>
                <w:rFonts w:eastAsia="Calibri" w:cs="Calibri"/>
                <w:b/>
              </w:rPr>
              <w:t>.6</w:t>
            </w:r>
          </w:p>
          <w:p w14:paraId="06CD3733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09CB43CC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55F4994A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3A97DDB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384E0975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4CDB19C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02237AED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62F93FE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0A4D2C1B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4DA1AE19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4EA0C7F4" w14:textId="77777777" w:rsidR="0022127F" w:rsidRDefault="0022127F">
            <w:pPr>
              <w:spacing w:line="240" w:lineRule="auto"/>
              <w:rPr>
                <w:rFonts w:eastAsia="Calibri" w:cs="Calibri"/>
              </w:rPr>
            </w:pPr>
          </w:p>
          <w:p w14:paraId="0923B170" w14:textId="77777777" w:rsidR="0022127F" w:rsidRDefault="0022127F">
            <w:pPr>
              <w:spacing w:line="240" w:lineRule="auto"/>
              <w:rPr>
                <w:rFonts w:eastAsia="Calibri" w:cs="Calibri"/>
              </w:rPr>
            </w:pPr>
          </w:p>
          <w:p w14:paraId="395AC857" w14:textId="77777777" w:rsidR="000B7441" w:rsidRDefault="000B7441">
            <w:pPr>
              <w:spacing w:line="240" w:lineRule="auto"/>
              <w:rPr>
                <w:rFonts w:eastAsia="Calibri" w:cs="Calibri"/>
              </w:rPr>
            </w:pPr>
          </w:p>
          <w:p w14:paraId="0FEFF40E" w14:textId="759B1D3F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chápe, že nespravedlnost, ubližování, ponižování, lhostejnost</w:t>
            </w:r>
            <w:r w:rsidR="0022066E">
              <w:rPr>
                <w:rFonts w:eastAsia="Calibri" w:cs="Calibri"/>
              </w:rPr>
              <w:t xml:space="preserve">, agresivita a násilí se nevyplácí a že vzniklé konflikty je lépe řešit dohodou, dokáže se </w:t>
            </w:r>
            <w:r w:rsidR="0022066E">
              <w:rPr>
                <w:rFonts w:eastAsia="Calibri" w:cs="Calibri"/>
              </w:rPr>
              <w:lastRenderedPageBreak/>
              <w:t xml:space="preserve">bránit projevům násilí jiného dítěte, ponižování a ubližování </w:t>
            </w:r>
            <w:r w:rsidR="0022066E">
              <w:rPr>
                <w:rFonts w:eastAsia="Calibri" w:cs="Calibri"/>
                <w:b/>
              </w:rPr>
              <w:t>4.9</w:t>
            </w:r>
          </w:p>
          <w:p w14:paraId="03728732" w14:textId="77777777" w:rsidR="0022066E" w:rsidRDefault="0022066E">
            <w:pPr>
              <w:spacing w:line="240" w:lineRule="auto"/>
              <w:rPr>
                <w:rFonts w:eastAsia="Calibri" w:cs="Calibri"/>
                <w:b/>
              </w:rPr>
            </w:pPr>
          </w:p>
          <w:p w14:paraId="5BB92EED" w14:textId="5ABDFC7C" w:rsidR="0022066E" w:rsidRDefault="00F3547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ví, že není jedno, v jakém prostředí žije, uvědomuje si, že se svým chováním na něm podílí a že je může ovlivnit </w:t>
            </w:r>
            <w:r>
              <w:rPr>
                <w:rFonts w:eastAsia="Calibri" w:cs="Calibri"/>
                <w:b/>
              </w:rPr>
              <w:t>5.11</w:t>
            </w:r>
          </w:p>
          <w:p w14:paraId="6A4A28EA" w14:textId="77777777" w:rsidR="002B6080" w:rsidRDefault="002B6080">
            <w:pPr>
              <w:spacing w:line="240" w:lineRule="auto"/>
              <w:rPr>
                <w:rFonts w:eastAsia="Calibri" w:cs="Calibri"/>
                <w:b/>
              </w:rPr>
            </w:pPr>
          </w:p>
          <w:p w14:paraId="3A108BA6" w14:textId="77777777" w:rsidR="00570125" w:rsidRDefault="00570125">
            <w:pPr>
              <w:spacing w:line="240" w:lineRule="auto"/>
              <w:rPr>
                <w:rFonts w:eastAsia="Calibri" w:cs="Calibri"/>
              </w:rPr>
            </w:pPr>
          </w:p>
          <w:p w14:paraId="27CA35B3" w14:textId="77777777" w:rsidR="003D38B0" w:rsidRDefault="003D38B0">
            <w:pPr>
              <w:spacing w:line="240" w:lineRule="auto"/>
              <w:rPr>
                <w:rFonts w:eastAsia="Calibri" w:cs="Calibri"/>
              </w:rPr>
            </w:pPr>
          </w:p>
          <w:p w14:paraId="137AD811" w14:textId="458C11F7" w:rsidR="00E74698" w:rsidRDefault="002B608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má základní dětskou představu o tom, co je v souladu se základními lidskými hodnotami a normami i co je s nimi v rozporu, a snaží se podle toho chovat </w:t>
            </w:r>
            <w:r>
              <w:rPr>
                <w:rFonts w:eastAsia="Calibri" w:cs="Calibri"/>
                <w:b/>
              </w:rPr>
              <w:t>5.8</w:t>
            </w:r>
          </w:p>
          <w:p w14:paraId="6ABFB4F4" w14:textId="77777777" w:rsidR="00E74698" w:rsidRPr="00F4002A" w:rsidRDefault="00E74698">
            <w:pPr>
              <w:spacing w:line="240" w:lineRule="auto"/>
              <w:rPr>
                <w:b/>
              </w:rPr>
            </w:pPr>
          </w:p>
        </w:tc>
        <w:tc>
          <w:tcPr>
            <w:tcW w:w="39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78DD7FF" w14:textId="77777777" w:rsidR="00604FDA" w:rsidRPr="002123B3" w:rsidRDefault="00283FE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 w:rsidRPr="002123B3">
              <w:rPr>
                <w:rFonts w:eastAsia="Calibri" w:cs="Calibri"/>
              </w:rPr>
              <w:lastRenderedPageBreak/>
              <w:t>poznávání sebe sama, rozvoj pozitivních citů ve vztahu k sobě (uvědomění si vlastní identity, získání sebevědomí, sebedůvěry, osobní spokojenosti)</w:t>
            </w:r>
          </w:p>
          <w:p w14:paraId="77A425EE" w14:textId="77777777" w:rsidR="002123B3" w:rsidRPr="002123B3" w:rsidRDefault="002123B3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rozvoj schopnosti sebeovládání</w:t>
            </w:r>
          </w:p>
          <w:p w14:paraId="6F50028F" w14:textId="77777777" w:rsidR="00E52C42" w:rsidRPr="00E52C42" w:rsidRDefault="002123B3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 xml:space="preserve">rozvoj poznatků, schopností a dovedností umožňujících pocity, </w:t>
            </w:r>
            <w:r w:rsidR="00E52C42">
              <w:rPr>
                <w:rFonts w:eastAsia="Calibri" w:cs="Calibri"/>
              </w:rPr>
              <w:t>získané dojmy a prožitky vyjádřit</w:t>
            </w:r>
          </w:p>
          <w:p w14:paraId="6B7F25C0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7D8360F" w14:textId="77777777" w:rsidR="00152AE0" w:rsidRDefault="00152AE0" w:rsidP="00152AE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C9E81F1" w14:textId="77777777" w:rsidR="00152AE0" w:rsidRDefault="00152AE0" w:rsidP="00152AE0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7EBBFA3" w14:textId="77777777" w:rsidR="00E52C42" w:rsidRDefault="00E52C42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svojení si věku přiměřených praktických dovedností</w:t>
            </w:r>
          </w:p>
          <w:p w14:paraId="6A2395D2" w14:textId="77777777" w:rsidR="00E52C42" w:rsidRDefault="00E52C42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rozvoj tvořivosti (tvořivého myšlení, řešení problémů, tvořivého sebevyjádření)</w:t>
            </w:r>
          </w:p>
          <w:p w14:paraId="72378FAC" w14:textId="77777777" w:rsidR="00E52C42" w:rsidRDefault="00E52C42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kooperativních dovedností</w:t>
            </w:r>
          </w:p>
          <w:p w14:paraId="588FB963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silování přirozených poznávacích citů (zvídavosti, zájmu, radosti z objevování)</w:t>
            </w:r>
          </w:p>
          <w:p w14:paraId="0732851F" w14:textId="0A320712" w:rsidR="00E52C42" w:rsidRPr="007B72F7" w:rsidRDefault="00F13CBD" w:rsidP="007B72F7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 w:rsidRPr="007B72F7">
              <w:rPr>
                <w:rFonts w:eastAsia="Calibri" w:cs="Calibri"/>
              </w:rPr>
              <w:t>osvojení si některých poznatků a dovedností, které předcházejí čtení i psaní, rozvoj zájmu o psanou podobu jazyka i další formy sdělení verbální i neverbální (výtvarné, hudební, pohybové, dramatické</w:t>
            </w:r>
          </w:p>
          <w:p w14:paraId="3829AA1D" w14:textId="77777777" w:rsidR="00F13CBD" w:rsidRDefault="00F13CBD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svojení si elementárních poznatků o znakových systémech a jejich funkci (abeceda, čísla)</w:t>
            </w:r>
          </w:p>
          <w:p w14:paraId="316FE8B0" w14:textId="77777777" w:rsidR="009E5F0F" w:rsidRDefault="009E5F0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, zpřesňování a kultivace smyslového vnímání, přechod od konkrétně názorného myšlení k myšlení slovně – logickému, rozvoj paměti a pozornosti, přechod od bezděčných forem těchto funkcí k úmyslným, rozvoj a kultivace představivosti a fantazie</w:t>
            </w:r>
          </w:p>
          <w:p w14:paraId="2D3E6CB9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4EDDC54E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CE721D8" w14:textId="77777777" w:rsidR="00E52C42" w:rsidRDefault="00E52C42" w:rsidP="00E52C42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A0A3383" w14:textId="77777777" w:rsidR="00E52C42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voj komunikativních dovedností (verbálních i neverbálních) a kultivovaného projevu</w:t>
            </w:r>
          </w:p>
          <w:p w14:paraId="3466EC7A" w14:textId="77777777" w:rsidR="00604D7F" w:rsidRDefault="00604D7F" w:rsidP="00604D7F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B8ACD86" w14:textId="77777777" w:rsidR="00AA6F7A" w:rsidRPr="000B7441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Calibri" w:cs="Calibri"/>
              </w:rPr>
            </w:pPr>
            <w:r w:rsidRPr="000B7441">
              <w:rPr>
                <w:rFonts w:eastAsia="Calibri" w:cs="Calibri"/>
              </w:rPr>
              <w:t>vytváření základů pro práci s</w:t>
            </w:r>
            <w:r w:rsidR="00604D7F" w:rsidRPr="000B7441">
              <w:rPr>
                <w:rFonts w:eastAsia="Calibri" w:cs="Calibri"/>
              </w:rPr>
              <w:t> </w:t>
            </w:r>
            <w:r w:rsidRPr="000B7441">
              <w:rPr>
                <w:rFonts w:eastAsia="Calibri" w:cs="Calibri"/>
              </w:rPr>
              <w:t>informacemi</w:t>
            </w:r>
          </w:p>
          <w:p w14:paraId="46FB7947" w14:textId="77777777" w:rsidR="00604D7F" w:rsidRPr="000B7441" w:rsidRDefault="00604D7F" w:rsidP="000B7441">
            <w:pPr>
              <w:spacing w:line="240" w:lineRule="auto"/>
              <w:rPr>
                <w:rFonts w:eastAsia="Calibri" w:cs="Calibri"/>
              </w:rPr>
            </w:pPr>
          </w:p>
          <w:p w14:paraId="38686C57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0759C286" w14:textId="77777777" w:rsidR="007B72F7" w:rsidRDefault="007B72F7" w:rsidP="007B72F7">
            <w:pPr>
              <w:pStyle w:val="Odstavecseseznamem"/>
              <w:spacing w:line="240" w:lineRule="auto"/>
            </w:pPr>
          </w:p>
          <w:p w14:paraId="19110D64" w14:textId="08ED015B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voj řečových schopností a jazykových dovedností receptivních (vnímání, naslouchání, porozumění) i produktivních (výslovnosti, vytváření pojmů, mluvního projevu, vyjadřování)</w:t>
            </w:r>
          </w:p>
          <w:p w14:paraId="3E3B6941" w14:textId="77777777" w:rsidR="00E74698" w:rsidRDefault="00E74698" w:rsidP="00E74698">
            <w:pPr>
              <w:pStyle w:val="Odstavecseseznamem"/>
              <w:spacing w:line="240" w:lineRule="auto"/>
            </w:pPr>
          </w:p>
          <w:p w14:paraId="0841B7BC" w14:textId="77777777" w:rsidR="00E74698" w:rsidRDefault="00E74698" w:rsidP="00E74698">
            <w:pPr>
              <w:pStyle w:val="Odstavecseseznamem"/>
              <w:spacing w:line="240" w:lineRule="auto"/>
            </w:pPr>
          </w:p>
          <w:p w14:paraId="5C3267F5" w14:textId="77777777" w:rsidR="00E74698" w:rsidRDefault="00E74698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znávání pravidel společenského soužití a jejich spoluvytváření v rámci přirozeného sociokulturního</w:t>
            </w:r>
            <w:r w:rsidR="002C682A">
              <w:t xml:space="preserve"> prostředí, porozumění základním projevům neverbální komunikace obvyklým v tomto prostředí</w:t>
            </w:r>
          </w:p>
          <w:p w14:paraId="14CB18D8" w14:textId="77777777" w:rsidR="002C682A" w:rsidRDefault="00BD6E99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oření povědomí o mezilidských morálních hodnotách</w:t>
            </w:r>
          </w:p>
          <w:p w14:paraId="4E84CD17" w14:textId="77777777" w:rsidR="00BD6E99" w:rsidRDefault="00BD6E99" w:rsidP="00BD6E99">
            <w:pPr>
              <w:pStyle w:val="Odstavecseseznamem"/>
              <w:spacing w:line="240" w:lineRule="auto"/>
            </w:pPr>
          </w:p>
          <w:p w14:paraId="57BCD527" w14:textId="77777777" w:rsidR="00BD6E99" w:rsidRDefault="00BD6E99" w:rsidP="00BD6E99">
            <w:pPr>
              <w:pStyle w:val="Odstavecseseznamem"/>
              <w:spacing w:line="240" w:lineRule="auto"/>
            </w:pPr>
          </w:p>
          <w:p w14:paraId="024A254B" w14:textId="77777777" w:rsidR="00BD6E99" w:rsidRDefault="00BD6E99" w:rsidP="00BD6E99">
            <w:pPr>
              <w:pStyle w:val="Odstavecseseznamem"/>
              <w:spacing w:line="240" w:lineRule="auto"/>
            </w:pPr>
          </w:p>
          <w:p w14:paraId="718565D7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25A0E0C5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27DBB31E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32735FAA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0F29C777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50D5D761" w14:textId="77777777" w:rsidR="00152AE0" w:rsidRDefault="00152AE0" w:rsidP="00152AE0">
            <w:pPr>
              <w:pStyle w:val="Odstavecseseznamem"/>
              <w:spacing w:line="240" w:lineRule="auto"/>
            </w:pPr>
          </w:p>
          <w:p w14:paraId="36B47217" w14:textId="77777777" w:rsidR="00152AE0" w:rsidRDefault="00152AE0" w:rsidP="00152AE0">
            <w:pPr>
              <w:pStyle w:val="Odstavecseseznamem"/>
              <w:spacing w:line="240" w:lineRule="auto"/>
            </w:pPr>
          </w:p>
          <w:p w14:paraId="4389ABA1" w14:textId="77777777" w:rsidR="00152AE0" w:rsidRDefault="00152AE0" w:rsidP="00152AE0">
            <w:pPr>
              <w:pStyle w:val="Odstavecseseznamem"/>
              <w:spacing w:line="240" w:lineRule="auto"/>
            </w:pPr>
          </w:p>
          <w:p w14:paraId="138A2013" w14:textId="77777777" w:rsidR="00BD6E99" w:rsidRDefault="00EA21B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 xml:space="preserve">vytvoření základů aktivních postojů ke světu, k životu, pozitivních vztahů ke kultuře a umění, rozvoj </w:t>
            </w:r>
            <w:r>
              <w:lastRenderedPageBreak/>
              <w:t>dovednosti umožňujících tyto vztahy a postoje vyjadřovat a projevovat</w:t>
            </w:r>
          </w:p>
          <w:p w14:paraId="34FD318D" w14:textId="77777777" w:rsidR="00BD6E99" w:rsidRDefault="00BD6E99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áření prosociálních postojů (rozvoj sociální citlivosti, tolerance, respektu, přizpůsobivosti apod.)</w:t>
            </w:r>
          </w:p>
          <w:p w14:paraId="7062ADFC" w14:textId="77777777" w:rsidR="00991FFB" w:rsidRDefault="00991FFB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voj schopnosti žít ve společenství ostatních lidí (spolupracovat, spolupodílet se), přináležet k tomuto společenství (ke třídě, k rodině, k ostatním dětem) a vnímat a přijímat základní hodnoty v tomto společenství uznávané</w:t>
            </w:r>
          </w:p>
          <w:p w14:paraId="14B98C7E" w14:textId="77777777" w:rsidR="0032196A" w:rsidRDefault="0032196A" w:rsidP="0032196A">
            <w:pPr>
              <w:spacing w:line="240" w:lineRule="auto"/>
            </w:pPr>
          </w:p>
          <w:p w14:paraId="2D4F7FA3" w14:textId="77777777" w:rsidR="0032196A" w:rsidRDefault="0032196A" w:rsidP="0032196A">
            <w:pPr>
              <w:spacing w:line="240" w:lineRule="auto"/>
            </w:pPr>
          </w:p>
          <w:p w14:paraId="5DE05D17" w14:textId="77777777" w:rsidR="0032196A" w:rsidRDefault="0032196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voj fyzické i psychické zdatnosti</w:t>
            </w:r>
          </w:p>
          <w:p w14:paraId="03602323" w14:textId="77777777" w:rsidR="006E787F" w:rsidRDefault="006E787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tváření pozitivního vztahu k intelektuálním činnostem a k učení, podpora a rozvoj zájmu o učení</w:t>
            </w:r>
          </w:p>
          <w:p w14:paraId="1A3098C9" w14:textId="77777777" w:rsidR="000B7441" w:rsidRDefault="006E787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osvojení si poznatků a dovedností potřebných k vykonávání jednoduchých činností v péči o okolí při spoluvytváření zdravého a bezpečného prostředí a k ochraně d</w:t>
            </w:r>
            <w:r w:rsidR="000B7441">
              <w:t xml:space="preserve">ítěte před jeho nebezpečnými </w:t>
            </w:r>
            <w:r w:rsidR="00202F88">
              <w:t>v</w:t>
            </w:r>
            <w:r w:rsidR="000B7441">
              <w:t>livy</w:t>
            </w:r>
          </w:p>
          <w:p w14:paraId="55620ACB" w14:textId="77777777" w:rsidR="00202F88" w:rsidRDefault="000B7441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osvojení si poznatků o těle a jeho zdraví, o pohybových činnostech a jejich kvalitě</w:t>
            </w:r>
          </w:p>
          <w:p w14:paraId="2D44FB4B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4A693527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4128E8E4" w14:textId="77777777" w:rsidR="006E787F" w:rsidRDefault="00202F88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 xml:space="preserve">osvojení si elementárních poznatků, schopností a dovedností důležitých </w:t>
            </w:r>
            <w:r>
              <w:lastRenderedPageBreak/>
              <w:t>pro navazování a rozvíjení vztahů dítěte k druhým lidem</w:t>
            </w:r>
          </w:p>
          <w:p w14:paraId="597B56DB" w14:textId="77777777" w:rsidR="00570125" w:rsidRDefault="00570125" w:rsidP="00570125">
            <w:pPr>
              <w:spacing w:line="240" w:lineRule="auto"/>
            </w:pPr>
          </w:p>
          <w:p w14:paraId="6BBFFC34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3F3B3F44" w14:textId="77777777" w:rsidR="00570125" w:rsidRDefault="00570125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seznamování se světem lidí, kultury a umění, osvojení si základních poznatků o prostředí, v němž dítě žije</w:t>
            </w:r>
          </w:p>
          <w:p w14:paraId="5EF6EE97" w14:textId="77777777" w:rsidR="00570125" w:rsidRDefault="00570125" w:rsidP="00570125">
            <w:pPr>
              <w:spacing w:line="240" w:lineRule="auto"/>
            </w:pPr>
          </w:p>
          <w:p w14:paraId="422BFD5C" w14:textId="77777777" w:rsidR="003D38B0" w:rsidRDefault="003D38B0" w:rsidP="003D38B0">
            <w:pPr>
              <w:pStyle w:val="Odstavecseseznamem"/>
              <w:spacing w:line="240" w:lineRule="auto"/>
            </w:pPr>
          </w:p>
          <w:p w14:paraId="2CA3787B" w14:textId="77777777" w:rsidR="0022127F" w:rsidRDefault="0022127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silování prosociálního chování ve vztahu k ostatním lidem (rodině, v mateřské škole</w:t>
            </w:r>
            <w:r w:rsidR="00570125">
              <w:t>, v dětské herní skupině apod.)</w:t>
            </w:r>
          </w:p>
        </w:tc>
        <w:tc>
          <w:tcPr>
            <w:tcW w:w="52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651DA28" w14:textId="77777777" w:rsidR="00604FDA" w:rsidRPr="002123B3" w:rsidRDefault="00283FE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 w:rsidRPr="002123B3">
              <w:rPr>
                <w:rFonts w:eastAsia="Calibri" w:cs="Calibri"/>
              </w:rPr>
              <w:lastRenderedPageBreak/>
              <w:t>rozhodovat o svých činnostech</w:t>
            </w:r>
          </w:p>
          <w:p w14:paraId="5D2AF158" w14:textId="77777777" w:rsidR="002123B3" w:rsidRPr="002123B3" w:rsidRDefault="002123B3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uvědomovat si svou samostatnost, zaujímat vlastní názory a postoje a vyjadřovat je</w:t>
            </w:r>
          </w:p>
          <w:p w14:paraId="53799B61" w14:textId="77777777" w:rsidR="002123B3" w:rsidRPr="00152AE0" w:rsidRDefault="002123B3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prožívat radost ze zvládnutého a poznaného</w:t>
            </w:r>
          </w:p>
          <w:p w14:paraId="7B4AACFB" w14:textId="77777777" w:rsidR="00152AE0" w:rsidRPr="00152AE0" w:rsidRDefault="00152AE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porozumět běžným projevům vyjádření emocí a nálad</w:t>
            </w:r>
          </w:p>
          <w:p w14:paraId="7ADB03BA" w14:textId="77777777" w:rsidR="00152AE0" w:rsidRPr="00CF1737" w:rsidRDefault="00152AE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rPr>
                <w:rFonts w:eastAsia="Calibri" w:cs="Calibri"/>
              </w:rPr>
              <w:t>porozumět běžným neverbálním projevům citových prožitků a nálad druhých</w:t>
            </w:r>
          </w:p>
          <w:p w14:paraId="3F2B0229" w14:textId="77777777" w:rsidR="00CF1737" w:rsidRDefault="00CF1737" w:rsidP="00CF1737">
            <w:pPr>
              <w:spacing w:line="240" w:lineRule="auto"/>
            </w:pPr>
          </w:p>
          <w:p w14:paraId="6FFEC804" w14:textId="77777777" w:rsidR="00CF1737" w:rsidRDefault="00CF1737" w:rsidP="00CF1737">
            <w:pPr>
              <w:spacing w:line="240" w:lineRule="auto"/>
            </w:pPr>
          </w:p>
          <w:p w14:paraId="1C4C3B97" w14:textId="77777777" w:rsidR="00CF1737" w:rsidRDefault="00CF1737" w:rsidP="00CF1737">
            <w:pPr>
              <w:spacing w:line="240" w:lineRule="auto"/>
            </w:pPr>
          </w:p>
          <w:p w14:paraId="3396C654" w14:textId="77777777" w:rsidR="00CF1737" w:rsidRDefault="00CF1737" w:rsidP="00CF1737">
            <w:pPr>
              <w:spacing w:line="240" w:lineRule="auto"/>
            </w:pPr>
          </w:p>
          <w:p w14:paraId="3A436061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spolupracovat s ostatními</w:t>
            </w:r>
          </w:p>
          <w:p w14:paraId="45D5373D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vyjednávat s dětmi i dospělými ve svém okolí, domluvit se na společném řešení (v jednoduchých situacích samostatně, jinak s pomocí)</w:t>
            </w:r>
          </w:p>
          <w:p w14:paraId="1FB4FC60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přemýšlet, vést jednoduché úvahy a také vyjádřit to, o čem přemýšlí a uvažuje</w:t>
            </w:r>
          </w:p>
          <w:p w14:paraId="7D42A0D9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řešit problémy, úkoly a situace, myslet kreativně, předkládat nápady</w:t>
            </w:r>
          </w:p>
          <w:p w14:paraId="0021AAF5" w14:textId="77777777" w:rsidR="00CF1737" w:rsidRDefault="00CF1737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nalézat nová řešení nebo alternativní k</w:t>
            </w:r>
            <w:r w:rsidR="00F13CBD">
              <w:t> </w:t>
            </w:r>
            <w:r>
              <w:t>běžným</w:t>
            </w:r>
          </w:p>
          <w:p w14:paraId="26A831E0" w14:textId="77777777" w:rsidR="00F13CBD" w:rsidRDefault="00F13CBD" w:rsidP="00F13CBD">
            <w:pPr>
              <w:spacing w:line="240" w:lineRule="auto"/>
            </w:pPr>
          </w:p>
          <w:p w14:paraId="1D8E330C" w14:textId="77777777" w:rsidR="00F13CBD" w:rsidRDefault="00F13CBD" w:rsidP="00F13CBD">
            <w:pPr>
              <w:spacing w:line="240" w:lineRule="auto"/>
            </w:pPr>
          </w:p>
          <w:p w14:paraId="73491EF6" w14:textId="77777777" w:rsidR="00F13CBD" w:rsidRDefault="00F13CBD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chápat základní číselné a matematické pojmy, elementární matematické souvislosti a podle potřeby je prakticky využívat (</w:t>
            </w:r>
            <w:r w:rsidR="00B7342E">
              <w:t>porovnávat, uspořádat a třídit soubory předmětů podle určitého pravidla, orientovat se v elementárním počtu cca do šesti, chápat číselnou řadu v rozsahu první desítky, poznat více, stejně, méně, první, poslední apod.)</w:t>
            </w:r>
          </w:p>
          <w:p w14:paraId="5735A7C5" w14:textId="77777777" w:rsidR="00B7342E" w:rsidRDefault="00B7342E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 xml:space="preserve">chápat prostorové pojmy (vpravo, vlevo, dole, nahoře, uprostřed, za, pod, </w:t>
            </w:r>
            <w:r w:rsidR="009E5F0F">
              <w:t>nad, u, vedle, mezi apod.), elementární časové pojmy (teď, dnes, včera, zítra, ráno, večer, jaro, léto, podzim, zima, rok), orientovat se v prostoru i v rovině, v čase</w:t>
            </w:r>
          </w:p>
          <w:p w14:paraId="407219B1" w14:textId="77777777" w:rsidR="009E5F0F" w:rsidRDefault="009E5F0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znat některá písmena a číslice</w:t>
            </w:r>
          </w:p>
          <w:p w14:paraId="74506F11" w14:textId="77777777" w:rsidR="009E5F0F" w:rsidRDefault="009E5F0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rozlišovat některé obrazné symboly (piktogramy, orientační a dopravní značky, označení nebezpečí apod.) a porozumět jejich významu i jejich komunikativní funkci</w:t>
            </w:r>
          </w:p>
          <w:p w14:paraId="4CC1E23A" w14:textId="77777777" w:rsidR="00AA6F7A" w:rsidRDefault="00AA6F7A" w:rsidP="00AA6F7A">
            <w:pPr>
              <w:spacing w:line="240" w:lineRule="auto"/>
            </w:pPr>
          </w:p>
          <w:p w14:paraId="45109912" w14:textId="77777777" w:rsidR="00AA6F7A" w:rsidRDefault="00AA6F7A" w:rsidP="00AA6F7A">
            <w:pPr>
              <w:spacing w:line="240" w:lineRule="auto"/>
            </w:pPr>
          </w:p>
          <w:p w14:paraId="28CD24C0" w14:textId="77777777" w:rsidR="00AA6F7A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znat a vymyslet jednoduchá synonyma, homonyma a antonyma</w:t>
            </w:r>
          </w:p>
          <w:p w14:paraId="6107B217" w14:textId="77777777" w:rsidR="00AA6F7A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tvořit jednoduchý rým</w:t>
            </w:r>
          </w:p>
          <w:p w14:paraId="7F47FC1C" w14:textId="77777777" w:rsidR="00AA6F7A" w:rsidRDefault="00AA6F7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psat situaci (skutečnou, podle obrázku)</w:t>
            </w:r>
          </w:p>
          <w:p w14:paraId="079FC39F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stupovat a učit se podle pokynů a instrukcí</w:t>
            </w:r>
          </w:p>
          <w:p w14:paraId="17207192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záměrně se soustředit na činnost a udržet pozornost</w:t>
            </w:r>
          </w:p>
          <w:p w14:paraId="52B1BA77" w14:textId="77777777" w:rsidR="00F4002A" w:rsidRDefault="00F4002A" w:rsidP="00F4002A">
            <w:pPr>
              <w:pStyle w:val="Odstavecseseznamem"/>
              <w:spacing w:line="240" w:lineRule="auto"/>
            </w:pPr>
          </w:p>
          <w:p w14:paraId="074B4B90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správně vyslovovat, ovládat dech, tempo i intonaci řeči</w:t>
            </w:r>
          </w:p>
          <w:p w14:paraId="6E9E8F1A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jmenovat většinu toho, čím je obklopeno</w:t>
            </w:r>
          </w:p>
          <w:p w14:paraId="53E4D6B3" w14:textId="77777777" w:rsidR="00F4002A" w:rsidRDefault="00F400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rozumět slyšenému (zachytit hlavní myšlenku příběhu, sledovat děj a zopakovat jej ve správných větách</w:t>
            </w:r>
            <w:r w:rsidR="00E74698">
              <w:t>)</w:t>
            </w:r>
          </w:p>
          <w:p w14:paraId="0D0D6D6B" w14:textId="77777777" w:rsidR="002C682A" w:rsidRDefault="002C682A" w:rsidP="002C682A">
            <w:pPr>
              <w:pStyle w:val="Odstavecseseznamem"/>
              <w:spacing w:line="240" w:lineRule="auto"/>
            </w:pPr>
          </w:p>
          <w:p w14:paraId="572B53EC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343F6B76" w14:textId="77777777" w:rsidR="002C682A" w:rsidRDefault="002C682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vědomovat si, že ne všichni lidé respektují pravidla chování, že se mohou chovat neočekávaně, proti pravidlům, a tím ohrožovat pohodu i bezpečí druhých, odmítat společensky nežádoucí chování (např. lež, nespravedlnost, ubližování, lhostejnost či agresivitu), chránit se před ním a v rámci svých možností se bránit jeho důsledkům</w:t>
            </w:r>
            <w:r w:rsidR="00BD6E99">
              <w:t xml:space="preserve"> (vyhýbat se komunikaci s lidmi, kteří se takto chovají)</w:t>
            </w:r>
          </w:p>
          <w:p w14:paraId="000A68D6" w14:textId="77777777" w:rsidR="00991FFB" w:rsidRDefault="00991FFB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chovat se obezřetně při setkání s neznámými dětmi, staršími i dospělými jedinci, v případě potřeby požádat druhého o pomoc (pro sebe i pro jiné dítě)</w:t>
            </w:r>
          </w:p>
          <w:p w14:paraId="2A647A7D" w14:textId="77777777" w:rsidR="00152AE0" w:rsidRDefault="00152AE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vědomovat si nebezpečí, se kterým se může ve svém okolí setkat, a mít povědomí o tom, jak se prakticky chránit</w:t>
            </w:r>
          </w:p>
          <w:p w14:paraId="6BBBCF59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1F0E6AD1" w14:textId="77777777" w:rsidR="00991FFB" w:rsidRDefault="00991FFB" w:rsidP="00991FFB">
            <w:pPr>
              <w:pStyle w:val="Odstavecseseznamem"/>
              <w:spacing w:line="240" w:lineRule="auto"/>
            </w:pPr>
          </w:p>
          <w:p w14:paraId="0724938B" w14:textId="77777777" w:rsidR="00EA21B0" w:rsidRDefault="00991FFB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platňovat své individuální potřeby, přání a práva s ohledem na druhého (obhajovat svůj postoj nebo názor, respektovat jiný postoj či názor), přijímat a uzavírat kompromisy, řešit konflikt dohodou</w:t>
            </w:r>
          </w:p>
          <w:p w14:paraId="213CF724" w14:textId="77777777" w:rsidR="00EA21B0" w:rsidRDefault="00EA21B0" w:rsidP="00EA21B0">
            <w:pPr>
              <w:pStyle w:val="Odstavecseseznamem"/>
              <w:spacing w:line="240" w:lineRule="auto"/>
            </w:pPr>
          </w:p>
          <w:p w14:paraId="3AE1EA08" w14:textId="77777777" w:rsidR="0032196A" w:rsidRDefault="0032196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chovat se na základě vlastních pohnutek a zároveň s ohledem na druhé</w:t>
            </w:r>
          </w:p>
          <w:p w14:paraId="07DC1977" w14:textId="7B7FEC59" w:rsidR="0032196A" w:rsidRDefault="0032196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adaptovat se na život ve škole, aktivně zvládat požadavky plynoucí z prostře</w:t>
            </w:r>
            <w:r w:rsidR="0007714C">
              <w:t>dí školy i jeho běžných proměn</w:t>
            </w:r>
            <w:r w:rsidR="006A5326">
              <w:t xml:space="preserve"> </w:t>
            </w:r>
            <w:r w:rsidR="0007714C">
              <w:t>(</w:t>
            </w:r>
            <w:r>
              <w:t>vnímat základní pravidla jednání ve skupině, podílet se na nich a řídit se jimi, podřídit se rozhodnutí skupiny, přizpůsobit se společnému programu, spolupracovat, přijímat autoritu) a spoluvytvářet v tomto společenství v prostředí pohody</w:t>
            </w:r>
          </w:p>
          <w:p w14:paraId="21C99491" w14:textId="77777777" w:rsidR="0032196A" w:rsidRDefault="0032196A" w:rsidP="0032196A">
            <w:pPr>
              <w:pStyle w:val="Odstavecseseznamem"/>
              <w:spacing w:line="240" w:lineRule="auto"/>
            </w:pPr>
          </w:p>
          <w:p w14:paraId="4D554A34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5C0C8A53" w14:textId="77777777" w:rsidR="0032196A" w:rsidRDefault="0032196A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 xml:space="preserve">koordinovat lokomoci a další </w:t>
            </w:r>
            <w:r w:rsidR="006E787F">
              <w:t>polohy a pohyby těla, sladit pohyb s rytmem a hudbou</w:t>
            </w:r>
          </w:p>
          <w:p w14:paraId="68237F65" w14:textId="77777777" w:rsidR="006E787F" w:rsidRDefault="006E787F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zvládat běžné činnosti kladené na dítě i jednoduché praktické situace, které se doma a v mateřské škole opakují, chovat se přiměřeně a</w:t>
            </w:r>
            <w:r w:rsidR="0007714C">
              <w:t xml:space="preserve"> bezpečně doma i na veřejnosti </w:t>
            </w:r>
            <w:r>
              <w:t>(na ulici, na hřišti, v obchodě, u lékaře apod.)</w:t>
            </w:r>
          </w:p>
          <w:p w14:paraId="34DB3F73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5A1DFEFC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4BCBEC14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692C8FA2" w14:textId="77777777" w:rsidR="0007714C" w:rsidRDefault="0007714C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jmenovat části těla, některé orgány, znát jejich funkce, mít povědomí o těle a jeho vývoji, znát základní pojmy užívané ve spojení se zdravím, s pohybem a sportem</w:t>
            </w:r>
          </w:p>
          <w:p w14:paraId="6D8F27EB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27FB5C0E" w14:textId="77777777" w:rsidR="0007714C" w:rsidRDefault="0007714C" w:rsidP="0007714C">
            <w:pPr>
              <w:pStyle w:val="Odstavecseseznamem"/>
              <w:spacing w:line="240" w:lineRule="auto"/>
            </w:pPr>
          </w:p>
          <w:p w14:paraId="71075E53" w14:textId="77777777" w:rsidR="0007714C" w:rsidRDefault="0007714C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vědomovat si příjemné a nepříjemné citové prožitky (lásku, soucítění, radost, spokojenost i strach, smutek, odmítání), rozlišovat citové projevy v důvěrném a cizím prostředí</w:t>
            </w:r>
          </w:p>
          <w:p w14:paraId="42BA7CCE" w14:textId="77777777" w:rsidR="0007714C" w:rsidRDefault="0007714C" w:rsidP="0007714C">
            <w:pPr>
              <w:spacing w:line="240" w:lineRule="auto"/>
            </w:pPr>
          </w:p>
          <w:p w14:paraId="0752BEFC" w14:textId="77777777" w:rsidR="0007714C" w:rsidRDefault="0007714C" w:rsidP="0007714C">
            <w:pPr>
              <w:spacing w:line="240" w:lineRule="auto"/>
            </w:pPr>
          </w:p>
          <w:p w14:paraId="0C757C5A" w14:textId="77777777" w:rsidR="0007714C" w:rsidRDefault="0007714C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mít povědomí o významu životního prostředí (přírody i společnosti</w:t>
            </w:r>
            <w:r w:rsidR="003D38B0">
              <w:t>) pro člověka, uvědomovat si, že způsobem, jakým se dítě i ostatní v jeho okolí chovají, ovlivňují vlastní zdraví i životní prostředí</w:t>
            </w:r>
          </w:p>
          <w:p w14:paraId="12304205" w14:textId="77777777" w:rsidR="003D38B0" w:rsidRDefault="003D38B0" w:rsidP="003D38B0">
            <w:pPr>
              <w:pStyle w:val="Odstavecseseznamem"/>
              <w:spacing w:line="240" w:lineRule="auto"/>
            </w:pPr>
          </w:p>
          <w:p w14:paraId="60616B91" w14:textId="77777777" w:rsidR="003D38B0" w:rsidRDefault="003D38B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uplatňovat návyky v základních formách společenského chování ve styku s dospělými i s dětmi (zdravit známé děti i dospělé, rozloučit se, poprosit, poděkovat, požádat o pomoc...)</w:t>
            </w:r>
          </w:p>
          <w:p w14:paraId="14688AE5" w14:textId="77777777" w:rsidR="003D38B0" w:rsidRDefault="003D38B0" w:rsidP="005D7B79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>
              <w:t>pochopit, že každý má ve společenství (v rodině, ve třídě) svou roli, podle které je třeba se chovat</w:t>
            </w:r>
          </w:p>
        </w:tc>
      </w:tr>
    </w:tbl>
    <w:p w14:paraId="226CC167" w14:textId="77777777" w:rsidR="00604FDA" w:rsidRDefault="00283FEF">
      <w:r>
        <w:lastRenderedPageBreak/>
        <w:t>    </w:t>
      </w:r>
    </w:p>
    <w:p w14:paraId="41445C71" w14:textId="77777777" w:rsidR="00604FDA" w:rsidRDefault="001223EB" w:rsidP="001223EB">
      <w:pPr>
        <w:pStyle w:val="Nadpis3"/>
        <w:numPr>
          <w:ilvl w:val="0"/>
          <w:numId w:val="0"/>
        </w:numPr>
        <w:spacing w:before="281" w:after="281"/>
        <w:ind w:left="720" w:hanging="720"/>
      </w:pPr>
      <w:bookmarkStart w:id="31" w:name="_Toc256000035"/>
      <w:r>
        <w:rPr>
          <w:sz w:val="28"/>
          <w:szCs w:val="28"/>
        </w:rPr>
        <w:t xml:space="preserve">6.1.3   </w:t>
      </w:r>
      <w:r w:rsidR="00283FEF">
        <w:rPr>
          <w:sz w:val="28"/>
          <w:szCs w:val="28"/>
        </w:rPr>
        <w:t>3. integrovaný blok: Čas probouzení života</w:t>
      </w:r>
      <w:bookmarkEnd w:id="31"/>
      <w:r w:rsidR="00283FEF">
        <w:rPr>
          <w:sz w:val="28"/>
          <w:szCs w:val="28"/>
        </w:rPr>
        <w:t>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3CBFC07A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69B349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B3D6105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3. integrovaný blok: Čas probouzení života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61DAF0DC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347E2FC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17DBAF26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Dítě a jeho tělo, Dítě a jeho psychika, Dítě a ten druhý, Dítě a společnost, Dítě a svět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0E4150F0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75720A2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Charakteristika integrovaného bloku</w:t>
            </w: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8BB23A" w14:textId="299A004E" w:rsidR="00604FDA" w:rsidRDefault="006E787F">
            <w:pPr>
              <w:spacing w:line="240" w:lineRule="auto"/>
            </w:pPr>
            <w:r>
              <w:rPr>
                <w:rFonts w:eastAsia="Calibri" w:cs="Calibri"/>
              </w:rPr>
              <w:t>Děti jsou vedeny</w:t>
            </w:r>
            <w:r w:rsidR="00283FEF">
              <w:rPr>
                <w:rFonts w:eastAsia="Calibri" w:cs="Calibri"/>
              </w:rPr>
              <w:t xml:space="preserve"> k poznávání přírody, seznamujeme je s živou i neživou přírodou,</w:t>
            </w:r>
            <w:r>
              <w:rPr>
                <w:rFonts w:eastAsia="Calibri" w:cs="Calibri"/>
              </w:rPr>
              <w:t xml:space="preserve"> okolním světem.  Připomínáme </w:t>
            </w:r>
            <w:r w:rsidR="00283FEF">
              <w:rPr>
                <w:rFonts w:eastAsia="Calibri" w:cs="Calibri"/>
              </w:rPr>
              <w:t>a slavíme jarní svátky (Velikonoce). Prožíváme s dětmi zápis do školy. Seznamujeme je s různými profesemi a s činnostmi dospělých a poznáváme, co je výsledkem těchto prací. Vedeme děti ke správnému zacházení s knížkou, pěstujeme v nich lásku ke knihám. Učíme děti poznávat dopravní prostředky, základní dopravní značky a osvojujeme si základy bezpečného chování v dopravním provozu.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7D71A374" w14:textId="77777777" w:rsidTr="006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7ACAAFF2" w14:textId="77777777" w:rsidR="00604FDA" w:rsidRDefault="00283FEF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ávrhy dílčích témat pro realizaci</w:t>
            </w:r>
          </w:p>
          <w:p w14:paraId="4CCCCFEC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6851780F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1877C3CC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459F359C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07D88CF9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19A4E422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65D09E40" w14:textId="77777777" w:rsidR="00A832A8" w:rsidRDefault="00A832A8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0F53FC68" w14:textId="77777777" w:rsidR="00A832A8" w:rsidRDefault="00A832A8">
            <w:pPr>
              <w:shd w:val="clear" w:color="auto" w:fill="DEEAF6"/>
              <w:spacing w:line="240" w:lineRule="auto"/>
            </w:pPr>
          </w:p>
        </w:tc>
        <w:tc>
          <w:tcPr>
            <w:tcW w:w="91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406DEA0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lastRenderedPageBreak/>
              <w:t>Jarní probouzení</w:t>
            </w:r>
          </w:p>
          <w:p w14:paraId="3697667C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Kniha je můj kamarád</w:t>
            </w:r>
          </w:p>
          <w:p w14:paraId="69436C06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Velikonoce: svátky jara</w:t>
            </w:r>
          </w:p>
          <w:p w14:paraId="5A941F3C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Aprílový karneval</w:t>
            </w:r>
          </w:p>
          <w:p w14:paraId="7F7F20B4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Bezpečně ve školce, bezpečně venku</w:t>
            </w:r>
            <w:r w:rsidR="009B3864">
              <w:rPr>
                <w:rFonts w:eastAsia="Calibri" w:cs="Calibri"/>
              </w:rPr>
              <w:t xml:space="preserve"> – Den s Policií, Den s hasiči (MPP)</w:t>
            </w:r>
          </w:p>
          <w:p w14:paraId="4B168669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lastRenderedPageBreak/>
              <w:t>Těším se do školy</w:t>
            </w:r>
          </w:p>
          <w:p w14:paraId="3A2F4F13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áme rádi zvířata</w:t>
            </w:r>
          </w:p>
          <w:p w14:paraId="43F95914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Barevný týden</w:t>
            </w:r>
          </w:p>
          <w:p w14:paraId="4FDB318D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oje rodina</w:t>
            </w:r>
          </w:p>
          <w:p w14:paraId="2708CD89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Maminka a její svátek</w:t>
            </w:r>
          </w:p>
          <w:p w14:paraId="17C1B60C" w14:textId="77777777" w:rsidR="00A832A8" w:rsidRPr="00663F63" w:rsidRDefault="00283FEF" w:rsidP="00663F63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ráníme přírodu: Den Země</w:t>
            </w:r>
            <w:r w:rsidR="009B3864">
              <w:rPr>
                <w:rFonts w:eastAsia="Calibri" w:cs="Calibri"/>
              </w:rPr>
              <w:t xml:space="preserve">, ekologické </w:t>
            </w:r>
            <w:proofErr w:type="gramStart"/>
            <w:r w:rsidR="009B3864">
              <w:rPr>
                <w:rFonts w:eastAsia="Calibri" w:cs="Calibri"/>
              </w:rPr>
              <w:t>aktivity - MPP</w:t>
            </w:r>
            <w:proofErr w:type="gramEnd"/>
          </w:p>
        </w:tc>
      </w:tr>
      <w:tr w:rsidR="00663F63" w14:paraId="708598CE" w14:textId="77777777" w:rsidTr="00663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</w:tcPr>
          <w:p w14:paraId="0B9882B8" w14:textId="77777777" w:rsidR="00663F63" w:rsidRDefault="00663F63" w:rsidP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74DB7DC5" w14:textId="77777777" w:rsidR="00663F63" w:rsidRPr="00663F63" w:rsidRDefault="00663F63" w:rsidP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 w:rsidRPr="00663F63">
              <w:rPr>
                <w:rFonts w:ascii="Calibri" w:eastAsia="Calibri" w:hAnsi="Calibri" w:cs="Calibri"/>
                <w:bdr w:val="none" w:sz="0" w:space="0" w:color="auto" w:frame="1"/>
              </w:rPr>
              <w:t xml:space="preserve">Projekty, které se prolínají s 3.IB a uskutečňují se ve všech třídách </w:t>
            </w:r>
          </w:p>
          <w:p w14:paraId="2374DFDC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55BCC6F9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462A264F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Projekty, které se prolínají s 3.IB a uskutečňují se v určitých konkrétních třídách</w:t>
            </w:r>
          </w:p>
          <w:p w14:paraId="5A0C7519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2AF5161A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175DAB01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one" w:sz="0" w:space="0" w:color="auto" w:frame="1"/>
              </w:rPr>
            </w:pPr>
          </w:p>
          <w:p w14:paraId="7F760ABE" w14:textId="77777777" w:rsidR="00663F63" w:rsidRDefault="00663F63">
            <w:pPr>
              <w:shd w:val="clear" w:color="auto" w:fill="DEEAF6"/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Vzdělávací nabídka</w:t>
            </w:r>
          </w:p>
        </w:tc>
        <w:tc>
          <w:tcPr>
            <w:tcW w:w="9176" w:type="dxa"/>
          </w:tcPr>
          <w:p w14:paraId="6E8722DE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515184A0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Se Sokolem do života </w:t>
            </w:r>
            <w:r>
              <w:rPr>
                <w:bdr w:val="none" w:sz="0" w:space="0" w:color="auto" w:frame="1"/>
              </w:rPr>
              <w:t>(projekt České obce sokolské), kdy cílem je vzbudit v dětech zájem o aktivní sportování, vede je k týmové spolupráci a přináší jim radost z plnění úkolů</w:t>
            </w:r>
          </w:p>
          <w:p w14:paraId="3F59D035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Dlouhodobý projekt</w:t>
            </w:r>
            <w:r>
              <w:rPr>
                <w:b/>
                <w:bCs/>
                <w:bdr w:val="none" w:sz="0" w:space="0" w:color="auto" w:frame="1"/>
              </w:rPr>
              <w:t xml:space="preserve"> Propojujeme generace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7395522C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427E68C8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Dětská jóga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068691CF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>Zábavné pokusy</w:t>
            </w:r>
            <w:r>
              <w:rPr>
                <w:bdr w:val="none" w:sz="0" w:space="0" w:color="auto" w:frame="1"/>
              </w:rPr>
              <w:t xml:space="preserve"> (projekt mateřské školy)</w:t>
            </w:r>
          </w:p>
          <w:p w14:paraId="73945ACF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Knížka – to je věc!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1D6CA246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Dlouhodobý projekt </w:t>
            </w:r>
            <w:r>
              <w:rPr>
                <w:b/>
                <w:bCs/>
                <w:bdr w:val="none" w:sz="0" w:space="0" w:color="auto" w:frame="1"/>
              </w:rPr>
              <w:t xml:space="preserve">Hravá angličtina </w:t>
            </w:r>
            <w:r>
              <w:rPr>
                <w:bdr w:val="none" w:sz="0" w:space="0" w:color="auto" w:frame="1"/>
              </w:rPr>
              <w:t>(projekt mateřské školy)</w:t>
            </w:r>
          </w:p>
          <w:p w14:paraId="6B9A20A2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  <w:p w14:paraId="12E2D274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zdravotně zaměřené činnosti (vyrovnávací, protahovací, uvolňovací, dechová, relaxační cvičení</w:t>
            </w:r>
            <w:r w:rsidR="00BE7254">
              <w:rPr>
                <w:bdr w:val="none" w:sz="0" w:space="0" w:color="auto" w:frame="1"/>
              </w:rPr>
              <w:t xml:space="preserve"> s prvky jógy)</w:t>
            </w:r>
            <w:r>
              <w:rPr>
                <w:bdr w:val="none" w:sz="0" w:space="0" w:color="auto" w:frame="1"/>
              </w:rPr>
              <w:t xml:space="preserve">  </w:t>
            </w:r>
          </w:p>
          <w:p w14:paraId="22B05953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hudební a hudebně pohybové hry a činnosti</w:t>
            </w:r>
          </w:p>
          <w:p w14:paraId="625F8CEF" w14:textId="77777777" w:rsidR="00663F63" w:rsidRPr="00BE7254" w:rsidRDefault="00663F63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manipulační činnosti a jednoduché úkony s předměty, pomůckami, nástroji, náčiním, materiálem; činnosti seznamující děti s věcmi, které je obklopují a jejich praktickým používáním – sázení, setí rostlin</w:t>
            </w:r>
            <w:r w:rsidR="00BE7254">
              <w:rPr>
                <w:bdr w:val="none" w:sz="0" w:space="0" w:color="auto" w:frame="1"/>
              </w:rPr>
              <w:t xml:space="preserve"> – </w:t>
            </w:r>
            <w:r w:rsidR="00BE7254">
              <w:rPr>
                <w:b/>
                <w:bCs/>
                <w:bdr w:val="none" w:sz="0" w:space="0" w:color="auto" w:frame="1"/>
              </w:rPr>
              <w:t>přírodovědná gramotnost</w:t>
            </w:r>
          </w:p>
          <w:p w14:paraId="06AE871E" w14:textId="0550D164" w:rsidR="00663F63" w:rsidRPr="007050A0" w:rsidRDefault="00663F63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jazykové a literární činnosti – básničky, říkanky, rýmy, hádanky</w:t>
            </w:r>
            <w:r w:rsidR="00BE7254">
              <w:rPr>
                <w:bdr w:val="none" w:sz="0" w:space="0" w:color="auto" w:frame="1"/>
              </w:rPr>
              <w:t>, prohlížení knížek – projekt Knížka – to je věc!</w:t>
            </w:r>
            <w:r w:rsidR="007050A0">
              <w:rPr>
                <w:bdr w:val="none" w:sz="0" w:space="0" w:color="auto" w:frame="1"/>
              </w:rPr>
              <w:t xml:space="preserve"> – </w:t>
            </w:r>
            <w:r w:rsidR="007050A0">
              <w:rPr>
                <w:b/>
                <w:bCs/>
                <w:bdr w:val="none" w:sz="0" w:space="0" w:color="auto" w:frame="1"/>
              </w:rPr>
              <w:t>čtenářská gramotnost</w:t>
            </w:r>
          </w:p>
          <w:p w14:paraId="708238A7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společné diskuse, rozhovory, individuální a skupinová konverzace (vyprávění zážitků, příběhů, vyprávění podle skutečnosti i podle obrazového materiálu</w:t>
            </w:r>
            <w:r w:rsidR="00BE7254">
              <w:rPr>
                <w:bdr w:val="none" w:sz="0" w:space="0" w:color="auto" w:frame="1"/>
              </w:rPr>
              <w:t xml:space="preserve"> + projekt Hravá angličtina</w:t>
            </w:r>
          </w:p>
          <w:p w14:paraId="4EC445B2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záměrné pozorování běžných objektů a předmětů, určování a pojmenovávání jejich vlastností (velikost, barva, tvar, materiál, dotek, chuť, vůně, zvuky), jejich charakteristických znaků a funkcí – pokusy, experimenty</w:t>
            </w:r>
          </w:p>
          <w:p w14:paraId="5AB28E36" w14:textId="77777777" w:rsidR="00663F63" w:rsidRPr="00BE7254" w:rsidRDefault="00663F63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činnosti zasvěcující dítě do časových pojmů a vztahů souvisejících s denním řádem, běžnými proměnami a vývojem a přibližující dítěti přirozené časové i logické posloupnosti dějů, příběhů, událostí apod. </w:t>
            </w:r>
            <w:r w:rsidR="00BE7254">
              <w:rPr>
                <w:bdr w:val="none" w:sz="0" w:space="0" w:color="auto" w:frame="1"/>
              </w:rPr>
              <w:t xml:space="preserve">– </w:t>
            </w:r>
            <w:r w:rsidR="00BE7254">
              <w:rPr>
                <w:b/>
                <w:bCs/>
                <w:bdr w:val="none" w:sz="0" w:space="0" w:color="auto" w:frame="1"/>
              </w:rPr>
              <w:t>matematická gramotnost</w:t>
            </w:r>
          </w:p>
          <w:p w14:paraId="0F069193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výtvarné a pracovní aktivity – kresba, malba, vystřihování, lepení, vytrhávání, mačkání </w:t>
            </w:r>
          </w:p>
          <w:p w14:paraId="0A0B73B8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• společenské hry, společné aktivity nejrůznějšího zaměření – projekt Propojujeme generace</w:t>
            </w:r>
          </w:p>
          <w:p w14:paraId="74631FF9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četba, vyprávění a poslech pohádek a příběhů s etickým obsahem a poučením</w:t>
            </w:r>
            <w:r w:rsidR="00680324">
              <w:rPr>
                <w:bdr w:val="none" w:sz="0" w:space="0" w:color="auto" w:frame="1"/>
              </w:rPr>
              <w:t xml:space="preserve"> – </w:t>
            </w:r>
            <w:r w:rsidR="00680324" w:rsidRPr="007050A0">
              <w:rPr>
                <w:b/>
                <w:bCs/>
                <w:bdr w:val="none" w:sz="0" w:space="0" w:color="auto" w:frame="1"/>
              </w:rPr>
              <w:t>Minimální preventivní program</w:t>
            </w:r>
          </w:p>
          <w:p w14:paraId="19CE9443" w14:textId="0FE3DB78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680324">
              <w:rPr>
                <w:bdr w:val="none" w:sz="0" w:space="0" w:color="auto" w:frame="1"/>
              </w:rPr>
              <w:t xml:space="preserve">aktivity zaměřené </w:t>
            </w:r>
            <w:r w:rsidR="007050A0">
              <w:rPr>
                <w:bdr w:val="none" w:sz="0" w:space="0" w:color="auto" w:frame="1"/>
              </w:rPr>
              <w:t>n</w:t>
            </w:r>
            <w:r w:rsidR="00680324">
              <w:rPr>
                <w:bdr w:val="none" w:sz="0" w:space="0" w:color="auto" w:frame="1"/>
              </w:rPr>
              <w:t xml:space="preserve">a dopravní výchovu – </w:t>
            </w:r>
            <w:r w:rsidR="00680324" w:rsidRPr="007050A0">
              <w:rPr>
                <w:b/>
                <w:bCs/>
                <w:bdr w:val="none" w:sz="0" w:space="0" w:color="auto" w:frame="1"/>
              </w:rPr>
              <w:t>Minimální preventivní program</w:t>
            </w:r>
          </w:p>
          <w:p w14:paraId="251A8B1C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slovesné, literární, výtvarné či dramatické činnosti </w:t>
            </w:r>
            <w:r w:rsidR="00680324">
              <w:rPr>
                <w:bdr w:val="none" w:sz="0" w:space="0" w:color="auto" w:frame="1"/>
              </w:rPr>
              <w:t>zaměřené na tradice, zvyky a svátky</w:t>
            </w:r>
          </w:p>
          <w:p w14:paraId="06577091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návštěvy kulturních a uměleckých míst a akcí </w:t>
            </w:r>
            <w:r w:rsidR="00680324">
              <w:rPr>
                <w:bdr w:val="none" w:sz="0" w:space="0" w:color="auto" w:frame="1"/>
              </w:rPr>
              <w:t>– divadla, muzea, výlety</w:t>
            </w:r>
          </w:p>
          <w:p w14:paraId="63861169" w14:textId="33675094" w:rsidR="00663F63" w:rsidRPr="00680324" w:rsidRDefault="00663F63">
            <w:pPr>
              <w:spacing w:line="240" w:lineRule="auto"/>
              <w:jc w:val="left"/>
              <w:rPr>
                <w:b/>
                <w:bCs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praktické užívání technických přístrojů, hraček a dalších předmětů a pomůcek, se kterými se dítě běžně setkává </w:t>
            </w:r>
            <w:r w:rsidR="007050A0">
              <w:rPr>
                <w:bdr w:val="none" w:sz="0" w:space="0" w:color="auto" w:frame="1"/>
              </w:rPr>
              <w:t xml:space="preserve">(programovatelný vláček, digitální mikroskop, chytré pero, platforma pro výuku fyzikálních vlastností světla, kódovací robot, robotická myš </w:t>
            </w:r>
            <w:r w:rsidR="00680324">
              <w:rPr>
                <w:bdr w:val="none" w:sz="0" w:space="0" w:color="auto" w:frame="1"/>
              </w:rPr>
              <w:t xml:space="preserve">– </w:t>
            </w:r>
            <w:r w:rsidR="00680324">
              <w:rPr>
                <w:b/>
                <w:bCs/>
                <w:bdr w:val="none" w:sz="0" w:space="0" w:color="auto" w:frame="1"/>
              </w:rPr>
              <w:t>polytechnická a digitální gramotnost</w:t>
            </w:r>
          </w:p>
          <w:p w14:paraId="2956E5D4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• přirozené i zprostředkované poznávání přírodního okolí, sledování rozmanitostí a změn v přírodě (příroda živá i neživá, přírodní jevy a děje, rostliny, živočichové</w:t>
            </w:r>
            <w:r w:rsidR="00680324">
              <w:rPr>
                <w:bdr w:val="none" w:sz="0" w:space="0" w:color="auto" w:frame="1"/>
              </w:rPr>
              <w:t xml:space="preserve"> – domácí i exotická zvířata</w:t>
            </w:r>
            <w:r>
              <w:rPr>
                <w:bdr w:val="none" w:sz="0" w:space="0" w:color="auto" w:frame="1"/>
              </w:rPr>
              <w:t>, krajina a její ráz, podnebí, počasí, ovzduší, roční období</w:t>
            </w:r>
            <w:r w:rsidR="00680324">
              <w:rPr>
                <w:bdr w:val="none" w:sz="0" w:space="0" w:color="auto" w:frame="1"/>
              </w:rPr>
              <w:t xml:space="preserve"> + ochrana přírody – třídění odpadu </w:t>
            </w:r>
          </w:p>
          <w:p w14:paraId="05BBB316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</w:t>
            </w:r>
            <w:r w:rsidR="00BE7254">
              <w:rPr>
                <w:bdr w:val="none" w:sz="0" w:space="0" w:color="auto" w:frame="1"/>
              </w:rPr>
              <w:t>pohybové aktivity, podpora zdravého životního stylu – projekt Se Sokolem do života</w:t>
            </w:r>
          </w:p>
          <w:p w14:paraId="0CD207E5" w14:textId="77777777" w:rsidR="00663F63" w:rsidRDefault="00663F63">
            <w:pPr>
              <w:spacing w:line="240" w:lineRule="auto"/>
              <w:jc w:val="left"/>
              <w:rPr>
                <w:bdr w:val="none" w:sz="0" w:space="0" w:color="auto" w:frame="1"/>
              </w:rPr>
            </w:pPr>
          </w:p>
        </w:tc>
      </w:tr>
    </w:tbl>
    <w:p w14:paraId="50441504" w14:textId="77777777" w:rsidR="00604FDA" w:rsidRDefault="00283FEF">
      <w:r>
        <w:lastRenderedPageBreak/>
        <w:t>  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216"/>
        <w:gridCol w:w="4960"/>
      </w:tblGrid>
      <w:tr w:rsidR="00C778F3" w14:paraId="30796CE6" w14:textId="77777777" w:rsidTr="00BC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EE70FCB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422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155DAAD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49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5B30952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8"/>
        <w:gridCol w:w="4219"/>
        <w:gridCol w:w="4960"/>
      </w:tblGrid>
      <w:tr w:rsidR="00C778F3" w14:paraId="57B68802" w14:textId="77777777" w:rsidTr="00BC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3D5392CA" w14:textId="140A866E" w:rsidR="00604FDA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má elementární poznatky o světě lidí, kultury, přírody i techniky, který dítě obklopuje, o jeho rozmanitostech a proměnách; orientuje se v řádu a dění v prostředí, ve kterém žije</w:t>
            </w:r>
            <w:r w:rsidR="00BC27A5">
              <w:rPr>
                <w:rFonts w:eastAsia="Calibri" w:cs="Calibri"/>
              </w:rPr>
              <w:t xml:space="preserve"> </w:t>
            </w:r>
            <w:r w:rsidR="00BC27A5">
              <w:rPr>
                <w:rFonts w:eastAsia="Calibri" w:cs="Calibri"/>
                <w:b/>
              </w:rPr>
              <w:t>1.3</w:t>
            </w:r>
          </w:p>
          <w:p w14:paraId="4A33240D" w14:textId="77777777" w:rsidR="0020598B" w:rsidRDefault="0020598B">
            <w:pPr>
              <w:spacing w:line="240" w:lineRule="auto"/>
              <w:rPr>
                <w:rFonts w:eastAsia="Calibri" w:cs="Calibri"/>
                <w:b/>
              </w:rPr>
            </w:pPr>
          </w:p>
          <w:p w14:paraId="26FAEA4E" w14:textId="72D3F87C" w:rsidR="0020598B" w:rsidRDefault="0020598B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uplatňuje získanou zkušenost v praktických situacích a v dalším učení </w:t>
            </w:r>
            <w:r>
              <w:rPr>
                <w:rFonts w:eastAsia="Calibri" w:cs="Calibri"/>
                <w:b/>
              </w:rPr>
              <w:t>1.2</w:t>
            </w:r>
          </w:p>
          <w:p w14:paraId="02FB752D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3CAF3B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BF4D8C7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B2D093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29C7B07B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6CCA1591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FAA4AAF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62FFE620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2C4F91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F51D67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A75ED4E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791DB0F5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31AAF3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31C1003D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5432F888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4275581E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2AC24127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794A4F3B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34D24D31" w14:textId="48F094AC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užívá při řešení myšlenkových i praktických problémů logických, matematických i empirických postupů, pochopí jednoduché algoritmy řešení různých úloh a situací a využívá je v dalších situacích </w:t>
            </w:r>
            <w:r>
              <w:rPr>
                <w:rFonts w:eastAsia="Calibri" w:cs="Calibri"/>
                <w:b/>
              </w:rPr>
              <w:t>2.4</w:t>
            </w:r>
          </w:p>
          <w:p w14:paraId="02E8271F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1F318D55" w14:textId="50846C6A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rozlišuje řešení, která jsou funkční (vedoucí k cíli), a řešení, která funkční nejsou, dokáže mezi nimi volit </w:t>
            </w:r>
            <w:r>
              <w:rPr>
                <w:rFonts w:eastAsia="Calibri" w:cs="Calibri"/>
                <w:b/>
              </w:rPr>
              <w:t>2.6</w:t>
            </w:r>
          </w:p>
          <w:p w14:paraId="4B07AAC8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</w:p>
          <w:p w14:paraId="002F8E48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dokáže vyjadřovat a sdělovat své prožitky, pocity a nálady různými prostředky (řečovými, výtvarnými, hudebními, dramatickými apod.) </w:t>
            </w:r>
            <w:r>
              <w:rPr>
                <w:rFonts w:eastAsia="Calibri" w:cs="Calibri"/>
                <w:b/>
              </w:rPr>
              <w:t>3.2</w:t>
            </w:r>
          </w:p>
          <w:p w14:paraId="3B72088B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</w:p>
          <w:p w14:paraId="20BE92AB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4A0D67A3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7F4DB6EC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636F6C5A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449C92D6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45B9E2ED" w14:textId="77777777" w:rsidR="00925530" w:rsidRDefault="00925530">
            <w:pPr>
              <w:spacing w:line="240" w:lineRule="auto"/>
              <w:rPr>
                <w:rFonts w:eastAsia="Calibri" w:cs="Calibri"/>
              </w:rPr>
            </w:pPr>
          </w:p>
          <w:p w14:paraId="07436702" w14:textId="77777777" w:rsidR="00FE2713" w:rsidRDefault="00FE2713">
            <w:pPr>
              <w:spacing w:line="240" w:lineRule="auto"/>
              <w:rPr>
                <w:rFonts w:eastAsia="Calibri" w:cs="Calibri"/>
              </w:rPr>
            </w:pPr>
          </w:p>
          <w:p w14:paraId="3FD36116" w14:textId="034007DC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domlouvá gesty i slovy, rozlišuje některé symboly, rozumí jejich významu i funkci </w:t>
            </w:r>
            <w:r>
              <w:rPr>
                <w:rFonts w:eastAsia="Calibri" w:cs="Calibri"/>
                <w:b/>
              </w:rPr>
              <w:t>3.3</w:t>
            </w:r>
          </w:p>
          <w:p w14:paraId="2B406D06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61A34576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4FACA83E" w14:textId="77777777" w:rsidR="003349B1" w:rsidRDefault="003349B1">
            <w:pPr>
              <w:spacing w:line="240" w:lineRule="auto"/>
              <w:rPr>
                <w:rFonts w:eastAsia="Calibri" w:cs="Calibri"/>
              </w:rPr>
            </w:pPr>
          </w:p>
          <w:p w14:paraId="2DBF2D57" w14:textId="77777777" w:rsidR="00A509E9" w:rsidRDefault="00A509E9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dovede využít informativní a komunikativní prostředky, se kterými se běžně setkává (knížky, encyklopedie, počítač, audiovizuální technika, telefon ap.) </w:t>
            </w:r>
            <w:r>
              <w:rPr>
                <w:rFonts w:eastAsia="Calibri" w:cs="Calibri"/>
                <w:b/>
              </w:rPr>
              <w:t>3.7</w:t>
            </w:r>
          </w:p>
          <w:p w14:paraId="1A3B1BC7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68A56B78" w14:textId="4A7A453C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ovládá dovednosti předcházející čtení a psaní </w:t>
            </w:r>
            <w:r>
              <w:rPr>
                <w:rFonts w:eastAsia="Calibri" w:cs="Calibri"/>
                <w:b/>
              </w:rPr>
              <w:t>3.5</w:t>
            </w:r>
          </w:p>
          <w:p w14:paraId="2D18D40E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C8BE16C" w14:textId="77777777" w:rsidR="00DA3324" w:rsidRDefault="00DA3324">
            <w:pPr>
              <w:spacing w:line="240" w:lineRule="auto"/>
              <w:rPr>
                <w:rFonts w:eastAsia="Calibri" w:cs="Calibri"/>
              </w:rPr>
            </w:pPr>
          </w:p>
          <w:p w14:paraId="0D53B8E4" w14:textId="77777777" w:rsidR="00DA3324" w:rsidRDefault="00DA3324">
            <w:pPr>
              <w:spacing w:line="240" w:lineRule="auto"/>
              <w:rPr>
                <w:rFonts w:eastAsia="Calibri" w:cs="Calibri"/>
              </w:rPr>
            </w:pPr>
          </w:p>
          <w:p w14:paraId="5FE8AF55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6CC0CE48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projevuje dětským způsobem citlivost a ohleduplnost k druhým, pomoc slabším, rozpozná nevhodné chování, vnímá nespravedlnost, ubližování, agresivitu a lhostejnost </w:t>
            </w:r>
            <w:r>
              <w:rPr>
                <w:rFonts w:eastAsia="Calibri" w:cs="Calibri"/>
                <w:b/>
              </w:rPr>
              <w:t>4.3</w:t>
            </w:r>
          </w:p>
          <w:p w14:paraId="3BB69844" w14:textId="77777777" w:rsidR="009D430A" w:rsidRDefault="009D430A">
            <w:pPr>
              <w:spacing w:line="240" w:lineRule="auto"/>
              <w:rPr>
                <w:rFonts w:eastAsia="Calibri" w:cs="Calibri"/>
                <w:b/>
              </w:rPr>
            </w:pPr>
          </w:p>
          <w:p w14:paraId="66FC4922" w14:textId="77777777" w:rsidR="009D430A" w:rsidRPr="009D430A" w:rsidRDefault="009D430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chápe, že se může o tom, co udělá, rozhodovat svobodně, ale že za svá rozhodnutí také odpovídá  </w:t>
            </w:r>
          </w:p>
          <w:p w14:paraId="778E94C9" w14:textId="77777777" w:rsidR="00C62C0F" w:rsidRDefault="009D430A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5.4</w:t>
            </w:r>
          </w:p>
          <w:p w14:paraId="33EED164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6BE3B23B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19397786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4CAB0D58" w14:textId="77777777" w:rsidR="008E592D" w:rsidRDefault="008E592D">
            <w:pPr>
              <w:spacing w:line="240" w:lineRule="auto"/>
              <w:rPr>
                <w:rFonts w:eastAsia="Calibri" w:cs="Calibri"/>
              </w:rPr>
            </w:pPr>
          </w:p>
          <w:p w14:paraId="592BD59D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má smysl pro povinnost ve hře, práci i učení, k úkolům a povinnostem přistupuje odpovědně, váží si práce i úsilí druhých   </w:t>
            </w:r>
            <w:r>
              <w:rPr>
                <w:rFonts w:eastAsia="Calibri" w:cs="Calibri"/>
                <w:b/>
              </w:rPr>
              <w:t>5.5</w:t>
            </w:r>
          </w:p>
          <w:p w14:paraId="01AED06A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A7E26F6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44A9648A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3182E351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05576475" w14:textId="77777777" w:rsidR="0018058D" w:rsidRDefault="0018058D">
            <w:pPr>
              <w:spacing w:line="240" w:lineRule="auto"/>
              <w:rPr>
                <w:rFonts w:eastAsia="Calibri" w:cs="Calibri"/>
              </w:rPr>
            </w:pPr>
          </w:p>
          <w:p w14:paraId="04B5A1AB" w14:textId="77777777" w:rsidR="0018058D" w:rsidRDefault="0018058D">
            <w:pPr>
              <w:spacing w:line="240" w:lineRule="auto"/>
              <w:rPr>
                <w:rFonts w:eastAsia="Calibri" w:cs="Calibri"/>
              </w:rPr>
            </w:pPr>
          </w:p>
          <w:p w14:paraId="4707C356" w14:textId="4FBEDF1F" w:rsidR="00EF09D8" w:rsidRP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 xml:space="preserve">si uvědomuje svá práva i práva druhých, učí se je hájit a respektovat, chápe, že všichni lidé mají stejnou hodnotu </w:t>
            </w:r>
            <w:r>
              <w:rPr>
                <w:rFonts w:eastAsia="Calibri" w:cs="Calibri"/>
                <w:b/>
              </w:rPr>
              <w:t>5.10</w:t>
            </w:r>
          </w:p>
          <w:p w14:paraId="0FDD8626" w14:textId="77777777" w:rsidR="00C62C0F" w:rsidRPr="00C62C0F" w:rsidRDefault="00C62C0F">
            <w:pPr>
              <w:spacing w:line="240" w:lineRule="auto"/>
              <w:rPr>
                <w:rFonts w:eastAsia="Calibri" w:cs="Calibri"/>
              </w:rPr>
            </w:pPr>
          </w:p>
          <w:p w14:paraId="4070135B" w14:textId="77777777" w:rsidR="0050223C" w:rsidRDefault="0050223C">
            <w:pPr>
              <w:spacing w:line="240" w:lineRule="auto"/>
              <w:rPr>
                <w:rFonts w:eastAsia="Calibri" w:cs="Calibri"/>
                <w:b/>
              </w:rPr>
            </w:pPr>
          </w:p>
          <w:p w14:paraId="26A362B3" w14:textId="77777777" w:rsidR="0050223C" w:rsidRDefault="0050223C">
            <w:pPr>
              <w:spacing w:line="240" w:lineRule="auto"/>
              <w:rPr>
                <w:rFonts w:eastAsia="Calibri" w:cs="Calibri"/>
                <w:b/>
              </w:rPr>
            </w:pPr>
          </w:p>
          <w:p w14:paraId="650E424B" w14:textId="77777777" w:rsidR="0050223C" w:rsidRDefault="0050223C">
            <w:pPr>
              <w:spacing w:line="240" w:lineRule="auto"/>
              <w:rPr>
                <w:rFonts w:eastAsia="Calibri" w:cs="Calibri"/>
                <w:b/>
              </w:rPr>
            </w:pPr>
          </w:p>
          <w:p w14:paraId="6F122C35" w14:textId="77777777" w:rsidR="0050223C" w:rsidRPr="0020598B" w:rsidRDefault="0050223C">
            <w:pPr>
              <w:spacing w:line="240" w:lineRule="auto"/>
              <w:rPr>
                <w:b/>
              </w:rPr>
            </w:pPr>
          </w:p>
        </w:tc>
        <w:tc>
          <w:tcPr>
            <w:tcW w:w="422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736DBDA" w14:textId="77777777" w:rsidR="00604FDA" w:rsidRPr="0020598B" w:rsidRDefault="00283FEF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 w:rsidRPr="00BC27A5">
              <w:rPr>
                <w:rFonts w:eastAsia="Calibri" w:cs="Calibri"/>
              </w:rPr>
              <w:lastRenderedPageBreak/>
              <w:t>seznamování s místem a prostředím, ve kterém dítě žije, a vytváření pozitivního vztahu k</w:t>
            </w:r>
            <w:r w:rsidR="0020598B">
              <w:rPr>
                <w:rFonts w:eastAsia="Calibri" w:cs="Calibri"/>
              </w:rPr>
              <w:t> </w:t>
            </w:r>
            <w:r w:rsidRPr="00BC27A5">
              <w:rPr>
                <w:rFonts w:eastAsia="Calibri" w:cs="Calibri"/>
              </w:rPr>
              <w:t>němu</w:t>
            </w:r>
          </w:p>
          <w:p w14:paraId="7E9CF190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65EC2A6E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3024A763" w14:textId="77777777" w:rsidR="0020598B" w:rsidRDefault="0020598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ytváření zdravých životních návyků a postojů jako základů zdravého životního stylu</w:t>
            </w:r>
          </w:p>
          <w:p w14:paraId="09364A40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02CB1F18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457484C8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2216B4D1" w14:textId="77777777" w:rsidR="00A145EB" w:rsidRDefault="00A145EB" w:rsidP="00A145EB">
            <w:pPr>
              <w:pStyle w:val="Odstavecseseznamem"/>
              <w:spacing w:line="240" w:lineRule="auto"/>
            </w:pPr>
          </w:p>
          <w:p w14:paraId="5C237D55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seznamování s pravidly chování ve vztahu k druhému</w:t>
            </w:r>
          </w:p>
          <w:p w14:paraId="588C03B0" w14:textId="77777777" w:rsidR="00A145EB" w:rsidRDefault="00A145EB" w:rsidP="00A145EB">
            <w:pPr>
              <w:spacing w:line="240" w:lineRule="auto"/>
            </w:pPr>
          </w:p>
          <w:p w14:paraId="0E7660AA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pochopení, že změny způsobené lidskou činností mohou prostředí chránit a zlepšovat, ale také poškozovat a ničit</w:t>
            </w:r>
          </w:p>
          <w:p w14:paraId="6E67188C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042594F2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30CFB28D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2B018C43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56EB34A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32E10CA1" w14:textId="77777777" w:rsidR="00570125" w:rsidRDefault="00570125" w:rsidP="00570125">
            <w:pPr>
              <w:pStyle w:val="Odstavecseseznamem"/>
              <w:spacing w:line="240" w:lineRule="auto"/>
            </w:pPr>
          </w:p>
          <w:p w14:paraId="7EAE41F1" w14:textId="77777777" w:rsidR="00786083" w:rsidRDefault="00786083" w:rsidP="00786083">
            <w:pPr>
              <w:pStyle w:val="Odstavecseseznamem"/>
              <w:spacing w:line="240" w:lineRule="auto"/>
            </w:pPr>
          </w:p>
          <w:p w14:paraId="7E24C95C" w14:textId="77777777" w:rsidR="00570125" w:rsidRDefault="0057012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ytváření pozitivního vztahu k intelektuálním činnostem a k učení, podpora a rozvoj zájmu o učení</w:t>
            </w:r>
          </w:p>
          <w:p w14:paraId="644DD6B7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193313E8" w14:textId="77777777" w:rsidR="000B7441" w:rsidRDefault="000B7441" w:rsidP="000B7441">
            <w:pPr>
              <w:pStyle w:val="Odstavecseseznamem"/>
              <w:spacing w:line="240" w:lineRule="auto"/>
            </w:pPr>
          </w:p>
          <w:p w14:paraId="578F748F" w14:textId="77777777" w:rsidR="000B7441" w:rsidRDefault="000B744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ytváření základů</w:t>
            </w:r>
            <w:r w:rsidR="00DA3324">
              <w:t xml:space="preserve"> pro práci s informacemi</w:t>
            </w:r>
          </w:p>
          <w:p w14:paraId="35778484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45238B61" w14:textId="77777777" w:rsidR="0022127F" w:rsidRDefault="0022127F" w:rsidP="0022127F">
            <w:pPr>
              <w:pStyle w:val="Odstavecseseznamem"/>
              <w:spacing w:line="240" w:lineRule="auto"/>
            </w:pPr>
          </w:p>
          <w:p w14:paraId="7FA6D064" w14:textId="77777777" w:rsidR="00202F88" w:rsidRDefault="0022127F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rozvoj společenského i estetického vkusu</w:t>
            </w:r>
          </w:p>
          <w:p w14:paraId="3D958975" w14:textId="77777777" w:rsidR="00202F88" w:rsidRDefault="00202F88" w:rsidP="00A145EB">
            <w:pPr>
              <w:spacing w:line="240" w:lineRule="auto"/>
            </w:pPr>
          </w:p>
          <w:p w14:paraId="2CC73488" w14:textId="77777777" w:rsidR="00202F88" w:rsidRDefault="00202F88" w:rsidP="00A145EB">
            <w:pPr>
              <w:spacing w:line="240" w:lineRule="auto"/>
            </w:pPr>
          </w:p>
          <w:p w14:paraId="713715E0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694F35B9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1ECCE415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3556C65B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5D046AE5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0D85CB3B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7E590217" w14:textId="77777777" w:rsidR="00202F88" w:rsidRDefault="00202F88" w:rsidP="007B72F7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rozvoj interaktivních a komunikativních dovedností verbálních i neverbálních</w:t>
            </w:r>
          </w:p>
          <w:p w14:paraId="37B21E79" w14:textId="77777777" w:rsidR="00DA3324" w:rsidRDefault="00DA3324" w:rsidP="00DA3324">
            <w:pPr>
              <w:spacing w:line="240" w:lineRule="auto"/>
            </w:pPr>
          </w:p>
          <w:p w14:paraId="4747D402" w14:textId="77777777" w:rsidR="00DA3324" w:rsidRDefault="00DA3324" w:rsidP="00DA3324">
            <w:pPr>
              <w:spacing w:line="240" w:lineRule="auto"/>
            </w:pPr>
          </w:p>
          <w:p w14:paraId="299D3894" w14:textId="77777777" w:rsidR="00DA3324" w:rsidRDefault="00DA3324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osvojení si elementárních poznatků o znakových systémech a jejich funkci (abeceda, čísla)</w:t>
            </w:r>
          </w:p>
          <w:p w14:paraId="0F90562B" w14:textId="77777777" w:rsidR="00444081" w:rsidRDefault="00444081" w:rsidP="00444081">
            <w:pPr>
              <w:pStyle w:val="Odstavecseseznamem"/>
              <w:spacing w:line="240" w:lineRule="auto"/>
            </w:pPr>
          </w:p>
          <w:p w14:paraId="2F465F47" w14:textId="77777777" w:rsidR="00444081" w:rsidRDefault="00444081" w:rsidP="00444081">
            <w:pPr>
              <w:pStyle w:val="Odstavecseseznamem"/>
              <w:spacing w:line="240" w:lineRule="auto"/>
            </w:pPr>
          </w:p>
          <w:p w14:paraId="39C1EE5A" w14:textId="77777777" w:rsidR="00444081" w:rsidRDefault="0022127F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rozvoj a kultivace mravního i estetického vnímán, cítění a prožívání</w:t>
            </w:r>
          </w:p>
          <w:p w14:paraId="5FE1B814" w14:textId="77777777" w:rsidR="00DA3324" w:rsidRDefault="00DA3324" w:rsidP="00DA3324">
            <w:pPr>
              <w:pStyle w:val="Odstavecseseznamem"/>
              <w:spacing w:line="240" w:lineRule="auto"/>
            </w:pPr>
          </w:p>
          <w:p w14:paraId="715FB8BF" w14:textId="77777777" w:rsidR="00DA3324" w:rsidRDefault="00DA3324" w:rsidP="00DA3324">
            <w:pPr>
              <w:pStyle w:val="Odstavecseseznamem"/>
              <w:spacing w:line="240" w:lineRule="auto"/>
            </w:pPr>
          </w:p>
          <w:p w14:paraId="003F5D4B" w14:textId="77777777" w:rsidR="00DA3324" w:rsidRDefault="00DA3324" w:rsidP="00DA3324">
            <w:pPr>
              <w:pStyle w:val="Odstavecseseznamem"/>
              <w:spacing w:line="240" w:lineRule="auto"/>
            </w:pPr>
          </w:p>
          <w:p w14:paraId="19EABAEC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5D11BDCF" w14:textId="77777777" w:rsidR="00DA3324" w:rsidRDefault="00DA3324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ískání schopnosti záměrně řídit svoje chování a ovlivňovat vlastní situaci</w:t>
            </w:r>
          </w:p>
          <w:p w14:paraId="0CABA0C0" w14:textId="77777777" w:rsidR="00DA3324" w:rsidRDefault="00DA3324" w:rsidP="00DA3324">
            <w:pPr>
              <w:spacing w:line="240" w:lineRule="auto"/>
            </w:pPr>
          </w:p>
          <w:p w14:paraId="2F4296AE" w14:textId="77777777" w:rsidR="00DA3324" w:rsidRDefault="00DA3324" w:rsidP="00DA3324">
            <w:pPr>
              <w:spacing w:line="240" w:lineRule="auto"/>
            </w:pPr>
          </w:p>
          <w:p w14:paraId="289B5C24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6B2A9D21" w14:textId="77777777" w:rsidR="00DA3324" w:rsidRDefault="00DA3324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osvojení si poznatků a dovedností potřebných k vykonávání jednoduchých činností v péči o okolí při spoluvytváření zdravého a bezpečného prostředí a k ochraně dítěte</w:t>
            </w:r>
            <w:r w:rsidR="00DE3289">
              <w:t xml:space="preserve"> před jeho nebezpečnými vlivy</w:t>
            </w:r>
          </w:p>
          <w:p w14:paraId="5CDAE2D6" w14:textId="77777777" w:rsidR="00202F88" w:rsidRDefault="00202F88" w:rsidP="00202F88">
            <w:pPr>
              <w:pStyle w:val="Odstavecseseznamem"/>
              <w:spacing w:line="240" w:lineRule="auto"/>
            </w:pPr>
          </w:p>
          <w:p w14:paraId="543D22A7" w14:textId="77777777" w:rsidR="00202F88" w:rsidRDefault="00202F88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rozvoj základních kulturně společenských postojů, návyků a dovedností dítěte, rozvoj schopnosti projevovat se autenticky, chovat se autonomně, prosociálně a aktivně se přizpůsobovat společenskému prostředí a zvládat jeho změny</w:t>
            </w:r>
          </w:p>
          <w:p w14:paraId="4867449F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3CC06D71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3D334E2F" w14:textId="77777777" w:rsidR="0018058D" w:rsidRDefault="0018058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poznávání pravidel společenského soužití a jejich spoluvytváření v rámci přirozeného sociokulturního prostředí, porozumění základním projevům neverbální komunikace obvyklým v tomto prostředí</w:t>
            </w:r>
          </w:p>
        </w:tc>
        <w:tc>
          <w:tcPr>
            <w:tcW w:w="49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744B3B83" w14:textId="77777777" w:rsidR="00604FDA" w:rsidRPr="0020598B" w:rsidRDefault="00283FEF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 w:rsidRPr="00BC27A5">
              <w:rPr>
                <w:rFonts w:eastAsia="Calibri" w:cs="Calibri"/>
              </w:rPr>
              <w:lastRenderedPageBreak/>
              <w:t>všímat si změn a dění v nejbližším okolí</w:t>
            </w:r>
          </w:p>
          <w:p w14:paraId="0536F3A6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82DDFE1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2F2738A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2A471C79" w14:textId="77777777" w:rsidR="0020598B" w:rsidRDefault="0020598B" w:rsidP="0020598B">
            <w:pPr>
              <w:pStyle w:val="Odstavecseseznamem"/>
              <w:spacing w:line="240" w:lineRule="auto"/>
              <w:rPr>
                <w:rFonts w:eastAsia="Calibri" w:cs="Calibri"/>
              </w:rPr>
            </w:pPr>
          </w:p>
          <w:p w14:paraId="051C0F4D" w14:textId="77777777" w:rsidR="0020598B" w:rsidRDefault="0020598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 xml:space="preserve">rozlišovat, co prospívá zdraví a co mu škodí, chovat se tak, aby v situacích pro dítě běžných a jemu známých neohrožovalo zdraví, bezpečí a pohodu svou ani druhých </w:t>
            </w:r>
          </w:p>
          <w:p w14:paraId="2083B013" w14:textId="77777777" w:rsidR="0020598B" w:rsidRDefault="0020598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mít povědomí o významu péče o čistotu a zdraví, o významu aktivního pohybu a zdravé výživy</w:t>
            </w:r>
          </w:p>
          <w:p w14:paraId="77069E18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řirozeně a bez zábran komunikovat s druhým dítětem, navazovat a udržovat dětská přátelství</w:t>
            </w:r>
          </w:p>
          <w:p w14:paraId="53EBECB6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 xml:space="preserve">rozlišovat aktivity, které mohou zdraví okolního prostředí podporovat a které je mohou </w:t>
            </w:r>
            <w:r>
              <w:lastRenderedPageBreak/>
              <w:t>poškozovat, všímat si nepořádků a škod, upozornit na ně</w:t>
            </w:r>
          </w:p>
          <w:p w14:paraId="1CE4F4D6" w14:textId="77777777" w:rsidR="00A145EB" w:rsidRDefault="00A145EB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omáhat pečovat o okolní životní prostředí</w:t>
            </w:r>
            <w:r w:rsidR="0050223C">
              <w:t xml:space="preserve"> (dbát o pořádek a čistotu, nakládat vhodným způsobem s odpady, starat se o rostliny, spoluvytvářet pohodu prostředí, chránit přírodu v okolí, živé tvory apod.)</w:t>
            </w:r>
          </w:p>
          <w:p w14:paraId="16916CBE" w14:textId="77777777" w:rsidR="000B2CA5" w:rsidRDefault="000B2CA5" w:rsidP="000B2CA5">
            <w:pPr>
              <w:pStyle w:val="Odstavecseseznamem"/>
              <w:spacing w:line="240" w:lineRule="auto"/>
            </w:pPr>
          </w:p>
          <w:p w14:paraId="640574EF" w14:textId="77777777" w:rsidR="000B2CA5" w:rsidRDefault="000B2CA5" w:rsidP="000B2CA5">
            <w:pPr>
              <w:pStyle w:val="Odstavecseseznamem"/>
              <w:spacing w:line="240" w:lineRule="auto"/>
            </w:pPr>
          </w:p>
          <w:p w14:paraId="4063F2B4" w14:textId="77777777" w:rsidR="000B2CA5" w:rsidRDefault="000B2CA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aměřovat se na to, co je z poznávacího hlediska důležité (odhalovat podstatné znaky, vlastnosti předmětů, nacházet společné znaky, podobu a rozdíl, charakteristické rysy předmětů či jevů a vzájemné souvislosti)</w:t>
            </w:r>
          </w:p>
          <w:p w14:paraId="5562C339" w14:textId="77777777" w:rsidR="000B2CA5" w:rsidRDefault="000B2CA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nalézat nová řečení nebo alternativní k běžným</w:t>
            </w:r>
          </w:p>
          <w:p w14:paraId="48E847C2" w14:textId="77777777" w:rsidR="000B2CA5" w:rsidRDefault="000B2CA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řešit problémy, úkoly a situace, myslet kreativně, předkládat nápady</w:t>
            </w:r>
          </w:p>
          <w:p w14:paraId="1215C674" w14:textId="77777777" w:rsidR="000B2CA5" w:rsidRDefault="000B2CA5" w:rsidP="000B2CA5">
            <w:pPr>
              <w:pStyle w:val="Odstavecseseznamem"/>
              <w:spacing w:line="240" w:lineRule="auto"/>
            </w:pPr>
          </w:p>
          <w:p w14:paraId="686B15F9" w14:textId="77777777" w:rsidR="000B2CA5" w:rsidRDefault="000B2CA5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 xml:space="preserve">zachycovat a vyjadřovat své </w:t>
            </w:r>
            <w:r w:rsidR="003349B1">
              <w:t>prožitky (slovně, výtvarně, pomocí hudby, hudebně pohybovou či dramatickou improvizací apod.)</w:t>
            </w:r>
          </w:p>
          <w:p w14:paraId="6F36D662" w14:textId="77777777" w:rsidR="00925530" w:rsidRDefault="00925530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yjadřovat se prostřednictvím hudebních a hudebně pohybových činností</w:t>
            </w:r>
            <w:r w:rsidR="00FE2713">
              <w:t>, zvládat základní hudební dovednosti vokální i instrumentální (zazpívat píseň, zacházet s jednoduchými hudebními nástroji, sledovat a rozlišovat rytmus)</w:t>
            </w:r>
          </w:p>
          <w:p w14:paraId="25CB6125" w14:textId="77777777" w:rsidR="00925530" w:rsidRDefault="00925530" w:rsidP="00925530">
            <w:pPr>
              <w:pStyle w:val="Odstavecseseznamem"/>
              <w:spacing w:line="240" w:lineRule="auto"/>
            </w:pPr>
          </w:p>
          <w:p w14:paraId="065A7F84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58DAB1D6" w14:textId="77777777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domluvit se slovy i gesty, improvizovat</w:t>
            </w:r>
          </w:p>
          <w:p w14:paraId="58E53223" w14:textId="77777777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poznat napsané své jméno</w:t>
            </w:r>
          </w:p>
          <w:p w14:paraId="6BC148EC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71176843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2A07CD26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0855F98F" w14:textId="31B2E1B2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sledovat očima z leva do</w:t>
            </w:r>
            <w:r w:rsidR="002A7FF5">
              <w:t xml:space="preserve"> </w:t>
            </w:r>
            <w:proofErr w:type="spellStart"/>
            <w:r>
              <w:t>prava</w:t>
            </w:r>
            <w:proofErr w:type="spellEnd"/>
          </w:p>
          <w:p w14:paraId="655392C0" w14:textId="77777777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áměrně se soustředit na činnost a udržet pozornost</w:t>
            </w:r>
          </w:p>
          <w:p w14:paraId="5231CB9B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5B5CDCD0" w14:textId="77777777" w:rsidR="003349B1" w:rsidRDefault="003349B1" w:rsidP="003349B1">
            <w:pPr>
              <w:pStyle w:val="Odstavecseseznamem"/>
              <w:spacing w:line="240" w:lineRule="auto"/>
            </w:pPr>
          </w:p>
          <w:p w14:paraId="148FF9CC" w14:textId="77777777" w:rsidR="003349B1" w:rsidRDefault="003349B1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vnímat umělecké a kulturní podněty</w:t>
            </w:r>
            <w:r w:rsidR="008E592D">
              <w:t>, pozorně poslouchat, sledovat se zájmem literární, dramatické či hudební představení a hodnotit svoje zážitky (říci, co bylo zajímavé, co je zaujalo)</w:t>
            </w:r>
          </w:p>
          <w:p w14:paraId="726EBF9A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1DB97580" w14:textId="77777777" w:rsidR="008E592D" w:rsidRDefault="008E592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ačlenit se do třídy a zařadit se mezi vrstevníky, respektovat jejich rozdílné vlastnosti, schopnosti a dovednosti</w:t>
            </w:r>
          </w:p>
          <w:p w14:paraId="6EDD8165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42B9EDFC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71EBC4C5" w14:textId="77777777" w:rsidR="008E592D" w:rsidRDefault="008E592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osvojovat si elementární poznatky o okolním prostředí, které jsou dítěti blízké, pro ně smysluplné a přínosné, zajímavé a jemu pochopitelné a využitelné pro další učení a životní praxi</w:t>
            </w:r>
          </w:p>
          <w:p w14:paraId="7CE8ACCE" w14:textId="77777777" w:rsidR="008E592D" w:rsidRDefault="008E592D" w:rsidP="008E592D">
            <w:pPr>
              <w:pStyle w:val="Odstavecseseznamem"/>
              <w:spacing w:line="240" w:lineRule="auto"/>
            </w:pPr>
          </w:p>
          <w:p w14:paraId="053A42C4" w14:textId="77777777" w:rsidR="008E592D" w:rsidRDefault="008E592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dodržovat pravidla her a jiných činností</w:t>
            </w:r>
            <w:r w:rsidR="0018058D">
              <w:t>, jednat spravedlivě, hrát férově</w:t>
            </w:r>
          </w:p>
          <w:p w14:paraId="27200A48" w14:textId="77777777" w:rsidR="0018058D" w:rsidRDefault="0018058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zacházet šetrně s vlastními i cizími pomůckami, hračkami, věcmi denní potřeby, s knížkami, s penězi apod.</w:t>
            </w:r>
          </w:p>
          <w:p w14:paraId="13374506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4A5FBAFD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55956482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5F3DBEF1" w14:textId="77777777" w:rsidR="0018058D" w:rsidRDefault="0018058D" w:rsidP="0018058D">
            <w:pPr>
              <w:pStyle w:val="Odstavecseseznamem"/>
              <w:spacing w:line="240" w:lineRule="auto"/>
            </w:pPr>
          </w:p>
          <w:p w14:paraId="5ED31D15" w14:textId="77777777" w:rsidR="0018058D" w:rsidRDefault="0018058D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chovat se zdvořile, přistupovat k druhým lidem, k dospělým i k dětem, bez předsudků, s úctou k jejich osobě, vážit si jejich práce a úsilí</w:t>
            </w:r>
          </w:p>
          <w:p w14:paraId="640FA04B" w14:textId="77777777" w:rsidR="00925530" w:rsidRDefault="00925530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chápat, že všichni lidé (děti) mají stejnou hodnotu, přestože je každý jiný (jinak vypadá, jinak se chová, něco jiného umí či neumí apod.), že osobní, resp. osobnostní odlišnosti jsou přirozené</w:t>
            </w:r>
          </w:p>
          <w:p w14:paraId="46854C24" w14:textId="77777777" w:rsidR="00925530" w:rsidRDefault="00925530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bránit se projevům násilí jiného dítěte, ubližování, ponižování apod.</w:t>
            </w:r>
          </w:p>
          <w:p w14:paraId="02C6D454" w14:textId="77777777" w:rsidR="00925530" w:rsidRDefault="00925530" w:rsidP="005D7B79">
            <w:pPr>
              <w:pStyle w:val="Odstavecseseznamem"/>
              <w:numPr>
                <w:ilvl w:val="0"/>
                <w:numId w:val="23"/>
              </w:numPr>
              <w:spacing w:line="240" w:lineRule="auto"/>
            </w:pPr>
            <w:r>
              <w:t>odmítnou komunikaci,</w:t>
            </w:r>
            <w:r w:rsidR="00FE2713">
              <w:t xml:space="preserve"> </w:t>
            </w:r>
            <w:r>
              <w:t>která je mu nepříjemná</w:t>
            </w:r>
          </w:p>
          <w:p w14:paraId="20CC466D" w14:textId="77777777" w:rsidR="00A145EB" w:rsidRDefault="00A145EB" w:rsidP="00A145EB">
            <w:pPr>
              <w:pStyle w:val="Odstavecseseznamem"/>
              <w:spacing w:line="240" w:lineRule="auto"/>
            </w:pPr>
          </w:p>
        </w:tc>
      </w:tr>
    </w:tbl>
    <w:p w14:paraId="108C9F5A" w14:textId="77777777" w:rsidR="00604FDA" w:rsidRDefault="00283FEF">
      <w:r>
        <w:lastRenderedPageBreak/>
        <w:t>    </w:t>
      </w:r>
    </w:p>
    <w:p w14:paraId="7DCA0560" w14:textId="77777777" w:rsidR="00604FDA" w:rsidRDefault="00DD4930" w:rsidP="00DD4930">
      <w:pPr>
        <w:pStyle w:val="Nadpis3"/>
        <w:numPr>
          <w:ilvl w:val="0"/>
          <w:numId w:val="0"/>
        </w:numPr>
        <w:spacing w:before="281" w:after="281"/>
        <w:ind w:left="720" w:hanging="720"/>
      </w:pPr>
      <w:bookmarkStart w:id="32" w:name="_Toc256000036"/>
      <w:r>
        <w:rPr>
          <w:sz w:val="28"/>
          <w:szCs w:val="28"/>
        </w:rPr>
        <w:t xml:space="preserve">6.1.4   </w:t>
      </w:r>
      <w:r w:rsidR="00283FEF">
        <w:rPr>
          <w:sz w:val="28"/>
          <w:szCs w:val="28"/>
        </w:rPr>
        <w:t>4. integrovaný blok: Čas radosti na Zemi</w:t>
      </w:r>
      <w:bookmarkEnd w:id="32"/>
      <w:r w:rsidR="00283FEF">
        <w:rPr>
          <w:sz w:val="28"/>
          <w:szCs w:val="28"/>
        </w:rPr>
        <w:t> </w:t>
      </w: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2FD05C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A3D313B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zev integrovaného bloku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89679EE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4. integrovaný blok: Čas radosti na zemi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9177"/>
      </w:tblGrid>
      <w:tr w:rsidR="00C778F3" w14:paraId="4B4EC4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677D622D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02C3735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Dítě a jeho tělo, Dítě a jeho psychika, Dítě a ten druhý, Dítě a společnost, Dítě a svět</w:t>
            </w:r>
          </w:p>
        </w:tc>
      </w:tr>
    </w:tbl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9176"/>
      </w:tblGrid>
      <w:tr w:rsidR="00C778F3" w14:paraId="76B2F5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7D31B3D" w14:textId="77777777" w:rsidR="00604FDA" w:rsidRDefault="00283FEF">
            <w:pPr>
              <w:shd w:val="clear" w:color="auto" w:fill="DEEAF6"/>
              <w:spacing w:line="240" w:lineRule="auto"/>
            </w:pPr>
            <w:r>
              <w:rPr>
                <w:rFonts w:eastAsia="Calibri" w:cs="Calibri"/>
              </w:rPr>
              <w:t>Charakteristika integrovaného bloku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8B41F" w14:textId="77777777" w:rsidR="00604FDA" w:rsidRDefault="00283FEF">
            <w:pPr>
              <w:spacing w:line="240" w:lineRule="auto"/>
            </w:pPr>
            <w:r>
              <w:t>Před létem a během prázdninového provozu vedeme děti k bezpečnému chování na silnici i v neznámém prostředí. Upozorňujeme je na možná nebezpečí. Ani o prázdninách nezapomínáme rozvíjet fyzické a psychické aktivity dětí. Přiměřenou formou přibližujeme dětem zemi, ve které žijí, kraj, okres a město, kde bydlí. Poznáváme rozdílnosti života ve městě a na vesnici. Seznamujeme se s tím, která zvířata žijí v našem okolí a jak je chránit. I o prázdninách je čas navazovat nová přátelství, udržovat ta původní a uvědomovat si význam příjemné, přátelské atmosféry v mateřské škole.</w:t>
            </w:r>
          </w:p>
        </w:tc>
      </w:tr>
    </w:tbl>
    <w:tbl>
      <w:tblPr>
        <w:tblStyle w:val="TabulkaIB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9177"/>
      </w:tblGrid>
      <w:tr w:rsidR="00C778F3" w14:paraId="4812D7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4A852E2C" w14:textId="77777777" w:rsidR="00604FDA" w:rsidRDefault="00283FEF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ávrhy dílčích témat pro realizaci</w:t>
            </w:r>
          </w:p>
          <w:p w14:paraId="7249395B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7E2A3D0F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357562F5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73622A3E" w14:textId="77777777" w:rsidR="00200171" w:rsidRDefault="00200171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</w:p>
          <w:p w14:paraId="17FB732E" w14:textId="77777777" w:rsidR="004321F6" w:rsidRDefault="004321F6" w:rsidP="004321F6">
            <w:pPr>
              <w:shd w:val="clear" w:color="auto" w:fill="DEEAF6"/>
              <w:spacing w:line="240" w:lineRule="auto"/>
            </w:pPr>
          </w:p>
          <w:p w14:paraId="247E597E" w14:textId="77777777" w:rsidR="004321F6" w:rsidRDefault="004321F6" w:rsidP="004321F6">
            <w:pPr>
              <w:shd w:val="clear" w:color="auto" w:fill="DEEAF6"/>
              <w:spacing w:line="240" w:lineRule="auto"/>
            </w:pPr>
          </w:p>
          <w:p w14:paraId="1E3C0FF1" w14:textId="77777777" w:rsidR="004321F6" w:rsidRDefault="004321F6" w:rsidP="004321F6">
            <w:pPr>
              <w:shd w:val="clear" w:color="auto" w:fill="DEEAF6"/>
              <w:spacing w:line="240" w:lineRule="auto"/>
            </w:pPr>
          </w:p>
          <w:p w14:paraId="013C49E0" w14:textId="77777777" w:rsidR="00807444" w:rsidRDefault="00807444" w:rsidP="004321F6">
            <w:pPr>
              <w:shd w:val="clear" w:color="auto" w:fill="DEEAF6"/>
              <w:spacing w:line="240" w:lineRule="auto"/>
            </w:pPr>
          </w:p>
          <w:p w14:paraId="00EAC822" w14:textId="77777777" w:rsidR="00807444" w:rsidRDefault="00807444" w:rsidP="004321F6">
            <w:pPr>
              <w:shd w:val="clear" w:color="auto" w:fill="DEEAF6"/>
              <w:spacing w:line="240" w:lineRule="auto"/>
            </w:pPr>
          </w:p>
          <w:p w14:paraId="4A0C64D8" w14:textId="77777777" w:rsidR="00807444" w:rsidRDefault="00807444" w:rsidP="004321F6">
            <w:pPr>
              <w:shd w:val="clear" w:color="auto" w:fill="DEEAF6"/>
              <w:spacing w:line="240" w:lineRule="auto"/>
            </w:pPr>
          </w:p>
          <w:p w14:paraId="5885830D" w14:textId="77777777" w:rsidR="00D97AC1" w:rsidRDefault="00D97AC1" w:rsidP="004321F6">
            <w:pPr>
              <w:shd w:val="clear" w:color="auto" w:fill="DEEAF6"/>
              <w:spacing w:line="240" w:lineRule="auto"/>
            </w:pPr>
          </w:p>
          <w:p w14:paraId="15016D61" w14:textId="77777777" w:rsidR="00D97AC1" w:rsidRDefault="00D97AC1" w:rsidP="004321F6">
            <w:pPr>
              <w:shd w:val="clear" w:color="auto" w:fill="DEEAF6"/>
              <w:spacing w:line="240" w:lineRule="auto"/>
            </w:pPr>
          </w:p>
          <w:p w14:paraId="72CDEC0A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  <w:r w:rsidRPr="004321F6">
              <w:t xml:space="preserve">Projekty, které se prolínají se 4.IB a uskutečňují se ve všech třídách </w:t>
            </w:r>
          </w:p>
          <w:p w14:paraId="60E5389D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54B9B7F9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73D3BC99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  <w:r w:rsidRPr="004321F6">
              <w:t>Projekty, které se prolínají se 4.IB a uskutečňují se v určitých konkrétních třídách</w:t>
            </w:r>
          </w:p>
          <w:p w14:paraId="1CF71E10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4F49159E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41CF2504" w14:textId="77777777" w:rsidR="004321F6" w:rsidRPr="004321F6" w:rsidRDefault="004321F6" w:rsidP="004321F6">
            <w:pPr>
              <w:shd w:val="clear" w:color="auto" w:fill="DEEAF6"/>
              <w:spacing w:line="240" w:lineRule="auto"/>
            </w:pPr>
          </w:p>
          <w:p w14:paraId="42CBE365" w14:textId="77777777" w:rsidR="00200171" w:rsidRDefault="004321F6" w:rsidP="004321F6">
            <w:pPr>
              <w:shd w:val="clear" w:color="auto" w:fill="DEEAF6"/>
              <w:spacing w:line="240" w:lineRule="auto"/>
            </w:pPr>
            <w:r w:rsidRPr="004321F6">
              <w:t>Vzdělávací nabídka</w:t>
            </w:r>
          </w:p>
        </w:tc>
        <w:tc>
          <w:tcPr>
            <w:tcW w:w="9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22DF6479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lastRenderedPageBreak/>
              <w:t>Den dětí</w:t>
            </w:r>
          </w:p>
          <w:p w14:paraId="6F1E3412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Rádi sportujeme</w:t>
            </w:r>
            <w:r w:rsidR="009B3864">
              <w:rPr>
                <w:rFonts w:eastAsia="Calibri" w:cs="Calibri"/>
              </w:rPr>
              <w:t xml:space="preserve"> (MPP – zdravý životní styl)</w:t>
            </w:r>
          </w:p>
          <w:p w14:paraId="74C086A1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Včelko, kam letíš?</w:t>
            </w:r>
          </w:p>
          <w:p w14:paraId="18F9C481" w14:textId="77777777" w:rsidR="00604FDA" w:rsidRDefault="00283FEF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ulky přírodou</w:t>
            </w:r>
          </w:p>
          <w:p w14:paraId="40F43FA3" w14:textId="77777777" w:rsidR="00D97AC1" w:rsidRDefault="00D97AC1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ěsto, ve kterém žiji</w:t>
            </w:r>
          </w:p>
          <w:p w14:paraId="753A2196" w14:textId="77777777" w:rsidR="009B3864" w:rsidRDefault="009B3864">
            <w:pPr>
              <w:spacing w:line="240" w:lineRule="auto"/>
            </w:pPr>
            <w:r>
              <w:t>Cestujeme (MPP – bezpečnost a ochrana zdraví + dopravní výchova)</w:t>
            </w:r>
          </w:p>
          <w:p w14:paraId="52275B5F" w14:textId="77777777" w:rsidR="00807444" w:rsidRDefault="00807444">
            <w:pPr>
              <w:spacing w:line="240" w:lineRule="auto"/>
            </w:pPr>
            <w:r>
              <w:t>Cestujeme světem aneb lidé z různých světadílů</w:t>
            </w:r>
          </w:p>
          <w:p w14:paraId="4AE92A4C" w14:textId="77777777" w:rsidR="00807444" w:rsidRDefault="00807444">
            <w:pPr>
              <w:spacing w:line="240" w:lineRule="auto"/>
            </w:pPr>
            <w:r>
              <w:lastRenderedPageBreak/>
              <w:t>Profese a povolání</w:t>
            </w:r>
          </w:p>
          <w:p w14:paraId="6E0876D4" w14:textId="77777777" w:rsidR="00807444" w:rsidRDefault="00807444">
            <w:pPr>
              <w:spacing w:line="240" w:lineRule="auto"/>
            </w:pPr>
            <w:r>
              <w:t>Vesmír</w:t>
            </w:r>
          </w:p>
          <w:p w14:paraId="55C39F52" w14:textId="77777777" w:rsidR="00604FDA" w:rsidRDefault="00283FEF">
            <w:pPr>
              <w:spacing w:line="240" w:lineRule="auto"/>
            </w:pPr>
            <w:r>
              <w:rPr>
                <w:rFonts w:eastAsia="Calibri" w:cs="Calibri"/>
              </w:rPr>
              <w:t>Loučení se školkou</w:t>
            </w:r>
          </w:p>
          <w:p w14:paraId="4CC3F3D1" w14:textId="77777777" w:rsidR="00604FDA" w:rsidRDefault="00283FEF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etní radovánky</w:t>
            </w:r>
          </w:p>
          <w:p w14:paraId="146D6967" w14:textId="77777777" w:rsidR="004321F6" w:rsidRPr="004321F6" w:rsidRDefault="004321F6" w:rsidP="004321F6">
            <w:pPr>
              <w:rPr>
                <w:rFonts w:ascii="Calibri" w:eastAsia="Times New Roman" w:hAnsi="Calibri"/>
                <w:bdr w:val="none" w:sz="0" w:space="0" w:color="auto" w:frame="1"/>
              </w:rPr>
            </w:pPr>
            <w:r w:rsidRPr="004321F6">
              <w:rPr>
                <w:rFonts w:ascii="Calibri" w:eastAsia="Times New Roman" w:hAnsi="Calibri"/>
                <w:bdr w:val="none" w:sz="0" w:space="0" w:color="auto" w:frame="1"/>
              </w:rPr>
              <w:t>   </w:t>
            </w:r>
          </w:p>
          <w:p w14:paraId="44714B0A" w14:textId="77777777" w:rsidR="00200171" w:rsidRDefault="00200171">
            <w:pPr>
              <w:spacing w:line="240" w:lineRule="auto"/>
            </w:pPr>
          </w:p>
          <w:p w14:paraId="4958A86E" w14:textId="77777777" w:rsidR="00F21224" w:rsidRPr="00F21224" w:rsidRDefault="00F21224" w:rsidP="00F21224">
            <w:pPr>
              <w:spacing w:line="240" w:lineRule="auto"/>
              <w:jc w:val="left"/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Se Sokolem do života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 (projekt České obce sokolské), kdy cílem je vzbudit v dětech zájem o aktivní sportování, vede je k týmové spolupráci a přináší jim radost z plnění úkolů</w:t>
            </w:r>
          </w:p>
          <w:p w14:paraId="69427015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Propojujeme generace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34D2B397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</w:p>
          <w:p w14:paraId="12407928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Dětská jóga</w:t>
            </w:r>
            <w:r w:rsidR="00DA3C86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4E74AA14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Zábavné pokusy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 (projekt mateřské školy)</w:t>
            </w:r>
          </w:p>
          <w:p w14:paraId="6CADA418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Knížka – to je věc!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5C7D1CF6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Dlouhodobý projekt </w:t>
            </w:r>
            <w:r w:rsidRPr="00F21224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Hravá angličtina</w:t>
            </w:r>
            <w:r w:rsidR="00DA3C86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 </w:t>
            </w: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>(projekt mateřské školy)</w:t>
            </w:r>
          </w:p>
          <w:p w14:paraId="46CCE71A" w14:textId="77777777" w:rsidR="00F21224" w:rsidRPr="00FE2713" w:rsidRDefault="00F21224" w:rsidP="00FE2713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E2713">
              <w:rPr>
                <w:rFonts w:ascii="Calibri" w:eastAsia="Times New Roman" w:hAnsi="Calibri"/>
                <w:bdr w:val="none" w:sz="0" w:space="0" w:color="auto" w:frame="1"/>
              </w:rPr>
              <w:t>pohybové činnosti (chůze, běh, skoky a poskoky, lezení), nelokomoční pohybové činnosti (změny poloh a pohybů těla na místě) a jiné činnosti (základní gymnastika, turistika, sezónní činnosti, míčové hry</w:t>
            </w:r>
            <w:r w:rsidR="00DA3C86" w:rsidRPr="00FE2713">
              <w:rPr>
                <w:rFonts w:ascii="Calibri" w:eastAsia="Times New Roman" w:hAnsi="Calibri"/>
                <w:bdr w:val="none" w:sz="0" w:space="0" w:color="auto" w:frame="1"/>
              </w:rPr>
              <w:t>, prvky jógy – projekt Se Sokolem do života</w:t>
            </w:r>
          </w:p>
          <w:p w14:paraId="3DCAB334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• činnosti relaxační a odpočinkové zajišťující zdravou atmosféru a pohodu prostředí </w:t>
            </w:r>
          </w:p>
          <w:p w14:paraId="244994CE" w14:textId="77777777" w:rsidR="00F21224" w:rsidRPr="00F21224" w:rsidRDefault="00F21224" w:rsidP="00F21224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F21224">
              <w:rPr>
                <w:rFonts w:ascii="Calibri" w:eastAsia="Times New Roman" w:hAnsi="Calibri"/>
                <w:bdr w:val="none" w:sz="0" w:space="0" w:color="auto" w:frame="1"/>
              </w:rPr>
              <w:t xml:space="preserve">• příležitosti a činnosti směřující k prevenci úrazů (hrozících při hrách, pohybových činnostech a dopravních situacích, při setkávání s cizími lidmi), k prevenci nemoci, nezdravých návyků a závislostí </w:t>
            </w:r>
            <w:r w:rsidR="00A81309">
              <w:rPr>
                <w:rFonts w:ascii="Calibri" w:eastAsia="Times New Roman" w:hAnsi="Calibri"/>
                <w:bdr w:val="none" w:sz="0" w:space="0" w:color="auto" w:frame="1"/>
              </w:rPr>
              <w:t>– Minimální preventivní program</w:t>
            </w:r>
          </w:p>
          <w:p w14:paraId="35DE5E2E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artikulační, řečové, sluchové a rytmické hry, hry se slovy, slovní hádanky, vokální činnosti </w:t>
            </w:r>
            <w:r w:rsidR="00A81309" w:rsidRPr="00A81309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čtenářská gramotnost</w:t>
            </w:r>
          </w:p>
          <w:p w14:paraId="2ECFDF28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>• komentování zážitků a akt</w:t>
            </w:r>
            <w:r w:rsidR="00FE2713">
              <w:rPr>
                <w:rFonts w:ascii="Calibri" w:eastAsia="Times New Roman" w:hAnsi="Calibri"/>
                <w:bdr w:val="none" w:sz="0" w:space="0" w:color="auto" w:frame="1"/>
              </w:rPr>
              <w:t>ivit, vyřizování vzkazů a zpráv, přednes, recitace, dramatizace, zpěv</w:t>
            </w:r>
          </w:p>
          <w:p w14:paraId="77B0D034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spontánní hry, volné hry a experimenty s materiálem a předměty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 xml:space="preserve">– hry s vodou, pokusy s vodou </w:t>
            </w:r>
          </w:p>
          <w:p w14:paraId="55305074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námětové hry a činnosti </w:t>
            </w:r>
          </w:p>
          <w:p w14:paraId="398B4BD5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příležitosti a hry pro rozvoj vůle, vytrvalosti a sebeovládání </w:t>
            </w:r>
          </w:p>
          <w:p w14:paraId="2FE8EE1E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>výtvarné a pracovní činnosti</w:t>
            </w: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>– kresba, malba, vystřihování, lepení, modelování…</w:t>
            </w:r>
          </w:p>
          <w:p w14:paraId="1603B02B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běžné verbální i neverbální komunikační aktivity dítěte s druhým dítětem i s dospělým </w:t>
            </w:r>
          </w:p>
          <w:p w14:paraId="268A2F19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hry a situace, kde se dítě učí chránit soukromí a bezpečí své i druhých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>– Minimální preventivní program</w:t>
            </w:r>
          </w:p>
          <w:p w14:paraId="1E3DA4E1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hry a praktické činnosti uvádějící dítě do světa lidí, jejich občanského života a práce (využívání praktických ukázek z okolí dítěte, tematické hry seznamující dítě s různými druhy zaměstnání, řemesel </w:t>
            </w: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lastRenderedPageBreak/>
              <w:t xml:space="preserve">a povolání, s různými pracovními činnostmi a pracovními předměty, praktická manipulace s některými pomůckami a nástroji, provádění jednoduchých pracovních úkonů a činností apod.) </w:t>
            </w:r>
            <w:r>
              <w:rPr>
                <w:rFonts w:ascii="Calibri" w:eastAsia="Times New Roman" w:hAnsi="Calibri"/>
                <w:bdr w:val="none" w:sz="0" w:space="0" w:color="auto" w:frame="1"/>
              </w:rPr>
              <w:t xml:space="preserve">– </w:t>
            </w:r>
            <w:r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polytechnická gramotnost</w:t>
            </w:r>
          </w:p>
          <w:p w14:paraId="3DEB1A90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hry zaměřené k poznávání a rozlišování různých společenských rolí (dítě, dospělý, rodič, učitelka, žák, role dané pohlavím, profesní role, herní role) a osvojování si rolí, do nichž se dítě přirozeně dostává </w:t>
            </w:r>
          </w:p>
          <w:p w14:paraId="7F66E372" w14:textId="389FA4F4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</w:t>
            </w:r>
            <w:r w:rsidR="00A81309">
              <w:rPr>
                <w:rFonts w:ascii="Calibri" w:eastAsia="Times New Roman" w:hAnsi="Calibri"/>
                <w:bdr w:val="none" w:sz="0" w:space="0" w:color="auto" w:frame="1"/>
              </w:rPr>
              <w:t>digitální a robotické hry</w:t>
            </w:r>
            <w:r w:rsidR="007050A0">
              <w:rPr>
                <w:rFonts w:ascii="Calibri" w:eastAsia="Times New Roman" w:hAnsi="Calibri"/>
                <w:bdr w:val="none" w:sz="0" w:space="0" w:color="auto" w:frame="1"/>
              </w:rPr>
              <w:t xml:space="preserve">, digitální mikroskop, chytré pero, Albi tužka </w:t>
            </w:r>
            <w:proofErr w:type="gramStart"/>
            <w:r w:rsidR="007050A0">
              <w:rPr>
                <w:rFonts w:ascii="Calibri" w:eastAsia="Times New Roman" w:hAnsi="Calibri"/>
                <w:bdr w:val="none" w:sz="0" w:space="0" w:color="auto" w:frame="1"/>
              </w:rPr>
              <w:t xml:space="preserve">- </w:t>
            </w: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 </w:t>
            </w:r>
            <w:r w:rsidR="00A81309" w:rsidRPr="00A81309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digitální</w:t>
            </w:r>
            <w:proofErr w:type="gramEnd"/>
            <w:r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 xml:space="preserve"> gramotnost</w:t>
            </w:r>
          </w:p>
          <w:p w14:paraId="29308427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 xml:space="preserve">• praktické činnosti, na jejichž základě se dítě seznamuje s různými přírodními i umělými látkami a materiály ve svém okolí a jejichž prostřednictvím získává zkušenosti s jejich vlastnostmi (praktické pokusy, zkoumání, manipulace s různými materiály a surovinami) </w:t>
            </w:r>
            <w:r w:rsidR="00A81309" w:rsidRPr="00A81309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matematická gramotnost</w:t>
            </w:r>
          </w:p>
          <w:p w14:paraId="454A89D5" w14:textId="77777777" w:rsidR="00DA3C86" w:rsidRPr="00DA3C86" w:rsidRDefault="00DA3C86" w:rsidP="00DA3C86">
            <w:pPr>
              <w:spacing w:line="240" w:lineRule="auto"/>
              <w:jc w:val="left"/>
              <w:rPr>
                <w:rFonts w:ascii="Calibri" w:eastAsia="Times New Roman" w:hAnsi="Calibri"/>
                <w:bdr w:val="none" w:sz="0" w:space="0" w:color="auto" w:frame="1"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>• využívání přirozených podnětů, situací a praktických ukázek v životě a okolí dítěte k seznamování dítěte s elementárními reáliemi o naší republice</w:t>
            </w:r>
            <w:r w:rsidR="00A81309">
              <w:rPr>
                <w:rFonts w:ascii="Calibri" w:eastAsia="Times New Roman" w:hAnsi="Calibri"/>
                <w:bdr w:val="none" w:sz="0" w:space="0" w:color="auto" w:frame="1"/>
              </w:rPr>
              <w:t>, výlety</w:t>
            </w:r>
          </w:p>
          <w:p w14:paraId="57969D06" w14:textId="77777777" w:rsidR="00F21224" w:rsidRPr="00A81309" w:rsidRDefault="00DA3C86" w:rsidP="00DA3C86">
            <w:pPr>
              <w:spacing w:line="240" w:lineRule="auto"/>
              <w:rPr>
                <w:b/>
                <w:bCs/>
              </w:rPr>
            </w:pPr>
            <w:r w:rsidRPr="00DA3C86">
              <w:rPr>
                <w:rFonts w:ascii="Calibri" w:eastAsia="Times New Roman" w:hAnsi="Calibri"/>
                <w:bdr w:val="none" w:sz="0" w:space="0" w:color="auto" w:frame="1"/>
              </w:rPr>
              <w:t>• přirozené i zprostředkované poznávání přírodního okolí, sledování rozmanitostí a změn v přírodě (příroda živá i neživá, přírodní jevy a děje, rostliny, živočichové, krajina a její ráz, podnebí, počasí, ovzduší, roční období)</w:t>
            </w:r>
            <w:r w:rsidR="00A81309">
              <w:rPr>
                <w:rFonts w:ascii="Calibri" w:eastAsia="Times New Roman" w:hAnsi="Calibri"/>
                <w:bdr w:val="none" w:sz="0" w:space="0" w:color="auto" w:frame="1"/>
              </w:rPr>
              <w:t xml:space="preserve"> </w:t>
            </w:r>
            <w:r w:rsidR="00A81309">
              <w:rPr>
                <w:rFonts w:ascii="Calibri" w:eastAsia="Times New Roman" w:hAnsi="Calibri"/>
                <w:b/>
                <w:bCs/>
                <w:bdr w:val="none" w:sz="0" w:space="0" w:color="auto" w:frame="1"/>
              </w:rPr>
              <w:t>přírodovědná gramotnost</w:t>
            </w:r>
          </w:p>
        </w:tc>
      </w:tr>
    </w:tbl>
    <w:p w14:paraId="15E43D67" w14:textId="77777777" w:rsidR="00604FDA" w:rsidRDefault="00283FEF">
      <w:r>
        <w:lastRenderedPageBreak/>
        <w:t>   </w:t>
      </w:r>
    </w:p>
    <w:tbl>
      <w:tblPr>
        <w:tblStyle w:val="TabulkaK"/>
        <w:tblW w:w="495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8"/>
        <w:gridCol w:w="3606"/>
        <w:gridCol w:w="5446"/>
      </w:tblGrid>
      <w:tr w:rsidR="00C778F3" w14:paraId="264A2E3A" w14:textId="77777777" w:rsidTr="009C2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014519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Klíčové kompetence</w:t>
            </w:r>
          </w:p>
        </w:tc>
        <w:tc>
          <w:tcPr>
            <w:tcW w:w="36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68AD809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Dílčí cíle</w:t>
            </w:r>
          </w:p>
        </w:tc>
        <w:tc>
          <w:tcPr>
            <w:tcW w:w="54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78EA484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  <w:b/>
                <w:bCs/>
              </w:rPr>
              <w:t>Očekávané výstupy</w:t>
            </w:r>
          </w:p>
        </w:tc>
      </w:tr>
    </w:tbl>
    <w:tbl>
      <w:tblPr>
        <w:tblStyle w:val="TabulkaIB"/>
        <w:tblW w:w="495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3610"/>
        <w:gridCol w:w="5445"/>
      </w:tblGrid>
      <w:tr w:rsidR="00C778F3" w14:paraId="12F33310" w14:textId="77777777" w:rsidTr="009C2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06DC2B7C" w14:textId="68828E50" w:rsidR="00604FDA" w:rsidRDefault="00283FE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>uplatňuje získanou zkušenost v praktických situacích a v dalším učení</w:t>
            </w:r>
            <w:r w:rsidR="009C2FE0">
              <w:rPr>
                <w:rFonts w:eastAsia="Calibri" w:cs="Calibri"/>
              </w:rPr>
              <w:t xml:space="preserve"> </w:t>
            </w:r>
            <w:r w:rsidR="009C2FE0">
              <w:rPr>
                <w:rFonts w:eastAsia="Calibri" w:cs="Calibri"/>
                <w:b/>
              </w:rPr>
              <w:t>1.2</w:t>
            </w:r>
          </w:p>
          <w:p w14:paraId="477CE14E" w14:textId="77777777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</w:p>
          <w:p w14:paraId="1CDC3C17" w14:textId="77777777" w:rsidR="00D52F15" w:rsidRDefault="00D52F15">
            <w:pPr>
              <w:spacing w:line="240" w:lineRule="auto"/>
              <w:rPr>
                <w:rFonts w:eastAsia="Calibri" w:cs="Calibri"/>
              </w:rPr>
            </w:pPr>
          </w:p>
          <w:p w14:paraId="47F9EE29" w14:textId="77777777" w:rsidR="00D52F15" w:rsidRDefault="00D52F15">
            <w:pPr>
              <w:spacing w:line="240" w:lineRule="auto"/>
              <w:rPr>
                <w:rFonts w:eastAsia="Calibri" w:cs="Calibri"/>
              </w:rPr>
            </w:pPr>
          </w:p>
          <w:p w14:paraId="5A327063" w14:textId="77777777" w:rsidR="00D52F15" w:rsidRDefault="00D52F15">
            <w:pPr>
              <w:spacing w:line="240" w:lineRule="auto"/>
              <w:rPr>
                <w:rFonts w:eastAsia="Calibri" w:cs="Calibri"/>
              </w:rPr>
            </w:pPr>
          </w:p>
          <w:p w14:paraId="5C0E6978" w14:textId="739A7C09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klade otázky, hledá na ně odpovědi, aktivně si všímá, co se kolem něho děje, chce porozumět věcem, jevům a dějům, které kolem sebe vidí, poznává, že se může mnohému naučit, raduje se z toho, co samo dokázalo a zvládlo </w:t>
            </w:r>
            <w:r>
              <w:rPr>
                <w:rFonts w:eastAsia="Calibri" w:cs="Calibri"/>
                <w:b/>
              </w:rPr>
              <w:t>1.4</w:t>
            </w:r>
          </w:p>
          <w:p w14:paraId="2FF102D3" w14:textId="77777777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</w:p>
          <w:p w14:paraId="4C063783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258C74C8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1868EE7B" w14:textId="77777777" w:rsidR="00DE3289" w:rsidRDefault="00DE3289">
            <w:pPr>
              <w:spacing w:line="240" w:lineRule="auto"/>
              <w:rPr>
                <w:rFonts w:eastAsia="Calibri" w:cs="Calibri"/>
              </w:rPr>
            </w:pPr>
          </w:p>
          <w:p w14:paraId="0C91A5A6" w14:textId="08955178" w:rsidR="00451710" w:rsidRDefault="0045171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lastRenderedPageBreak/>
              <w:t xml:space="preserve">si všímá dění i problémů v bezprostředním okolí, přirozenou motivací k řešení dalších </w:t>
            </w:r>
            <w:r w:rsidR="00AC754D">
              <w:rPr>
                <w:rFonts w:eastAsia="Calibri" w:cs="Calibri"/>
              </w:rPr>
              <w:t xml:space="preserve">problémů a situací je pro něj pozitivní odezva na aktivní zájem </w:t>
            </w:r>
            <w:r w:rsidR="00AC754D">
              <w:rPr>
                <w:rFonts w:eastAsia="Calibri" w:cs="Calibri"/>
                <w:b/>
              </w:rPr>
              <w:t>2.1</w:t>
            </w:r>
          </w:p>
          <w:p w14:paraId="4A8C974A" w14:textId="77777777" w:rsidR="00AC754D" w:rsidRDefault="00AC754D">
            <w:pPr>
              <w:spacing w:line="240" w:lineRule="auto"/>
              <w:rPr>
                <w:rFonts w:eastAsia="Calibri" w:cs="Calibri"/>
                <w:b/>
              </w:rPr>
            </w:pPr>
          </w:p>
          <w:p w14:paraId="0E94BE63" w14:textId="63632728" w:rsidR="00AC754D" w:rsidRDefault="00910FE7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chápe, že vyhýbat se řešení problémů nevede k cíli, ale že jejich včasné a uvážlivé řešení je naopak výhodou, uvědomuje si, že svou aktivitou a iniciativou může situaci ovlivnit </w:t>
            </w:r>
            <w:r>
              <w:rPr>
                <w:rFonts w:eastAsia="Calibri" w:cs="Calibri"/>
                <w:b/>
              </w:rPr>
              <w:t>2.7</w:t>
            </w:r>
          </w:p>
          <w:p w14:paraId="7B58A0E5" w14:textId="77777777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</w:p>
          <w:p w14:paraId="12217598" w14:textId="6DE21D11" w:rsidR="009047C0" w:rsidRDefault="009047C0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ví, že lidé se dorozumívají i jinými jazyky a že je možno se jim učit, má vytvořeny elementární předpoklady k učení se cizímu jazyku </w:t>
            </w:r>
            <w:r>
              <w:rPr>
                <w:rFonts w:eastAsia="Calibri" w:cs="Calibri"/>
                <w:b/>
              </w:rPr>
              <w:t>3.8</w:t>
            </w:r>
          </w:p>
          <w:p w14:paraId="28A8FA33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75932FEB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2AA24FD2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2FDCF219" w14:textId="168218D4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spolupodílí na společných rozhodnutích, přijímá vyjasněné a zdůvodněné povinnosti, dodržuje dohodnutá a pochopená pravidla a přizpůsobuje se jim </w:t>
            </w:r>
            <w:r>
              <w:rPr>
                <w:rFonts w:eastAsia="Calibri" w:cs="Calibri"/>
                <w:b/>
              </w:rPr>
              <w:t>4.6</w:t>
            </w:r>
          </w:p>
          <w:p w14:paraId="4A407582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</w:p>
          <w:p w14:paraId="25E8E08F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71FB89BD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59E015EA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04B58E66" w14:textId="77777777" w:rsidR="0054119D" w:rsidRDefault="0054119D">
            <w:pPr>
              <w:spacing w:line="240" w:lineRule="auto"/>
              <w:rPr>
                <w:rFonts w:eastAsia="Calibri" w:cs="Calibri"/>
              </w:rPr>
            </w:pPr>
          </w:p>
          <w:p w14:paraId="4424911B" w14:textId="77777777" w:rsidR="00C62C0F" w:rsidRDefault="00C62C0F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je schopno chápat, že lidé se různí, a umí být tolerantní k jejich odlišnostem a jedinečnostem </w:t>
            </w:r>
            <w:r>
              <w:rPr>
                <w:rFonts w:eastAsia="Calibri" w:cs="Calibri"/>
                <w:b/>
              </w:rPr>
              <w:t>4.8</w:t>
            </w:r>
          </w:p>
          <w:p w14:paraId="49DF9F89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22F825BC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24CC6468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5034ABB8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0FAC85B1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68919497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33FE5506" w14:textId="77777777" w:rsidR="00EA6F78" w:rsidRDefault="00EA6F78">
            <w:pPr>
              <w:spacing w:line="240" w:lineRule="auto"/>
              <w:rPr>
                <w:rFonts w:eastAsia="Calibri" w:cs="Calibri"/>
              </w:rPr>
            </w:pPr>
          </w:p>
          <w:p w14:paraId="3F109DCC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</w:rPr>
              <w:t xml:space="preserve">se zajímá o druhé i o to, co se kolem děje, je otevřené aktuálnímu dění   </w:t>
            </w:r>
            <w:r>
              <w:rPr>
                <w:rFonts w:eastAsia="Calibri" w:cs="Calibri"/>
                <w:b/>
              </w:rPr>
              <w:t>5.6</w:t>
            </w:r>
          </w:p>
          <w:p w14:paraId="7B82740C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56AAE180" w14:textId="77777777" w:rsidR="00EF09D8" w:rsidRDefault="00EF09D8">
            <w:pPr>
              <w:spacing w:line="240" w:lineRule="auto"/>
              <w:rPr>
                <w:rFonts w:eastAsia="Calibri" w:cs="Calibri"/>
                <w:b/>
              </w:rPr>
            </w:pPr>
          </w:p>
          <w:p w14:paraId="7499D020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4BD259A7" w14:textId="77777777" w:rsidR="00C405EC" w:rsidRDefault="00C405EC">
            <w:pPr>
              <w:spacing w:line="240" w:lineRule="auto"/>
              <w:rPr>
                <w:rFonts w:eastAsia="Calibri" w:cs="Calibri"/>
              </w:rPr>
            </w:pPr>
          </w:p>
          <w:p w14:paraId="5FC64996" w14:textId="77777777" w:rsidR="00EF09D8" w:rsidRPr="00EF09D8" w:rsidRDefault="00EF09D8">
            <w:pPr>
              <w:spacing w:line="240" w:lineRule="auto"/>
              <w:rPr>
                <w:b/>
              </w:rPr>
            </w:pPr>
            <w:r>
              <w:rPr>
                <w:rFonts w:eastAsia="Calibri" w:cs="Calibri"/>
              </w:rPr>
              <w:t xml:space="preserve">chápe, že zájem o to, co se kolem děje, činorodost, pracovitost a podnikavost jsou přínosem a že naopak lhostejnost, nevšímavost, pohodlnost a nízká aktivita mají svoje nepříznivé důsledky   </w:t>
            </w:r>
            <w:r>
              <w:rPr>
                <w:rFonts w:eastAsia="Calibri" w:cs="Calibri"/>
                <w:b/>
              </w:rPr>
              <w:t>5.7</w:t>
            </w:r>
          </w:p>
        </w:tc>
        <w:tc>
          <w:tcPr>
            <w:tcW w:w="36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5501EB3D" w14:textId="77777777" w:rsidR="00DE3289" w:rsidRDefault="00DE3289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lastRenderedPageBreak/>
              <w:t>rozvoj úcty k životu ve všech jeho formách</w:t>
            </w:r>
          </w:p>
          <w:p w14:paraId="45AA64A4" w14:textId="77777777" w:rsidR="00DE3289" w:rsidRDefault="00DE3289" w:rsidP="00DE3289">
            <w:pPr>
              <w:pStyle w:val="Odstavecseseznamem"/>
              <w:spacing w:line="240" w:lineRule="auto"/>
            </w:pPr>
          </w:p>
          <w:p w14:paraId="34E3CD7B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224EC2B9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42910148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4FEB0B56" w14:textId="77777777" w:rsidR="00DE3289" w:rsidRDefault="00DE3289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osvojení si některých poznatků a dovedností, které předcházejí čtení i psaní, rozvoj zájmu o psanou podobu jazyka i další formy sdělení verbální i neverbální (výtvarné, hudební, pohybové, dramatické)</w:t>
            </w:r>
          </w:p>
          <w:p w14:paraId="071EB677" w14:textId="77777777" w:rsidR="00DE3289" w:rsidRDefault="00DE3289" w:rsidP="00DE3289">
            <w:pPr>
              <w:pStyle w:val="Odstavecseseznamem"/>
              <w:spacing w:line="240" w:lineRule="auto"/>
            </w:pPr>
          </w:p>
          <w:p w14:paraId="404AAD00" w14:textId="77777777" w:rsidR="00DE3289" w:rsidRDefault="00DE3289" w:rsidP="00DE3289">
            <w:pPr>
              <w:pStyle w:val="Odstavecseseznamem"/>
              <w:spacing w:line="240" w:lineRule="auto"/>
            </w:pPr>
          </w:p>
          <w:p w14:paraId="0BDBB491" w14:textId="77777777" w:rsidR="00DE3289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lastRenderedPageBreak/>
              <w:t>osvojení si věku přiměřených praktických dovedností</w:t>
            </w:r>
          </w:p>
          <w:p w14:paraId="06AAD0CE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6219362A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7C3FE676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3A792AB6" w14:textId="77777777" w:rsidR="0054119D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získání schopnosti záměrně řídit svoje chování a ovlivňovat vlastní situaci</w:t>
            </w:r>
          </w:p>
          <w:p w14:paraId="55686D0B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222C328A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149B8F0F" w14:textId="77777777" w:rsidR="0054119D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seznamování se světem lidí, kultury a umění, osvojení si základních poznatků o prostředí, v němž dítě žije</w:t>
            </w:r>
          </w:p>
          <w:p w14:paraId="2ECBEB65" w14:textId="77777777" w:rsidR="00C405EC" w:rsidRDefault="00C405EC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poznávání jiných kultur</w:t>
            </w:r>
          </w:p>
          <w:p w14:paraId="60125D54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3B933EFA" w14:textId="77777777" w:rsidR="0054119D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rozvoj schopnosti žít ve společenství ostatních lidí (spolupracovat, spolupodílet se), přináležet k tomuto společenství (ke třídě, k rodině, k ostatním dětem) a vnímat a přijímat základní hodnoty v tomto společenství uznávané</w:t>
            </w:r>
          </w:p>
          <w:p w14:paraId="1AE3C009" w14:textId="77777777" w:rsidR="0054119D" w:rsidRDefault="0054119D" w:rsidP="0054119D">
            <w:pPr>
              <w:pStyle w:val="Odstavecseseznamem"/>
              <w:spacing w:line="240" w:lineRule="auto"/>
            </w:pPr>
          </w:p>
          <w:p w14:paraId="2E4ACA20" w14:textId="77777777" w:rsidR="0054119D" w:rsidRDefault="0054119D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vytváření prosociálních postojů (rozvoj sociální citlivosti, tolerance, respektu, přizpůsobivosti apod.)</w:t>
            </w:r>
          </w:p>
          <w:p w14:paraId="0638F197" w14:textId="77777777" w:rsidR="00C405EC" w:rsidRDefault="00C405EC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vytváření povědomí o existenci ostatních kultur a národností</w:t>
            </w:r>
          </w:p>
          <w:p w14:paraId="5198D7AA" w14:textId="77777777" w:rsidR="00C405EC" w:rsidRDefault="00C405EC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lastRenderedPageBreak/>
              <w:t>rozvoj schopnosti citové vztahy vytvářet</w:t>
            </w:r>
            <w:r w:rsidR="00EA6F78">
              <w:t>, rozvíjet je a city plně prožívat</w:t>
            </w:r>
          </w:p>
          <w:p w14:paraId="6F967C3B" w14:textId="77777777" w:rsidR="00C405EC" w:rsidRDefault="00C405EC" w:rsidP="00C405EC">
            <w:pPr>
              <w:pStyle w:val="Odstavecseseznamem"/>
              <w:spacing w:line="240" w:lineRule="auto"/>
            </w:pPr>
          </w:p>
          <w:p w14:paraId="7B28DDB7" w14:textId="77777777" w:rsidR="00C405EC" w:rsidRDefault="00C405EC" w:rsidP="005A3F46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vytvoření povědomí o vlastní sounáležitosti se světem, se živou a neživou přírodou, lidmi, společností, planetou Zemi</w:t>
            </w:r>
          </w:p>
          <w:p w14:paraId="69CEA01A" w14:textId="77777777" w:rsidR="00C405EC" w:rsidRDefault="00C405EC" w:rsidP="00C405EC">
            <w:pPr>
              <w:spacing w:line="240" w:lineRule="auto"/>
            </w:pPr>
          </w:p>
          <w:p w14:paraId="36E0F191" w14:textId="77777777" w:rsidR="00C405EC" w:rsidRDefault="00C405EC" w:rsidP="00C405EC">
            <w:pPr>
              <w:spacing w:line="240" w:lineRule="auto"/>
            </w:pPr>
          </w:p>
          <w:p w14:paraId="6EA025A2" w14:textId="77777777" w:rsidR="00444081" w:rsidRDefault="00C405EC" w:rsidP="005D7B79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pochopení, že změny způsobené lidskou činností mohou prostředí chránit a zlepšovat, ale také poškozovat a</w:t>
            </w:r>
            <w:r w:rsidR="00EA6F78">
              <w:t xml:space="preserve"> ničit</w:t>
            </w:r>
          </w:p>
          <w:p w14:paraId="10D0AF84" w14:textId="77777777" w:rsidR="00444081" w:rsidRDefault="00444081" w:rsidP="00D52F15">
            <w:pPr>
              <w:pStyle w:val="Odstavecseseznamem"/>
              <w:numPr>
                <w:ilvl w:val="0"/>
                <w:numId w:val="30"/>
              </w:numPr>
              <w:spacing w:line="240" w:lineRule="auto"/>
            </w:pPr>
            <w:r>
              <w:t>vytváření elementárního povědomí o širším přírodním, kulturním i technickém prostředí, o jejich rozmanitosti, vývoji a neustálých proměnách</w:t>
            </w:r>
          </w:p>
        </w:tc>
        <w:tc>
          <w:tcPr>
            <w:tcW w:w="54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</w:tcPr>
          <w:p w14:paraId="30EA1194" w14:textId="77777777" w:rsidR="00604FDA" w:rsidRPr="00D52F15" w:rsidRDefault="00283FEF" w:rsidP="005D7B79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 w:rsidRPr="00B96563">
              <w:rPr>
                <w:rFonts w:eastAsia="Calibri" w:cs="Calibri"/>
              </w:rPr>
              <w:lastRenderedPageBreak/>
              <w:t>bránit se projevům násilí jiného dítěte, ubližování, ponižování apod.</w:t>
            </w:r>
          </w:p>
          <w:p w14:paraId="1EB11E34" w14:textId="77777777" w:rsidR="00D52F15" w:rsidRPr="007D07B2" w:rsidRDefault="00D52F15" w:rsidP="005D7B79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mít povědomí o některých způsobech ochrany osobního zdraví a bezpečí a o tom. kde v případě potřeby hledat pomoc</w:t>
            </w:r>
          </w:p>
          <w:p w14:paraId="0BE076A7" w14:textId="77777777" w:rsidR="007D07B2" w:rsidRDefault="007D07B2" w:rsidP="007D07B2">
            <w:pPr>
              <w:spacing w:line="240" w:lineRule="auto"/>
            </w:pPr>
          </w:p>
          <w:p w14:paraId="3D349C44" w14:textId="77777777" w:rsidR="007D07B2" w:rsidRDefault="007D07B2" w:rsidP="00D52F15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poznat některá písmena a číslice, popř. slova</w:t>
            </w:r>
          </w:p>
          <w:p w14:paraId="265BAE01" w14:textId="77777777" w:rsidR="007D07B2" w:rsidRDefault="007D07B2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sluchově rozlišovat začáteční a koncové slabiky a hlásky ve slovech</w:t>
            </w:r>
          </w:p>
          <w:p w14:paraId="262F12EA" w14:textId="77777777" w:rsidR="007D07B2" w:rsidRDefault="007D07B2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poznat a pojmenovat většinu toho, čím je obklopeno</w:t>
            </w:r>
          </w:p>
          <w:p w14:paraId="76F55779" w14:textId="77777777" w:rsidR="007D07B2" w:rsidRDefault="007D07B2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yvíjet volní úsilí, soustředit se na činnost a její dokončení</w:t>
            </w:r>
          </w:p>
          <w:p w14:paraId="3D29AD33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02E65B44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5A47FC18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169F0E00" w14:textId="77777777" w:rsidR="007D07B2" w:rsidRDefault="007D07B2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lastRenderedPageBreak/>
              <w:t>mít povědomí o širším společenském, věcném, přírodním, kulturním i technickém prostředí i jeho dění v rozsahu praktických zkušeností a dostupných praktických ukázek v okolí dítěte</w:t>
            </w:r>
          </w:p>
          <w:p w14:paraId="6EE8C1FB" w14:textId="77777777" w:rsidR="007D07B2" w:rsidRDefault="007D07B2" w:rsidP="007D07B2">
            <w:pPr>
              <w:pStyle w:val="Odstavecseseznamem"/>
              <w:spacing w:line="240" w:lineRule="auto"/>
            </w:pPr>
          </w:p>
          <w:p w14:paraId="7266ABEC" w14:textId="77777777" w:rsidR="007D07B2" w:rsidRDefault="00EB67DB" w:rsidP="007D07B2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chovat se a jednat na základě vlastních pohnutek a zároveň s ohledem na druhé</w:t>
            </w:r>
          </w:p>
          <w:p w14:paraId="67DE72BF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5BE4E685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776C740C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16ACFA9B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nímat, že je zajímavé dozvídat se nové věci, využívat zkušenosti k učení</w:t>
            </w:r>
          </w:p>
          <w:p w14:paraId="0516C4BC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učit se nová slova a aktivně je používat</w:t>
            </w:r>
          </w:p>
          <w:p w14:paraId="55860B28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domluvit se slovy i gesty, improvizovat</w:t>
            </w:r>
          </w:p>
          <w:p w14:paraId="1266D37A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0DCBAFE9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5A284726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nímat, co si druhý přeje či potřebuje, vycházet mu vstříc (chovat se citlivě a ohleduplně k slabšímu či postiženému dítěti, mít ohled na druhého a soucítit s ním, nabídnout mu pomoc apod.</w:t>
            </w:r>
          </w:p>
          <w:p w14:paraId="563E5DE9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31A59D12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398784D2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1EFF387E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40270933" w14:textId="77777777" w:rsidR="00EB67DB" w:rsidRDefault="00EB67DB" w:rsidP="00EB67DB">
            <w:pPr>
              <w:pStyle w:val="Odstavecseseznamem"/>
              <w:spacing w:line="240" w:lineRule="auto"/>
            </w:pPr>
          </w:p>
          <w:p w14:paraId="3498B1AF" w14:textId="77777777" w:rsidR="00EB67DB" w:rsidRDefault="00EB67DB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respektovat potřeby jiného dítěte, dělit se s ním o hračky, pomůcky, pamlsky, rozdělit si úkol s jiným dítětem</w:t>
            </w:r>
            <w:r w:rsidR="005A3F46">
              <w:t xml:space="preserve"> apod.</w:t>
            </w:r>
          </w:p>
          <w:p w14:paraId="60E55D57" w14:textId="77777777" w:rsidR="005A3F46" w:rsidRDefault="005A3F46" w:rsidP="00EB67DB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nímat, že svět má svůj řád, že je rozmanitý a pozoruhodný, nekonečně pestrý a různorodý – jak svět přírody, tak i svět lidí (mít elementární povědomí o existenci různých národů a kultur, různých zemích, o planetě Zemi, vesmíru apod.)</w:t>
            </w:r>
          </w:p>
          <w:p w14:paraId="5A3AB97B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19EA8C96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5620155B" w14:textId="77777777" w:rsidR="005A3F46" w:rsidRDefault="005A3F46" w:rsidP="005A3F46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 xml:space="preserve">porozumět, že </w:t>
            </w:r>
            <w:r w:rsidR="00616B49">
              <w:t>změny jsou přirozené a samozřejmé (všechno kolem se mění, vyvíjí, pohybuje se a proměňuje) a že s těmito změnami je třeba v životě počítat, přizpůsobovat se běžně proměnlivým okolnostem doma i v mateřské škole</w:t>
            </w:r>
          </w:p>
          <w:p w14:paraId="27E02D1C" w14:textId="77777777" w:rsidR="00D52F15" w:rsidRDefault="00D52F15" w:rsidP="00D52F15">
            <w:pPr>
              <w:pStyle w:val="Odstavecseseznamem"/>
              <w:spacing w:line="240" w:lineRule="auto"/>
            </w:pPr>
          </w:p>
          <w:p w14:paraId="5E2F57F9" w14:textId="77777777" w:rsidR="00D52F15" w:rsidRDefault="00D52F15" w:rsidP="00D52F15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všímat si změn a dění v nejbližším okolí</w:t>
            </w:r>
          </w:p>
          <w:p w14:paraId="594ECC43" w14:textId="77777777" w:rsidR="00D52F15" w:rsidRDefault="00D52F15" w:rsidP="00D52F15">
            <w:pPr>
              <w:pStyle w:val="Odstavecseseznamem"/>
              <w:numPr>
                <w:ilvl w:val="0"/>
                <w:numId w:val="24"/>
              </w:numPr>
              <w:spacing w:line="240" w:lineRule="auto"/>
            </w:pPr>
            <w:r>
              <w:t>zachycovat skutečnosti ze svého okolí a vyjadřovat své představy pomocí různých výtvarných dovedností a technik (kreslit, používat barvy, modelovat, konstruovat, tvořit z papíru, tvořit a vyrábět z různých jiných materiálů, z přírodnin aj.)</w:t>
            </w:r>
          </w:p>
          <w:p w14:paraId="3EFF1A41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5B9F0960" w14:textId="77777777" w:rsidR="005A3F46" w:rsidRDefault="005A3F46" w:rsidP="005A3F46">
            <w:pPr>
              <w:pStyle w:val="Odstavecseseznamem"/>
              <w:spacing w:line="240" w:lineRule="auto"/>
            </w:pPr>
          </w:p>
          <w:p w14:paraId="7F3798F0" w14:textId="77777777" w:rsidR="005A3F46" w:rsidRDefault="005A3F46" w:rsidP="005A3F46">
            <w:pPr>
              <w:pStyle w:val="Odstavecseseznamem"/>
              <w:spacing w:line="240" w:lineRule="auto"/>
            </w:pPr>
          </w:p>
        </w:tc>
      </w:tr>
    </w:tbl>
    <w:p w14:paraId="16FABAAA" w14:textId="77777777" w:rsidR="004A3F4C" w:rsidRDefault="004A3F4C" w:rsidP="00D52F15">
      <w:bookmarkStart w:id="33" w:name="_Toc256000037"/>
    </w:p>
    <w:p w14:paraId="2BD7DB09" w14:textId="77777777" w:rsidR="00767383" w:rsidRDefault="00767383" w:rsidP="00D52F15"/>
    <w:p w14:paraId="12FAA27E" w14:textId="77777777" w:rsidR="00767383" w:rsidRPr="00767383" w:rsidRDefault="00767383" w:rsidP="00D52F15">
      <w:pPr>
        <w:rPr>
          <w:b/>
          <w:sz w:val="28"/>
          <w:szCs w:val="28"/>
        </w:rPr>
      </w:pPr>
      <w:r w:rsidRPr="00767383">
        <w:rPr>
          <w:b/>
          <w:sz w:val="28"/>
          <w:szCs w:val="28"/>
        </w:rPr>
        <w:t xml:space="preserve">Popis dílčích </w:t>
      </w:r>
      <w:r w:rsidR="00806BEA">
        <w:rPr>
          <w:b/>
          <w:sz w:val="28"/>
          <w:szCs w:val="28"/>
        </w:rPr>
        <w:t xml:space="preserve">celoročních </w:t>
      </w:r>
      <w:r w:rsidRPr="00767383">
        <w:rPr>
          <w:b/>
          <w:sz w:val="28"/>
          <w:szCs w:val="28"/>
        </w:rPr>
        <w:t>projektů, které jsou součástí všech čtyř integrovaných blok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41"/>
        <w:gridCol w:w="10362"/>
      </w:tblGrid>
      <w:tr w:rsidR="00767383" w14:paraId="7A00B094" w14:textId="77777777" w:rsidTr="00767383">
        <w:tc>
          <w:tcPr>
            <w:tcW w:w="3369" w:type="dxa"/>
          </w:tcPr>
          <w:p w14:paraId="3438746C" w14:textId="77777777" w:rsidR="00767383" w:rsidRPr="00767383" w:rsidRDefault="00767383" w:rsidP="00D52F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projektu</w:t>
            </w:r>
            <w:r w:rsidR="00C67795">
              <w:rPr>
                <w:b/>
                <w:sz w:val="28"/>
                <w:szCs w:val="28"/>
              </w:rPr>
              <w:t xml:space="preserve"> a rozsah zapojení:</w:t>
            </w:r>
          </w:p>
        </w:tc>
        <w:tc>
          <w:tcPr>
            <w:tcW w:w="10484" w:type="dxa"/>
          </w:tcPr>
          <w:p w14:paraId="74D712FF" w14:textId="77777777" w:rsidR="00767383" w:rsidRPr="00767383" w:rsidRDefault="00767383" w:rsidP="00D52F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íl, obsah projektu:</w:t>
            </w:r>
          </w:p>
        </w:tc>
      </w:tr>
      <w:tr w:rsidR="00767383" w14:paraId="64EDAF73" w14:textId="77777777" w:rsidTr="00767383">
        <w:tc>
          <w:tcPr>
            <w:tcW w:w="3369" w:type="dxa"/>
          </w:tcPr>
          <w:p w14:paraId="078305FF" w14:textId="77777777" w:rsidR="00767383" w:rsidRPr="00767383" w:rsidRDefault="00767383" w:rsidP="00D52F15">
            <w:pPr>
              <w:rPr>
                <w:szCs w:val="22"/>
              </w:rPr>
            </w:pPr>
            <w:r>
              <w:rPr>
                <w:szCs w:val="22"/>
              </w:rPr>
              <w:t>Se Sokolem do života</w:t>
            </w:r>
            <w:r w:rsidR="00C67795">
              <w:rPr>
                <w:szCs w:val="22"/>
              </w:rPr>
              <w:t xml:space="preserve"> – zapojeny všechny děti z MŠ</w:t>
            </w:r>
          </w:p>
        </w:tc>
        <w:tc>
          <w:tcPr>
            <w:tcW w:w="10484" w:type="dxa"/>
          </w:tcPr>
          <w:p w14:paraId="4889AE39" w14:textId="77777777" w:rsidR="00767383" w:rsidRPr="00806BEA" w:rsidRDefault="00806BEA" w:rsidP="00D52F15">
            <w:pPr>
              <w:rPr>
                <w:szCs w:val="22"/>
              </w:rPr>
            </w:pPr>
            <w:r>
              <w:rPr>
                <w:szCs w:val="22"/>
              </w:rPr>
              <w:t>Projekt České obce sokolské. Cílem je vzbudit v dětech zájem o aktivní sportování. Vede je k týmové spolupráci a přináší jim radost z plnění úkolů.</w:t>
            </w:r>
          </w:p>
        </w:tc>
      </w:tr>
      <w:tr w:rsidR="00767383" w14:paraId="791E08E7" w14:textId="77777777" w:rsidTr="00767383">
        <w:tc>
          <w:tcPr>
            <w:tcW w:w="3369" w:type="dxa"/>
          </w:tcPr>
          <w:p w14:paraId="0D70BA74" w14:textId="77777777" w:rsidR="00767383" w:rsidRPr="00767383" w:rsidRDefault="00767383" w:rsidP="00D52F15">
            <w:pPr>
              <w:rPr>
                <w:szCs w:val="22"/>
              </w:rPr>
            </w:pPr>
            <w:r>
              <w:rPr>
                <w:szCs w:val="22"/>
              </w:rPr>
              <w:t>Dětská jóga</w:t>
            </w:r>
            <w:r w:rsidR="00C67795">
              <w:rPr>
                <w:szCs w:val="22"/>
              </w:rPr>
              <w:t xml:space="preserve"> – projekt pro děti ze II. třídy Krtečků</w:t>
            </w:r>
          </w:p>
        </w:tc>
        <w:tc>
          <w:tcPr>
            <w:tcW w:w="10484" w:type="dxa"/>
          </w:tcPr>
          <w:p w14:paraId="38ADA84B" w14:textId="77777777" w:rsidR="00767383" w:rsidRPr="00C67795" w:rsidRDefault="00C67795" w:rsidP="00D52F15">
            <w:pPr>
              <w:rPr>
                <w:szCs w:val="22"/>
              </w:rPr>
            </w:pPr>
            <w:r>
              <w:rPr>
                <w:szCs w:val="22"/>
              </w:rPr>
              <w:t>Projekt mateřské školy. Děti se pomocí hravých pozic (</w:t>
            </w:r>
            <w:proofErr w:type="spellStart"/>
            <w:r>
              <w:rPr>
                <w:szCs w:val="22"/>
              </w:rPr>
              <w:t>asana</w:t>
            </w:r>
            <w:proofErr w:type="spellEnd"/>
            <w:r>
              <w:rPr>
                <w:szCs w:val="22"/>
              </w:rPr>
              <w:t>) učí naslouchat svému tělu, vnímat své tělo, rozvíjí pohybové schopnosti v oblasti hrubé i jemné motoriky.</w:t>
            </w:r>
          </w:p>
        </w:tc>
      </w:tr>
      <w:tr w:rsidR="00767383" w14:paraId="12F80AC1" w14:textId="77777777" w:rsidTr="00767383">
        <w:tc>
          <w:tcPr>
            <w:tcW w:w="3369" w:type="dxa"/>
          </w:tcPr>
          <w:p w14:paraId="104886F3" w14:textId="313D4A7C" w:rsidR="00767383" w:rsidRPr="00767383" w:rsidRDefault="00767383" w:rsidP="00D52F1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Hravá angličtina</w:t>
            </w:r>
            <w:r w:rsidR="00C67795">
              <w:rPr>
                <w:szCs w:val="22"/>
              </w:rPr>
              <w:t xml:space="preserve"> </w:t>
            </w:r>
          </w:p>
        </w:tc>
        <w:tc>
          <w:tcPr>
            <w:tcW w:w="10484" w:type="dxa"/>
          </w:tcPr>
          <w:p w14:paraId="496DC3A9" w14:textId="77777777" w:rsidR="00767383" w:rsidRPr="00C67795" w:rsidRDefault="00C67795" w:rsidP="00D52F15">
            <w:pPr>
              <w:rPr>
                <w:szCs w:val="22"/>
              </w:rPr>
            </w:pPr>
            <w:r>
              <w:rPr>
                <w:szCs w:val="22"/>
              </w:rPr>
              <w:t>Projekt mateřské školy</w:t>
            </w:r>
            <w:r w:rsidR="0006369D">
              <w:rPr>
                <w:szCs w:val="22"/>
              </w:rPr>
              <w:t>. Cílem je seznamovat děti hravou formou s cizím jazykem.</w:t>
            </w:r>
          </w:p>
        </w:tc>
      </w:tr>
      <w:tr w:rsidR="00767383" w14:paraId="64B77269" w14:textId="77777777" w:rsidTr="00767383">
        <w:tc>
          <w:tcPr>
            <w:tcW w:w="3369" w:type="dxa"/>
          </w:tcPr>
          <w:p w14:paraId="50C15837" w14:textId="1F936115" w:rsidR="00767383" w:rsidRPr="00767383" w:rsidRDefault="00767383" w:rsidP="00D52F15">
            <w:pPr>
              <w:rPr>
                <w:szCs w:val="22"/>
              </w:rPr>
            </w:pPr>
            <w:r>
              <w:rPr>
                <w:szCs w:val="22"/>
              </w:rPr>
              <w:t>Zábavné pokusy</w:t>
            </w:r>
            <w:r w:rsidR="00C67795">
              <w:rPr>
                <w:szCs w:val="22"/>
              </w:rPr>
              <w:t xml:space="preserve"> </w:t>
            </w:r>
          </w:p>
        </w:tc>
        <w:tc>
          <w:tcPr>
            <w:tcW w:w="10484" w:type="dxa"/>
          </w:tcPr>
          <w:p w14:paraId="24622879" w14:textId="77777777" w:rsidR="00767383" w:rsidRPr="0006369D" w:rsidRDefault="0006369D" w:rsidP="00D52F15">
            <w:pPr>
              <w:rPr>
                <w:szCs w:val="22"/>
              </w:rPr>
            </w:pPr>
            <w:r>
              <w:rPr>
                <w:szCs w:val="22"/>
              </w:rPr>
              <w:t>Projekt mateřské školy. Cílem je vzbudit u dětí zájem o bádání, pokusy, objevování, experimentování a rozvoj v oblasti polytechnické a přírodovědné gramotnosti.</w:t>
            </w:r>
          </w:p>
        </w:tc>
      </w:tr>
      <w:tr w:rsidR="00767383" w14:paraId="60B57F9E" w14:textId="77777777" w:rsidTr="00767383">
        <w:tc>
          <w:tcPr>
            <w:tcW w:w="3369" w:type="dxa"/>
          </w:tcPr>
          <w:p w14:paraId="6CAD18C8" w14:textId="77777777" w:rsidR="00767383" w:rsidRPr="00767383" w:rsidRDefault="00767383" w:rsidP="00D52F15">
            <w:pPr>
              <w:rPr>
                <w:szCs w:val="22"/>
              </w:rPr>
            </w:pPr>
            <w:r>
              <w:rPr>
                <w:szCs w:val="22"/>
              </w:rPr>
              <w:t>Knížka – to je věc!</w:t>
            </w:r>
            <w:r w:rsidR="00C67795">
              <w:rPr>
                <w:szCs w:val="22"/>
              </w:rPr>
              <w:t xml:space="preserve"> – zapojeny všechny děti z MŠ</w:t>
            </w:r>
          </w:p>
        </w:tc>
        <w:tc>
          <w:tcPr>
            <w:tcW w:w="10484" w:type="dxa"/>
          </w:tcPr>
          <w:p w14:paraId="479CAD69" w14:textId="77777777" w:rsidR="00767383" w:rsidRPr="0006369D" w:rsidRDefault="0006369D" w:rsidP="00D52F15">
            <w:pPr>
              <w:rPr>
                <w:szCs w:val="22"/>
              </w:rPr>
            </w:pPr>
            <w:r>
              <w:rPr>
                <w:szCs w:val="22"/>
              </w:rPr>
              <w:t>Projekt mateřské školy. Cílem je spolupráce Mateřské školy a Základní školy v Sobotce. Děti z obou škol se pravidelně obohacují o vzájemné tvůrčí aktivity podporující čtenářskou gramotnost.</w:t>
            </w:r>
          </w:p>
        </w:tc>
      </w:tr>
      <w:tr w:rsidR="00767383" w14:paraId="1E4ED38A" w14:textId="77777777" w:rsidTr="00767383">
        <w:tc>
          <w:tcPr>
            <w:tcW w:w="3369" w:type="dxa"/>
          </w:tcPr>
          <w:p w14:paraId="2DEDAE83" w14:textId="77777777" w:rsidR="00767383" w:rsidRDefault="00767383" w:rsidP="00D52F15">
            <w:pPr>
              <w:rPr>
                <w:szCs w:val="22"/>
              </w:rPr>
            </w:pPr>
            <w:r>
              <w:rPr>
                <w:szCs w:val="22"/>
              </w:rPr>
              <w:t>Propojujeme generace</w:t>
            </w:r>
            <w:r w:rsidR="00C67795">
              <w:rPr>
                <w:szCs w:val="22"/>
              </w:rPr>
              <w:t xml:space="preserve"> – zapojeny </w:t>
            </w:r>
            <w:r w:rsidR="00C72D14">
              <w:rPr>
                <w:szCs w:val="22"/>
              </w:rPr>
              <w:t>všechny děti z MŠ</w:t>
            </w:r>
          </w:p>
        </w:tc>
        <w:tc>
          <w:tcPr>
            <w:tcW w:w="10484" w:type="dxa"/>
          </w:tcPr>
          <w:p w14:paraId="124C9077" w14:textId="17FF360A" w:rsidR="00767383" w:rsidRPr="00767383" w:rsidRDefault="00767383" w:rsidP="00D52F15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r w:rsidR="00C67795">
              <w:rPr>
                <w:szCs w:val="22"/>
              </w:rPr>
              <w:t xml:space="preserve">mateřské školy. Cílem je </w:t>
            </w:r>
            <w:r>
              <w:rPr>
                <w:szCs w:val="22"/>
              </w:rPr>
              <w:t xml:space="preserve">spolupráce mateřské školy a Domu s pečovatelskou službou </w:t>
            </w:r>
            <w:r w:rsidR="00806BEA">
              <w:rPr>
                <w:szCs w:val="22"/>
              </w:rPr>
              <w:t>(Dům pokojného stáří). Mateřská škola pravidelně aktivizuje a zapojuje generaci babiček a dědečků, nabízí aktivity, které jsou dětem blízké a nenásilnou formou podporuje propojení generací – tvůrčí dílny, společné tělesné cvičení, společné zpívání, společné skládání ze stavebnic, babičky předčítají v MŠ</w:t>
            </w:r>
          </w:p>
        </w:tc>
      </w:tr>
    </w:tbl>
    <w:p w14:paraId="51161259" w14:textId="77777777" w:rsidR="00767383" w:rsidRPr="00767383" w:rsidRDefault="00767383" w:rsidP="00D52F15">
      <w:pPr>
        <w:rPr>
          <w:b/>
          <w:sz w:val="36"/>
          <w:szCs w:val="36"/>
        </w:rPr>
      </w:pPr>
    </w:p>
    <w:p w14:paraId="56CAC988" w14:textId="77777777" w:rsidR="00604FDA" w:rsidRPr="00D52F15" w:rsidRDefault="00D52F15" w:rsidP="00D52F1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2   </w:t>
      </w:r>
      <w:r w:rsidR="00283FEF" w:rsidRPr="00D52F15">
        <w:rPr>
          <w:b/>
          <w:sz w:val="36"/>
          <w:szCs w:val="36"/>
        </w:rPr>
        <w:t>Popis zpracování třídního vzdělávacího programu</w:t>
      </w:r>
      <w:bookmarkEnd w:id="33"/>
      <w:r w:rsidR="00283FEF" w:rsidRPr="00D52F15">
        <w:rPr>
          <w:b/>
          <w:sz w:val="36"/>
          <w:szCs w:val="36"/>
        </w:rPr>
        <w:t> </w:t>
      </w:r>
    </w:p>
    <w:p w14:paraId="3CA24125" w14:textId="77777777" w:rsidR="002E4D56" w:rsidRDefault="00283FEF" w:rsidP="006955E3">
      <w:pPr>
        <w:spacing w:before="240" w:after="240"/>
      </w:pPr>
      <w:r>
        <w:t>Třídní vzdělávací programy jsou rozděle</w:t>
      </w:r>
      <w:r w:rsidR="00B44723">
        <w:t>ny do čtyř integrovaných bloků, které jsou společné pro všechny třídy.</w:t>
      </w:r>
      <w:r w:rsidR="00EA7489">
        <w:t xml:space="preserve"> Integrovaný blok je souhrn vzájemně propojených výchovně vzděláv</w:t>
      </w:r>
      <w:r w:rsidR="00B44723">
        <w:t>acích činností v mateřské škole</w:t>
      </w:r>
      <w:r w:rsidR="001223EB">
        <w:t>.</w:t>
      </w:r>
      <w:r w:rsidR="00334545">
        <w:t xml:space="preserve"> </w:t>
      </w:r>
      <w:r w:rsidR="00EA7489">
        <w:t>Integrované bloky</w:t>
      </w:r>
      <w:r>
        <w:t xml:space="preserve"> jsou dále členěny na dílčí témata. </w:t>
      </w:r>
      <w:r w:rsidR="00EA7489">
        <w:t xml:space="preserve"> Činnosti, které jsou v rámci tématu nabízené, nejsou nahodilé, </w:t>
      </w:r>
      <w:r w:rsidR="00334545">
        <w:t xml:space="preserve">ale pečlivě promyšlené a uplatněné právě v souvislosti ke zvolenému tématu. </w:t>
      </w:r>
      <w:r>
        <w:t>Cíle, sestavené ze všech pěti oblastí předškolního vzdělávání, vedou děti k tomu, aby získaly potřebné dovednosti, užitečné poznatky s ohledem na věk a individuální schopnosti, hodnoty a samostatné postoje.</w:t>
      </w:r>
      <w:r w:rsidR="001223EB">
        <w:t xml:space="preserve"> Podle věkového složení dětí se liší náročnosti v rámci jednotlivých tříd a umožňují rozvoj každého dítěte ve všech oblastech, i když na jiných úrovních.</w:t>
      </w:r>
      <w:r>
        <w:t xml:space="preserve"> Cíle TVP jsou operacionalizovány očekávanými výstupy, vzdělávací nabídkou činností a</w:t>
      </w:r>
      <w:r w:rsidR="00DD4930">
        <w:t xml:space="preserve"> klíčovými kompetencemi. </w:t>
      </w:r>
      <w:r>
        <w:t xml:space="preserve">Témata vycházejí ze situací, které děti </w:t>
      </w:r>
      <w:r w:rsidR="006955E3">
        <w:t xml:space="preserve">právě </w:t>
      </w:r>
      <w:r>
        <w:t xml:space="preserve">prožívají. Poskytují dostatek vzdělávacích příležitostí a podnětů. </w:t>
      </w:r>
      <w:r w:rsidR="00334545">
        <w:t xml:space="preserve">V tematickém celku se propojují činnosti spontánní i řízené, skupinové i kolektivní, verbální i neverbální, propojují se také původní zkušenosti s novým poznáním, prožitkem, realita s fantazií. </w:t>
      </w:r>
    </w:p>
    <w:p w14:paraId="37AA0102" w14:textId="77777777" w:rsidR="001223EB" w:rsidRDefault="001223EB" w:rsidP="006955E3">
      <w:pPr>
        <w:spacing w:before="240" w:after="240"/>
      </w:pPr>
      <w:r>
        <w:t>Integrované bloky jsou dále doplňovány dílčími projekty a programy, k</w:t>
      </w:r>
      <w:r w:rsidR="00DD4930">
        <w:t>t</w:t>
      </w:r>
      <w:r>
        <w:t>eré jsou stručně rozpracovány v</w:t>
      </w:r>
      <w:r w:rsidR="00DD4930">
        <w:t> </w:t>
      </w:r>
      <w:r>
        <w:t>kapitole</w:t>
      </w:r>
      <w:r w:rsidR="00DD4930">
        <w:t xml:space="preserve"> 6.1</w:t>
      </w:r>
    </w:p>
    <w:p w14:paraId="730AB385" w14:textId="77777777" w:rsidR="007B72F7" w:rsidRDefault="007B72F7" w:rsidP="006955E3">
      <w:pPr>
        <w:spacing w:before="240" w:after="240"/>
        <w:rPr>
          <w:b/>
        </w:rPr>
      </w:pPr>
    </w:p>
    <w:p w14:paraId="0FF57808" w14:textId="10D268C9" w:rsidR="00336D02" w:rsidRDefault="00336D02" w:rsidP="006955E3">
      <w:pPr>
        <w:spacing w:before="240" w:after="240"/>
        <w:rPr>
          <w:b/>
        </w:rPr>
      </w:pPr>
      <w:r>
        <w:rPr>
          <w:b/>
        </w:rPr>
        <w:lastRenderedPageBreak/>
        <w:t>Třídní vzdělávací programy mají tyto motivační názvy:</w:t>
      </w:r>
    </w:p>
    <w:p w14:paraId="570A7743" w14:textId="68D7DE18" w:rsidR="00336D02" w:rsidRDefault="00336D02" w:rsidP="006955E3">
      <w:pPr>
        <w:spacing w:before="240" w:after="240"/>
        <w:rPr>
          <w:b/>
        </w:rPr>
      </w:pPr>
      <w:r>
        <w:rPr>
          <w:b/>
        </w:rPr>
        <w:t xml:space="preserve">1.třída Včeličky – třídní vzdělávací program </w:t>
      </w:r>
      <w:r w:rsidR="00293154">
        <w:rPr>
          <w:b/>
        </w:rPr>
        <w:t>má motivační název</w:t>
      </w:r>
      <w:r>
        <w:rPr>
          <w:b/>
        </w:rPr>
        <w:t xml:space="preserve"> </w:t>
      </w:r>
      <w:r w:rsidR="009D713A">
        <w:rPr>
          <w:b/>
        </w:rPr>
        <w:t>OBJEVUJEME SVĚT S VILÍKEM</w:t>
      </w:r>
    </w:p>
    <w:p w14:paraId="478E338F" w14:textId="77777777" w:rsidR="00336D02" w:rsidRDefault="00336D02" w:rsidP="006955E3">
      <w:pPr>
        <w:spacing w:before="240" w:after="240"/>
        <w:rPr>
          <w:b/>
        </w:rPr>
      </w:pPr>
      <w:r>
        <w:rPr>
          <w:b/>
        </w:rPr>
        <w:t>2.třída Krtečci</w:t>
      </w:r>
      <w:r w:rsidR="00293154">
        <w:rPr>
          <w:b/>
        </w:rPr>
        <w:t xml:space="preserve"> – třídní vzdělávací program má motivační název KRTEČEK A KAMARÁDI POZNÁVAJÍ SVĚT</w:t>
      </w:r>
    </w:p>
    <w:p w14:paraId="355CD635" w14:textId="77777777" w:rsidR="00293154" w:rsidRDefault="00293154" w:rsidP="006955E3">
      <w:pPr>
        <w:spacing w:before="240" w:after="240"/>
        <w:rPr>
          <w:b/>
        </w:rPr>
      </w:pPr>
      <w:r>
        <w:rPr>
          <w:b/>
        </w:rPr>
        <w:t>3.třída Broučci – třídní vzdě</w:t>
      </w:r>
      <w:r w:rsidR="00C87558">
        <w:rPr>
          <w:b/>
        </w:rPr>
        <w:t>lávací program má motivační název POZNÁVÁME SVĚT S BERUŠKOU SVĚTLUŠKOU</w:t>
      </w:r>
    </w:p>
    <w:p w14:paraId="45928040" w14:textId="77777777" w:rsidR="00C87558" w:rsidRPr="00336D02" w:rsidRDefault="00C87558" w:rsidP="006955E3">
      <w:pPr>
        <w:spacing w:before="240" w:after="240"/>
        <w:rPr>
          <w:b/>
        </w:rPr>
      </w:pPr>
      <w:r>
        <w:rPr>
          <w:b/>
        </w:rPr>
        <w:t>4. třída Sluníčka – třídní vzdělávací program má motivační název SLUNÍČKO HŘEJE, NA SVĚT SE SMĚJE</w:t>
      </w:r>
    </w:p>
    <w:p w14:paraId="204EFEA7" w14:textId="77777777" w:rsidR="009A1038" w:rsidRPr="00646D78" w:rsidRDefault="009A1038" w:rsidP="006955E3">
      <w:pPr>
        <w:spacing w:before="240" w:after="240"/>
        <w:rPr>
          <w:b/>
        </w:rPr>
      </w:pPr>
    </w:p>
    <w:p w14:paraId="118C199F" w14:textId="77777777" w:rsidR="009A1038" w:rsidRPr="00DD4930" w:rsidRDefault="009A1038" w:rsidP="006955E3">
      <w:pPr>
        <w:spacing w:before="240" w:after="240"/>
      </w:pPr>
    </w:p>
    <w:p w14:paraId="46BFB124" w14:textId="77777777" w:rsidR="002E4D56" w:rsidRPr="002E4D56" w:rsidRDefault="002E4D56" w:rsidP="002E4D56">
      <w:pPr>
        <w:spacing w:before="240" w:after="240"/>
        <w:rPr>
          <w:rFonts w:ascii="Calibri" w:eastAsia="Times New Roman" w:hAnsi="Calibri"/>
          <w:bdr w:val="none" w:sz="0" w:space="0" w:color="auto" w:frame="1"/>
        </w:rPr>
      </w:pPr>
    </w:p>
    <w:p w14:paraId="42FB9DC0" w14:textId="77777777" w:rsidR="002E4D56" w:rsidRPr="002E4D56" w:rsidRDefault="002E4D56" w:rsidP="002E4D56">
      <w:pPr>
        <w:spacing w:before="240" w:after="240"/>
        <w:rPr>
          <w:rFonts w:ascii="Calibri" w:eastAsia="Times New Roman" w:hAnsi="Calibri"/>
          <w:bdr w:val="none" w:sz="0" w:space="0" w:color="auto" w:frame="1"/>
        </w:rPr>
      </w:pPr>
      <w:r w:rsidRPr="002E4D56">
        <w:rPr>
          <w:rFonts w:ascii="Calibri" w:eastAsia="Times New Roman" w:hAnsi="Calibri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5CE">
        <w:rPr>
          <w:rFonts w:ascii="Calibri" w:eastAsia="Times New Roman" w:hAnsi="Calibri"/>
          <w:b/>
          <w:sz w:val="36"/>
          <w:szCs w:val="36"/>
          <w:bdr w:val="none" w:sz="0" w:space="0" w:color="auto" w:frame="1"/>
        </w:rPr>
        <w:t>6</w:t>
      </w:r>
      <w:r w:rsidRPr="002E4D56">
        <w:rPr>
          <w:rFonts w:ascii="Calibri" w:eastAsia="Times New Roman" w:hAnsi="Calibri"/>
          <w:b/>
          <w:sz w:val="36"/>
          <w:szCs w:val="36"/>
          <w:bdr w:val="none" w:sz="0" w:space="0" w:color="auto" w:frame="1"/>
        </w:rPr>
        <w:t xml:space="preserve">.3   Přílohy ŠVP </w:t>
      </w:r>
      <w:r w:rsidRPr="002E4D56">
        <w:rPr>
          <w:rFonts w:ascii="Calibri" w:eastAsia="Times New Roman" w:hAnsi="Calibri"/>
          <w:bdr w:val="none" w:sz="0" w:space="0" w:color="auto" w:frame="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0447"/>
      </w:tblGrid>
      <w:tr w:rsidR="002E4D56" w:rsidRPr="002E4D56" w14:paraId="120A1F74" w14:textId="77777777" w:rsidTr="002E4D5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A943" w14:textId="77777777" w:rsidR="002E4D56" w:rsidRPr="002E4D56" w:rsidRDefault="002E4D56" w:rsidP="002E4D56">
            <w:pPr>
              <w:spacing w:before="240" w:after="240"/>
              <w:rPr>
                <w:rFonts w:ascii="Calibri" w:eastAsia="Times New Roman" w:hAnsi="Calibri"/>
                <w:bdr w:val="none" w:sz="0" w:space="0" w:color="auto" w:frame="1"/>
              </w:rPr>
            </w:pPr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>Příloha č.1</w:t>
            </w:r>
          </w:p>
        </w:tc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595E" w14:textId="77777777" w:rsidR="002E4D56" w:rsidRPr="002E4D56" w:rsidRDefault="002E4D56" w:rsidP="002E4D56">
            <w:pPr>
              <w:spacing w:before="240" w:after="240"/>
              <w:rPr>
                <w:rFonts w:ascii="Calibri" w:eastAsia="Times New Roman" w:hAnsi="Calibri"/>
                <w:bdr w:val="none" w:sz="0" w:space="0" w:color="auto" w:frame="1"/>
              </w:rPr>
            </w:pPr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 xml:space="preserve">KONCEPCE ROZVOJE MATEŘSKÉ ŠKOLY – vize a strategický cíl mateřské školy, </w:t>
            </w:r>
            <w:proofErr w:type="spellStart"/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>swot</w:t>
            </w:r>
            <w:proofErr w:type="spellEnd"/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 xml:space="preserve"> analýza + koncepce rozvoje</w:t>
            </w:r>
          </w:p>
        </w:tc>
      </w:tr>
      <w:tr w:rsidR="002E4D56" w:rsidRPr="002E4D56" w14:paraId="7A7446F4" w14:textId="77777777" w:rsidTr="002E4D5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5060" w14:textId="77777777" w:rsidR="002E4D56" w:rsidRPr="002E4D56" w:rsidRDefault="002E4D56" w:rsidP="002E4D56">
            <w:pPr>
              <w:spacing w:before="240" w:after="240"/>
              <w:rPr>
                <w:rFonts w:ascii="Calibri" w:eastAsia="Times New Roman" w:hAnsi="Calibri"/>
                <w:bdr w:val="none" w:sz="0" w:space="0" w:color="auto" w:frame="1"/>
              </w:rPr>
            </w:pPr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>Příloha č.2</w:t>
            </w:r>
          </w:p>
        </w:tc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454C" w14:textId="77777777" w:rsidR="002E4D56" w:rsidRPr="002E4D56" w:rsidRDefault="002E4D56" w:rsidP="002E4D56">
            <w:pPr>
              <w:spacing w:before="240" w:after="240"/>
              <w:rPr>
                <w:rFonts w:ascii="Calibri" w:eastAsia="Times New Roman" w:hAnsi="Calibri"/>
                <w:bdr w:val="none" w:sz="0" w:space="0" w:color="auto" w:frame="1"/>
              </w:rPr>
            </w:pPr>
            <w:r w:rsidRPr="002E4D56">
              <w:rPr>
                <w:rFonts w:ascii="Calibri" w:eastAsia="Times New Roman" w:hAnsi="Calibri"/>
                <w:bdr w:val="none" w:sz="0" w:space="0" w:color="auto" w:frame="1"/>
              </w:rPr>
              <w:t xml:space="preserve">MINIMÁLNÍ PREVENTIVNÍ PROGRAM – prevence </w:t>
            </w:r>
            <w:r w:rsidR="004768A7">
              <w:rPr>
                <w:rFonts w:ascii="Calibri" w:eastAsia="Times New Roman" w:hAnsi="Calibri"/>
                <w:bdr w:val="none" w:sz="0" w:space="0" w:color="auto" w:frame="1"/>
              </w:rPr>
              <w:t>rizikového chování v předškolním věku vychází ze širokého kontextu podpory zdraví.</w:t>
            </w:r>
          </w:p>
        </w:tc>
      </w:tr>
    </w:tbl>
    <w:p w14:paraId="59D2F061" w14:textId="77777777" w:rsidR="002E4D56" w:rsidRDefault="002E4D56">
      <w:pPr>
        <w:spacing w:before="240" w:after="240"/>
      </w:pPr>
    </w:p>
    <w:p w14:paraId="0C5CAF41" w14:textId="77777777" w:rsidR="00604FDA" w:rsidRDefault="00604FDA"/>
    <w:p w14:paraId="5ABC074F" w14:textId="77777777" w:rsidR="00F25E2E" w:rsidRDefault="00F25E2E">
      <w:pPr>
        <w:sectPr w:rsidR="00F25E2E" w:rsidSect="00A87A3C">
          <w:headerReference w:type="default" r:id="rId24"/>
          <w:footerReference w:type="default" r:id="rId25"/>
          <w:pgSz w:w="16838" w:h="11906" w:orient="landscape"/>
          <w:pgMar w:top="1440" w:right="1325" w:bottom="1440" w:left="1800" w:header="720" w:footer="720" w:gutter="0"/>
          <w:cols w:space="708"/>
          <w:formProt w:val="0"/>
          <w:docGrid w:linePitch="100"/>
        </w:sectPr>
      </w:pPr>
    </w:p>
    <w:p w14:paraId="7A715277" w14:textId="185B41B7" w:rsidR="00D840B2" w:rsidRPr="00B44723" w:rsidRDefault="00B44723" w:rsidP="00F25E2E">
      <w:pPr>
        <w:pStyle w:val="Nadpis1"/>
        <w:numPr>
          <w:ilvl w:val="0"/>
          <w:numId w:val="0"/>
        </w:numPr>
        <w:spacing w:before="322" w:after="322"/>
      </w:pPr>
      <w:bookmarkStart w:id="34" w:name="_Toc256000039"/>
      <w:r w:rsidRPr="00B44723">
        <w:lastRenderedPageBreak/>
        <w:t xml:space="preserve">7 </w:t>
      </w:r>
      <w:r w:rsidR="00283FEF" w:rsidRPr="00B44723">
        <w:t>Systém evaluace</w:t>
      </w:r>
      <w:bookmarkEnd w:id="34"/>
      <w:r w:rsidR="00283FEF" w:rsidRPr="00B44723">
        <w:t> </w:t>
      </w:r>
    </w:p>
    <w:p w14:paraId="6875873B" w14:textId="77777777" w:rsidR="00D840B2" w:rsidRDefault="00D840B2" w:rsidP="00D840B2">
      <w:pPr>
        <w:spacing w:before="240" w:after="240"/>
        <w:rPr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Záměr evaluace je</w:t>
      </w:r>
      <w:r>
        <w:rPr>
          <w:sz w:val="24"/>
          <w:bdr w:val="none" w:sz="0" w:space="0" w:color="auto" w:frame="1"/>
        </w:rPr>
        <w:t>: získat zpětnou vazbu pro činnost školy, získat informace o tom, jak jsou naplňovány stanovené cíle vzdělávání, získat podklady pro strategické plánování a řízení</w:t>
      </w:r>
    </w:p>
    <w:p w14:paraId="7FD1C0C4" w14:textId="77777777" w:rsidR="00EF12E1" w:rsidRDefault="00EF12E1" w:rsidP="00D840B2">
      <w:pPr>
        <w:spacing w:before="240" w:after="240"/>
        <w:rPr>
          <w:b/>
          <w:sz w:val="24"/>
          <w:bdr w:val="none" w:sz="0" w:space="0" w:color="auto" w:frame="1"/>
        </w:rPr>
      </w:pPr>
      <w:r>
        <w:rPr>
          <w:b/>
          <w:sz w:val="24"/>
          <w:bdr w:val="none" w:sz="0" w:space="0" w:color="auto" w:frame="1"/>
        </w:rPr>
        <w:t>Na základě výsledků směřuje evaluace k těmto základním cílům:</w:t>
      </w:r>
    </w:p>
    <w:p w14:paraId="2CDD1358" w14:textId="77777777" w:rsidR="00EF12E1" w:rsidRPr="00EF12E1" w:rsidRDefault="00EF12E1" w:rsidP="005D7B79">
      <w:pPr>
        <w:pStyle w:val="Odstavecseseznamem"/>
        <w:numPr>
          <w:ilvl w:val="0"/>
          <w:numId w:val="24"/>
        </w:numPr>
        <w:spacing w:before="240" w:after="240"/>
        <w:rPr>
          <w:b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zlepšovat kvalitu výchovně vzdělávacího působení</w:t>
      </w:r>
    </w:p>
    <w:p w14:paraId="383BDF6D" w14:textId="77777777" w:rsidR="00EF12E1" w:rsidRPr="00EF12E1" w:rsidRDefault="00EF12E1" w:rsidP="005D7B79">
      <w:pPr>
        <w:pStyle w:val="Odstavecseseznamem"/>
        <w:numPr>
          <w:ilvl w:val="0"/>
          <w:numId w:val="24"/>
        </w:numPr>
        <w:spacing w:before="240" w:after="240"/>
        <w:rPr>
          <w:b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řispět ke stanovení priorit školy</w:t>
      </w:r>
    </w:p>
    <w:p w14:paraId="6BF724DF" w14:textId="77777777" w:rsidR="00EF12E1" w:rsidRPr="00EF12E1" w:rsidRDefault="00EF12E1" w:rsidP="005D7B79">
      <w:pPr>
        <w:pStyle w:val="Odstavecseseznamem"/>
        <w:numPr>
          <w:ilvl w:val="0"/>
          <w:numId w:val="24"/>
        </w:numPr>
        <w:spacing w:before="240" w:after="240"/>
        <w:rPr>
          <w:b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osílit spolupráci školy s rodiči</w:t>
      </w:r>
    </w:p>
    <w:p w14:paraId="034E7BC5" w14:textId="77777777" w:rsidR="00D840B2" w:rsidRDefault="00D840B2" w:rsidP="00D840B2">
      <w:pPr>
        <w:spacing w:before="240" w:after="240"/>
        <w:rPr>
          <w:i/>
          <w:i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Metody a techniky evaluace</w:t>
      </w:r>
      <w:r>
        <w:rPr>
          <w:sz w:val="24"/>
          <w:bdr w:val="none" w:sz="0" w:space="0" w:color="auto" w:frame="1"/>
        </w:rPr>
        <w:t xml:space="preserve">: činnosti spojené s evaluací v MŠ jsou nedílnou součástí výchovně vzdělávacího procesu i řízení školy a probíhají pravidelně na všech úrovních školy. Využíváme různé typy evaluace (externí i interní, individuální nebo skupinovou). Evaluace probíhá jako průběžná nebo závěrečná. Základní metodou evaluace je </w:t>
      </w:r>
      <w:r>
        <w:rPr>
          <w:i/>
          <w:iCs/>
          <w:sz w:val="24"/>
          <w:bdr w:val="none" w:sz="0" w:space="0" w:color="auto" w:frame="1"/>
        </w:rPr>
        <w:t>pozorování</w:t>
      </w:r>
      <w:r>
        <w:rPr>
          <w:sz w:val="24"/>
          <w:bdr w:val="none" w:sz="0" w:space="0" w:color="auto" w:frame="1"/>
        </w:rPr>
        <w:t xml:space="preserve">, které slouží k zachycení určitých jevů, procesů či činností a následné objektivní vyhodnocování a zaznamenávání výsledků tak, aby vedly k adekvátní zpětné vazbě. Mezi další techniky patří např. </w:t>
      </w:r>
      <w:r>
        <w:rPr>
          <w:i/>
          <w:iCs/>
          <w:sz w:val="24"/>
          <w:bdr w:val="none" w:sz="0" w:space="0" w:color="auto" w:frame="1"/>
        </w:rPr>
        <w:t>řízený rozhovor, analýza dokumentů, dotazníky aj.</w:t>
      </w:r>
    </w:p>
    <w:p w14:paraId="74EEF8AC" w14:textId="77777777" w:rsidR="00606E09" w:rsidRDefault="00606E09" w:rsidP="00D840B2">
      <w:p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Fáze evaluace:</w:t>
      </w:r>
    </w:p>
    <w:p w14:paraId="0EC6E2F7" w14:textId="77777777" w:rsidR="00606E09" w:rsidRPr="00606E09" w:rsidRDefault="00004C20" w:rsidP="005D7B79">
      <w:pPr>
        <w:pStyle w:val="Odstavecseseznamem"/>
        <w:numPr>
          <w:ilvl w:val="0"/>
          <w:numId w:val="5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s</w:t>
      </w:r>
      <w:r w:rsidR="00606E09">
        <w:rPr>
          <w:sz w:val="24"/>
          <w:bdr w:val="none" w:sz="0" w:space="0" w:color="auto" w:frame="1"/>
        </w:rPr>
        <w:t>běr informací</w:t>
      </w:r>
    </w:p>
    <w:p w14:paraId="7EFDC750" w14:textId="77777777" w:rsidR="00606E09" w:rsidRPr="00606E09" w:rsidRDefault="00004C20" w:rsidP="005D7B79">
      <w:pPr>
        <w:pStyle w:val="Odstavecseseznamem"/>
        <w:numPr>
          <w:ilvl w:val="0"/>
          <w:numId w:val="5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a</w:t>
      </w:r>
      <w:r w:rsidR="00606E09">
        <w:rPr>
          <w:sz w:val="24"/>
          <w:bdr w:val="none" w:sz="0" w:space="0" w:color="auto" w:frame="1"/>
        </w:rPr>
        <w:t>nalýza získaných dat</w:t>
      </w:r>
    </w:p>
    <w:p w14:paraId="68D440FF" w14:textId="77777777" w:rsidR="00606E09" w:rsidRPr="00606E09" w:rsidRDefault="00004C20" w:rsidP="005D7B79">
      <w:pPr>
        <w:pStyle w:val="Odstavecseseznamem"/>
        <w:numPr>
          <w:ilvl w:val="0"/>
          <w:numId w:val="5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v</w:t>
      </w:r>
      <w:r w:rsidR="00606E09">
        <w:rPr>
          <w:sz w:val="24"/>
          <w:bdr w:val="none" w:sz="0" w:space="0" w:color="auto" w:frame="1"/>
        </w:rPr>
        <w:t>yvození závěrů, návrhy změn, reflexe výsledků</w:t>
      </w:r>
    </w:p>
    <w:p w14:paraId="31CE5712" w14:textId="77777777" w:rsidR="00F25E2E" w:rsidRDefault="00F25E2E" w:rsidP="00D840B2">
      <w:pPr>
        <w:spacing w:before="240" w:after="240"/>
        <w:rPr>
          <w:b/>
          <w:bCs/>
          <w:sz w:val="24"/>
          <w:bdr w:val="none" w:sz="0" w:space="0" w:color="auto" w:frame="1"/>
        </w:rPr>
      </w:pPr>
    </w:p>
    <w:p w14:paraId="53EF1E9C" w14:textId="77777777" w:rsidR="00D840B2" w:rsidRDefault="00004C20" w:rsidP="00D840B2">
      <w:p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lastRenderedPageBreak/>
        <w:t>Oblasti evaluace</w:t>
      </w:r>
      <w:r w:rsidR="00D840B2">
        <w:rPr>
          <w:b/>
          <w:bCs/>
          <w:sz w:val="24"/>
          <w:bdr w:val="none" w:sz="0" w:space="0" w:color="auto" w:frame="1"/>
        </w:rPr>
        <w:t>:</w:t>
      </w:r>
    </w:p>
    <w:p w14:paraId="1776350B" w14:textId="77777777" w:rsidR="00D840B2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soulad ŠVP (TVP) s RVP PV</w:t>
      </w:r>
    </w:p>
    <w:p w14:paraId="2CDDAFD4" w14:textId="77777777" w:rsidR="00D840B2" w:rsidRPr="00CF0D93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lnění</w:t>
      </w:r>
      <w:r w:rsidR="004A0911">
        <w:rPr>
          <w:sz w:val="24"/>
          <w:bdr w:val="none" w:sz="0" w:space="0" w:color="auto" w:frame="1"/>
        </w:rPr>
        <w:t xml:space="preserve"> cílů ŠVP</w:t>
      </w:r>
      <w:r>
        <w:rPr>
          <w:sz w:val="24"/>
          <w:bdr w:val="none" w:sz="0" w:space="0" w:color="auto" w:frame="1"/>
        </w:rPr>
        <w:t xml:space="preserve"> (TVP) – dílčí cíle</w:t>
      </w:r>
    </w:p>
    <w:p w14:paraId="4FAF20C5" w14:textId="77777777" w:rsidR="00CF0D93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zpracování a realizace integrovaných bloků – vzdělávací nabídka</w:t>
      </w:r>
    </w:p>
    <w:p w14:paraId="0C890DB8" w14:textId="77777777" w:rsidR="00D840B2" w:rsidRPr="00CF0D93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práce učitelů – očekávané výstupy + klíčové kompetence</w:t>
      </w:r>
    </w:p>
    <w:p w14:paraId="00E011C2" w14:textId="77777777" w:rsidR="00EF12E1" w:rsidRPr="00EF12E1" w:rsidRDefault="00D840B2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výsledky vzdělávání dětí</w:t>
      </w:r>
      <w:r w:rsidR="00B96563">
        <w:rPr>
          <w:sz w:val="24"/>
          <w:bdr w:val="none" w:sz="0" w:space="0" w:color="auto" w:frame="1"/>
        </w:rPr>
        <w:t xml:space="preserve"> (pedagogická diagnostika)</w:t>
      </w:r>
    </w:p>
    <w:p w14:paraId="2F15DEA6" w14:textId="77777777" w:rsidR="00EF12E1" w:rsidRPr="00EF12E1" w:rsidRDefault="00EF12E1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evaluace dílčích projektů</w:t>
      </w:r>
    </w:p>
    <w:p w14:paraId="750B4F5C" w14:textId="77777777" w:rsidR="00EF12E1" w:rsidRPr="00EF12E1" w:rsidRDefault="00EF12E1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evaluace akcí školy</w:t>
      </w:r>
    </w:p>
    <w:p w14:paraId="4DF06595" w14:textId="77777777" w:rsidR="00D840B2" w:rsidRPr="005003EB" w:rsidRDefault="00B96563" w:rsidP="005D7B79">
      <w:pPr>
        <w:pStyle w:val="Odstavecseseznamem"/>
        <w:numPr>
          <w:ilvl w:val="0"/>
          <w:numId w:val="4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 xml:space="preserve">kvalita podmínek vzdělávání </w:t>
      </w:r>
      <w:r w:rsidR="005003EB">
        <w:rPr>
          <w:sz w:val="24"/>
          <w:bdr w:val="none" w:sz="0" w:space="0" w:color="auto" w:frame="1"/>
        </w:rPr>
        <w:t>(včetně prezentace školy a spolupráce školy s rodiči a veřejností)</w:t>
      </w:r>
    </w:p>
    <w:p w14:paraId="1A75EF9B" w14:textId="77777777" w:rsidR="00004C20" w:rsidRDefault="00004C20" w:rsidP="00004C20">
      <w:p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Rozdělení evaluace:</w:t>
      </w:r>
    </w:p>
    <w:p w14:paraId="3975C50E" w14:textId="77777777" w:rsidR="00004C20" w:rsidRPr="00004C20" w:rsidRDefault="001651E3" w:rsidP="005D7B79">
      <w:pPr>
        <w:pStyle w:val="Odstavecseseznamem"/>
        <w:numPr>
          <w:ilvl w:val="0"/>
          <w:numId w:val="6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 xml:space="preserve">interní </w:t>
      </w:r>
      <w:proofErr w:type="gramStart"/>
      <w:r>
        <w:rPr>
          <w:b/>
          <w:bCs/>
          <w:sz w:val="24"/>
          <w:bdr w:val="none" w:sz="0" w:space="0" w:color="auto" w:frame="1"/>
        </w:rPr>
        <w:t xml:space="preserve">- </w:t>
      </w:r>
      <w:r w:rsidR="00004C20">
        <w:rPr>
          <w:sz w:val="24"/>
          <w:bdr w:val="none" w:sz="0" w:space="0" w:color="auto" w:frame="1"/>
        </w:rPr>
        <w:t xml:space="preserve"> zaměstnanci</w:t>
      </w:r>
      <w:proofErr w:type="gramEnd"/>
      <w:r w:rsidR="00004C20">
        <w:rPr>
          <w:sz w:val="24"/>
          <w:bdr w:val="none" w:sz="0" w:space="0" w:color="auto" w:frame="1"/>
        </w:rPr>
        <w:t xml:space="preserve"> MŠ</w:t>
      </w:r>
    </w:p>
    <w:p w14:paraId="76158951" w14:textId="77777777" w:rsidR="00004C20" w:rsidRPr="00004C20" w:rsidRDefault="001651E3" w:rsidP="005D7B79">
      <w:pPr>
        <w:pStyle w:val="Odstavecseseznamem"/>
        <w:numPr>
          <w:ilvl w:val="0"/>
          <w:numId w:val="6"/>
        </w:numPr>
        <w:spacing w:before="240" w:after="240"/>
        <w:rPr>
          <w:b/>
          <w:bCs/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externí</w:t>
      </w:r>
      <w:r w:rsidR="00004C20">
        <w:rPr>
          <w:b/>
          <w:bCs/>
          <w:sz w:val="24"/>
          <w:bdr w:val="none" w:sz="0" w:space="0" w:color="auto" w:frame="1"/>
        </w:rPr>
        <w:t xml:space="preserve"> – </w:t>
      </w:r>
      <w:r w:rsidR="00004C20" w:rsidRPr="00004C20">
        <w:rPr>
          <w:sz w:val="24"/>
          <w:bdr w:val="none" w:sz="0" w:space="0" w:color="auto" w:frame="1"/>
        </w:rPr>
        <w:t>rodiče, ČŠI, odborníci SPC a PPP, pedagogové 1.tříd ZŠ, zřizovatel</w:t>
      </w:r>
    </w:p>
    <w:p w14:paraId="3341E376" w14:textId="77777777" w:rsidR="00606E09" w:rsidRPr="00606E09" w:rsidRDefault="00606E09" w:rsidP="00606E09">
      <w:pPr>
        <w:spacing w:before="240" w:after="240"/>
        <w:rPr>
          <w:b/>
          <w:bCs/>
          <w:sz w:val="24"/>
          <w:bdr w:val="none" w:sz="0" w:space="0" w:color="auto" w:frame="1"/>
        </w:rPr>
      </w:pPr>
    </w:p>
    <w:p w14:paraId="01BFE33D" w14:textId="77777777" w:rsidR="00D840B2" w:rsidRDefault="00004C20" w:rsidP="00B44723">
      <w:pPr>
        <w:spacing w:before="240" w:after="240"/>
        <w:rPr>
          <w:sz w:val="24"/>
          <w:bdr w:val="none" w:sz="0" w:space="0" w:color="auto" w:frame="1"/>
        </w:rPr>
      </w:pPr>
      <w:r>
        <w:rPr>
          <w:b/>
          <w:bCs/>
          <w:sz w:val="24"/>
          <w:bdr w:val="none" w:sz="0" w:space="0" w:color="auto" w:frame="1"/>
        </w:rPr>
        <w:t>V</w:t>
      </w:r>
      <w:r w:rsidR="00D840B2">
        <w:rPr>
          <w:b/>
          <w:bCs/>
          <w:sz w:val="24"/>
          <w:bdr w:val="none" w:sz="0" w:space="0" w:color="auto" w:frame="1"/>
        </w:rPr>
        <w:t>ýstupy</w:t>
      </w:r>
      <w:r>
        <w:rPr>
          <w:b/>
          <w:bCs/>
          <w:sz w:val="24"/>
          <w:bdr w:val="none" w:sz="0" w:space="0" w:color="auto" w:frame="1"/>
        </w:rPr>
        <w:t xml:space="preserve"> evaluace</w:t>
      </w:r>
      <w:r w:rsidR="00D840B2">
        <w:rPr>
          <w:b/>
          <w:bCs/>
          <w:sz w:val="24"/>
          <w:bdr w:val="none" w:sz="0" w:space="0" w:color="auto" w:frame="1"/>
        </w:rPr>
        <w:t>:</w:t>
      </w:r>
      <w:r w:rsidR="00D840B2">
        <w:rPr>
          <w:sz w:val="24"/>
          <w:bdr w:val="none" w:sz="0" w:space="0" w:color="auto" w:frame="1"/>
        </w:rPr>
        <w:t xml:space="preserve"> kontrolní zápisy, hospitační </w:t>
      </w:r>
      <w:r w:rsidR="00520553">
        <w:rPr>
          <w:sz w:val="24"/>
          <w:bdr w:val="none" w:sz="0" w:space="0" w:color="auto" w:frame="1"/>
        </w:rPr>
        <w:t>zápisy, hodnocení po ukončení tématu, pololetní a roční hodnocení IB</w:t>
      </w:r>
      <w:r w:rsidR="00D840B2">
        <w:rPr>
          <w:sz w:val="24"/>
          <w:bdr w:val="none" w:sz="0" w:space="0" w:color="auto" w:frame="1"/>
        </w:rPr>
        <w:t>, záznamy o pozorování dítěte (pedagogická diagnostika)</w:t>
      </w:r>
      <w:r w:rsidR="00C86212">
        <w:rPr>
          <w:sz w:val="24"/>
          <w:bdr w:val="none" w:sz="0" w:space="0" w:color="auto" w:frame="1"/>
        </w:rPr>
        <w:t>, vlastní hodnocení školy</w:t>
      </w:r>
    </w:p>
    <w:p w14:paraId="397D4592" w14:textId="77777777" w:rsidR="00B44723" w:rsidRPr="00B44723" w:rsidRDefault="00B44723" w:rsidP="00B44723">
      <w:pPr>
        <w:spacing w:before="240" w:after="240"/>
        <w:rPr>
          <w:b/>
          <w:bCs/>
          <w:sz w:val="24"/>
          <w:bdr w:val="none" w:sz="0" w:space="0" w:color="auto" w:frame="1"/>
        </w:rPr>
      </w:pPr>
    </w:p>
    <w:tbl>
      <w:tblPr>
        <w:tblStyle w:val="TabulkaK"/>
        <w:tblW w:w="5000" w:type="pct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3423"/>
        <w:gridCol w:w="3476"/>
        <w:gridCol w:w="2385"/>
        <w:gridCol w:w="1853"/>
      </w:tblGrid>
      <w:tr w:rsidR="00C778F3" w14:paraId="1DB699C2" w14:textId="77777777" w:rsidTr="00B4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5E2C48A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79AAC16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Cíle a kr</w:t>
            </w:r>
            <w:r w:rsidR="00EB73A5">
              <w:rPr>
                <w:rFonts w:eastAsia="Calibri" w:cs="Calibri"/>
              </w:rPr>
              <w:t>itéria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3C8AC8C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Nástroj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4904790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Časové rozvržení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E16047A" w14:textId="77777777" w:rsidR="00604FDA" w:rsidRDefault="00283FEF">
            <w:pPr>
              <w:keepNext/>
              <w:shd w:val="clear" w:color="auto" w:fill="9CC2E5"/>
              <w:spacing w:line="240" w:lineRule="auto"/>
            </w:pPr>
            <w:r>
              <w:rPr>
                <w:rFonts w:eastAsia="Calibri" w:cs="Calibri"/>
              </w:rPr>
              <w:t>Zodpovědnost</w:t>
            </w:r>
          </w:p>
        </w:tc>
      </w:tr>
      <w:tr w:rsidR="00C778F3" w14:paraId="388414BC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01356E5D" w14:textId="77777777" w:rsidR="00604FDA" w:rsidRDefault="00577FA4" w:rsidP="00B44723">
            <w:pPr>
              <w:shd w:val="clear" w:color="auto" w:fill="DEEAF6"/>
              <w:spacing w:line="240" w:lineRule="auto"/>
              <w:jc w:val="left"/>
            </w:pPr>
            <w:r w:rsidRPr="00EB73A5">
              <w:rPr>
                <w:b/>
              </w:rPr>
              <w:t>Soulad ŠVP</w:t>
            </w:r>
            <w:r w:rsidR="005003EB" w:rsidRPr="00EB73A5">
              <w:rPr>
                <w:b/>
              </w:rPr>
              <w:t xml:space="preserve"> s RVP PV</w:t>
            </w:r>
            <w:r w:rsidR="00EB73A5">
              <w:t xml:space="preserve"> – zjištění, zda ŠVP PV je </w:t>
            </w:r>
            <w:r w:rsidR="00EB73A5">
              <w:lastRenderedPageBreak/>
              <w:t>v </w:t>
            </w:r>
            <w:proofErr w:type="gramStart"/>
            <w:r w:rsidR="00EB73A5">
              <w:t xml:space="preserve">souladu </w:t>
            </w:r>
            <w:r w:rsidR="00B44723">
              <w:t xml:space="preserve"> </w:t>
            </w:r>
            <w:r w:rsidR="00EB73A5">
              <w:t>s</w:t>
            </w:r>
            <w:proofErr w:type="gramEnd"/>
            <w:r w:rsidR="00EB73A5">
              <w:t> požadavky aktuálního RVP PV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792D0" w14:textId="77777777" w:rsidR="00292D7E" w:rsidRDefault="0065171D" w:rsidP="005D7B79">
            <w:pPr>
              <w:pStyle w:val="Odstavecseseznamem"/>
              <w:numPr>
                <w:ilvl w:val="0"/>
                <w:numId w:val="28"/>
              </w:numPr>
              <w:spacing w:line="240" w:lineRule="auto"/>
            </w:pPr>
            <w:r>
              <w:lastRenderedPageBreak/>
              <w:t>soulad ŠVP s RVP, plnění ŠVP</w:t>
            </w:r>
          </w:p>
          <w:p w14:paraId="5E283C22" w14:textId="77777777" w:rsidR="004111D2" w:rsidRDefault="004111D2" w:rsidP="004111D2">
            <w:pPr>
              <w:pStyle w:val="Odstavecseseznamem"/>
              <w:spacing w:line="240" w:lineRule="auto"/>
            </w:pPr>
          </w:p>
          <w:p w14:paraId="4897D26C" w14:textId="77777777" w:rsidR="004863F0" w:rsidRDefault="004863F0">
            <w:pPr>
              <w:spacing w:line="240" w:lineRule="auto"/>
            </w:pP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704C8F" w14:textId="77777777" w:rsidR="00604FDA" w:rsidRDefault="00577FA4" w:rsidP="00B44723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eastAsia="Calibri" w:cs="Calibri"/>
              </w:rPr>
            </w:pPr>
            <w:r w:rsidRPr="00B44723">
              <w:rPr>
                <w:rFonts w:eastAsia="Calibri" w:cs="Calibri"/>
              </w:rPr>
              <w:lastRenderedPageBreak/>
              <w:t>RVP PV</w:t>
            </w:r>
          </w:p>
          <w:p w14:paraId="0635BCD4" w14:textId="77777777" w:rsidR="00577FA4" w:rsidRDefault="00577FA4" w:rsidP="00B44723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eastAsia="Calibri" w:cs="Calibri"/>
              </w:rPr>
            </w:pPr>
            <w:r w:rsidRPr="00B44723">
              <w:rPr>
                <w:rFonts w:eastAsia="Calibri" w:cs="Calibri"/>
              </w:rPr>
              <w:t>ŠVP školy</w:t>
            </w:r>
          </w:p>
          <w:p w14:paraId="5699D14E" w14:textId="7FF4CD10" w:rsidR="0065171D" w:rsidRPr="00B44723" w:rsidRDefault="00B44723" w:rsidP="00B44723">
            <w:pPr>
              <w:pStyle w:val="Odstavecseseznamem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komparační analýza </w:t>
            </w:r>
            <w:r w:rsidR="0065171D" w:rsidRPr="00B44723">
              <w:rPr>
                <w:rFonts w:eastAsia="Calibri" w:cs="Calibri"/>
              </w:rPr>
              <w:t>(porovnávání)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FF7154" w14:textId="77777777" w:rsidR="004863F0" w:rsidRDefault="00B44723" w:rsidP="00B079FF">
            <w:pPr>
              <w:pStyle w:val="Odstavecseseznamem"/>
              <w:numPr>
                <w:ilvl w:val="0"/>
                <w:numId w:val="28"/>
              </w:numPr>
              <w:spacing w:line="240" w:lineRule="auto"/>
              <w:jc w:val="left"/>
            </w:pPr>
            <w:proofErr w:type="gramStart"/>
            <w:r>
              <w:lastRenderedPageBreak/>
              <w:t xml:space="preserve">v  </w:t>
            </w:r>
            <w:r w:rsidR="00577FA4">
              <w:t>případě</w:t>
            </w:r>
            <w:proofErr w:type="gramEnd"/>
            <w:r w:rsidR="00577FA4">
              <w:t xml:space="preserve"> legislativní změny, </w:t>
            </w:r>
            <w:r w:rsidR="00577FA4">
              <w:lastRenderedPageBreak/>
              <w:t>popř. zásadní změny v</w:t>
            </w:r>
            <w:r w:rsidR="005E4AE1">
              <w:t> </w:t>
            </w:r>
            <w:r w:rsidR="00577FA4">
              <w:t>MŠ</w:t>
            </w:r>
            <w:r w:rsidR="005E4AE1">
              <w:t xml:space="preserve">, </w:t>
            </w:r>
            <w:r w:rsidR="00EB73A5">
              <w:t>aktualizac</w:t>
            </w:r>
            <w:r w:rsidR="00B079FF">
              <w:t>e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B951C" w14:textId="77777777" w:rsidR="004863F0" w:rsidRPr="00B079FF" w:rsidRDefault="00577FA4" w:rsidP="00B079F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lastRenderedPageBreak/>
              <w:t>ředitelka</w:t>
            </w:r>
          </w:p>
        </w:tc>
      </w:tr>
      <w:tr w:rsidR="00C778F3" w14:paraId="12C5FB28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3E1C47AA" w14:textId="77777777" w:rsidR="00604FDA" w:rsidRDefault="00EB73A5">
            <w:pPr>
              <w:shd w:val="clear" w:color="auto" w:fill="DEEAF6"/>
              <w:spacing w:line="240" w:lineRule="auto"/>
            </w:pPr>
            <w:r w:rsidRPr="00EB73A5">
              <w:rPr>
                <w:b/>
              </w:rPr>
              <w:t>Plnění</w:t>
            </w:r>
            <w:r w:rsidR="00D840B2" w:rsidRPr="00EB73A5">
              <w:rPr>
                <w:b/>
              </w:rPr>
              <w:t xml:space="preserve"> cílů ŠVP</w:t>
            </w:r>
            <w:r>
              <w:t xml:space="preserve"> – zjištění, zda jsou naplňovány vize a dlouhodobé cíle stanovené v ŠVP PV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616A7" w14:textId="77777777" w:rsidR="00292D7E" w:rsidRDefault="00577FA4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e</w:t>
            </w:r>
            <w:r w:rsidR="00292D7E">
              <w:t xml:space="preserve">valuace cílů </w:t>
            </w:r>
          </w:p>
          <w:p w14:paraId="44CFF2F6" w14:textId="77777777" w:rsidR="004111D2" w:rsidRDefault="004111D2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soulad mezi ŠVP a potřebami a podmínkami školy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8AF97" w14:textId="77777777" w:rsidR="00292D7E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analýza </w:t>
            </w:r>
            <w:r w:rsidR="00EB73A5">
              <w:t>dokumentů</w:t>
            </w:r>
            <w:r>
              <w:t xml:space="preserve"> </w:t>
            </w:r>
            <w:r w:rsidR="0065171D">
              <w:t>– Koncepce, ŠVP</w:t>
            </w:r>
          </w:p>
          <w:p w14:paraId="7A652718" w14:textId="6D6BD8DE" w:rsidR="00EB73A5" w:rsidRDefault="00EB73A5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diskuze na jednání pedagogické rady</w:t>
            </w:r>
          </w:p>
          <w:p w14:paraId="1599ABA6" w14:textId="77777777" w:rsidR="00577FA4" w:rsidRDefault="00577FA4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hospi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AB062" w14:textId="77777777" w:rsidR="00292D7E" w:rsidRPr="00B079FF" w:rsidRDefault="0065171D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eastAsia="Calibri" w:cs="Calibri"/>
              </w:rPr>
            </w:pPr>
            <w:r w:rsidRPr="00B079FF">
              <w:rPr>
                <w:rFonts w:eastAsia="Calibri" w:cs="Calibri"/>
              </w:rPr>
              <w:t>na konci školního</w:t>
            </w:r>
            <w:r w:rsidR="00EB73A5" w:rsidRPr="00B079FF">
              <w:rPr>
                <w:rFonts w:eastAsia="Calibri" w:cs="Calibri"/>
              </w:rPr>
              <w:t xml:space="preserve"> roku</w:t>
            </w:r>
          </w:p>
          <w:p w14:paraId="092D7878" w14:textId="77777777" w:rsidR="00577FA4" w:rsidRDefault="00577FA4">
            <w:pPr>
              <w:spacing w:line="240" w:lineRule="auto"/>
              <w:rPr>
                <w:rFonts w:eastAsia="Calibri" w:cs="Calibri"/>
              </w:rPr>
            </w:pPr>
          </w:p>
          <w:p w14:paraId="30735768" w14:textId="77777777" w:rsidR="00577FA4" w:rsidRPr="00577FA4" w:rsidRDefault="00577FA4">
            <w:pPr>
              <w:spacing w:line="240" w:lineRule="auto"/>
              <w:rPr>
                <w:rFonts w:eastAsia="Calibri" w:cs="Calibri"/>
              </w:rPr>
            </w:pP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CF304" w14:textId="77777777" w:rsidR="00292D7E" w:rsidRDefault="00577FA4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u</w:t>
            </w:r>
            <w:r w:rsidR="00292D7E" w:rsidRPr="00B079FF">
              <w:rPr>
                <w:rFonts w:ascii="Calibri" w:eastAsia="Calibri" w:hAnsi="Calibri" w:cs="Calibri"/>
              </w:rPr>
              <w:t>čite</w:t>
            </w:r>
            <w:r w:rsidR="0077594B" w:rsidRPr="00B079FF">
              <w:rPr>
                <w:rFonts w:ascii="Calibri" w:eastAsia="Calibri" w:hAnsi="Calibri" w:cs="Calibri"/>
              </w:rPr>
              <w:t>lé</w:t>
            </w:r>
          </w:p>
          <w:p w14:paraId="4433D02C" w14:textId="77777777" w:rsidR="00577FA4" w:rsidRPr="00B079FF" w:rsidRDefault="00577FA4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ředitelka</w:t>
            </w:r>
          </w:p>
        </w:tc>
      </w:tr>
      <w:tr w:rsidR="00C778F3" w14:paraId="4D04F699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040F8D5" w14:textId="77777777" w:rsidR="005003EB" w:rsidRPr="009412FE" w:rsidRDefault="005003EB">
            <w:pPr>
              <w:shd w:val="clear" w:color="auto" w:fill="DEEAF6"/>
              <w:spacing w:line="240" w:lineRule="auto"/>
              <w:rPr>
                <w:rFonts w:eastAsia="Calibri" w:cs="Calibri"/>
              </w:rPr>
            </w:pPr>
            <w:r w:rsidRPr="00EB73A5">
              <w:rPr>
                <w:rFonts w:eastAsia="Calibri" w:cs="Calibri"/>
                <w:b/>
              </w:rPr>
              <w:t>Zpracování a realizace integrovaných bloků</w:t>
            </w:r>
            <w:r w:rsidR="009412FE">
              <w:rPr>
                <w:rFonts w:eastAsia="Calibri" w:cs="Calibri"/>
                <w:b/>
              </w:rPr>
              <w:t xml:space="preserve"> – </w:t>
            </w:r>
            <w:r w:rsidR="009412FE">
              <w:rPr>
                <w:rFonts w:eastAsia="Calibri" w:cs="Calibri"/>
              </w:rPr>
              <w:t>evaluace na úrovni třídy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96F245" w14:textId="77777777" w:rsidR="005003EB" w:rsidRDefault="00EB73A5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zjištění</w:t>
            </w:r>
            <w:r w:rsidR="00A9303E">
              <w:t xml:space="preserve">, jak jsou v TVP realizovány </w:t>
            </w:r>
            <w:proofErr w:type="gramStart"/>
            <w:r w:rsidR="00A9303E">
              <w:t xml:space="preserve">IB - </w:t>
            </w:r>
            <w:r w:rsidR="00520553">
              <w:t>v</w:t>
            </w:r>
            <w:r w:rsidR="005003EB">
              <w:t>zdělávací</w:t>
            </w:r>
            <w:proofErr w:type="gramEnd"/>
            <w:r w:rsidR="005003EB">
              <w:t xml:space="preserve"> nabídka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D93AAD" w14:textId="77777777" w:rsidR="00B44723" w:rsidRDefault="000918BF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kontrola </w:t>
            </w:r>
            <w:r w:rsidR="00A9303E">
              <w:t>průběžného plánován</w:t>
            </w:r>
            <w:r>
              <w:t>í</w:t>
            </w:r>
          </w:p>
          <w:p w14:paraId="3CACD11F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TK – záznam</w:t>
            </w:r>
          </w:p>
          <w:p w14:paraId="4CDF56AC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TK – kontrola zápisů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0CD81B" w14:textId="77777777" w:rsidR="00331920" w:rsidRDefault="00A9303E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2x ročně</w:t>
            </w:r>
          </w:p>
          <w:p w14:paraId="1ACB5290" w14:textId="77777777" w:rsidR="00570ABB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denně</w:t>
            </w:r>
          </w:p>
          <w:p w14:paraId="052B0E1F" w14:textId="77777777" w:rsidR="00570ABB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1x za 2 měsíce</w:t>
            </w:r>
          </w:p>
          <w:p w14:paraId="5FC96A64" w14:textId="77777777" w:rsidR="00570ABB" w:rsidRDefault="00570ABB">
            <w:pPr>
              <w:spacing w:line="240" w:lineRule="auto"/>
            </w:pP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0361D5" w14:textId="77777777" w:rsidR="0077594B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u</w:t>
            </w:r>
            <w:r w:rsidR="0077594B" w:rsidRPr="00B079FF">
              <w:rPr>
                <w:rFonts w:ascii="Calibri" w:eastAsia="Calibri" w:hAnsi="Calibri" w:cs="Calibri"/>
              </w:rPr>
              <w:t>čitelé</w:t>
            </w:r>
          </w:p>
          <w:p w14:paraId="15CD0A9D" w14:textId="77777777" w:rsidR="00570ABB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učitelé</w:t>
            </w:r>
          </w:p>
          <w:p w14:paraId="761CE187" w14:textId="77777777" w:rsidR="00570ABB" w:rsidRPr="00B079FF" w:rsidRDefault="00570ABB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ředitelka</w:t>
            </w:r>
          </w:p>
        </w:tc>
      </w:tr>
      <w:tr w:rsidR="006E2858" w14:paraId="3EFA9949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2751D7A" w14:textId="77777777" w:rsidR="006E2858" w:rsidRPr="00EB73A5" w:rsidRDefault="006E2858">
            <w:pPr>
              <w:shd w:val="clear" w:color="auto" w:fill="DEEAF6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aluace dílčích projektů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F8BF9D" w14:textId="77777777" w:rsidR="006E2858" w:rsidRDefault="006E2858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lnění záměrů, začlenění do jednotlivých IB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DBD242" w14:textId="77777777" w:rsidR="00B44723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pedagogické porady</w:t>
            </w:r>
          </w:p>
          <w:p w14:paraId="021E214C" w14:textId="77777777" w:rsidR="006E2858" w:rsidRDefault="006E2858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konzul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F002B3" w14:textId="77777777" w:rsidR="006E2858" w:rsidRDefault="006E2858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u celoročních proje</w:t>
            </w:r>
            <w:r w:rsidR="00B079FF">
              <w:t xml:space="preserve">ktů – 2x </w:t>
            </w:r>
            <w:r>
              <w:t>ročně, jinak po skončení projektu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47FAC" w14:textId="77777777" w:rsidR="00B079FF" w:rsidRDefault="00B079FF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ky</w:t>
            </w:r>
          </w:p>
          <w:p w14:paraId="63C2B084" w14:textId="77777777" w:rsidR="006E2858" w:rsidRPr="00B079FF" w:rsidRDefault="006E2858" w:rsidP="00B079F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079FF">
              <w:rPr>
                <w:rFonts w:ascii="Calibri" w:eastAsia="Calibri" w:hAnsi="Calibri" w:cs="Calibri"/>
              </w:rPr>
              <w:t>ředitelka</w:t>
            </w:r>
          </w:p>
        </w:tc>
      </w:tr>
      <w:tr w:rsidR="009412FE" w14:paraId="3D8080E0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ED75D7D" w14:textId="77777777" w:rsidR="009412FE" w:rsidRDefault="009412FE">
            <w:pPr>
              <w:shd w:val="clear" w:color="auto" w:fill="DEEAF6"/>
              <w:spacing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Evaluace akcí školy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2A4154" w14:textId="77777777" w:rsidR="009412FE" w:rsidRDefault="002F18CD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zaměstnanci hodnotí přínos akce, klady a nedostatky, navrhují změny pro příště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900D7" w14:textId="77777777" w:rsidR="00B44723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rozhovory</w:t>
            </w:r>
          </w:p>
          <w:p w14:paraId="19422355" w14:textId="77777777" w:rsidR="00B44723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 xml:space="preserve"> konzultace</w:t>
            </w:r>
          </w:p>
          <w:p w14:paraId="19522496" w14:textId="77777777" w:rsidR="009412FE" w:rsidRDefault="002F18CD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 xml:space="preserve"> porady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524483" w14:textId="77777777" w:rsidR="009412FE" w:rsidRDefault="009412FE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vždy po akci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B545F" w14:textId="77777777" w:rsidR="009412FE" w:rsidRPr="00925342" w:rsidRDefault="002F18CD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25342">
              <w:rPr>
                <w:rFonts w:ascii="Calibri" w:eastAsia="Calibri" w:hAnsi="Calibri" w:cs="Calibri"/>
              </w:rPr>
              <w:t>zaměstnanci</w:t>
            </w:r>
          </w:p>
        </w:tc>
      </w:tr>
      <w:tr w:rsidR="00C778F3" w14:paraId="47E87E65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05DCEC58" w14:textId="77777777" w:rsidR="00604FDA" w:rsidRPr="00A9303E" w:rsidRDefault="005003EB">
            <w:pPr>
              <w:shd w:val="clear" w:color="auto" w:fill="DEEAF6"/>
              <w:spacing w:line="240" w:lineRule="auto"/>
              <w:rPr>
                <w:b/>
              </w:rPr>
            </w:pPr>
            <w:r w:rsidRPr="00A9303E">
              <w:rPr>
                <w:rFonts w:eastAsia="Calibri" w:cs="Calibri"/>
                <w:b/>
              </w:rPr>
              <w:t>Práce učitelů včetně jejich sebereflexe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38CB7" w14:textId="77777777" w:rsidR="00604FDA" w:rsidRDefault="00B44723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zjišťování </w:t>
            </w:r>
            <w:r w:rsidR="00A9303E">
              <w:t xml:space="preserve">kvality pedagogického </w:t>
            </w:r>
            <w:proofErr w:type="gramStart"/>
            <w:r w:rsidR="00A9303E">
              <w:t xml:space="preserve">procesu - </w:t>
            </w:r>
            <w:r w:rsidR="00520553">
              <w:t>o</w:t>
            </w:r>
            <w:r w:rsidR="005003EB">
              <w:t>čekávané</w:t>
            </w:r>
            <w:proofErr w:type="gramEnd"/>
            <w:r w:rsidR="005003EB">
              <w:t xml:space="preserve"> výstupy + klíčové kompetence</w:t>
            </w:r>
          </w:p>
          <w:p w14:paraId="111A0A6C" w14:textId="77777777" w:rsidR="00570ABB" w:rsidRDefault="00570ABB" w:rsidP="00570ABB">
            <w:pPr>
              <w:pStyle w:val="Odstavecseseznamem"/>
              <w:spacing w:line="240" w:lineRule="auto"/>
            </w:pPr>
          </w:p>
          <w:p w14:paraId="2F0E7EB8" w14:textId="77777777" w:rsidR="00570ABB" w:rsidRDefault="00570ABB" w:rsidP="00570ABB">
            <w:pPr>
              <w:pStyle w:val="Odstavecseseznamem"/>
              <w:spacing w:line="240" w:lineRule="auto"/>
            </w:pPr>
          </w:p>
          <w:p w14:paraId="5A201622" w14:textId="77777777" w:rsidR="00925342" w:rsidRDefault="00925342" w:rsidP="00925342">
            <w:pPr>
              <w:pStyle w:val="Odstavecseseznamem"/>
              <w:spacing w:line="240" w:lineRule="auto"/>
            </w:pPr>
          </w:p>
          <w:p w14:paraId="1BFE0686" w14:textId="77777777" w:rsidR="00E437E5" w:rsidRDefault="00520553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rofesní rozvoj pedagogů</w:t>
            </w:r>
          </w:p>
          <w:p w14:paraId="7B4CF2EE" w14:textId="77777777" w:rsidR="004863F0" w:rsidRDefault="00331920" w:rsidP="005D7B79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u</w:t>
            </w:r>
            <w:r w:rsidR="004863F0">
              <w:t>platnění poznatků DVPP</w:t>
            </w:r>
          </w:p>
          <w:p w14:paraId="521093C3" w14:textId="77777777" w:rsidR="004863F0" w:rsidRDefault="00331920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a</w:t>
            </w:r>
            <w:r w:rsidR="00B44723">
              <w:t xml:space="preserve">utoevaluace </w:t>
            </w:r>
            <w:r w:rsidR="004863F0">
              <w:t>vlastního vzdělávacího růstu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1910E" w14:textId="77777777" w:rsidR="00604FDA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h</w:t>
            </w:r>
            <w:r w:rsidR="00D840B2">
              <w:t>ospitace</w:t>
            </w:r>
          </w:p>
          <w:p w14:paraId="1426B189" w14:textId="77777777" w:rsidR="00D840B2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proofErr w:type="spellStart"/>
            <w:r>
              <w:t>p</w:t>
            </w:r>
            <w:r w:rsidR="00D840B2">
              <w:t>ohospitační</w:t>
            </w:r>
            <w:proofErr w:type="spellEnd"/>
            <w:r w:rsidR="00D840B2">
              <w:t xml:space="preserve"> pohovory</w:t>
            </w:r>
          </w:p>
          <w:p w14:paraId="2B759A61" w14:textId="77777777" w:rsidR="00985BBB" w:rsidRDefault="00985B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orientační vstupy</w:t>
            </w:r>
          </w:p>
          <w:p w14:paraId="59B04B43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evaluace témat</w:t>
            </w:r>
          </w:p>
          <w:p w14:paraId="5B4422E1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evaluace IB</w:t>
            </w:r>
          </w:p>
          <w:p w14:paraId="5FFAEDE6" w14:textId="77777777" w:rsidR="00570ABB" w:rsidRDefault="00570AB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evaluace kompetencí</w:t>
            </w:r>
          </w:p>
          <w:p w14:paraId="38857A6E" w14:textId="77777777" w:rsidR="00925342" w:rsidRDefault="00925342" w:rsidP="00925342">
            <w:pPr>
              <w:pStyle w:val="Odstavecseseznamem"/>
              <w:spacing w:line="240" w:lineRule="auto"/>
            </w:pPr>
          </w:p>
          <w:p w14:paraId="73B69AAF" w14:textId="77777777" w:rsidR="00D840B2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v</w:t>
            </w:r>
            <w:r w:rsidR="00D840B2">
              <w:t>zájemné hospitace</w:t>
            </w:r>
          </w:p>
          <w:p w14:paraId="3F592BC7" w14:textId="77777777" w:rsidR="00BF1C7D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s</w:t>
            </w:r>
            <w:r w:rsidR="00BF1C7D">
              <w:t>ebereflexe</w:t>
            </w:r>
          </w:p>
          <w:p w14:paraId="5AF1430A" w14:textId="77777777" w:rsidR="00E437E5" w:rsidRDefault="00E437E5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DVPP</w:t>
            </w:r>
          </w:p>
          <w:p w14:paraId="74A5B6FD" w14:textId="77777777" w:rsidR="0077594B" w:rsidRDefault="0077594B" w:rsidP="00B44723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rofesní portfolio učitelů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9F861" w14:textId="77777777" w:rsidR="00604FDA" w:rsidRDefault="00331920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d</w:t>
            </w:r>
            <w:r w:rsidR="0077594B">
              <w:t>le hospitačního plánu</w:t>
            </w:r>
          </w:p>
          <w:p w14:paraId="406A6D71" w14:textId="77777777" w:rsidR="00925342" w:rsidRDefault="00925342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</w:pPr>
            <w:r>
              <w:t>průběžně</w:t>
            </w:r>
          </w:p>
          <w:p w14:paraId="4DF55779" w14:textId="77777777" w:rsidR="00570ABB" w:rsidRDefault="00925342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 xml:space="preserve">po </w:t>
            </w:r>
            <w:r w:rsidR="00570ABB">
              <w:t>skončení tématu</w:t>
            </w:r>
          </w:p>
          <w:p w14:paraId="5829AB7A" w14:textId="77777777" w:rsidR="00570ABB" w:rsidRDefault="00570ABB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pololetně</w:t>
            </w:r>
          </w:p>
          <w:p w14:paraId="51A43E16" w14:textId="77777777" w:rsidR="00570ABB" w:rsidRDefault="00570ABB" w:rsidP="00925342">
            <w:pPr>
              <w:pStyle w:val="Odstavecseseznamem"/>
              <w:spacing w:line="240" w:lineRule="auto"/>
              <w:jc w:val="left"/>
            </w:pPr>
          </w:p>
          <w:p w14:paraId="24EEB8DF" w14:textId="77777777" w:rsidR="00985BBB" w:rsidRDefault="00985BBB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průběžně</w:t>
            </w:r>
          </w:p>
          <w:p w14:paraId="7537058C" w14:textId="77777777" w:rsidR="00BF1C7D" w:rsidRDefault="000918BF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každý den</w:t>
            </w:r>
          </w:p>
          <w:p w14:paraId="5ADCB116" w14:textId="77777777" w:rsidR="00E437E5" w:rsidRDefault="00331920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n</w:t>
            </w:r>
            <w:r w:rsidR="0077594B">
              <w:t xml:space="preserve">ejméně </w:t>
            </w:r>
            <w:r w:rsidR="00E437E5">
              <w:t>2xročně</w:t>
            </w:r>
          </w:p>
          <w:p w14:paraId="5F82821D" w14:textId="77777777" w:rsidR="00A9303E" w:rsidRDefault="00A9303E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</w:pPr>
            <w:r>
              <w:t>denn</w:t>
            </w:r>
            <w:r w:rsidR="00925342">
              <w:t>ě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68CAB" w14:textId="77777777" w:rsidR="00604FDA" w:rsidRDefault="0077594B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25342">
              <w:rPr>
                <w:rFonts w:ascii="Calibri" w:eastAsia="Calibri" w:hAnsi="Calibri" w:cs="Calibri"/>
              </w:rPr>
              <w:t>ř</w:t>
            </w:r>
            <w:r w:rsidR="00D840B2" w:rsidRPr="00925342">
              <w:rPr>
                <w:rFonts w:ascii="Calibri" w:eastAsia="Calibri" w:hAnsi="Calibri" w:cs="Calibri"/>
              </w:rPr>
              <w:t>ed</w:t>
            </w:r>
            <w:r w:rsidR="00BF1C7D" w:rsidRPr="00925342">
              <w:rPr>
                <w:rFonts w:ascii="Calibri" w:eastAsia="Calibri" w:hAnsi="Calibri" w:cs="Calibri"/>
              </w:rPr>
              <w:t>itelka</w:t>
            </w:r>
          </w:p>
          <w:p w14:paraId="580F58CE" w14:textId="77777777" w:rsidR="00D840B2" w:rsidRDefault="00D840B2" w:rsidP="00925342">
            <w:pPr>
              <w:pStyle w:val="Odstavecseseznamem"/>
              <w:spacing w:line="240" w:lineRule="auto"/>
              <w:rPr>
                <w:rFonts w:ascii="Calibri" w:eastAsia="Calibri" w:hAnsi="Calibri" w:cs="Calibri"/>
              </w:rPr>
            </w:pPr>
          </w:p>
          <w:p w14:paraId="5FCECB1F" w14:textId="77777777" w:rsidR="00925342" w:rsidRDefault="00985BBB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25342">
              <w:rPr>
                <w:rFonts w:ascii="Calibri" w:eastAsia="Calibri" w:hAnsi="Calibri" w:cs="Calibri"/>
              </w:rPr>
              <w:t xml:space="preserve"> učitelé</w:t>
            </w:r>
          </w:p>
          <w:p w14:paraId="1B5360DF" w14:textId="77777777" w:rsidR="00925342" w:rsidRDefault="00925342" w:rsidP="00925342">
            <w:pPr>
              <w:pStyle w:val="Odstavecseseznamem"/>
              <w:spacing w:line="240" w:lineRule="auto"/>
              <w:rPr>
                <w:rFonts w:ascii="Calibri" w:eastAsia="Calibri" w:hAnsi="Calibri" w:cs="Calibri"/>
              </w:rPr>
            </w:pPr>
          </w:p>
          <w:p w14:paraId="68B8011C" w14:textId="77777777" w:rsidR="00925342" w:rsidRDefault="00925342" w:rsidP="00925342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760F6E8D" w14:textId="77777777" w:rsidR="00D840B2" w:rsidRPr="000918BF" w:rsidRDefault="0077594B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49112031" w14:textId="77777777" w:rsidR="00BF1C7D" w:rsidRDefault="000918B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10CD324" w14:textId="77777777" w:rsidR="00E437E5" w:rsidRDefault="0077594B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540CCFAA" w14:textId="77777777" w:rsidR="00A9303E" w:rsidRDefault="00A9303E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0A878075" w14:textId="77777777" w:rsidR="00A9303E" w:rsidRDefault="00A9303E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0B57B7DD" w14:textId="77777777" w:rsidR="00570ABB" w:rsidRPr="000918BF" w:rsidRDefault="00570ABB" w:rsidP="000918B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3F3544F8" w14:textId="77777777" w:rsidR="000918BF" w:rsidRDefault="00570AB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79A3B3F5" w14:textId="77777777" w:rsidR="000918BF" w:rsidRDefault="000918B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183BC45A" w14:textId="77777777" w:rsidR="00E437E5" w:rsidRPr="006955E3" w:rsidRDefault="00E437E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778F3" w14:paraId="75F7EEA0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3D45D065" w14:textId="77777777" w:rsidR="004863F0" w:rsidRPr="00344B07" w:rsidRDefault="005003EB">
            <w:pPr>
              <w:shd w:val="clear" w:color="auto" w:fill="DEEAF6"/>
              <w:spacing w:line="240" w:lineRule="auto"/>
              <w:rPr>
                <w:b/>
              </w:rPr>
            </w:pPr>
            <w:r w:rsidRPr="00344B07">
              <w:rPr>
                <w:b/>
              </w:rPr>
              <w:lastRenderedPageBreak/>
              <w:t>Výsledky vzdělávání – pedagogická diagnostika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587527" w14:textId="77777777" w:rsidR="00331920" w:rsidRDefault="00331920" w:rsidP="005D7B79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s</w:t>
            </w:r>
            <w:r w:rsidR="00E437E5">
              <w:t>ledo</w:t>
            </w:r>
            <w:r>
              <w:t xml:space="preserve">vání vývoje dětí </w:t>
            </w:r>
          </w:p>
          <w:p w14:paraId="6E93376D" w14:textId="77777777" w:rsidR="00E437E5" w:rsidRDefault="00331920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h</w:t>
            </w:r>
            <w:r w:rsidR="00E437E5">
              <w:t>odnoc</w:t>
            </w:r>
            <w:r w:rsidR="00F57F63">
              <w:t xml:space="preserve">ení úrovně </w:t>
            </w:r>
            <w:r>
              <w:t>školní připravenosti</w:t>
            </w:r>
          </w:p>
          <w:p w14:paraId="20C23DC5" w14:textId="77777777" w:rsidR="00A9303E" w:rsidRDefault="00F57F6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 xml:space="preserve">naplňování </w:t>
            </w:r>
            <w:r w:rsidR="00A9303E">
              <w:t>očekávaných výstupů</w:t>
            </w:r>
          </w:p>
          <w:p w14:paraId="56C87B11" w14:textId="5D6BB8CE" w:rsidR="00A9303E" w:rsidRDefault="00A9303E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naplňování</w:t>
            </w:r>
            <w:r w:rsidR="00F57F63">
              <w:t xml:space="preserve"> </w:t>
            </w:r>
            <w:r w:rsidR="00896AE3">
              <w:t xml:space="preserve">klíčových </w:t>
            </w:r>
            <w:r>
              <w:t>kompetencí</w:t>
            </w:r>
          </w:p>
          <w:p w14:paraId="64262679" w14:textId="77777777" w:rsidR="00E437E5" w:rsidRDefault="00331920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h</w:t>
            </w:r>
            <w:r w:rsidR="00F57F63">
              <w:t xml:space="preserve">odnocení </w:t>
            </w:r>
            <w:r w:rsidR="00E437E5">
              <w:t>účinnosti vzdělávání dětí se SVP</w:t>
            </w:r>
            <w:r w:rsidR="004863F0">
              <w:t xml:space="preserve"> – evaluace IVP, PLPP</w:t>
            </w:r>
            <w:r w:rsidR="00344B07">
              <w:t xml:space="preserve"> (naplňování cílů)</w:t>
            </w:r>
          </w:p>
          <w:p w14:paraId="269ECDFE" w14:textId="77777777" w:rsidR="00DA038D" w:rsidRDefault="00DA038D">
            <w:pPr>
              <w:spacing w:line="240" w:lineRule="auto"/>
            </w:pP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51618A" w14:textId="77777777" w:rsidR="00604FDA" w:rsidRDefault="0052055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</w:t>
            </w:r>
            <w:r w:rsidR="00BF1C7D">
              <w:t>ortfolio každého dítěte</w:t>
            </w:r>
          </w:p>
          <w:p w14:paraId="0E17C3ED" w14:textId="77777777" w:rsidR="00BF1C7D" w:rsidRDefault="0052055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z</w:t>
            </w:r>
            <w:r w:rsidR="00F57F63">
              <w:t>áznamový arch každého</w:t>
            </w:r>
            <w:r w:rsidR="000918BF">
              <w:t xml:space="preserve"> </w:t>
            </w:r>
            <w:r w:rsidR="00F57F63">
              <w:t xml:space="preserve">dítěte (pedagogická </w:t>
            </w:r>
            <w:r w:rsidR="00BF1C7D">
              <w:t>diagnostika)</w:t>
            </w:r>
          </w:p>
          <w:p w14:paraId="40C417F1" w14:textId="77777777" w:rsidR="00344B07" w:rsidRDefault="00344B07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 xml:space="preserve">I </w:t>
            </w:r>
            <w:proofErr w:type="spellStart"/>
            <w:r>
              <w:t>Sophi</w:t>
            </w:r>
            <w:proofErr w:type="spellEnd"/>
            <w:r>
              <w:t xml:space="preserve"> </w:t>
            </w:r>
          </w:p>
          <w:p w14:paraId="3DD73EE9" w14:textId="77777777" w:rsidR="00344B07" w:rsidRDefault="00F57F6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Diagnostika školní zral</w:t>
            </w:r>
            <w:r w:rsidR="00344B07">
              <w:t xml:space="preserve">osti </w:t>
            </w:r>
            <w:r>
              <w:t>–</w:t>
            </w:r>
            <w:r w:rsidR="00344B07">
              <w:t xml:space="preserve"> Bednářová</w:t>
            </w:r>
          </w:p>
          <w:p w14:paraId="059539A1" w14:textId="77777777" w:rsidR="00BF1C7D" w:rsidRDefault="00BF1C7D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PLPP</w:t>
            </w:r>
          </w:p>
          <w:p w14:paraId="48D085D1" w14:textId="77777777" w:rsidR="00F57F63" w:rsidRDefault="00BF1C7D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IVP</w:t>
            </w:r>
          </w:p>
          <w:p w14:paraId="02AA82D7" w14:textId="77777777" w:rsidR="003F42B0" w:rsidRDefault="00BF1C7D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 xml:space="preserve"> </w:t>
            </w:r>
            <w:r w:rsidR="00520553">
              <w:t>k</w:t>
            </w:r>
            <w:r w:rsidR="003F42B0">
              <w:t>onzultace učitelek</w:t>
            </w:r>
          </w:p>
          <w:p w14:paraId="626A1266" w14:textId="77777777" w:rsidR="003F42B0" w:rsidRDefault="0052055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k</w:t>
            </w:r>
            <w:r w:rsidR="003F42B0">
              <w:t>onzultace s</w:t>
            </w:r>
            <w:r w:rsidR="00F57F63">
              <w:t> </w:t>
            </w:r>
            <w:r w:rsidR="003F42B0">
              <w:t>rodiči</w:t>
            </w:r>
          </w:p>
          <w:p w14:paraId="1A50B7EA" w14:textId="77777777" w:rsidR="00DA038D" w:rsidRDefault="0052055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sebehodnocení dětí</w:t>
            </w:r>
          </w:p>
          <w:p w14:paraId="25AC42DB" w14:textId="77777777" w:rsidR="00896AE3" w:rsidRDefault="00896AE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pozorování</w:t>
            </w:r>
          </w:p>
          <w:p w14:paraId="5C8DA3E6" w14:textId="77777777" w:rsidR="00896AE3" w:rsidRDefault="00896AE3" w:rsidP="00F57F63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hospitace</w:t>
            </w: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D58E50" w14:textId="77777777" w:rsidR="00604FDA" w:rsidRDefault="0077594B" w:rsidP="00925342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</w:t>
            </w:r>
            <w:r w:rsidR="00BF1C7D">
              <w:t>růběžně</w:t>
            </w:r>
          </w:p>
          <w:p w14:paraId="5BC17225" w14:textId="77777777" w:rsidR="00BF1C7D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</w:t>
            </w:r>
            <w:r w:rsidR="00BF1C7D">
              <w:t>růběžně</w:t>
            </w:r>
          </w:p>
          <w:p w14:paraId="2744E28A" w14:textId="77777777" w:rsidR="000918BF" w:rsidRDefault="000918BF" w:rsidP="000918BF">
            <w:pPr>
              <w:pStyle w:val="Odstavecseseznamem"/>
              <w:spacing w:line="240" w:lineRule="auto"/>
            </w:pPr>
          </w:p>
          <w:p w14:paraId="18B38D98" w14:textId="77777777" w:rsidR="000918BF" w:rsidRDefault="000918BF" w:rsidP="000918BF">
            <w:pPr>
              <w:pStyle w:val="Odstavecseseznamem"/>
              <w:spacing w:line="240" w:lineRule="auto"/>
            </w:pPr>
          </w:p>
          <w:p w14:paraId="3B4BC24E" w14:textId="77777777" w:rsidR="00344B07" w:rsidRDefault="00344B07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1x ročně</w:t>
            </w:r>
          </w:p>
          <w:p w14:paraId="646A0C1E" w14:textId="77777777" w:rsidR="00344B07" w:rsidRDefault="00344B07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růběžně</w:t>
            </w:r>
          </w:p>
          <w:p w14:paraId="535FB64F" w14:textId="77777777" w:rsidR="000918BF" w:rsidRDefault="000918BF" w:rsidP="000918BF">
            <w:pPr>
              <w:pStyle w:val="Odstavecseseznamem"/>
              <w:spacing w:line="240" w:lineRule="auto"/>
            </w:pPr>
          </w:p>
          <w:p w14:paraId="19E1E59E" w14:textId="77777777" w:rsidR="00BF1C7D" w:rsidRDefault="00BF1C7D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1x za 3 měsíce</w:t>
            </w:r>
          </w:p>
          <w:p w14:paraId="0A32ADFA" w14:textId="77777777" w:rsidR="00BF1C7D" w:rsidRDefault="00BF1C7D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1x za 3 měsíce</w:t>
            </w:r>
          </w:p>
          <w:p w14:paraId="5548FF8C" w14:textId="77777777" w:rsidR="003F42B0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p</w:t>
            </w:r>
            <w:r w:rsidR="003F42B0">
              <w:t>růběžně</w:t>
            </w:r>
          </w:p>
          <w:p w14:paraId="6C8092BF" w14:textId="77777777" w:rsidR="003F42B0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d</w:t>
            </w:r>
            <w:r w:rsidR="003F42B0">
              <w:t>le potřeby</w:t>
            </w:r>
          </w:p>
          <w:p w14:paraId="1B8A9104" w14:textId="77777777" w:rsidR="00DA038D" w:rsidRDefault="00DA038D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denně</w:t>
            </w:r>
          </w:p>
          <w:p w14:paraId="2DEA0206" w14:textId="77777777" w:rsidR="000918BF" w:rsidRDefault="000918BF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</w:pPr>
            <w:r>
              <w:t>denně</w:t>
            </w:r>
          </w:p>
          <w:p w14:paraId="055C632B" w14:textId="77777777" w:rsidR="000918BF" w:rsidRDefault="000918BF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jc w:val="left"/>
            </w:pPr>
            <w:r>
              <w:t>dle plánu hospitací</w:t>
            </w: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52AEF" w14:textId="77777777" w:rsidR="00604FDA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125CE327" w14:textId="77777777" w:rsidR="000918BF" w:rsidRDefault="0077594B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0918BF">
              <w:rPr>
                <w:rFonts w:ascii="Calibri" w:eastAsia="Calibri" w:hAnsi="Calibri" w:cs="Calibri"/>
              </w:rPr>
              <w:t>učitelé</w:t>
            </w:r>
          </w:p>
          <w:p w14:paraId="1082F7DB" w14:textId="77777777" w:rsidR="000918BF" w:rsidRDefault="000918BF" w:rsidP="000918B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0B6B583D" w14:textId="77777777" w:rsidR="000918BF" w:rsidRDefault="000918BF" w:rsidP="000918B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3024E12C" w14:textId="77777777" w:rsidR="000918BF" w:rsidRDefault="000918BF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11DF13A1" w14:textId="77777777" w:rsidR="004F4508" w:rsidRDefault="004F4508" w:rsidP="000918B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istenti pedagoga</w:t>
            </w:r>
          </w:p>
          <w:p w14:paraId="3600B545" w14:textId="77777777" w:rsid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 + asistenti pedagoga</w:t>
            </w:r>
          </w:p>
          <w:p w14:paraId="5436F13B" w14:textId="77777777" w:rsid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5AD1441E" w14:textId="77777777" w:rsid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292F0B04" w14:textId="77777777" w:rsid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0CC6634F" w14:textId="77777777" w:rsidR="004F4508" w:rsidRPr="004F4508" w:rsidRDefault="004F4508" w:rsidP="004F4508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31DC92C9" w14:textId="77777777" w:rsidR="00896AE3" w:rsidRPr="006955E3" w:rsidRDefault="00896AE3" w:rsidP="004F450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778F3" w14:paraId="5B2E4D2D" w14:textId="77777777" w:rsidTr="00B44723">
        <w:tc>
          <w:tcPr>
            <w:tcW w:w="26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438A6683" w14:textId="77777777" w:rsidR="00344B07" w:rsidRDefault="00344B07">
            <w:pPr>
              <w:shd w:val="clear" w:color="auto" w:fill="DEEAF6"/>
              <w:spacing w:line="240" w:lineRule="auto"/>
              <w:rPr>
                <w:b/>
              </w:rPr>
            </w:pPr>
            <w:r>
              <w:rPr>
                <w:b/>
              </w:rPr>
              <w:t>Kvalita</w:t>
            </w:r>
          </w:p>
          <w:p w14:paraId="2F8B8921" w14:textId="77777777" w:rsidR="00344B07" w:rsidRPr="00344B07" w:rsidRDefault="00D840B2">
            <w:pPr>
              <w:shd w:val="clear" w:color="auto" w:fill="DEEAF6"/>
              <w:spacing w:line="240" w:lineRule="auto"/>
              <w:rPr>
                <w:b/>
              </w:rPr>
            </w:pPr>
            <w:r w:rsidRPr="00344B07">
              <w:rPr>
                <w:b/>
              </w:rPr>
              <w:t>podmínek</w:t>
            </w:r>
            <w:r w:rsidR="005003EB" w:rsidRPr="00344B07">
              <w:rPr>
                <w:b/>
              </w:rPr>
              <w:t xml:space="preserve"> vzdělávání</w:t>
            </w:r>
            <w:r w:rsidR="00344B07">
              <w:rPr>
                <w:b/>
              </w:rPr>
              <w:t xml:space="preserve"> </w:t>
            </w:r>
          </w:p>
        </w:tc>
        <w:tc>
          <w:tcPr>
            <w:tcW w:w="3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89327" w14:textId="77777777" w:rsidR="00604FDA" w:rsidRPr="00F57F63" w:rsidRDefault="00F57F63" w:rsidP="00F57F63">
            <w:pPr>
              <w:pStyle w:val="Odstavecseseznamem"/>
              <w:numPr>
                <w:ilvl w:val="0"/>
                <w:numId w:val="38"/>
              </w:numPr>
              <w:spacing w:line="240" w:lineRule="auto"/>
              <w:jc w:val="left"/>
            </w:pPr>
            <w:r>
              <w:rPr>
                <w:b/>
              </w:rPr>
              <w:t>věcné podmínky</w:t>
            </w:r>
          </w:p>
          <w:p w14:paraId="24D202AE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vybavení</w:t>
            </w:r>
          </w:p>
          <w:p w14:paraId="27BD99F0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pomůcky</w:t>
            </w:r>
          </w:p>
          <w:p w14:paraId="2FC76607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zahrada</w:t>
            </w:r>
          </w:p>
          <w:p w14:paraId="0FA1EC38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51EFD35F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788CB1BC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488B6B6A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27A48D90" w14:textId="77777777" w:rsidR="00A074EE" w:rsidRPr="00A074EE" w:rsidRDefault="00A074EE" w:rsidP="00A074EE">
            <w:pPr>
              <w:pStyle w:val="Odstavecseseznamem"/>
              <w:spacing w:line="240" w:lineRule="auto"/>
            </w:pPr>
          </w:p>
          <w:p w14:paraId="6ED78ECC" w14:textId="77777777" w:rsidR="002A6D77" w:rsidRDefault="00331920" w:rsidP="002A6D77">
            <w:pPr>
              <w:pStyle w:val="Odstavecseseznamem"/>
              <w:numPr>
                <w:ilvl w:val="0"/>
                <w:numId w:val="38"/>
              </w:numPr>
              <w:spacing w:line="240" w:lineRule="auto"/>
            </w:pPr>
            <w:r w:rsidRPr="00F57F63">
              <w:rPr>
                <w:b/>
              </w:rPr>
              <w:t>ž</w:t>
            </w:r>
            <w:r w:rsidR="0077594B" w:rsidRPr="00F57F63">
              <w:rPr>
                <w:b/>
              </w:rPr>
              <w:t>ivotospráv</w:t>
            </w:r>
            <w:r w:rsidRPr="00F57F63">
              <w:rPr>
                <w:b/>
              </w:rPr>
              <w:t>a</w:t>
            </w:r>
          </w:p>
          <w:p w14:paraId="5E8E1EDF" w14:textId="77777777" w:rsidR="009412FE" w:rsidRDefault="00F57F63" w:rsidP="002A6D77">
            <w:pPr>
              <w:spacing w:line="240" w:lineRule="auto"/>
            </w:pPr>
            <w:r>
              <w:t xml:space="preserve"> - zdravá a pestrá strava</w:t>
            </w:r>
          </w:p>
          <w:p w14:paraId="0D43271C" w14:textId="77777777" w:rsidR="00F57F63" w:rsidRDefault="009412FE" w:rsidP="00F57F63">
            <w:pPr>
              <w:spacing w:line="240" w:lineRule="auto"/>
              <w:jc w:val="left"/>
            </w:pPr>
            <w:r>
              <w:t xml:space="preserve"> </w:t>
            </w:r>
            <w:r w:rsidR="00F57F63">
              <w:t>- denní režim</w:t>
            </w:r>
          </w:p>
          <w:p w14:paraId="64400555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POV</w:t>
            </w:r>
          </w:p>
          <w:p w14:paraId="07197582" w14:textId="77777777" w:rsidR="00F57F63" w:rsidRDefault="00F57F63" w:rsidP="00F57F63">
            <w:pPr>
              <w:spacing w:line="240" w:lineRule="auto"/>
              <w:jc w:val="left"/>
            </w:pPr>
            <w:r>
              <w:lastRenderedPageBreak/>
              <w:t xml:space="preserve"> - spontánní</w:t>
            </w:r>
            <w:r w:rsidR="009412FE">
              <w:t xml:space="preserve"> </w:t>
            </w:r>
            <w:r>
              <w:t>pohyb během dne</w:t>
            </w:r>
          </w:p>
          <w:p w14:paraId="76BDB7B7" w14:textId="77777777" w:rsidR="00F57F63" w:rsidRDefault="00F57F63" w:rsidP="00F57F63">
            <w:pPr>
              <w:spacing w:line="240" w:lineRule="auto"/>
              <w:jc w:val="left"/>
            </w:pPr>
            <w:r>
              <w:t xml:space="preserve"> - odpočinek, nespavý režim</w:t>
            </w:r>
          </w:p>
          <w:p w14:paraId="673DF039" w14:textId="77777777" w:rsidR="00EC4F84" w:rsidRDefault="00F57F63" w:rsidP="00F57F63">
            <w:pPr>
              <w:spacing w:line="240" w:lineRule="auto"/>
              <w:jc w:val="left"/>
            </w:pPr>
            <w:r>
              <w:t xml:space="preserve"> - </w:t>
            </w:r>
            <w:r w:rsidR="009412FE">
              <w:t xml:space="preserve"> </w:t>
            </w:r>
            <w:r w:rsidR="00EC4F84">
              <w:t>podpora zdravého životního stylu</w:t>
            </w:r>
          </w:p>
          <w:p w14:paraId="4E35A794" w14:textId="77777777" w:rsidR="00DF3514" w:rsidRPr="00F57F63" w:rsidRDefault="00331920" w:rsidP="00DF3514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DF3514">
              <w:rPr>
                <w:b/>
              </w:rPr>
              <w:t>p</w:t>
            </w:r>
            <w:r w:rsidR="009E7A99" w:rsidRPr="00DF3514">
              <w:rPr>
                <w:b/>
              </w:rPr>
              <w:t>sychosociální podmínky</w:t>
            </w:r>
          </w:p>
          <w:p w14:paraId="7B6AAFAE" w14:textId="77777777" w:rsidR="00EC4F84" w:rsidRDefault="00EC4F84" w:rsidP="00DF3514">
            <w:pPr>
              <w:spacing w:line="240" w:lineRule="auto"/>
            </w:pPr>
            <w:r>
              <w:t xml:space="preserve"> - adaptace dětí</w:t>
            </w:r>
          </w:p>
          <w:p w14:paraId="46E29B06" w14:textId="77777777" w:rsidR="00697B81" w:rsidRDefault="00697B81" w:rsidP="00DF3514">
            <w:pPr>
              <w:spacing w:line="240" w:lineRule="auto"/>
            </w:pPr>
            <w:r>
              <w:t xml:space="preserve"> </w:t>
            </w:r>
          </w:p>
          <w:p w14:paraId="7E6215E9" w14:textId="77777777" w:rsidR="00EC4F84" w:rsidRDefault="00697B81" w:rsidP="00DF3514">
            <w:pPr>
              <w:spacing w:line="240" w:lineRule="auto"/>
            </w:pPr>
            <w:r>
              <w:t xml:space="preserve"> - </w:t>
            </w:r>
            <w:r w:rsidR="00EC4F84">
              <w:t>respektování přirozených dětských potřeb</w:t>
            </w:r>
          </w:p>
          <w:p w14:paraId="13EF7898" w14:textId="77777777" w:rsidR="00EC4F84" w:rsidRDefault="00EC4F84" w:rsidP="00DF3514">
            <w:pPr>
              <w:spacing w:line="240" w:lineRule="auto"/>
            </w:pPr>
            <w:r>
              <w:t xml:space="preserve"> - rovnost v postavení dětí</w:t>
            </w:r>
          </w:p>
          <w:p w14:paraId="64F216E3" w14:textId="77777777" w:rsidR="00EC4F84" w:rsidRPr="00DF3514" w:rsidRDefault="00EC4F84" w:rsidP="00DF3514">
            <w:pPr>
              <w:spacing w:line="240" w:lineRule="auto"/>
            </w:pPr>
            <w:r>
              <w:t xml:space="preserve"> - pravidla soužití</w:t>
            </w:r>
          </w:p>
          <w:p w14:paraId="36650118" w14:textId="77777777" w:rsidR="00DF3514" w:rsidRPr="00F57F63" w:rsidRDefault="00331920" w:rsidP="00DF3514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DF3514">
              <w:rPr>
                <w:b/>
              </w:rPr>
              <w:t>o</w:t>
            </w:r>
            <w:r w:rsidR="001651E3" w:rsidRPr="00DF3514">
              <w:rPr>
                <w:b/>
              </w:rPr>
              <w:t>rganizační podmínk</w:t>
            </w:r>
            <w:r w:rsidRPr="00DF3514">
              <w:rPr>
                <w:b/>
              </w:rPr>
              <w:t>y</w:t>
            </w:r>
          </w:p>
          <w:p w14:paraId="5BE7CE82" w14:textId="77777777" w:rsidR="00431542" w:rsidRDefault="00F57F63" w:rsidP="00DF3514">
            <w:pPr>
              <w:spacing w:line="240" w:lineRule="auto"/>
            </w:pPr>
            <w:r>
              <w:t xml:space="preserve"> -denní řád</w:t>
            </w:r>
            <w:r w:rsidR="00A074EE">
              <w:t xml:space="preserve"> </w:t>
            </w:r>
          </w:p>
          <w:p w14:paraId="66EA346E" w14:textId="77777777" w:rsidR="00431542" w:rsidRDefault="00A074EE" w:rsidP="00DF3514">
            <w:pPr>
              <w:spacing w:line="240" w:lineRule="auto"/>
            </w:pPr>
            <w:r>
              <w:t xml:space="preserve"> </w:t>
            </w:r>
            <w:r w:rsidR="00431542">
              <w:t>- zabezpečení organizačních činností</w:t>
            </w:r>
          </w:p>
          <w:p w14:paraId="41EA4CAF" w14:textId="77777777" w:rsidR="002A6D77" w:rsidRPr="00A074EE" w:rsidRDefault="00331920" w:rsidP="002A6D77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431542">
              <w:rPr>
                <w:b/>
              </w:rPr>
              <w:t>p</w:t>
            </w:r>
            <w:r w:rsidR="005E4AE1" w:rsidRPr="00431542">
              <w:rPr>
                <w:b/>
              </w:rPr>
              <w:t>ersonální zajištěn</w:t>
            </w:r>
            <w:r w:rsidR="00A074EE">
              <w:rPr>
                <w:b/>
              </w:rPr>
              <w:t>í</w:t>
            </w:r>
          </w:p>
          <w:p w14:paraId="548C9E8E" w14:textId="77777777" w:rsidR="00EC4F84" w:rsidRDefault="00EC4F84" w:rsidP="00A074EE">
            <w:pPr>
              <w:spacing w:line="240" w:lineRule="auto"/>
              <w:jc w:val="left"/>
            </w:pPr>
            <w:r>
              <w:t xml:space="preserve"> - hodnocení zaměstnanců z hl</w:t>
            </w:r>
            <w:r w:rsidR="00A074EE">
              <w:t xml:space="preserve">ediska provozního </w:t>
            </w:r>
            <w:proofErr w:type="gramStart"/>
            <w:r w:rsidR="00A074EE">
              <w:t>zabezpečení  -</w:t>
            </w:r>
            <w:proofErr w:type="gramEnd"/>
            <w:r w:rsidR="00A074EE">
              <w:t xml:space="preserve"> </w:t>
            </w:r>
            <w:r>
              <w:t>počet, úvazky</w:t>
            </w:r>
          </w:p>
          <w:p w14:paraId="31AB8447" w14:textId="77777777" w:rsidR="00EC4F84" w:rsidRDefault="00EC4F84" w:rsidP="002A6D77">
            <w:pPr>
              <w:spacing w:line="240" w:lineRule="auto"/>
            </w:pPr>
            <w:r>
              <w:t xml:space="preserve"> - hodnocení zaměstnanců z hlediska kvalifikace</w:t>
            </w:r>
          </w:p>
          <w:p w14:paraId="1BFE77B4" w14:textId="77777777" w:rsidR="00EC4F84" w:rsidRDefault="00EC4F84" w:rsidP="002A6D77">
            <w:pPr>
              <w:spacing w:line="240" w:lineRule="auto"/>
            </w:pPr>
            <w:r>
              <w:t xml:space="preserve"> - hodnocení zaměstnanců z hlediska úrovně pedagogické práce</w:t>
            </w:r>
          </w:p>
          <w:p w14:paraId="0C42FB0D" w14:textId="77777777" w:rsidR="00EC4F84" w:rsidRDefault="00EC4F84" w:rsidP="002A6D77">
            <w:pPr>
              <w:spacing w:line="240" w:lineRule="auto"/>
            </w:pPr>
            <w:r>
              <w:t xml:space="preserve"> - sebehodnocení</w:t>
            </w:r>
          </w:p>
          <w:p w14:paraId="00A5E038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7697642F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28EB66D9" w14:textId="77777777" w:rsidR="005E4AE1" w:rsidRDefault="005E4AE1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podmínky vzdělávání dětí se SVP</w:t>
            </w:r>
          </w:p>
          <w:p w14:paraId="69D556F1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387539A9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0431E7A2" w14:textId="77777777" w:rsidR="005E4AE1" w:rsidRDefault="005E4AE1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podmínky vzdělávání dětí mladších 3 let</w:t>
            </w:r>
          </w:p>
          <w:p w14:paraId="098FE029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6F97421C" w14:textId="77777777" w:rsidR="00FD291F" w:rsidRDefault="00FD291F" w:rsidP="00FD291F">
            <w:pPr>
              <w:pStyle w:val="Odstavecseseznamem"/>
              <w:spacing w:line="240" w:lineRule="auto"/>
              <w:rPr>
                <w:b/>
              </w:rPr>
            </w:pPr>
          </w:p>
          <w:p w14:paraId="18D01560" w14:textId="77777777" w:rsidR="00985BBB" w:rsidRDefault="00985BBB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lastRenderedPageBreak/>
              <w:t>řízení školy</w:t>
            </w:r>
          </w:p>
          <w:p w14:paraId="01D0B841" w14:textId="77777777" w:rsidR="00EC4F84" w:rsidRDefault="00EC4F84" w:rsidP="00EC4F84">
            <w:pPr>
              <w:spacing w:line="240" w:lineRule="auto"/>
            </w:pPr>
            <w:r>
              <w:t xml:space="preserve"> - styl řídící práce</w:t>
            </w:r>
          </w:p>
          <w:p w14:paraId="3F3947D1" w14:textId="77777777" w:rsidR="00FD291F" w:rsidRDefault="00FD291F" w:rsidP="00EC4F84">
            <w:pPr>
              <w:spacing w:line="240" w:lineRule="auto"/>
            </w:pPr>
            <w:r>
              <w:t xml:space="preserve"> </w:t>
            </w:r>
          </w:p>
          <w:p w14:paraId="1384EB3B" w14:textId="77777777" w:rsidR="00B50F1B" w:rsidRDefault="00B50F1B" w:rsidP="00EC4F84">
            <w:pPr>
              <w:spacing w:line="240" w:lineRule="auto"/>
            </w:pPr>
            <w:r>
              <w:t xml:space="preserve"> </w:t>
            </w:r>
            <w:r w:rsidR="00FD291F">
              <w:t xml:space="preserve"> </w:t>
            </w:r>
          </w:p>
          <w:p w14:paraId="6D40F9CB" w14:textId="77777777" w:rsidR="00EC4F84" w:rsidRDefault="00B50F1B" w:rsidP="00EC4F84">
            <w:pPr>
              <w:spacing w:line="240" w:lineRule="auto"/>
            </w:pPr>
            <w:r>
              <w:t xml:space="preserve"> - </w:t>
            </w:r>
            <w:r w:rsidR="00EC4F84">
              <w:t>podpora týmové spolupráce</w:t>
            </w:r>
          </w:p>
          <w:p w14:paraId="70BBC5E6" w14:textId="77777777" w:rsidR="00EC4F84" w:rsidRDefault="00EC4F84" w:rsidP="00EC4F84">
            <w:pPr>
              <w:spacing w:line="240" w:lineRule="auto"/>
            </w:pPr>
            <w:r>
              <w:t xml:space="preserve"> - motivace zaměstnanců</w:t>
            </w:r>
          </w:p>
          <w:p w14:paraId="6EA3EAC8" w14:textId="77777777" w:rsidR="00EC4F84" w:rsidRPr="00EC4F84" w:rsidRDefault="00A074EE" w:rsidP="00A074EE">
            <w:pPr>
              <w:spacing w:line="240" w:lineRule="auto"/>
              <w:jc w:val="left"/>
            </w:pPr>
            <w:r>
              <w:t xml:space="preserve"> - rozdělení kompetencí a odpovědností</w:t>
            </w:r>
          </w:p>
          <w:p w14:paraId="2172FFF5" w14:textId="77777777" w:rsidR="00B11C79" w:rsidRDefault="00B11C79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A6D77">
              <w:rPr>
                <w:b/>
              </w:rPr>
              <w:t>spolupráce s</w:t>
            </w:r>
            <w:r w:rsidR="00DE7513">
              <w:rPr>
                <w:b/>
              </w:rPr>
              <w:t> </w:t>
            </w:r>
            <w:r w:rsidRPr="002A6D77">
              <w:rPr>
                <w:b/>
              </w:rPr>
              <w:t>rodiči</w:t>
            </w:r>
          </w:p>
          <w:p w14:paraId="53D212E0" w14:textId="77777777" w:rsidR="00DE7513" w:rsidRDefault="00DE7513" w:rsidP="00DE7513">
            <w:pPr>
              <w:spacing w:line="240" w:lineRule="auto"/>
            </w:pPr>
            <w:r>
              <w:t xml:space="preserve"> - evaluace třídních schůzek</w:t>
            </w:r>
          </w:p>
          <w:p w14:paraId="3D2AF00B" w14:textId="77777777" w:rsidR="00DE7513" w:rsidRDefault="00A074EE" w:rsidP="00DE7513">
            <w:pPr>
              <w:spacing w:line="240" w:lineRule="auto"/>
            </w:pPr>
            <w:r>
              <w:t xml:space="preserve"> -</w:t>
            </w:r>
            <w:r w:rsidR="00DE7513">
              <w:t>evaluace společných akcí na úrovni třídy</w:t>
            </w:r>
          </w:p>
          <w:p w14:paraId="3347B994" w14:textId="77777777" w:rsidR="00DE7513" w:rsidRPr="00DE7513" w:rsidRDefault="00DE7513" w:rsidP="00DE7513">
            <w:pPr>
              <w:spacing w:line="240" w:lineRule="auto"/>
            </w:pPr>
            <w:r>
              <w:t xml:space="preserve"> - evaluace společných akcí na úrovni školy</w:t>
            </w:r>
          </w:p>
          <w:p w14:paraId="61A7259A" w14:textId="77777777" w:rsidR="005E4AE1" w:rsidRDefault="005E4AE1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spolupráce se zřizovatelem</w:t>
            </w:r>
          </w:p>
          <w:p w14:paraId="645A5FAE" w14:textId="77777777" w:rsidR="00975BDC" w:rsidRDefault="00975BDC" w:rsidP="00975BDC">
            <w:pPr>
              <w:pStyle w:val="Odstavecseseznamem"/>
              <w:spacing w:line="240" w:lineRule="auto"/>
              <w:rPr>
                <w:b/>
              </w:rPr>
            </w:pPr>
          </w:p>
          <w:p w14:paraId="7A159523" w14:textId="77777777" w:rsidR="00975BDC" w:rsidRDefault="00975BDC" w:rsidP="00975BDC">
            <w:pPr>
              <w:pStyle w:val="Odstavecseseznamem"/>
              <w:spacing w:line="240" w:lineRule="auto"/>
              <w:rPr>
                <w:b/>
              </w:rPr>
            </w:pPr>
          </w:p>
          <w:p w14:paraId="29075461" w14:textId="77777777" w:rsidR="00975BDC" w:rsidRDefault="00975BDC" w:rsidP="00975BDC">
            <w:pPr>
              <w:pStyle w:val="Odstavecseseznamem"/>
              <w:spacing w:line="240" w:lineRule="auto"/>
              <w:rPr>
                <w:b/>
              </w:rPr>
            </w:pPr>
          </w:p>
          <w:p w14:paraId="193CE009" w14:textId="77777777" w:rsidR="005E4AE1" w:rsidRDefault="005E4AE1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spolupráce se ZŠ</w:t>
            </w:r>
          </w:p>
          <w:p w14:paraId="4F6B8818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6B50DDDA" w14:textId="77777777" w:rsidR="00B11C79" w:rsidRDefault="00B11C79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ekonomické podmínky školy</w:t>
            </w:r>
            <w:r w:rsidR="00DF3514" w:rsidRPr="00206CB4">
              <w:rPr>
                <w:b/>
              </w:rPr>
              <w:t>, rozpočet</w:t>
            </w:r>
          </w:p>
          <w:p w14:paraId="185BEBEF" w14:textId="77777777" w:rsidR="006B0026" w:rsidRDefault="006B0026" w:rsidP="006B0026">
            <w:pPr>
              <w:pStyle w:val="Odstavecseseznamem"/>
              <w:spacing w:line="240" w:lineRule="auto"/>
              <w:rPr>
                <w:b/>
              </w:rPr>
            </w:pPr>
          </w:p>
          <w:p w14:paraId="1976ED7E" w14:textId="77777777" w:rsidR="004111D2" w:rsidRPr="00206CB4" w:rsidRDefault="004111D2" w:rsidP="005D7B79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b/>
              </w:rPr>
            </w:pPr>
            <w:r w:rsidRPr="00206CB4">
              <w:rPr>
                <w:b/>
              </w:rPr>
              <w:t>zabezpečení nadstandartních zdrojů – projekty, granty</w:t>
            </w:r>
          </w:p>
        </w:tc>
        <w:tc>
          <w:tcPr>
            <w:tcW w:w="354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1C10F" w14:textId="77777777" w:rsidR="00A074EE" w:rsidRDefault="0052055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lastRenderedPageBreak/>
              <w:t>k</w:t>
            </w:r>
            <w:r w:rsidR="00CF0D93">
              <w:t>on</w:t>
            </w:r>
            <w:r>
              <w:t xml:space="preserve">trolní </w:t>
            </w:r>
            <w:proofErr w:type="gramStart"/>
            <w:r>
              <w:t>činnost</w:t>
            </w:r>
            <w:r w:rsidR="00A074EE">
              <w:t xml:space="preserve"> - </w:t>
            </w:r>
            <w:r w:rsidR="00344B07">
              <w:t>kontrola</w:t>
            </w:r>
            <w:proofErr w:type="gramEnd"/>
            <w:r w:rsidR="00344B07">
              <w:t xml:space="preserve"> naplňo</w:t>
            </w:r>
            <w:r w:rsidR="00AD5D2F">
              <w:t>vání záměrů v</w:t>
            </w:r>
            <w:r w:rsidR="00570ABB">
              <w:t> ŠVP PV, Koncepci školy</w:t>
            </w:r>
          </w:p>
          <w:p w14:paraId="46D81E76" w14:textId="77777777" w:rsidR="00CF0D93" w:rsidRDefault="00344B07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 xml:space="preserve"> </w:t>
            </w:r>
            <w:r w:rsidR="00B11C79">
              <w:t>revize</w:t>
            </w:r>
          </w:p>
          <w:p w14:paraId="6C156FAE" w14:textId="77777777" w:rsidR="00CF0D93" w:rsidRDefault="0052055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r</w:t>
            </w:r>
            <w:r w:rsidR="00CF0D93">
              <w:t>ozhovor s učiteli, rodiči</w:t>
            </w:r>
          </w:p>
          <w:p w14:paraId="0D6A5CC0" w14:textId="77777777" w:rsidR="00CF0D93" w:rsidRDefault="0052055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i</w:t>
            </w:r>
            <w:r w:rsidR="00CF0D93">
              <w:t>nventarizace</w:t>
            </w:r>
          </w:p>
          <w:p w14:paraId="4474F303" w14:textId="77777777" w:rsidR="004F4508" w:rsidRDefault="004F4508" w:rsidP="004F4508">
            <w:pPr>
              <w:pStyle w:val="Odstavecseseznamem"/>
              <w:spacing w:line="240" w:lineRule="auto"/>
              <w:jc w:val="left"/>
            </w:pPr>
          </w:p>
          <w:p w14:paraId="559B9BF2" w14:textId="77777777" w:rsidR="00A074EE" w:rsidRDefault="004111D2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monitorování podmínek v procesu vzdělávání</w:t>
            </w:r>
          </w:p>
          <w:p w14:paraId="4DBA754B" w14:textId="77777777" w:rsidR="00A074EE" w:rsidRDefault="00A074EE">
            <w:pPr>
              <w:spacing w:line="240" w:lineRule="auto"/>
            </w:pPr>
          </w:p>
          <w:p w14:paraId="0532AB0C" w14:textId="3C701B7B" w:rsidR="00CF0D93" w:rsidRDefault="0052055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d</w:t>
            </w:r>
            <w:r w:rsidR="00CF0D93">
              <w:t xml:space="preserve">otazníky, </w:t>
            </w:r>
            <w:proofErr w:type="spellStart"/>
            <w:r w:rsidR="00CF0D93">
              <w:t>swot</w:t>
            </w:r>
            <w:proofErr w:type="spellEnd"/>
            <w:r w:rsidR="00CF0D93">
              <w:t xml:space="preserve"> analýza</w:t>
            </w:r>
          </w:p>
          <w:p w14:paraId="03D894F3" w14:textId="77777777" w:rsidR="00A074EE" w:rsidRDefault="00A074EE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jednání s vedoucí ŠJ</w:t>
            </w:r>
          </w:p>
          <w:p w14:paraId="26D6DA7D" w14:textId="77777777" w:rsidR="004F4508" w:rsidRDefault="004F4508" w:rsidP="004F4508">
            <w:pPr>
              <w:pStyle w:val="Odstavecseseznamem"/>
              <w:spacing w:line="240" w:lineRule="auto"/>
            </w:pPr>
          </w:p>
          <w:p w14:paraId="1B88A755" w14:textId="77777777" w:rsidR="00604FDA" w:rsidRDefault="00520553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lastRenderedPageBreak/>
              <w:t>p</w:t>
            </w:r>
            <w:r w:rsidR="004F4508">
              <w:t xml:space="preserve">rovozní porady a </w:t>
            </w:r>
            <w:r w:rsidR="001651E3">
              <w:t>pedagogické rady</w:t>
            </w:r>
          </w:p>
          <w:p w14:paraId="64882B03" w14:textId="77777777" w:rsidR="00331920" w:rsidRDefault="00331920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MPP</w:t>
            </w:r>
          </w:p>
          <w:p w14:paraId="56E708B3" w14:textId="77777777" w:rsidR="00A074EE" w:rsidRDefault="00A074EE" w:rsidP="00697B81">
            <w:pPr>
              <w:spacing w:line="240" w:lineRule="auto"/>
            </w:pPr>
          </w:p>
          <w:p w14:paraId="7845A978" w14:textId="77777777" w:rsidR="00697B81" w:rsidRDefault="00697B81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řízený rozhovor s rodiči</w:t>
            </w:r>
          </w:p>
          <w:p w14:paraId="238356C2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00A41531" w14:textId="77777777" w:rsidR="00A074EE" w:rsidRDefault="00A074EE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edagogické rady</w:t>
            </w:r>
          </w:p>
          <w:p w14:paraId="31CD9B92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37D5EE4E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25240981" w14:textId="77777777" w:rsidR="00A074EE" w:rsidRDefault="00A074EE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ozorování</w:t>
            </w:r>
          </w:p>
          <w:p w14:paraId="728D6FE1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3709F8A9" w14:textId="77777777" w:rsidR="00697B81" w:rsidRDefault="00697B81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edagogické rady</w:t>
            </w:r>
          </w:p>
          <w:p w14:paraId="149530DB" w14:textId="77777777" w:rsidR="00A074EE" w:rsidRDefault="00A074EE" w:rsidP="00697B81">
            <w:pPr>
              <w:spacing w:line="240" w:lineRule="auto"/>
              <w:ind w:left="360"/>
            </w:pPr>
          </w:p>
          <w:p w14:paraId="3A8003A5" w14:textId="77777777" w:rsidR="00A074EE" w:rsidRDefault="00A074EE" w:rsidP="00A074EE">
            <w:pPr>
              <w:pStyle w:val="Odstavecseseznamem"/>
              <w:spacing w:line="240" w:lineRule="auto"/>
            </w:pPr>
          </w:p>
          <w:p w14:paraId="5C18B2B9" w14:textId="77777777" w:rsidR="00A074EE" w:rsidRDefault="00A074EE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, provozní porady</w:t>
            </w:r>
          </w:p>
          <w:p w14:paraId="3A8D3E9F" w14:textId="77777777" w:rsidR="00A074EE" w:rsidRDefault="00A074EE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hospitace</w:t>
            </w:r>
          </w:p>
          <w:p w14:paraId="57A82450" w14:textId="77777777" w:rsidR="00896AE3" w:rsidRDefault="00896AE3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lány DVPP</w:t>
            </w:r>
          </w:p>
          <w:p w14:paraId="688606FF" w14:textId="77777777" w:rsidR="009E7A99" w:rsidRDefault="00A074EE" w:rsidP="00A074EE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V</w:t>
            </w:r>
            <w:r w:rsidR="009E7A99">
              <w:t>lastní hodnocení školy</w:t>
            </w:r>
          </w:p>
          <w:p w14:paraId="78C76117" w14:textId="77777777" w:rsidR="002A6D77" w:rsidRDefault="002A6D77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 xml:space="preserve"> </w:t>
            </w:r>
            <w:proofErr w:type="spellStart"/>
            <w:r>
              <w:t>autoevaluační</w:t>
            </w:r>
            <w:proofErr w:type="spellEnd"/>
            <w:r>
              <w:t xml:space="preserve"> záznamy</w:t>
            </w:r>
          </w:p>
          <w:p w14:paraId="13E4A43F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457DC626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052781AA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57A612C6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192B22BA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</w:t>
            </w:r>
          </w:p>
          <w:p w14:paraId="26E00985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orady asistentek pedagoga</w:t>
            </w:r>
          </w:p>
          <w:p w14:paraId="7BDA05E2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konzultace se SPC Jičín</w:t>
            </w:r>
          </w:p>
          <w:p w14:paraId="7620B5BF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5FE949F6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</w:t>
            </w:r>
          </w:p>
          <w:p w14:paraId="13C739A9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5CFBD352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43E6E334" w14:textId="77777777" w:rsidR="00FD291F" w:rsidRDefault="00FD291F" w:rsidP="00FD291F">
            <w:pPr>
              <w:pStyle w:val="Odstavecseseznamem"/>
              <w:spacing w:line="240" w:lineRule="auto"/>
              <w:jc w:val="left"/>
            </w:pPr>
          </w:p>
          <w:p w14:paraId="0BA729BF" w14:textId="77777777" w:rsidR="00975BDC" w:rsidRDefault="00975BDC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interní plán řízení školy</w:t>
            </w:r>
          </w:p>
          <w:p w14:paraId="26F92E6C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sebehodnocení ředitelky</w:t>
            </w:r>
          </w:p>
          <w:p w14:paraId="4076BB41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autoevaluace ředitelky</w:t>
            </w:r>
          </w:p>
          <w:p w14:paraId="25FA742C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proofErr w:type="spellStart"/>
            <w:r>
              <w:t>teambulding</w:t>
            </w:r>
            <w:proofErr w:type="spellEnd"/>
          </w:p>
          <w:p w14:paraId="1447815F" w14:textId="77777777" w:rsidR="00B50F1B" w:rsidRDefault="00B50F1B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sebehodnocení zaměstnanců</w:t>
            </w:r>
          </w:p>
          <w:p w14:paraId="163AD4A2" w14:textId="77777777" w:rsidR="00FD291F" w:rsidRDefault="00FD291F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</w:t>
            </w:r>
          </w:p>
          <w:p w14:paraId="69FC0A63" w14:textId="77777777" w:rsidR="00975BDC" w:rsidRDefault="00975BDC" w:rsidP="00975BDC">
            <w:pPr>
              <w:pStyle w:val="Odstavecseseznamem"/>
              <w:spacing w:line="240" w:lineRule="auto"/>
              <w:jc w:val="left"/>
            </w:pPr>
          </w:p>
          <w:p w14:paraId="0527795F" w14:textId="77777777" w:rsidR="00975BDC" w:rsidRDefault="00975BDC" w:rsidP="00975BDC">
            <w:pPr>
              <w:pStyle w:val="Odstavecseseznamem"/>
              <w:spacing w:line="240" w:lineRule="auto"/>
              <w:jc w:val="left"/>
            </w:pPr>
          </w:p>
          <w:p w14:paraId="5667D939" w14:textId="77777777" w:rsidR="00975BDC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edagogické rady</w:t>
            </w:r>
          </w:p>
          <w:p w14:paraId="690543E2" w14:textId="77777777" w:rsidR="00B50F1B" w:rsidRDefault="00B50F1B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lány akcí</w:t>
            </w:r>
          </w:p>
          <w:p w14:paraId="0A0A2FB0" w14:textId="77777777" w:rsidR="00B50F1B" w:rsidRDefault="00B50F1B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webové stránky</w:t>
            </w:r>
          </w:p>
          <w:p w14:paraId="43D42CB5" w14:textId="77777777" w:rsidR="00B50F1B" w:rsidRDefault="00B50F1B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dotazníky, rozhovory</w:t>
            </w:r>
          </w:p>
          <w:p w14:paraId="3DC3F751" w14:textId="77777777" w:rsidR="002A6D77" w:rsidRDefault="002A6D77">
            <w:pPr>
              <w:spacing w:line="240" w:lineRule="auto"/>
            </w:pPr>
          </w:p>
          <w:p w14:paraId="21F3B6EB" w14:textId="77777777" w:rsidR="00975BDC" w:rsidRDefault="00975BDC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konzultace se starostou, místostarostou, tajemníkem MÚ</w:t>
            </w:r>
          </w:p>
          <w:p w14:paraId="1DBD1CB5" w14:textId="77777777" w:rsidR="00975BDC" w:rsidRDefault="00975BDC" w:rsidP="00975BDC">
            <w:pPr>
              <w:spacing w:line="240" w:lineRule="auto"/>
            </w:pPr>
          </w:p>
          <w:p w14:paraId="7B02FC3B" w14:textId="77777777" w:rsidR="005E4AE1" w:rsidRDefault="00975BDC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lán spolupráce se ZŠ</w:t>
            </w:r>
          </w:p>
          <w:p w14:paraId="3C935147" w14:textId="77777777" w:rsidR="00B50F1B" w:rsidRDefault="00B50F1B" w:rsidP="00B50F1B">
            <w:pPr>
              <w:pStyle w:val="Odstavecseseznamem"/>
              <w:spacing w:line="240" w:lineRule="auto"/>
              <w:jc w:val="left"/>
            </w:pPr>
          </w:p>
          <w:p w14:paraId="7AA1F5B8" w14:textId="77777777" w:rsidR="006B0026" w:rsidRDefault="006B0026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výkazy</w:t>
            </w:r>
          </w:p>
          <w:p w14:paraId="325C8762" w14:textId="77777777" w:rsidR="006B0026" w:rsidRDefault="00B11C79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 xml:space="preserve"> konzultace s</w:t>
            </w:r>
            <w:r w:rsidR="006B0026">
              <w:t> </w:t>
            </w:r>
            <w:r>
              <w:t>účetním</w:t>
            </w:r>
          </w:p>
          <w:p w14:paraId="22C2980A" w14:textId="77777777" w:rsidR="00B11C79" w:rsidRDefault="00DF3514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kontrola čerpání</w:t>
            </w:r>
          </w:p>
          <w:p w14:paraId="1E4F7E84" w14:textId="77777777" w:rsidR="005D2E55" w:rsidRDefault="005D2E55" w:rsidP="006B0026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vlastní vyhodnocení projektů</w:t>
            </w:r>
          </w:p>
          <w:p w14:paraId="6AB56159" w14:textId="77777777" w:rsidR="004111D2" w:rsidRDefault="004111D2">
            <w:pPr>
              <w:spacing w:line="240" w:lineRule="auto"/>
            </w:pPr>
          </w:p>
        </w:tc>
        <w:tc>
          <w:tcPr>
            <w:tcW w:w="24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64738A" w14:textId="77777777" w:rsidR="00CF0D93" w:rsidRDefault="0077594B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lastRenderedPageBreak/>
              <w:t>p</w:t>
            </w:r>
            <w:r w:rsidR="00CF0D93">
              <w:t>růběžně</w:t>
            </w:r>
          </w:p>
          <w:p w14:paraId="67B157A9" w14:textId="77777777" w:rsidR="00520553" w:rsidRDefault="00520553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197CE921" w14:textId="77777777" w:rsidR="00520553" w:rsidRDefault="00520553">
            <w:pPr>
              <w:spacing w:line="240" w:lineRule="auto"/>
            </w:pPr>
          </w:p>
          <w:p w14:paraId="68085EB1" w14:textId="77777777" w:rsidR="005D7A9D" w:rsidRDefault="005D7A9D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2425A5FD" w14:textId="77777777" w:rsidR="00331920" w:rsidRDefault="004111D2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</w:t>
            </w:r>
            <w:r w:rsidR="00896AE3">
              <w:t>r</w:t>
            </w:r>
            <w:r>
              <w:t>ůběžně</w:t>
            </w:r>
          </w:p>
          <w:p w14:paraId="535D8DC9" w14:textId="77777777" w:rsidR="000918BF" w:rsidRDefault="000918BF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47153EAC" w14:textId="77777777" w:rsidR="004F4508" w:rsidRDefault="004F4508" w:rsidP="004F4508">
            <w:pPr>
              <w:pStyle w:val="Odstavecseseznamem"/>
              <w:spacing w:line="240" w:lineRule="auto"/>
            </w:pPr>
          </w:p>
          <w:p w14:paraId="1512207B" w14:textId="77777777" w:rsidR="000918BF" w:rsidRDefault="000918BF" w:rsidP="000918B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7374D9E9" w14:textId="77777777" w:rsidR="00B11C79" w:rsidRDefault="00B11C79">
            <w:pPr>
              <w:spacing w:line="240" w:lineRule="auto"/>
            </w:pPr>
          </w:p>
          <w:p w14:paraId="64D8A791" w14:textId="77777777" w:rsidR="00B11C79" w:rsidRDefault="00B11C79">
            <w:pPr>
              <w:spacing w:line="240" w:lineRule="auto"/>
            </w:pPr>
          </w:p>
          <w:p w14:paraId="66A1637A" w14:textId="77777777" w:rsidR="00B11C79" w:rsidRDefault="004111D2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lán porad</w:t>
            </w:r>
          </w:p>
          <w:p w14:paraId="58723E8C" w14:textId="77777777" w:rsidR="004F4508" w:rsidRDefault="004F4508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, popř. dle potřeby</w:t>
            </w:r>
          </w:p>
          <w:p w14:paraId="31D66B09" w14:textId="77777777" w:rsidR="004F4508" w:rsidRDefault="004F4508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lastRenderedPageBreak/>
              <w:t>plán porad</w:t>
            </w:r>
          </w:p>
          <w:p w14:paraId="09D4FA83" w14:textId="77777777" w:rsidR="004F4508" w:rsidRDefault="004F4508" w:rsidP="004F4508">
            <w:pPr>
              <w:pStyle w:val="Odstavecseseznamem"/>
              <w:spacing w:line="240" w:lineRule="auto"/>
            </w:pPr>
          </w:p>
          <w:p w14:paraId="4A9B1695" w14:textId="77777777" w:rsidR="004F4508" w:rsidRDefault="004F4508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3ABE254D" w14:textId="77777777" w:rsidR="00B11C79" w:rsidRDefault="00B11C79">
            <w:pPr>
              <w:spacing w:line="240" w:lineRule="auto"/>
            </w:pPr>
          </w:p>
          <w:p w14:paraId="2BA9C647" w14:textId="77777777" w:rsidR="00697B81" w:rsidRDefault="00697B81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o ukončení adaptace</w:t>
            </w:r>
          </w:p>
          <w:p w14:paraId="2B285A53" w14:textId="77777777" w:rsidR="004F4508" w:rsidRDefault="004F4508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dle plánu porad</w:t>
            </w:r>
          </w:p>
          <w:p w14:paraId="461DF566" w14:textId="77777777" w:rsidR="004F4508" w:rsidRDefault="004F4508" w:rsidP="00697B81">
            <w:pPr>
              <w:pStyle w:val="Odstavecseseznamem"/>
              <w:spacing w:line="240" w:lineRule="auto"/>
            </w:pPr>
          </w:p>
          <w:p w14:paraId="065C1C54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16B786EE" w14:textId="77777777" w:rsidR="004F4508" w:rsidRDefault="004F4508" w:rsidP="004F4508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19C005B8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76A83297" w14:textId="77777777" w:rsidR="00697B81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2DA9C763" w14:textId="77777777" w:rsidR="00B11C79" w:rsidRDefault="00B11C79">
            <w:pPr>
              <w:spacing w:line="240" w:lineRule="auto"/>
            </w:pPr>
          </w:p>
          <w:p w14:paraId="6552F69B" w14:textId="77777777" w:rsidR="00896AE3" w:rsidRDefault="00896AE3">
            <w:pPr>
              <w:spacing w:line="240" w:lineRule="auto"/>
            </w:pPr>
          </w:p>
          <w:p w14:paraId="3ACB89C0" w14:textId="77777777" w:rsidR="004111D2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2D7064BE" w14:textId="77777777" w:rsidR="00697B81" w:rsidRDefault="00697B81" w:rsidP="00697B81">
            <w:pPr>
              <w:pStyle w:val="Odstavecseseznamem"/>
              <w:spacing w:line="240" w:lineRule="auto"/>
            </w:pPr>
          </w:p>
          <w:p w14:paraId="4BD58645" w14:textId="77777777" w:rsidR="00697B81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598CD636" w14:textId="77777777" w:rsidR="00697B81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2x ročně</w:t>
            </w:r>
          </w:p>
          <w:p w14:paraId="0B02CAF5" w14:textId="77777777" w:rsidR="00FD291F" w:rsidRDefault="00FD291F" w:rsidP="00697B81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0530DDB8" w14:textId="77777777" w:rsidR="00697B81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3EB67E9C" w14:textId="77777777" w:rsidR="00FD291F" w:rsidRDefault="00FD291F" w:rsidP="00FD291F">
            <w:pPr>
              <w:spacing w:line="240" w:lineRule="auto"/>
            </w:pPr>
          </w:p>
          <w:p w14:paraId="7A240B4C" w14:textId="77777777" w:rsidR="00FD291F" w:rsidRDefault="00FD291F" w:rsidP="00FD291F">
            <w:pPr>
              <w:spacing w:line="240" w:lineRule="auto"/>
            </w:pPr>
          </w:p>
          <w:p w14:paraId="53D260A3" w14:textId="77777777" w:rsidR="00FD291F" w:rsidRDefault="00FD291F" w:rsidP="00FD291F">
            <w:pPr>
              <w:spacing w:line="240" w:lineRule="auto"/>
            </w:pPr>
          </w:p>
          <w:p w14:paraId="48D23B22" w14:textId="77777777" w:rsidR="00FD291F" w:rsidRDefault="00FD291F" w:rsidP="00FD291F">
            <w:pPr>
              <w:spacing w:line="240" w:lineRule="auto"/>
            </w:pPr>
          </w:p>
          <w:p w14:paraId="44337319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dle plánu porad</w:t>
            </w:r>
          </w:p>
          <w:p w14:paraId="04D36791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dle potřeby</w:t>
            </w:r>
          </w:p>
          <w:p w14:paraId="3D38E537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4ABE4A05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012A6FE5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dle plánu porad</w:t>
            </w:r>
          </w:p>
          <w:p w14:paraId="54136202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06A3BAF3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5247C183" w14:textId="77777777" w:rsidR="00FD291F" w:rsidRDefault="00FD291F" w:rsidP="00FD291F">
            <w:pPr>
              <w:pStyle w:val="Odstavecseseznamem"/>
              <w:spacing w:line="240" w:lineRule="auto"/>
            </w:pPr>
          </w:p>
          <w:p w14:paraId="25D79223" w14:textId="77777777" w:rsidR="00975BDC" w:rsidRDefault="00B50F1B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5A0E107F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689BB26C" w14:textId="77777777" w:rsidR="00FD291F" w:rsidRDefault="00FD291F" w:rsidP="00FD291F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3818D4B8" w14:textId="77777777" w:rsidR="005D2E55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2BA55782" w14:textId="77777777" w:rsidR="00B50F1B" w:rsidRDefault="00B50F1B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2x ročně</w:t>
            </w:r>
          </w:p>
          <w:p w14:paraId="011AE6B4" w14:textId="77777777" w:rsidR="00975BDC" w:rsidRDefault="00975BDC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lán porad</w:t>
            </w:r>
          </w:p>
          <w:p w14:paraId="00113E05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3084E2E4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75011615" w14:textId="77777777" w:rsidR="00975BDC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lán porad</w:t>
            </w:r>
          </w:p>
          <w:p w14:paraId="45B921C5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6A5167A4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5002000E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77C8EE20" w14:textId="77777777" w:rsidR="00975BDC" w:rsidRDefault="00975BDC" w:rsidP="00975BDC">
            <w:pPr>
              <w:pStyle w:val="Odstavecseseznamem"/>
              <w:spacing w:line="240" w:lineRule="auto"/>
            </w:pPr>
          </w:p>
          <w:p w14:paraId="7264480B" w14:textId="77777777" w:rsidR="00975BDC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0C2CC91B" w14:textId="77777777" w:rsidR="00975BDC" w:rsidRDefault="00975BDC" w:rsidP="00975BDC">
            <w:pPr>
              <w:spacing w:line="240" w:lineRule="auto"/>
            </w:pPr>
          </w:p>
          <w:p w14:paraId="2D2BD512" w14:textId="77777777" w:rsidR="00975BDC" w:rsidRDefault="00975BDC" w:rsidP="00975BDC">
            <w:pPr>
              <w:spacing w:line="240" w:lineRule="auto"/>
            </w:pPr>
          </w:p>
          <w:p w14:paraId="0599D93A" w14:textId="77777777" w:rsidR="00975BDC" w:rsidRDefault="00975BDC" w:rsidP="00975BDC">
            <w:pPr>
              <w:spacing w:line="240" w:lineRule="auto"/>
            </w:pPr>
          </w:p>
          <w:p w14:paraId="7A2F36B2" w14:textId="77777777" w:rsidR="00975BDC" w:rsidRDefault="00975BDC" w:rsidP="00975BDC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1x ročně</w:t>
            </w:r>
          </w:p>
          <w:p w14:paraId="00524673" w14:textId="77777777" w:rsidR="00B50F1B" w:rsidRDefault="00B50F1B" w:rsidP="00B50F1B">
            <w:pPr>
              <w:pStyle w:val="Odstavecseseznamem"/>
              <w:spacing w:line="240" w:lineRule="auto"/>
            </w:pPr>
          </w:p>
          <w:p w14:paraId="6F655FF3" w14:textId="77777777" w:rsidR="00B50F1B" w:rsidRDefault="00B50F1B" w:rsidP="00B50F1B">
            <w:pPr>
              <w:pStyle w:val="Odstavecseseznamem"/>
              <w:spacing w:line="240" w:lineRule="auto"/>
            </w:pPr>
          </w:p>
          <w:p w14:paraId="1F1ED3A2" w14:textId="77777777" w:rsidR="00B50F1B" w:rsidRDefault="00B50F1B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průběžně</w:t>
            </w:r>
          </w:p>
          <w:p w14:paraId="7CA9B45B" w14:textId="77777777" w:rsidR="00B50F1B" w:rsidRDefault="00B50F1B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</w:pPr>
            <w:r>
              <w:t>měsíčně</w:t>
            </w:r>
          </w:p>
          <w:p w14:paraId="15790457" w14:textId="77777777" w:rsidR="00B50F1B" w:rsidRDefault="00B50F1B" w:rsidP="00B50F1B">
            <w:pPr>
              <w:pStyle w:val="Odstavecseseznamem"/>
              <w:numPr>
                <w:ilvl w:val="0"/>
                <w:numId w:val="43"/>
              </w:numPr>
              <w:spacing w:line="240" w:lineRule="auto"/>
              <w:jc w:val="left"/>
            </w:pPr>
            <w:r>
              <w:t>po ukončení projektu</w:t>
            </w:r>
          </w:p>
          <w:p w14:paraId="5EA84C0E" w14:textId="77777777" w:rsidR="005D2E55" w:rsidRDefault="005D2E55">
            <w:pPr>
              <w:spacing w:line="240" w:lineRule="auto"/>
            </w:pPr>
          </w:p>
          <w:p w14:paraId="797A95BE" w14:textId="77777777" w:rsidR="005D2E55" w:rsidRDefault="005D2E55">
            <w:pPr>
              <w:spacing w:line="240" w:lineRule="auto"/>
            </w:pPr>
          </w:p>
          <w:p w14:paraId="6ECF8000" w14:textId="77777777" w:rsidR="00DF3514" w:rsidRDefault="00DF3514">
            <w:pPr>
              <w:spacing w:line="240" w:lineRule="auto"/>
            </w:pPr>
          </w:p>
        </w:tc>
        <w:tc>
          <w:tcPr>
            <w:tcW w:w="16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E6215" w14:textId="77777777" w:rsidR="00604FDA" w:rsidRDefault="00344B07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4F4508">
              <w:rPr>
                <w:rFonts w:ascii="Calibri" w:eastAsia="Calibri" w:hAnsi="Calibri" w:cs="Calibri"/>
              </w:rPr>
              <w:lastRenderedPageBreak/>
              <w:t>ř</w:t>
            </w:r>
            <w:r w:rsidR="00B11C79" w:rsidRPr="004F4508">
              <w:rPr>
                <w:rFonts w:ascii="Calibri" w:eastAsia="Calibri" w:hAnsi="Calibri" w:cs="Calibri"/>
              </w:rPr>
              <w:t>editelka</w:t>
            </w:r>
            <w:r w:rsidRPr="004F4508">
              <w:rPr>
                <w:rFonts w:ascii="Calibri" w:eastAsia="Calibri" w:hAnsi="Calibri" w:cs="Calibri"/>
              </w:rPr>
              <w:t>, učitelé</w:t>
            </w:r>
          </w:p>
          <w:p w14:paraId="0AB590A1" w14:textId="77777777" w:rsidR="004F4508" w:rsidRDefault="004F4508" w:rsidP="004F4508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727A3186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54CAD4FE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045A0319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ěření učitelé</w:t>
            </w:r>
          </w:p>
          <w:p w14:paraId="0C357C00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, učitelé</w:t>
            </w:r>
          </w:p>
          <w:p w14:paraId="7AE2BC07" w14:textId="77777777" w:rsidR="004F4508" w:rsidRDefault="004F4508" w:rsidP="004F4508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675442F0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2698EEB2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5409DFA8" w14:textId="77777777" w:rsidR="004F4508" w:rsidRDefault="004F4508" w:rsidP="004F4508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9D60454" w14:textId="77777777" w:rsid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ředitelka</w:t>
            </w:r>
          </w:p>
          <w:p w14:paraId="4270CB41" w14:textId="77777777" w:rsidR="004F4508" w:rsidRDefault="004F4508" w:rsidP="004F4508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C32540D" w14:textId="77777777" w:rsidR="004F4508" w:rsidRPr="004F4508" w:rsidRDefault="004F4508" w:rsidP="004F450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31CF75F4" w14:textId="77777777" w:rsidR="005D7A9D" w:rsidRDefault="00344B0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EECD599" w14:textId="77777777" w:rsidR="00697B81" w:rsidRPr="00697B81" w:rsidRDefault="00697B81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5ECB451E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37277786" w14:textId="77777777" w:rsidR="00B11C79" w:rsidRDefault="00B11C79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697B81">
              <w:rPr>
                <w:rFonts w:ascii="Calibri" w:eastAsia="Calibri" w:hAnsi="Calibri" w:cs="Calibri"/>
              </w:rPr>
              <w:t>ředitelka</w:t>
            </w:r>
          </w:p>
          <w:p w14:paraId="0021318A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4763727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62E999B" w14:textId="77777777" w:rsidR="00697B81" w:rsidRDefault="00697B81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14C78744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459CEAF7" w14:textId="77777777" w:rsidR="00697B81" w:rsidRDefault="00697B81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2FEED8A9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8FA89A8" w14:textId="77777777" w:rsidR="00697B81" w:rsidRDefault="00697B81" w:rsidP="00697B81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3E7FF010" w14:textId="77777777" w:rsidR="00697B81" w:rsidRDefault="00697B81" w:rsidP="00697B81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D295D5E" w14:textId="77777777" w:rsidR="00FD291F" w:rsidRDefault="00FD291F" w:rsidP="00FD291F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46EFCAE5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84794AC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věřená uč.</w:t>
            </w:r>
          </w:p>
          <w:p w14:paraId="6D1F7062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6A276100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03C13184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259559BD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6DA077C2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401F2DFC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0733F497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6F3B08BD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6CB2A3A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B1FDEBD" w14:textId="77777777" w:rsidR="00FD291F" w:rsidRDefault="00FD291F" w:rsidP="00FD291F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0B0F98A" w14:textId="77777777" w:rsidR="00FD291F" w:rsidRDefault="00FD291F" w:rsidP="00FD29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061E6CA" w14:textId="77777777" w:rsidR="00427127" w:rsidRDefault="00427127" w:rsidP="00427127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6DFD468" w14:textId="77777777" w:rsidR="00427127" w:rsidRDefault="00427127" w:rsidP="00427127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03E491E5" w14:textId="77777777" w:rsidR="00427127" w:rsidRDefault="00427127" w:rsidP="00427127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72BDB842" w14:textId="77777777" w:rsidR="00427127" w:rsidRDefault="00427127" w:rsidP="00427127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7352B369" w14:textId="77777777" w:rsidR="00427127" w:rsidRPr="00427127" w:rsidRDefault="00427127" w:rsidP="00427127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46B9B1AA" w14:textId="77777777" w:rsidR="00896AE3" w:rsidRPr="00975BDC" w:rsidRDefault="00B03D00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75BDC">
              <w:rPr>
                <w:rFonts w:ascii="Calibri" w:eastAsia="Calibri" w:hAnsi="Calibri" w:cs="Calibri"/>
              </w:rPr>
              <w:t>ředitelka</w:t>
            </w:r>
          </w:p>
          <w:p w14:paraId="5CE19D99" w14:textId="77777777" w:rsidR="00B50F1B" w:rsidRDefault="00B11C79" w:rsidP="00B50F1B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50F1B">
              <w:rPr>
                <w:rFonts w:ascii="Calibri" w:eastAsia="Calibri" w:hAnsi="Calibri" w:cs="Calibri"/>
              </w:rPr>
              <w:t>ředitelka</w:t>
            </w:r>
          </w:p>
          <w:p w14:paraId="5667E46D" w14:textId="77777777" w:rsidR="00B50F1B" w:rsidRDefault="00B50F1B" w:rsidP="00B50F1B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6AB30E60" w14:textId="77777777" w:rsidR="00B50F1B" w:rsidRPr="00B50F1B" w:rsidRDefault="00B50F1B" w:rsidP="00B50F1B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50F1B">
              <w:rPr>
                <w:rFonts w:ascii="Calibri" w:eastAsia="Calibri" w:hAnsi="Calibri" w:cs="Calibri"/>
              </w:rPr>
              <w:t>ředitelka</w:t>
            </w:r>
          </w:p>
          <w:p w14:paraId="723B5E7A" w14:textId="77777777" w:rsidR="00975BDC" w:rsidRDefault="00975BDC" w:rsidP="00975BDC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6AA453D9" w14:textId="77777777" w:rsidR="00975BDC" w:rsidRDefault="00975BDC" w:rsidP="00975BDC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3D318A78" w14:textId="77777777" w:rsidR="00975BDC" w:rsidRDefault="00975BDC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3099E0E1" w14:textId="77777777" w:rsidR="00975BDC" w:rsidRDefault="00975BDC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1A54F5ED" w14:textId="77777777" w:rsidR="00975BDC" w:rsidRDefault="00975BDC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itelé</w:t>
            </w:r>
          </w:p>
          <w:p w14:paraId="486B44F0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56407BBC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02D7BF41" w14:textId="77777777" w:rsidR="00975BDC" w:rsidRDefault="00975BDC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ředitelka</w:t>
            </w:r>
          </w:p>
          <w:p w14:paraId="29D0DFEE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4D2B7398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16FE7FAA" w14:textId="77777777" w:rsidR="00975BDC" w:rsidRDefault="00975BDC" w:rsidP="00975BDC">
            <w:pPr>
              <w:pStyle w:val="Odstavecseseznamem"/>
              <w:spacing w:line="240" w:lineRule="auto"/>
              <w:ind w:left="772"/>
              <w:rPr>
                <w:rFonts w:ascii="Calibri" w:eastAsia="Calibri" w:hAnsi="Calibri" w:cs="Calibri"/>
              </w:rPr>
            </w:pPr>
          </w:p>
          <w:p w14:paraId="3C745062" w14:textId="77777777" w:rsidR="005D2E55" w:rsidRPr="00975BDC" w:rsidRDefault="005D2E55" w:rsidP="00975B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75BDC">
              <w:rPr>
                <w:rFonts w:ascii="Calibri" w:eastAsia="Calibri" w:hAnsi="Calibri" w:cs="Calibri"/>
              </w:rPr>
              <w:t>ředitelka, učitelky</w:t>
            </w:r>
          </w:p>
          <w:p w14:paraId="553C9F36" w14:textId="77777777" w:rsidR="00B50F1B" w:rsidRDefault="00B50F1B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11B4ABC5" w14:textId="77777777" w:rsidR="00DF3514" w:rsidRPr="00B50F1B" w:rsidRDefault="00DF3514" w:rsidP="00B50F1B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50F1B">
              <w:rPr>
                <w:rFonts w:ascii="Calibri" w:eastAsia="Calibri" w:hAnsi="Calibri" w:cs="Calibri"/>
              </w:rPr>
              <w:t>ředitelka, účetní</w:t>
            </w:r>
          </w:p>
        </w:tc>
      </w:tr>
    </w:tbl>
    <w:p w14:paraId="1A53A26C" w14:textId="77777777" w:rsidR="00604FDA" w:rsidRDefault="00283FEF">
      <w:r>
        <w:lastRenderedPageBreak/>
        <w:t xml:space="preserve">  </w:t>
      </w:r>
    </w:p>
    <w:p w14:paraId="045CA02E" w14:textId="77777777" w:rsidR="005D2E55" w:rsidRDefault="005D2E55">
      <w:pPr>
        <w:rPr>
          <w:b/>
          <w:color w:val="5B9BD5" w:themeColor="accent1"/>
          <w:sz w:val="48"/>
          <w:szCs w:val="48"/>
        </w:rPr>
      </w:pPr>
    </w:p>
    <w:p w14:paraId="5BE15D97" w14:textId="6FD05A3F" w:rsidR="006F30C3" w:rsidRDefault="006F30C3">
      <w:pPr>
        <w:rPr>
          <w:b/>
          <w:color w:val="5B9BD5" w:themeColor="accent1"/>
          <w:sz w:val="48"/>
          <w:szCs w:val="48"/>
        </w:rPr>
      </w:pPr>
      <w:r>
        <w:rPr>
          <w:b/>
          <w:color w:val="5B9BD5" w:themeColor="accent1"/>
          <w:sz w:val="48"/>
          <w:szCs w:val="48"/>
        </w:rPr>
        <w:lastRenderedPageBreak/>
        <w:t>8.Seznam použité literatury, seznam fotografií, seznam obrázků</w:t>
      </w:r>
    </w:p>
    <w:p w14:paraId="6D2D2794" w14:textId="77777777" w:rsidR="00042DB2" w:rsidRDefault="00042DB2">
      <w:pPr>
        <w:rPr>
          <w:b/>
          <w:color w:val="5B9BD5" w:themeColor="accent1"/>
          <w:sz w:val="48"/>
          <w:szCs w:val="48"/>
        </w:rPr>
      </w:pPr>
    </w:p>
    <w:p w14:paraId="5448320C" w14:textId="223045FA" w:rsidR="00042DB2" w:rsidRDefault="00042DB2">
      <w:pPr>
        <w:rPr>
          <w:bCs/>
          <w:sz w:val="24"/>
        </w:rPr>
      </w:pPr>
      <w:r w:rsidRPr="00042DB2">
        <w:rPr>
          <w:bCs/>
          <w:sz w:val="24"/>
        </w:rPr>
        <w:t>Smolíková, Kateřina</w:t>
      </w:r>
      <w:r>
        <w:rPr>
          <w:bCs/>
          <w:sz w:val="24"/>
        </w:rPr>
        <w:t xml:space="preserve"> a kol</w:t>
      </w:r>
      <w:r w:rsidRPr="00042DB2">
        <w:rPr>
          <w:bCs/>
          <w:i/>
          <w:iCs/>
          <w:sz w:val="24"/>
        </w:rPr>
        <w:t>. Rámco</w:t>
      </w:r>
      <w:r>
        <w:rPr>
          <w:bCs/>
          <w:i/>
          <w:iCs/>
          <w:sz w:val="24"/>
        </w:rPr>
        <w:t xml:space="preserve">vý vzdělávací program pro předškolní vzdělávání. </w:t>
      </w:r>
      <w:r w:rsidRPr="00042DB2">
        <w:rPr>
          <w:bCs/>
          <w:sz w:val="24"/>
        </w:rPr>
        <w:t xml:space="preserve">Praha: </w:t>
      </w:r>
      <w:r>
        <w:rPr>
          <w:bCs/>
          <w:sz w:val="24"/>
        </w:rPr>
        <w:t>Výzkumný ústav pedagogický v Praze, 2021.</w:t>
      </w:r>
    </w:p>
    <w:p w14:paraId="52FD80EF" w14:textId="2FD737C9" w:rsidR="00042DB2" w:rsidRDefault="00042DB2">
      <w:pPr>
        <w:rPr>
          <w:bCs/>
          <w:sz w:val="24"/>
        </w:rPr>
      </w:pPr>
      <w:r>
        <w:rPr>
          <w:bCs/>
          <w:sz w:val="24"/>
        </w:rPr>
        <w:t>Bečvářová, Zuzana. Kvalita, strategie a efektivita v řízení mateřské školy. Praha: Portál, 2010.</w:t>
      </w:r>
    </w:p>
    <w:p w14:paraId="567FB87B" w14:textId="0CAB536D" w:rsidR="00042DB2" w:rsidRDefault="00042DB2">
      <w:pPr>
        <w:rPr>
          <w:bCs/>
          <w:sz w:val="24"/>
        </w:rPr>
      </w:pPr>
      <w:r>
        <w:rPr>
          <w:bCs/>
          <w:sz w:val="24"/>
        </w:rPr>
        <w:t>Štoček, Milan. Rukověť učitelky MŠ. Nový Bydžov: ATRE, v.o.s., 2023.</w:t>
      </w:r>
    </w:p>
    <w:p w14:paraId="44737554" w14:textId="77777777" w:rsidR="00D04971" w:rsidRDefault="00D04971">
      <w:pPr>
        <w:rPr>
          <w:bCs/>
          <w:sz w:val="24"/>
        </w:rPr>
      </w:pPr>
    </w:p>
    <w:p w14:paraId="1F563C16" w14:textId="44FC0D7D" w:rsidR="00D04971" w:rsidRDefault="00D04971">
      <w:pPr>
        <w:rPr>
          <w:bCs/>
          <w:sz w:val="24"/>
        </w:rPr>
      </w:pPr>
      <w:r>
        <w:rPr>
          <w:bCs/>
          <w:sz w:val="24"/>
        </w:rPr>
        <w:t>Seznam fotografií:</w:t>
      </w:r>
    </w:p>
    <w:p w14:paraId="210E437D" w14:textId="7349A748" w:rsidR="00D04971" w:rsidRDefault="00D04971">
      <w:pPr>
        <w:rPr>
          <w:bCs/>
          <w:sz w:val="24"/>
        </w:rPr>
      </w:pPr>
      <w:r>
        <w:rPr>
          <w:bCs/>
          <w:sz w:val="24"/>
        </w:rPr>
        <w:t>Foto č.1. Pohled na mateřskou školu od dětského hřiště (autor MŠ Sobotka).</w:t>
      </w:r>
    </w:p>
    <w:p w14:paraId="076B06F0" w14:textId="6BA35E6E" w:rsidR="00D04971" w:rsidRDefault="00D04971">
      <w:pPr>
        <w:rPr>
          <w:bCs/>
          <w:sz w:val="24"/>
        </w:rPr>
      </w:pPr>
      <w:r>
        <w:rPr>
          <w:bCs/>
          <w:sz w:val="24"/>
        </w:rPr>
        <w:t>Foto č.2. Pohled na mateřskou školu od hlavní silnice (autor MŠ Sobotka).</w:t>
      </w:r>
    </w:p>
    <w:p w14:paraId="0E6CF4A6" w14:textId="2E2D4BAC" w:rsidR="0040766C" w:rsidRDefault="0040766C">
      <w:pPr>
        <w:rPr>
          <w:bCs/>
          <w:sz w:val="24"/>
        </w:rPr>
      </w:pPr>
      <w:r>
        <w:rPr>
          <w:bCs/>
          <w:sz w:val="24"/>
        </w:rPr>
        <w:t xml:space="preserve">Foto č.3 – </w:t>
      </w:r>
      <w:r w:rsidR="00E84051">
        <w:rPr>
          <w:bCs/>
          <w:sz w:val="24"/>
        </w:rPr>
        <w:t>Spolupráce s externími subjekty zaměřenými na ochranu zdraví, aktivity směřující k podpoře prevence úrazů a rizikového chování</w:t>
      </w:r>
    </w:p>
    <w:p w14:paraId="680BE3EB" w14:textId="7C529EC8" w:rsidR="0040766C" w:rsidRDefault="0040766C">
      <w:pPr>
        <w:rPr>
          <w:bCs/>
          <w:sz w:val="24"/>
        </w:rPr>
      </w:pPr>
      <w:r>
        <w:rPr>
          <w:bCs/>
          <w:sz w:val="24"/>
        </w:rPr>
        <w:t xml:space="preserve">Foto č. 4 – projekt </w:t>
      </w:r>
      <w:r w:rsidR="004B2E29">
        <w:rPr>
          <w:bCs/>
          <w:sz w:val="24"/>
        </w:rPr>
        <w:t>Knížka – to je věc!</w:t>
      </w:r>
    </w:p>
    <w:p w14:paraId="56B69FE9" w14:textId="7BCE5305" w:rsidR="004B2E29" w:rsidRDefault="004B2E29">
      <w:pPr>
        <w:rPr>
          <w:bCs/>
          <w:sz w:val="24"/>
        </w:rPr>
      </w:pPr>
      <w:r>
        <w:rPr>
          <w:bCs/>
          <w:sz w:val="24"/>
        </w:rPr>
        <w:t>Foto č. 5 – projekt Propojujeme generace</w:t>
      </w:r>
    </w:p>
    <w:p w14:paraId="04C4630E" w14:textId="789F9E14" w:rsidR="004B2E29" w:rsidRDefault="004B2E29">
      <w:pPr>
        <w:rPr>
          <w:bCs/>
          <w:sz w:val="24"/>
        </w:rPr>
      </w:pPr>
      <w:r>
        <w:rPr>
          <w:bCs/>
          <w:sz w:val="24"/>
        </w:rPr>
        <w:t>Foto č. 6 - Polytechnika</w:t>
      </w:r>
    </w:p>
    <w:p w14:paraId="0A59A026" w14:textId="77777777" w:rsidR="00C46B0E" w:rsidRDefault="00C46B0E">
      <w:pPr>
        <w:rPr>
          <w:bCs/>
          <w:sz w:val="24"/>
        </w:rPr>
      </w:pPr>
    </w:p>
    <w:p w14:paraId="4FCAFDBA" w14:textId="46BAE114" w:rsidR="00D04971" w:rsidRDefault="00D04971">
      <w:pPr>
        <w:rPr>
          <w:bCs/>
          <w:sz w:val="24"/>
        </w:rPr>
      </w:pPr>
      <w:r>
        <w:rPr>
          <w:bCs/>
          <w:sz w:val="24"/>
        </w:rPr>
        <w:t>Seznam obrázků:</w:t>
      </w:r>
    </w:p>
    <w:p w14:paraId="0C198D94" w14:textId="6B593534" w:rsidR="00D04971" w:rsidRDefault="00D04971">
      <w:pPr>
        <w:rPr>
          <w:bCs/>
          <w:sz w:val="24"/>
        </w:rPr>
      </w:pPr>
      <w:r>
        <w:rPr>
          <w:bCs/>
          <w:sz w:val="24"/>
        </w:rPr>
        <w:t>Obrázek č.1.</w:t>
      </w:r>
      <w:r w:rsidR="002915F2">
        <w:rPr>
          <w:bCs/>
          <w:sz w:val="24"/>
        </w:rPr>
        <w:t xml:space="preserve"> Logo MŠ</w:t>
      </w:r>
    </w:p>
    <w:p w14:paraId="27DCAA14" w14:textId="77777777" w:rsidR="00E84051" w:rsidRDefault="00E84051">
      <w:pPr>
        <w:rPr>
          <w:bCs/>
          <w:sz w:val="24"/>
        </w:rPr>
      </w:pPr>
    </w:p>
    <w:p w14:paraId="50F26459" w14:textId="335D50FA" w:rsidR="00E84051" w:rsidRDefault="00E84051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 wp14:anchorId="2A5ABB07" wp14:editId="4C3ED2CE">
            <wp:extent cx="5715000" cy="5276850"/>
            <wp:effectExtent l="0" t="0" r="0" b="0"/>
            <wp:docPr id="11398167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</w:rPr>
        <w:t>foto č. 3</w:t>
      </w:r>
    </w:p>
    <w:p w14:paraId="57FDC46C" w14:textId="5D93466D" w:rsidR="00C46B0E" w:rsidRDefault="00E84051">
      <w:pPr>
        <w:rPr>
          <w:bCs/>
          <w:sz w:val="24"/>
        </w:rPr>
      </w:pPr>
      <w:r>
        <w:rPr>
          <w:bCs/>
          <w:noProof/>
          <w:sz w:val="24"/>
        </w:rPr>
        <w:lastRenderedPageBreak/>
        <w:t xml:space="preserve">     </w:t>
      </w:r>
      <w:r w:rsidR="004B2E29">
        <w:rPr>
          <w:bCs/>
          <w:noProof/>
          <w:sz w:val="24"/>
        </w:rPr>
        <w:t>f</w:t>
      </w:r>
      <w:r>
        <w:rPr>
          <w:bCs/>
          <w:noProof/>
          <w:sz w:val="24"/>
        </w:rPr>
        <w:t xml:space="preserve">oto č.4                                 </w:t>
      </w:r>
      <w:r w:rsidR="004B2E29">
        <w:rPr>
          <w:bCs/>
          <w:noProof/>
          <w:sz w:val="24"/>
        </w:rPr>
        <w:drawing>
          <wp:inline distT="0" distB="0" distL="0" distR="0" wp14:anchorId="18240E06" wp14:editId="2D2D0982">
            <wp:extent cx="5962650" cy="5200650"/>
            <wp:effectExtent l="0" t="0" r="0" b="0"/>
            <wp:docPr id="91671173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</w:rPr>
        <w:t xml:space="preserve">           </w:t>
      </w:r>
      <w:r>
        <w:rPr>
          <w:bCs/>
          <w:noProof/>
          <w:sz w:val="24"/>
        </w:rPr>
        <w:lastRenderedPageBreak/>
        <w:drawing>
          <wp:inline distT="0" distB="0" distL="0" distR="0" wp14:anchorId="6558DEB6" wp14:editId="00D60290">
            <wp:extent cx="7639050" cy="5724525"/>
            <wp:effectExtent l="0" t="0" r="0" b="9525"/>
            <wp:docPr id="18815472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E29">
        <w:rPr>
          <w:bCs/>
          <w:noProof/>
          <w:sz w:val="24"/>
        </w:rPr>
        <w:t xml:space="preserve"> foto č. 5</w:t>
      </w:r>
    </w:p>
    <w:p w14:paraId="6FED732F" w14:textId="2F189581" w:rsidR="00C46B0E" w:rsidRPr="00042DB2" w:rsidRDefault="00E84051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 wp14:anchorId="0CF9F958" wp14:editId="1765D24E">
            <wp:extent cx="5715000" cy="5715000"/>
            <wp:effectExtent l="0" t="0" r="0" b="0"/>
            <wp:docPr id="77346124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E29">
        <w:rPr>
          <w:bCs/>
          <w:sz w:val="24"/>
        </w:rPr>
        <w:t>foto č. 6</w:t>
      </w:r>
    </w:p>
    <w:p w14:paraId="0D19D70B" w14:textId="77777777" w:rsidR="006F30C3" w:rsidRPr="00042DB2" w:rsidRDefault="006F30C3">
      <w:pPr>
        <w:rPr>
          <w:b/>
          <w:sz w:val="48"/>
          <w:szCs w:val="48"/>
        </w:rPr>
      </w:pPr>
    </w:p>
    <w:sectPr w:rsidR="006F30C3" w:rsidRPr="00042DB2" w:rsidSect="00A87A3C">
      <w:headerReference w:type="default" r:id="rId30"/>
      <w:footerReference w:type="default" r:id="rId31"/>
      <w:pgSz w:w="16838" w:h="11906" w:orient="landscape"/>
      <w:pgMar w:top="1440" w:right="1325" w:bottom="1440" w:left="1800" w:header="720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647FE" w14:textId="77777777" w:rsidR="00874377" w:rsidRDefault="00874377">
      <w:pPr>
        <w:spacing w:line="240" w:lineRule="auto"/>
      </w:pPr>
      <w:r>
        <w:separator/>
      </w:r>
    </w:p>
  </w:endnote>
  <w:endnote w:type="continuationSeparator" w:id="0">
    <w:p w14:paraId="21E74566" w14:textId="77777777" w:rsidR="00874377" w:rsidRDefault="00874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9366F" w14:textId="3832C8C5" w:rsidR="00193B7F" w:rsidRDefault="0067522F"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F7713AD" wp14:editId="1ED5C169">
          <wp:simplePos x="0" y="0"/>
          <wp:positionH relativeFrom="column">
            <wp:posOffset>1229995</wp:posOffset>
          </wp:positionH>
          <wp:positionV relativeFrom="paragraph">
            <wp:posOffset>-3262424</wp:posOffset>
          </wp:positionV>
          <wp:extent cx="3423285" cy="3320415"/>
          <wp:effectExtent l="0" t="0" r="0" b="0"/>
          <wp:wrapSquare wrapText="bothSides"/>
          <wp:docPr id="17133564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332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A05DC" w14:textId="77777777" w:rsidR="00193B7F" w:rsidRDefault="00193B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9471427"/>
      <w:docPartObj>
        <w:docPartGallery w:val="Page Numbers (Bottom of Page)"/>
        <w:docPartUnique/>
      </w:docPartObj>
    </w:sdtPr>
    <w:sdtContent>
      <w:p w14:paraId="233693FE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8487335"/>
      <w:docPartObj>
        <w:docPartGallery w:val="Page Numbers (Bottom of Page)"/>
        <w:docPartUnique/>
      </w:docPartObj>
    </w:sdtPr>
    <w:sdtContent>
      <w:p w14:paraId="38C3A4DB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952530"/>
      <w:docPartObj>
        <w:docPartGallery w:val="Page Numbers (Bottom of Page)"/>
        <w:docPartUnique/>
      </w:docPartObj>
    </w:sdtPr>
    <w:sdtContent>
      <w:p w14:paraId="256A81A0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6217240"/>
      <w:docPartObj>
        <w:docPartGallery w:val="Page Numbers (Bottom of Page)"/>
        <w:docPartUnique/>
      </w:docPartObj>
    </w:sdtPr>
    <w:sdtContent>
      <w:p w14:paraId="5F8F86B0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F671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820634"/>
      <w:docPartObj>
        <w:docPartGallery w:val="Page Numbers (Bottom of Page)"/>
        <w:docPartUnique/>
      </w:docPartObj>
    </w:sdtPr>
    <w:sdtContent>
      <w:p w14:paraId="671BC854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7D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726685"/>
      <w:docPartObj>
        <w:docPartGallery w:val="Page Numbers (Bottom of Page)"/>
        <w:docPartUnique/>
      </w:docPartObj>
    </w:sdtPr>
    <w:sdtContent>
      <w:p w14:paraId="2AC8EF8E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0678306"/>
      <w:docPartObj>
        <w:docPartGallery w:val="Page Numbers (Bottom of Page)"/>
        <w:docPartUnique/>
      </w:docPartObj>
    </w:sdtPr>
    <w:sdtContent>
      <w:p w14:paraId="1E545E1E" w14:textId="77777777" w:rsidR="00193B7F" w:rsidRDefault="00000000">
        <w:pPr>
          <w:pStyle w:val="Zpat"/>
          <w:pBdr>
            <w:top w:val="single" w:sz="4" w:space="1" w:color="000000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3B7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F5D82" w14:textId="77777777" w:rsidR="00874377" w:rsidRDefault="00874377">
      <w:pPr>
        <w:spacing w:line="240" w:lineRule="auto"/>
      </w:pPr>
      <w:r>
        <w:separator/>
      </w:r>
    </w:p>
  </w:footnote>
  <w:footnote w:type="continuationSeparator" w:id="0">
    <w:p w14:paraId="36414409" w14:textId="77777777" w:rsidR="00874377" w:rsidRDefault="00874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6344E" w14:textId="72397168" w:rsidR="001B2B20" w:rsidRDefault="003B3BC6" w:rsidP="001B2B20">
    <w:pPr>
      <w:pStyle w:val="Zhlav"/>
      <w:ind w:firstLine="3540"/>
      <w:rPr>
        <w:b/>
        <w:bCs/>
      </w:rPr>
    </w:pPr>
    <w:r>
      <w:rPr>
        <w:b/>
        <w:bCs/>
      </w:rPr>
      <w:t xml:space="preserve">                   </w:t>
    </w:r>
    <w:r w:rsidR="001B2B20">
      <w:rPr>
        <w:b/>
        <w:bCs/>
      </w:rPr>
      <w:tab/>
      <w:t xml:space="preserve">      </w:t>
    </w:r>
  </w:p>
  <w:p w14:paraId="1D49FD2C" w14:textId="77777777" w:rsidR="001B2B20" w:rsidRDefault="001B2B20" w:rsidP="001B2B20">
    <w:pPr>
      <w:pStyle w:val="Zhlav"/>
      <w:ind w:firstLine="3540"/>
      <w:rPr>
        <w:b/>
        <w:bCs/>
      </w:rPr>
    </w:pPr>
  </w:p>
  <w:p w14:paraId="3165560E" w14:textId="78A89BF8" w:rsidR="001B2B20" w:rsidRDefault="001B2B20" w:rsidP="001B2B20">
    <w:pPr>
      <w:pStyle w:val="Zhlav"/>
      <w:ind w:firstLine="3540"/>
      <w:rPr>
        <w:b/>
        <w:bCs/>
      </w:rPr>
    </w:pPr>
  </w:p>
  <w:p w14:paraId="738F5030" w14:textId="12A9A2E1" w:rsidR="001B2B20" w:rsidRDefault="001B2B20" w:rsidP="0067522F">
    <w:pPr>
      <w:pStyle w:val="Zhlav"/>
      <w:jc w:val="left"/>
      <w:rPr>
        <w:b/>
        <w:bCs/>
      </w:rPr>
    </w:pPr>
    <w:r>
      <w:rPr>
        <w:b/>
        <w:bCs/>
      </w:rPr>
      <w:tab/>
    </w:r>
    <w:r w:rsidR="0067522F">
      <w:rPr>
        <w:b/>
        <w:bCs/>
      </w:rPr>
      <w:tab/>
      <w:t>M</w:t>
    </w:r>
    <w:r w:rsidR="003B3BC6" w:rsidRPr="003B3BC6">
      <w:rPr>
        <w:b/>
        <w:bCs/>
      </w:rPr>
      <w:t>ATEŘSKÁ ŠKOLA, SOBOTKA</w:t>
    </w:r>
  </w:p>
  <w:p w14:paraId="4366E40E" w14:textId="51E4D17B" w:rsidR="001B2B20" w:rsidRPr="001B2B20" w:rsidRDefault="0067522F" w:rsidP="0067522F">
    <w:pPr>
      <w:pStyle w:val="Zhlav"/>
      <w:jc w:val="left"/>
      <w:rPr>
        <w:b/>
        <w:bCs/>
      </w:rPr>
    </w:pPr>
    <w:r>
      <w:tab/>
    </w:r>
    <w:r>
      <w:tab/>
    </w:r>
    <w:r w:rsidR="001B2B20">
      <w:t>5</w:t>
    </w:r>
    <w:r w:rsidR="003B3BC6" w:rsidRPr="003B3BC6">
      <w:t>07 43 Sobotka, Jičínská 435</w:t>
    </w:r>
  </w:p>
  <w:p w14:paraId="52F44944" w14:textId="77777777" w:rsidR="0067522F" w:rsidRDefault="0067522F" w:rsidP="0067522F">
    <w:pPr>
      <w:pStyle w:val="Zhlav"/>
      <w:jc w:val="left"/>
    </w:pPr>
    <w:r>
      <w:tab/>
    </w:r>
    <w:r>
      <w:tab/>
      <w:t>I</w:t>
    </w:r>
    <w:r w:rsidR="003B3BC6" w:rsidRPr="003B3BC6">
      <w:t xml:space="preserve">ČO: </w:t>
    </w:r>
    <w:proofErr w:type="gramStart"/>
    <w:r w:rsidR="003B3BC6" w:rsidRPr="003B3BC6">
      <w:t>71001361  ID</w:t>
    </w:r>
    <w:proofErr w:type="gramEnd"/>
    <w:r w:rsidR="003B3BC6" w:rsidRPr="003B3BC6">
      <w:t xml:space="preserve"> datové schránky: j9dkzi4</w:t>
    </w:r>
  </w:p>
  <w:p w14:paraId="48D7EE30" w14:textId="5EB116EF" w:rsidR="003B3BC6" w:rsidRDefault="0067522F" w:rsidP="0067522F">
    <w:pPr>
      <w:pStyle w:val="Zhlav"/>
      <w:jc w:val="left"/>
    </w:pPr>
    <w:r>
      <w:tab/>
    </w:r>
    <w:r>
      <w:tab/>
    </w:r>
    <w:r w:rsidR="003B3BC6">
      <w:t>t</w:t>
    </w:r>
    <w:r w:rsidR="003B3BC6" w:rsidRPr="003B3BC6">
      <w:t>elefon:</w:t>
    </w:r>
    <w:r w:rsidR="001B2B20">
      <w:t xml:space="preserve"> </w:t>
    </w:r>
    <w:r w:rsidR="003B3BC6" w:rsidRPr="003B3BC6">
      <w:t>722</w:t>
    </w:r>
    <w:r w:rsidR="003B3BC6">
      <w:t xml:space="preserve"> </w:t>
    </w:r>
    <w:r w:rsidR="003B3BC6" w:rsidRPr="003B3BC6">
      <w:t>944</w:t>
    </w:r>
    <w:r>
      <w:t> </w:t>
    </w:r>
    <w:r w:rsidR="003B3BC6" w:rsidRPr="003B3BC6">
      <w:t>346</w:t>
    </w:r>
  </w:p>
  <w:p w14:paraId="76D60D31" w14:textId="76E0F061" w:rsidR="003B3BC6" w:rsidRPr="003B3BC6" w:rsidRDefault="0067522F" w:rsidP="0067522F">
    <w:pPr>
      <w:pStyle w:val="Zhlav"/>
      <w:jc w:val="left"/>
      <w:rPr>
        <w:u w:val="single"/>
      </w:rPr>
    </w:pPr>
    <w:r>
      <w:tab/>
    </w:r>
    <w:r>
      <w:tab/>
    </w:r>
    <w:r w:rsidR="003B3BC6" w:rsidRPr="003B3BC6">
      <w:t>e-mail</w:t>
    </w:r>
    <w:r w:rsidR="003B3BC6">
      <w:t xml:space="preserve">: </w:t>
    </w:r>
    <w:r w:rsidR="001B2B20">
      <w:t>m</w:t>
    </w:r>
    <w:r w:rsidR="003B3BC6">
      <w:t>s.sobotka@seznam.cz</w:t>
    </w:r>
  </w:p>
  <w:p w14:paraId="0CC506AB" w14:textId="65518961" w:rsidR="003B3BC6" w:rsidRPr="003B3BC6" w:rsidRDefault="003B3BC6" w:rsidP="003B3BC6">
    <w:pPr>
      <w:pStyle w:val="Zhlav"/>
      <w:rPr>
        <w:u w:val="single"/>
      </w:rPr>
    </w:pPr>
  </w:p>
  <w:p w14:paraId="164BD61F" w14:textId="2D004E91" w:rsidR="003B3BC6" w:rsidRDefault="003B3B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0017C" w14:textId="02C48E7D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F893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6EAFE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152E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B4785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94291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D283" w14:textId="77777777" w:rsidR="00193B7F" w:rsidRDefault="00193B7F">
    <w:pPr>
      <w:pStyle w:val="Zhlav"/>
      <w:pBdr>
        <w:bottom w:val="single" w:sz="4" w:space="1" w:color="000000"/>
      </w:pBdr>
    </w:pPr>
    <w:r>
      <w:t xml:space="preserve">ŠKOLNÍ VZDĚLÁVACÍ </w:t>
    </w:r>
    <w:proofErr w:type="gramStart"/>
    <w:r>
      <w:t>PROGRAM  –</w:t>
    </w:r>
    <w:proofErr w:type="gramEnd"/>
    <w:r>
      <w:t xml:space="preserve">  Školní vzdělávací program pro předškolní vzdělávání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7B98"/>
    <w:multiLevelType w:val="hybridMultilevel"/>
    <w:tmpl w:val="F93E6E6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8508D"/>
    <w:multiLevelType w:val="hybridMultilevel"/>
    <w:tmpl w:val="EE524A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1849"/>
    <w:multiLevelType w:val="hybridMultilevel"/>
    <w:tmpl w:val="D4AC7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3043"/>
    <w:multiLevelType w:val="hybridMultilevel"/>
    <w:tmpl w:val="8D06C1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90E"/>
    <w:multiLevelType w:val="hybridMultilevel"/>
    <w:tmpl w:val="A426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6913"/>
    <w:multiLevelType w:val="hybridMultilevel"/>
    <w:tmpl w:val="0E36A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372D"/>
    <w:multiLevelType w:val="hybridMultilevel"/>
    <w:tmpl w:val="F4364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66456"/>
    <w:multiLevelType w:val="hybridMultilevel"/>
    <w:tmpl w:val="23DE7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74E"/>
    <w:multiLevelType w:val="hybridMultilevel"/>
    <w:tmpl w:val="36EC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24EF"/>
    <w:multiLevelType w:val="hybridMultilevel"/>
    <w:tmpl w:val="5C92B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6917"/>
    <w:multiLevelType w:val="hybridMultilevel"/>
    <w:tmpl w:val="7ABCF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DDE"/>
    <w:multiLevelType w:val="hybridMultilevel"/>
    <w:tmpl w:val="272E8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50D"/>
    <w:multiLevelType w:val="hybridMultilevel"/>
    <w:tmpl w:val="E6F04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132F"/>
    <w:multiLevelType w:val="hybridMultilevel"/>
    <w:tmpl w:val="DECE0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3531"/>
    <w:multiLevelType w:val="hybridMultilevel"/>
    <w:tmpl w:val="C730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672D7"/>
    <w:multiLevelType w:val="hybridMultilevel"/>
    <w:tmpl w:val="0218C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33A3E"/>
    <w:multiLevelType w:val="hybridMultilevel"/>
    <w:tmpl w:val="4560C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81E5E"/>
    <w:multiLevelType w:val="hybridMultilevel"/>
    <w:tmpl w:val="6958D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056BA"/>
    <w:multiLevelType w:val="hybridMultilevel"/>
    <w:tmpl w:val="9E360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C2F57"/>
    <w:multiLevelType w:val="hybridMultilevel"/>
    <w:tmpl w:val="22F6C4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D21CC"/>
    <w:multiLevelType w:val="hybridMultilevel"/>
    <w:tmpl w:val="98B85D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0DC7"/>
    <w:multiLevelType w:val="hybridMultilevel"/>
    <w:tmpl w:val="906045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96E09"/>
    <w:multiLevelType w:val="hybridMultilevel"/>
    <w:tmpl w:val="54EC6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CDB"/>
    <w:multiLevelType w:val="hybridMultilevel"/>
    <w:tmpl w:val="BC40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6947"/>
    <w:multiLevelType w:val="hybridMultilevel"/>
    <w:tmpl w:val="BA34C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975A2"/>
    <w:multiLevelType w:val="multilevel"/>
    <w:tmpl w:val="40CE9D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BC35C4A"/>
    <w:multiLevelType w:val="hybridMultilevel"/>
    <w:tmpl w:val="8346B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65879"/>
    <w:multiLevelType w:val="hybridMultilevel"/>
    <w:tmpl w:val="9F6A45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C47A2"/>
    <w:multiLevelType w:val="hybridMultilevel"/>
    <w:tmpl w:val="CEE25C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E232A"/>
    <w:multiLevelType w:val="hybridMultilevel"/>
    <w:tmpl w:val="8FE4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1C0F"/>
    <w:multiLevelType w:val="hybridMultilevel"/>
    <w:tmpl w:val="37E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F6DD3"/>
    <w:multiLevelType w:val="hybridMultilevel"/>
    <w:tmpl w:val="2110B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E5F14"/>
    <w:multiLevelType w:val="hybridMultilevel"/>
    <w:tmpl w:val="9468FB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E4FA9"/>
    <w:multiLevelType w:val="hybridMultilevel"/>
    <w:tmpl w:val="78421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11EFB"/>
    <w:multiLevelType w:val="hybridMultilevel"/>
    <w:tmpl w:val="55261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1290E"/>
    <w:multiLevelType w:val="multilevel"/>
    <w:tmpl w:val="8B78DEA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7CB44BA"/>
    <w:multiLevelType w:val="multilevel"/>
    <w:tmpl w:val="89EE0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7F35497"/>
    <w:multiLevelType w:val="multilevel"/>
    <w:tmpl w:val="F56CD9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8E938A5"/>
    <w:multiLevelType w:val="hybridMultilevel"/>
    <w:tmpl w:val="C7FCA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5595E"/>
    <w:multiLevelType w:val="hybridMultilevel"/>
    <w:tmpl w:val="6F48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F6F2C"/>
    <w:multiLevelType w:val="hybridMultilevel"/>
    <w:tmpl w:val="8DA0A0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612C5"/>
    <w:multiLevelType w:val="hybridMultilevel"/>
    <w:tmpl w:val="68225CB4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359139E"/>
    <w:multiLevelType w:val="hybridMultilevel"/>
    <w:tmpl w:val="9E50C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B6D1A"/>
    <w:multiLevelType w:val="hybridMultilevel"/>
    <w:tmpl w:val="092AF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B319C"/>
    <w:multiLevelType w:val="hybridMultilevel"/>
    <w:tmpl w:val="9AB49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D21BF"/>
    <w:multiLevelType w:val="hybridMultilevel"/>
    <w:tmpl w:val="27F66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51AB0"/>
    <w:multiLevelType w:val="hybridMultilevel"/>
    <w:tmpl w:val="1FEE6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D5442"/>
    <w:multiLevelType w:val="hybridMultilevel"/>
    <w:tmpl w:val="0BAC42B0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8" w15:restartNumberingAfterBreak="0">
    <w:nsid w:val="72E46998"/>
    <w:multiLevelType w:val="hybridMultilevel"/>
    <w:tmpl w:val="7B26C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94E89"/>
    <w:multiLevelType w:val="hybridMultilevel"/>
    <w:tmpl w:val="F2DA1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C387C"/>
    <w:multiLevelType w:val="hybridMultilevel"/>
    <w:tmpl w:val="5856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272185">
    <w:abstractNumId w:val="37"/>
  </w:num>
  <w:num w:numId="2" w16cid:durableId="869611618">
    <w:abstractNumId w:val="36"/>
  </w:num>
  <w:num w:numId="3" w16cid:durableId="597831771">
    <w:abstractNumId w:val="35"/>
  </w:num>
  <w:num w:numId="4" w16cid:durableId="1936592364">
    <w:abstractNumId w:val="34"/>
  </w:num>
  <w:num w:numId="5" w16cid:durableId="790629023">
    <w:abstractNumId w:val="30"/>
  </w:num>
  <w:num w:numId="6" w16cid:durableId="821044509">
    <w:abstractNumId w:val="15"/>
  </w:num>
  <w:num w:numId="7" w16cid:durableId="750809020">
    <w:abstractNumId w:val="9"/>
  </w:num>
  <w:num w:numId="8" w16cid:durableId="2046754832">
    <w:abstractNumId w:val="46"/>
  </w:num>
  <w:num w:numId="9" w16cid:durableId="714350814">
    <w:abstractNumId w:val="49"/>
  </w:num>
  <w:num w:numId="10" w16cid:durableId="1092050056">
    <w:abstractNumId w:val="22"/>
  </w:num>
  <w:num w:numId="11" w16cid:durableId="1791708164">
    <w:abstractNumId w:val="29"/>
  </w:num>
  <w:num w:numId="12" w16cid:durableId="1838961585">
    <w:abstractNumId w:val="2"/>
  </w:num>
  <w:num w:numId="13" w16cid:durableId="1869293109">
    <w:abstractNumId w:val="7"/>
  </w:num>
  <w:num w:numId="14" w16cid:durableId="347679442">
    <w:abstractNumId w:val="6"/>
  </w:num>
  <w:num w:numId="15" w16cid:durableId="196509095">
    <w:abstractNumId w:val="50"/>
  </w:num>
  <w:num w:numId="16" w16cid:durableId="1285385486">
    <w:abstractNumId w:val="48"/>
  </w:num>
  <w:num w:numId="17" w16cid:durableId="593904768">
    <w:abstractNumId w:val="31"/>
  </w:num>
  <w:num w:numId="18" w16cid:durableId="595137611">
    <w:abstractNumId w:val="4"/>
  </w:num>
  <w:num w:numId="19" w16cid:durableId="1590655038">
    <w:abstractNumId w:val="13"/>
  </w:num>
  <w:num w:numId="20" w16cid:durableId="872155481">
    <w:abstractNumId w:val="24"/>
  </w:num>
  <w:num w:numId="21" w16cid:durableId="702513136">
    <w:abstractNumId w:val="17"/>
  </w:num>
  <w:num w:numId="22" w16cid:durableId="1219515504">
    <w:abstractNumId w:val="8"/>
  </w:num>
  <w:num w:numId="23" w16cid:durableId="1458600404">
    <w:abstractNumId w:val="14"/>
  </w:num>
  <w:num w:numId="24" w16cid:durableId="2046369719">
    <w:abstractNumId w:val="43"/>
  </w:num>
  <w:num w:numId="25" w16cid:durableId="1140343404">
    <w:abstractNumId w:val="10"/>
  </w:num>
  <w:num w:numId="26" w16cid:durableId="844826902">
    <w:abstractNumId w:val="38"/>
  </w:num>
  <w:num w:numId="27" w16cid:durableId="1910384452">
    <w:abstractNumId w:val="0"/>
  </w:num>
  <w:num w:numId="28" w16cid:durableId="1746147539">
    <w:abstractNumId w:val="45"/>
  </w:num>
  <w:num w:numId="29" w16cid:durableId="1153720513">
    <w:abstractNumId w:val="33"/>
  </w:num>
  <w:num w:numId="30" w16cid:durableId="1057515009">
    <w:abstractNumId w:val="18"/>
  </w:num>
  <w:num w:numId="31" w16cid:durableId="1659843791">
    <w:abstractNumId w:val="1"/>
  </w:num>
  <w:num w:numId="32" w16cid:durableId="1691101453">
    <w:abstractNumId w:val="41"/>
  </w:num>
  <w:num w:numId="33" w16cid:durableId="646937170">
    <w:abstractNumId w:val="20"/>
  </w:num>
  <w:num w:numId="34" w16cid:durableId="1575704482">
    <w:abstractNumId w:val="28"/>
  </w:num>
  <w:num w:numId="35" w16cid:durableId="1675760814">
    <w:abstractNumId w:val="27"/>
  </w:num>
  <w:num w:numId="36" w16cid:durableId="1242911733">
    <w:abstractNumId w:val="3"/>
  </w:num>
  <w:num w:numId="37" w16cid:durableId="1530992387">
    <w:abstractNumId w:val="40"/>
  </w:num>
  <w:num w:numId="38" w16cid:durableId="540439537">
    <w:abstractNumId w:val="19"/>
  </w:num>
  <w:num w:numId="39" w16cid:durableId="1085565096">
    <w:abstractNumId w:val="21"/>
  </w:num>
  <w:num w:numId="40" w16cid:durableId="465006280">
    <w:abstractNumId w:val="44"/>
  </w:num>
  <w:num w:numId="41" w16cid:durableId="396708616">
    <w:abstractNumId w:val="23"/>
  </w:num>
  <w:num w:numId="42" w16cid:durableId="1949266060">
    <w:abstractNumId w:val="42"/>
  </w:num>
  <w:num w:numId="43" w16cid:durableId="973826091">
    <w:abstractNumId w:val="5"/>
  </w:num>
  <w:num w:numId="44" w16cid:durableId="1514033854">
    <w:abstractNumId w:val="47"/>
  </w:num>
  <w:num w:numId="45" w16cid:durableId="1524896869">
    <w:abstractNumId w:val="39"/>
  </w:num>
  <w:num w:numId="46" w16cid:durableId="1978728748">
    <w:abstractNumId w:val="11"/>
  </w:num>
  <w:num w:numId="47" w16cid:durableId="2063944850">
    <w:abstractNumId w:val="26"/>
  </w:num>
  <w:num w:numId="48" w16cid:durableId="581599054">
    <w:abstractNumId w:val="25"/>
  </w:num>
  <w:num w:numId="49" w16cid:durableId="453409144">
    <w:abstractNumId w:val="32"/>
  </w:num>
  <w:num w:numId="50" w16cid:durableId="1785464682">
    <w:abstractNumId w:val="12"/>
  </w:num>
  <w:num w:numId="51" w16cid:durableId="1067413509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DA"/>
    <w:rsid w:val="00004C20"/>
    <w:rsid w:val="000128EA"/>
    <w:rsid w:val="00020EA5"/>
    <w:rsid w:val="00027AC1"/>
    <w:rsid w:val="00030C49"/>
    <w:rsid w:val="00031E38"/>
    <w:rsid w:val="00042DB2"/>
    <w:rsid w:val="00043264"/>
    <w:rsid w:val="00043269"/>
    <w:rsid w:val="0005291B"/>
    <w:rsid w:val="00053441"/>
    <w:rsid w:val="000557EE"/>
    <w:rsid w:val="0006369D"/>
    <w:rsid w:val="00066349"/>
    <w:rsid w:val="0007300A"/>
    <w:rsid w:val="0007714C"/>
    <w:rsid w:val="000837CC"/>
    <w:rsid w:val="000918BF"/>
    <w:rsid w:val="00091ED8"/>
    <w:rsid w:val="000941D5"/>
    <w:rsid w:val="000A73A7"/>
    <w:rsid w:val="000B130E"/>
    <w:rsid w:val="000B2CA5"/>
    <w:rsid w:val="000B599E"/>
    <w:rsid w:val="000B7441"/>
    <w:rsid w:val="000D7DFA"/>
    <w:rsid w:val="000F34CA"/>
    <w:rsid w:val="00111DB8"/>
    <w:rsid w:val="00112BF9"/>
    <w:rsid w:val="001223EB"/>
    <w:rsid w:val="0012715D"/>
    <w:rsid w:val="00130E74"/>
    <w:rsid w:val="00134BCE"/>
    <w:rsid w:val="0014750E"/>
    <w:rsid w:val="00152AE0"/>
    <w:rsid w:val="00162427"/>
    <w:rsid w:val="00163059"/>
    <w:rsid w:val="00164C74"/>
    <w:rsid w:val="001651E3"/>
    <w:rsid w:val="00175834"/>
    <w:rsid w:val="0017743E"/>
    <w:rsid w:val="0018058D"/>
    <w:rsid w:val="001810B3"/>
    <w:rsid w:val="001855FC"/>
    <w:rsid w:val="00190959"/>
    <w:rsid w:val="0019236A"/>
    <w:rsid w:val="00193B7F"/>
    <w:rsid w:val="00194287"/>
    <w:rsid w:val="00196617"/>
    <w:rsid w:val="001A2B99"/>
    <w:rsid w:val="001B0DDE"/>
    <w:rsid w:val="001B2B20"/>
    <w:rsid w:val="001D3E41"/>
    <w:rsid w:val="001E32E6"/>
    <w:rsid w:val="001E76B4"/>
    <w:rsid w:val="001F7485"/>
    <w:rsid w:val="00200171"/>
    <w:rsid w:val="002018DE"/>
    <w:rsid w:val="00202F88"/>
    <w:rsid w:val="0020598B"/>
    <w:rsid w:val="00205C69"/>
    <w:rsid w:val="0020605B"/>
    <w:rsid w:val="00206CB4"/>
    <w:rsid w:val="00211E98"/>
    <w:rsid w:val="002123B3"/>
    <w:rsid w:val="0022066E"/>
    <w:rsid w:val="0022127F"/>
    <w:rsid w:val="00221341"/>
    <w:rsid w:val="002247A7"/>
    <w:rsid w:val="00227B39"/>
    <w:rsid w:val="00245097"/>
    <w:rsid w:val="00251B40"/>
    <w:rsid w:val="00252C1F"/>
    <w:rsid w:val="00263A91"/>
    <w:rsid w:val="00266101"/>
    <w:rsid w:val="00266B49"/>
    <w:rsid w:val="00267958"/>
    <w:rsid w:val="00275431"/>
    <w:rsid w:val="00275DFE"/>
    <w:rsid w:val="00283FEF"/>
    <w:rsid w:val="00284F36"/>
    <w:rsid w:val="002915F2"/>
    <w:rsid w:val="00292D7E"/>
    <w:rsid w:val="00293154"/>
    <w:rsid w:val="00297AC9"/>
    <w:rsid w:val="002A6D77"/>
    <w:rsid w:val="002A7FF5"/>
    <w:rsid w:val="002B089F"/>
    <w:rsid w:val="002B6080"/>
    <w:rsid w:val="002C682A"/>
    <w:rsid w:val="002C6B4C"/>
    <w:rsid w:val="002D0EF2"/>
    <w:rsid w:val="002D2155"/>
    <w:rsid w:val="002E09CB"/>
    <w:rsid w:val="002E0A8E"/>
    <w:rsid w:val="002E4D56"/>
    <w:rsid w:val="002E5854"/>
    <w:rsid w:val="002E76E7"/>
    <w:rsid w:val="002F18CD"/>
    <w:rsid w:val="002F6D8A"/>
    <w:rsid w:val="002F723D"/>
    <w:rsid w:val="003051A0"/>
    <w:rsid w:val="00310635"/>
    <w:rsid w:val="00310D2D"/>
    <w:rsid w:val="0032196A"/>
    <w:rsid w:val="003234F5"/>
    <w:rsid w:val="00331920"/>
    <w:rsid w:val="00332304"/>
    <w:rsid w:val="00334545"/>
    <w:rsid w:val="003349B1"/>
    <w:rsid w:val="00336D02"/>
    <w:rsid w:val="00337F21"/>
    <w:rsid w:val="00344B07"/>
    <w:rsid w:val="003578AA"/>
    <w:rsid w:val="00363088"/>
    <w:rsid w:val="00364676"/>
    <w:rsid w:val="00366C66"/>
    <w:rsid w:val="003809A3"/>
    <w:rsid w:val="00383F13"/>
    <w:rsid w:val="00393ED5"/>
    <w:rsid w:val="00394CB4"/>
    <w:rsid w:val="003A45AA"/>
    <w:rsid w:val="003A731C"/>
    <w:rsid w:val="003B3991"/>
    <w:rsid w:val="003B3BC6"/>
    <w:rsid w:val="003B658D"/>
    <w:rsid w:val="003C2615"/>
    <w:rsid w:val="003C78BD"/>
    <w:rsid w:val="003D38B0"/>
    <w:rsid w:val="003D4AD9"/>
    <w:rsid w:val="003D7A8F"/>
    <w:rsid w:val="003E0B26"/>
    <w:rsid w:val="003F42B0"/>
    <w:rsid w:val="003F50F9"/>
    <w:rsid w:val="003F671D"/>
    <w:rsid w:val="00402564"/>
    <w:rsid w:val="00402A32"/>
    <w:rsid w:val="0040766C"/>
    <w:rsid w:val="004111D2"/>
    <w:rsid w:val="0041418F"/>
    <w:rsid w:val="00427127"/>
    <w:rsid w:val="00431542"/>
    <w:rsid w:val="004321F6"/>
    <w:rsid w:val="00434EDF"/>
    <w:rsid w:val="00436A56"/>
    <w:rsid w:val="00444081"/>
    <w:rsid w:val="00445B44"/>
    <w:rsid w:val="00447FA3"/>
    <w:rsid w:val="00451710"/>
    <w:rsid w:val="00466C81"/>
    <w:rsid w:val="00473F46"/>
    <w:rsid w:val="00474DBA"/>
    <w:rsid w:val="004768A7"/>
    <w:rsid w:val="00482532"/>
    <w:rsid w:val="004842D8"/>
    <w:rsid w:val="004863F0"/>
    <w:rsid w:val="00490365"/>
    <w:rsid w:val="004975CE"/>
    <w:rsid w:val="004A0911"/>
    <w:rsid w:val="004A3F4C"/>
    <w:rsid w:val="004A5E60"/>
    <w:rsid w:val="004B2E29"/>
    <w:rsid w:val="004B53B7"/>
    <w:rsid w:val="004B72AC"/>
    <w:rsid w:val="004C3419"/>
    <w:rsid w:val="004C6C91"/>
    <w:rsid w:val="004D03FB"/>
    <w:rsid w:val="004D5D23"/>
    <w:rsid w:val="004E4333"/>
    <w:rsid w:val="004E5A71"/>
    <w:rsid w:val="004E6D6E"/>
    <w:rsid w:val="004E6F00"/>
    <w:rsid w:val="004F2969"/>
    <w:rsid w:val="004F4508"/>
    <w:rsid w:val="005003EB"/>
    <w:rsid w:val="0050223C"/>
    <w:rsid w:val="00503537"/>
    <w:rsid w:val="0051041A"/>
    <w:rsid w:val="00520553"/>
    <w:rsid w:val="00522A56"/>
    <w:rsid w:val="005255F5"/>
    <w:rsid w:val="0053710F"/>
    <w:rsid w:val="0054119D"/>
    <w:rsid w:val="00556420"/>
    <w:rsid w:val="00562D29"/>
    <w:rsid w:val="005656AB"/>
    <w:rsid w:val="00570125"/>
    <w:rsid w:val="005708F3"/>
    <w:rsid w:val="00570ABB"/>
    <w:rsid w:val="00574F3F"/>
    <w:rsid w:val="00577FA4"/>
    <w:rsid w:val="00580F3B"/>
    <w:rsid w:val="0058192F"/>
    <w:rsid w:val="00595F08"/>
    <w:rsid w:val="005962FF"/>
    <w:rsid w:val="005974BB"/>
    <w:rsid w:val="005A206B"/>
    <w:rsid w:val="005A3F46"/>
    <w:rsid w:val="005C3131"/>
    <w:rsid w:val="005D2E55"/>
    <w:rsid w:val="005D4FA1"/>
    <w:rsid w:val="005D7476"/>
    <w:rsid w:val="005D7A9D"/>
    <w:rsid w:val="005D7B79"/>
    <w:rsid w:val="005E2E56"/>
    <w:rsid w:val="005E404B"/>
    <w:rsid w:val="005E4AE1"/>
    <w:rsid w:val="005F4DE3"/>
    <w:rsid w:val="005F6AA3"/>
    <w:rsid w:val="00604D7F"/>
    <w:rsid w:val="00604FDA"/>
    <w:rsid w:val="00605405"/>
    <w:rsid w:val="00606E09"/>
    <w:rsid w:val="00613250"/>
    <w:rsid w:val="0061462E"/>
    <w:rsid w:val="00616B49"/>
    <w:rsid w:val="0061753B"/>
    <w:rsid w:val="00622A9C"/>
    <w:rsid w:val="006307C6"/>
    <w:rsid w:val="00630FD7"/>
    <w:rsid w:val="00646D78"/>
    <w:rsid w:val="0065171D"/>
    <w:rsid w:val="00663F63"/>
    <w:rsid w:val="00672D26"/>
    <w:rsid w:val="00673B68"/>
    <w:rsid w:val="0067522F"/>
    <w:rsid w:val="00676B58"/>
    <w:rsid w:val="0067732C"/>
    <w:rsid w:val="00677DBF"/>
    <w:rsid w:val="00680324"/>
    <w:rsid w:val="0068504F"/>
    <w:rsid w:val="00687BC9"/>
    <w:rsid w:val="006955E3"/>
    <w:rsid w:val="00697B81"/>
    <w:rsid w:val="006A5326"/>
    <w:rsid w:val="006B0026"/>
    <w:rsid w:val="006B303D"/>
    <w:rsid w:val="006C06BD"/>
    <w:rsid w:val="006C6755"/>
    <w:rsid w:val="006D4746"/>
    <w:rsid w:val="006E2858"/>
    <w:rsid w:val="006E787F"/>
    <w:rsid w:val="006F30C3"/>
    <w:rsid w:val="006F38FD"/>
    <w:rsid w:val="007024B4"/>
    <w:rsid w:val="007050A0"/>
    <w:rsid w:val="00730D39"/>
    <w:rsid w:val="00733632"/>
    <w:rsid w:val="00736477"/>
    <w:rsid w:val="00740BFC"/>
    <w:rsid w:val="0074514B"/>
    <w:rsid w:val="00746ECE"/>
    <w:rsid w:val="00760EAF"/>
    <w:rsid w:val="00761630"/>
    <w:rsid w:val="00767383"/>
    <w:rsid w:val="00772B5B"/>
    <w:rsid w:val="00772E5F"/>
    <w:rsid w:val="007741FA"/>
    <w:rsid w:val="00774436"/>
    <w:rsid w:val="0077594B"/>
    <w:rsid w:val="007769D6"/>
    <w:rsid w:val="00780F52"/>
    <w:rsid w:val="00782447"/>
    <w:rsid w:val="00782582"/>
    <w:rsid w:val="00783B2F"/>
    <w:rsid w:val="00786083"/>
    <w:rsid w:val="00793F12"/>
    <w:rsid w:val="00794C4D"/>
    <w:rsid w:val="00796B71"/>
    <w:rsid w:val="007A4D34"/>
    <w:rsid w:val="007B1E54"/>
    <w:rsid w:val="007B6530"/>
    <w:rsid w:val="007B72F7"/>
    <w:rsid w:val="007D07B2"/>
    <w:rsid w:val="007F155B"/>
    <w:rsid w:val="007F16FD"/>
    <w:rsid w:val="007F23E9"/>
    <w:rsid w:val="00803734"/>
    <w:rsid w:val="00806BEA"/>
    <w:rsid w:val="00806CED"/>
    <w:rsid w:val="00807444"/>
    <w:rsid w:val="00807BFE"/>
    <w:rsid w:val="00811C69"/>
    <w:rsid w:val="008171FA"/>
    <w:rsid w:val="00825A17"/>
    <w:rsid w:val="00831A44"/>
    <w:rsid w:val="0083667C"/>
    <w:rsid w:val="00837B1C"/>
    <w:rsid w:val="00841C76"/>
    <w:rsid w:val="00842781"/>
    <w:rsid w:val="00847955"/>
    <w:rsid w:val="00851CE9"/>
    <w:rsid w:val="0085587B"/>
    <w:rsid w:val="00855958"/>
    <w:rsid w:val="00866A1A"/>
    <w:rsid w:val="00874377"/>
    <w:rsid w:val="00886B8D"/>
    <w:rsid w:val="008907C2"/>
    <w:rsid w:val="00896AE3"/>
    <w:rsid w:val="008A238C"/>
    <w:rsid w:val="008A4341"/>
    <w:rsid w:val="008A543C"/>
    <w:rsid w:val="008A609E"/>
    <w:rsid w:val="008B7D82"/>
    <w:rsid w:val="008C0B48"/>
    <w:rsid w:val="008C3781"/>
    <w:rsid w:val="008D4DFB"/>
    <w:rsid w:val="008D7686"/>
    <w:rsid w:val="008E592D"/>
    <w:rsid w:val="008F0628"/>
    <w:rsid w:val="008F09D8"/>
    <w:rsid w:val="008F128F"/>
    <w:rsid w:val="008F49DB"/>
    <w:rsid w:val="009047C0"/>
    <w:rsid w:val="00910FE7"/>
    <w:rsid w:val="00912B8C"/>
    <w:rsid w:val="00914281"/>
    <w:rsid w:val="009152E4"/>
    <w:rsid w:val="009214BD"/>
    <w:rsid w:val="009228DC"/>
    <w:rsid w:val="00923F5A"/>
    <w:rsid w:val="00925342"/>
    <w:rsid w:val="00925530"/>
    <w:rsid w:val="009303CC"/>
    <w:rsid w:val="0094052A"/>
    <w:rsid w:val="009412FE"/>
    <w:rsid w:val="009465C6"/>
    <w:rsid w:val="00951401"/>
    <w:rsid w:val="00954863"/>
    <w:rsid w:val="00961A3F"/>
    <w:rsid w:val="00962D9F"/>
    <w:rsid w:val="00963976"/>
    <w:rsid w:val="009674F9"/>
    <w:rsid w:val="00967F6D"/>
    <w:rsid w:val="0097132A"/>
    <w:rsid w:val="00975BDC"/>
    <w:rsid w:val="00976BEB"/>
    <w:rsid w:val="00982575"/>
    <w:rsid w:val="00985BBB"/>
    <w:rsid w:val="00986609"/>
    <w:rsid w:val="00991FFB"/>
    <w:rsid w:val="00996967"/>
    <w:rsid w:val="009A1038"/>
    <w:rsid w:val="009A22C5"/>
    <w:rsid w:val="009B3864"/>
    <w:rsid w:val="009B7D93"/>
    <w:rsid w:val="009C13CB"/>
    <w:rsid w:val="009C2FE0"/>
    <w:rsid w:val="009C7389"/>
    <w:rsid w:val="009D205E"/>
    <w:rsid w:val="009D28FC"/>
    <w:rsid w:val="009D430A"/>
    <w:rsid w:val="009D555D"/>
    <w:rsid w:val="009D713A"/>
    <w:rsid w:val="009E11AC"/>
    <w:rsid w:val="009E3AA5"/>
    <w:rsid w:val="009E40C5"/>
    <w:rsid w:val="009E4714"/>
    <w:rsid w:val="009E4896"/>
    <w:rsid w:val="009E5F0F"/>
    <w:rsid w:val="009E7A99"/>
    <w:rsid w:val="00A074EE"/>
    <w:rsid w:val="00A1418C"/>
    <w:rsid w:val="00A145EB"/>
    <w:rsid w:val="00A16119"/>
    <w:rsid w:val="00A20C66"/>
    <w:rsid w:val="00A33767"/>
    <w:rsid w:val="00A359C3"/>
    <w:rsid w:val="00A41422"/>
    <w:rsid w:val="00A42BEE"/>
    <w:rsid w:val="00A509E9"/>
    <w:rsid w:val="00A56EA2"/>
    <w:rsid w:val="00A57104"/>
    <w:rsid w:val="00A576F6"/>
    <w:rsid w:val="00A64BD6"/>
    <w:rsid w:val="00A735C4"/>
    <w:rsid w:val="00A8027C"/>
    <w:rsid w:val="00A81309"/>
    <w:rsid w:val="00A832A8"/>
    <w:rsid w:val="00A86DD0"/>
    <w:rsid w:val="00A87A3C"/>
    <w:rsid w:val="00A9303E"/>
    <w:rsid w:val="00AA6F7A"/>
    <w:rsid w:val="00AC4C85"/>
    <w:rsid w:val="00AC754D"/>
    <w:rsid w:val="00AD5D2F"/>
    <w:rsid w:val="00AE5C4D"/>
    <w:rsid w:val="00AF3958"/>
    <w:rsid w:val="00B00D40"/>
    <w:rsid w:val="00B03D00"/>
    <w:rsid w:val="00B04BBB"/>
    <w:rsid w:val="00B079FF"/>
    <w:rsid w:val="00B11C79"/>
    <w:rsid w:val="00B13325"/>
    <w:rsid w:val="00B1385C"/>
    <w:rsid w:val="00B25000"/>
    <w:rsid w:val="00B3020F"/>
    <w:rsid w:val="00B364DD"/>
    <w:rsid w:val="00B42A54"/>
    <w:rsid w:val="00B44723"/>
    <w:rsid w:val="00B47330"/>
    <w:rsid w:val="00B479C2"/>
    <w:rsid w:val="00B50F1B"/>
    <w:rsid w:val="00B64CF0"/>
    <w:rsid w:val="00B666B9"/>
    <w:rsid w:val="00B670EE"/>
    <w:rsid w:val="00B671A8"/>
    <w:rsid w:val="00B7342E"/>
    <w:rsid w:val="00B7768B"/>
    <w:rsid w:val="00B85E88"/>
    <w:rsid w:val="00B87EB3"/>
    <w:rsid w:val="00B96563"/>
    <w:rsid w:val="00B9687B"/>
    <w:rsid w:val="00B96E70"/>
    <w:rsid w:val="00BA2E22"/>
    <w:rsid w:val="00BA5FE6"/>
    <w:rsid w:val="00BA78D5"/>
    <w:rsid w:val="00BC2156"/>
    <w:rsid w:val="00BC27A5"/>
    <w:rsid w:val="00BD1E52"/>
    <w:rsid w:val="00BD6A3A"/>
    <w:rsid w:val="00BD6E99"/>
    <w:rsid w:val="00BE01BB"/>
    <w:rsid w:val="00BE0224"/>
    <w:rsid w:val="00BE0B24"/>
    <w:rsid w:val="00BE6F26"/>
    <w:rsid w:val="00BE7254"/>
    <w:rsid w:val="00BF1C7D"/>
    <w:rsid w:val="00C00922"/>
    <w:rsid w:val="00C03BF8"/>
    <w:rsid w:val="00C1266A"/>
    <w:rsid w:val="00C13957"/>
    <w:rsid w:val="00C162AD"/>
    <w:rsid w:val="00C222D4"/>
    <w:rsid w:val="00C23443"/>
    <w:rsid w:val="00C24216"/>
    <w:rsid w:val="00C313E8"/>
    <w:rsid w:val="00C405EC"/>
    <w:rsid w:val="00C42111"/>
    <w:rsid w:val="00C46B0E"/>
    <w:rsid w:val="00C46DBC"/>
    <w:rsid w:val="00C55D68"/>
    <w:rsid w:val="00C6175C"/>
    <w:rsid w:val="00C62C0F"/>
    <w:rsid w:val="00C64044"/>
    <w:rsid w:val="00C64B6D"/>
    <w:rsid w:val="00C67795"/>
    <w:rsid w:val="00C72D14"/>
    <w:rsid w:val="00C7708F"/>
    <w:rsid w:val="00C778F3"/>
    <w:rsid w:val="00C80DB8"/>
    <w:rsid w:val="00C82F68"/>
    <w:rsid w:val="00C86212"/>
    <w:rsid w:val="00C86C98"/>
    <w:rsid w:val="00C87558"/>
    <w:rsid w:val="00C91826"/>
    <w:rsid w:val="00C919D3"/>
    <w:rsid w:val="00C96B91"/>
    <w:rsid w:val="00C97084"/>
    <w:rsid w:val="00CA0826"/>
    <w:rsid w:val="00CA79F6"/>
    <w:rsid w:val="00CB3A5F"/>
    <w:rsid w:val="00CB67DF"/>
    <w:rsid w:val="00CB695A"/>
    <w:rsid w:val="00CB6FDC"/>
    <w:rsid w:val="00CC4215"/>
    <w:rsid w:val="00CF0D93"/>
    <w:rsid w:val="00CF1737"/>
    <w:rsid w:val="00CF2C9D"/>
    <w:rsid w:val="00CF39DA"/>
    <w:rsid w:val="00D04971"/>
    <w:rsid w:val="00D04C10"/>
    <w:rsid w:val="00D06535"/>
    <w:rsid w:val="00D20717"/>
    <w:rsid w:val="00D244C3"/>
    <w:rsid w:val="00D312EF"/>
    <w:rsid w:val="00D50196"/>
    <w:rsid w:val="00D50C23"/>
    <w:rsid w:val="00D52F15"/>
    <w:rsid w:val="00D56B71"/>
    <w:rsid w:val="00D62A05"/>
    <w:rsid w:val="00D6472E"/>
    <w:rsid w:val="00D705B0"/>
    <w:rsid w:val="00D73D49"/>
    <w:rsid w:val="00D80992"/>
    <w:rsid w:val="00D840B2"/>
    <w:rsid w:val="00D859F0"/>
    <w:rsid w:val="00D86526"/>
    <w:rsid w:val="00D86D54"/>
    <w:rsid w:val="00D909A3"/>
    <w:rsid w:val="00D92500"/>
    <w:rsid w:val="00D97AC1"/>
    <w:rsid w:val="00DA038D"/>
    <w:rsid w:val="00DA3324"/>
    <w:rsid w:val="00DA3C86"/>
    <w:rsid w:val="00DB15D1"/>
    <w:rsid w:val="00DB45DF"/>
    <w:rsid w:val="00DB6F48"/>
    <w:rsid w:val="00DC245F"/>
    <w:rsid w:val="00DD4930"/>
    <w:rsid w:val="00DE3289"/>
    <w:rsid w:val="00DE7513"/>
    <w:rsid w:val="00DF3514"/>
    <w:rsid w:val="00DF3C96"/>
    <w:rsid w:val="00DF54C7"/>
    <w:rsid w:val="00E04080"/>
    <w:rsid w:val="00E134DA"/>
    <w:rsid w:val="00E143F7"/>
    <w:rsid w:val="00E159D3"/>
    <w:rsid w:val="00E255D9"/>
    <w:rsid w:val="00E274A9"/>
    <w:rsid w:val="00E437E5"/>
    <w:rsid w:val="00E52B3A"/>
    <w:rsid w:val="00E52C42"/>
    <w:rsid w:val="00E542B4"/>
    <w:rsid w:val="00E74698"/>
    <w:rsid w:val="00E76CE5"/>
    <w:rsid w:val="00E82152"/>
    <w:rsid w:val="00E84051"/>
    <w:rsid w:val="00E92CCB"/>
    <w:rsid w:val="00E93E4D"/>
    <w:rsid w:val="00E95147"/>
    <w:rsid w:val="00EA21B0"/>
    <w:rsid w:val="00EA6F78"/>
    <w:rsid w:val="00EA7489"/>
    <w:rsid w:val="00EB0F01"/>
    <w:rsid w:val="00EB67DB"/>
    <w:rsid w:val="00EB73A5"/>
    <w:rsid w:val="00EC19C5"/>
    <w:rsid w:val="00EC4F84"/>
    <w:rsid w:val="00ED678B"/>
    <w:rsid w:val="00EE0546"/>
    <w:rsid w:val="00EE2543"/>
    <w:rsid w:val="00EE2E0F"/>
    <w:rsid w:val="00EE4644"/>
    <w:rsid w:val="00EE6D72"/>
    <w:rsid w:val="00EE78EE"/>
    <w:rsid w:val="00EF09D8"/>
    <w:rsid w:val="00EF12E1"/>
    <w:rsid w:val="00EF60EF"/>
    <w:rsid w:val="00F067E8"/>
    <w:rsid w:val="00F13CBD"/>
    <w:rsid w:val="00F21224"/>
    <w:rsid w:val="00F21680"/>
    <w:rsid w:val="00F222AB"/>
    <w:rsid w:val="00F22CDC"/>
    <w:rsid w:val="00F25E2E"/>
    <w:rsid w:val="00F35478"/>
    <w:rsid w:val="00F4002A"/>
    <w:rsid w:val="00F41849"/>
    <w:rsid w:val="00F51BFF"/>
    <w:rsid w:val="00F57F63"/>
    <w:rsid w:val="00F639D3"/>
    <w:rsid w:val="00F64A5A"/>
    <w:rsid w:val="00F71D24"/>
    <w:rsid w:val="00F740C0"/>
    <w:rsid w:val="00F75375"/>
    <w:rsid w:val="00F758E2"/>
    <w:rsid w:val="00F75BBF"/>
    <w:rsid w:val="00F83AAA"/>
    <w:rsid w:val="00F863C4"/>
    <w:rsid w:val="00F930CD"/>
    <w:rsid w:val="00F94B17"/>
    <w:rsid w:val="00FA00F6"/>
    <w:rsid w:val="00FA333E"/>
    <w:rsid w:val="00FA4515"/>
    <w:rsid w:val="00FC41A7"/>
    <w:rsid w:val="00FD2757"/>
    <w:rsid w:val="00FD291F"/>
    <w:rsid w:val="00FE2713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8F77"/>
  <w15:docId w15:val="{875B1FA7-B957-4873-B36C-D53E12B8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Autospacing="1" w:afterAutospacing="1"/>
      <w:ind w:left="431" w:hanging="431"/>
      <w:outlineLvl w:val="0"/>
    </w:pPr>
    <w:rPr>
      <w:b/>
      <w:bCs/>
      <w:color w:val="5B9BD5" w:themeColor="accent1"/>
      <w:kern w:val="2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Autospacing="1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Autospacing="1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Autospacing="1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465F1"/>
    <w:rPr>
      <w:rFonts w:asciiTheme="minorHAnsi" w:eastAsiaTheme="minorEastAsia" w:hAnsiTheme="minorHAnsi"/>
      <w:b/>
      <w:bCs/>
      <w:color w:val="5B9BD5" w:themeColor="accent1"/>
      <w:kern w:val="2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0465F1"/>
    <w:rPr>
      <w:rFonts w:asciiTheme="minorHAnsi" w:eastAsiaTheme="minorEastAsia" w:hAnsiTheme="minorHAnsi"/>
      <w:b/>
      <w:bCs/>
      <w:sz w:val="27"/>
      <w:szCs w:val="27"/>
    </w:rPr>
  </w:style>
  <w:style w:type="character" w:customStyle="1" w:styleId="Internetovodkaz">
    <w:name w:val="Internetový odkaz"/>
    <w:basedOn w:val="Standardnpsmoodstavce"/>
    <w:uiPriority w:val="99"/>
    <w:unhideWhenUsed/>
    <w:rsid w:val="005E2B7C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E2B7C"/>
    <w:rPr>
      <w:rFonts w:asciiTheme="minorHAnsi" w:eastAsiaTheme="minorEastAsia" w:hAnsi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E2B7C"/>
    <w:rPr>
      <w:rFonts w:asciiTheme="minorHAnsi" w:eastAsiaTheme="minorEastAsia" w:hAnsiTheme="minorHAnsi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64B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64B6D"/>
    <w:rPr>
      <w:rFonts w:asciiTheme="minorHAnsi" w:eastAsiaTheme="minorEastAsia" w:hAnsiTheme="minorHAnsi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04770"/>
    <w:rPr>
      <w:rFonts w:asciiTheme="minorHAnsi" w:eastAsiaTheme="minorEastAsia" w:hAnsiTheme="minorHAnsi"/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qFormat/>
    <w:rsid w:val="002E35A6"/>
    <w:rPr>
      <w:color w:val="808080"/>
    </w:rPr>
  </w:style>
  <w:style w:type="character" w:customStyle="1" w:styleId="Odkaznarejstk">
    <w:name w:val="Odkaz na rejstřík"/>
    <w:qFormat/>
    <w:rsid w:val="00C64B6D"/>
  </w:style>
  <w:style w:type="paragraph" w:customStyle="1" w:styleId="Nadpis">
    <w:name w:val="Nadpis"/>
    <w:basedOn w:val="Normln"/>
    <w:next w:val="Zkladntext"/>
    <w:qFormat/>
    <w:rsid w:val="00C64B6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C64B6D"/>
    <w:pPr>
      <w:spacing w:after="140" w:line="276" w:lineRule="auto"/>
    </w:pPr>
  </w:style>
  <w:style w:type="paragraph" w:styleId="Seznam">
    <w:name w:val="List"/>
    <w:basedOn w:val="Zkladntext"/>
    <w:rsid w:val="00C64B6D"/>
    <w:rPr>
      <w:rFonts w:cs="Lucida Sans"/>
    </w:rPr>
  </w:style>
  <w:style w:type="paragraph" w:styleId="Titulek">
    <w:name w:val="caption"/>
    <w:basedOn w:val="Normln"/>
    <w:qFormat/>
    <w:rsid w:val="00C64B6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rsid w:val="00C64B6D"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5E2B7C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Autospacing="0" w:line="259" w:lineRule="auto"/>
      <w:ind w:left="431" w:hanging="431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A57104"/>
    <w:pPr>
      <w:tabs>
        <w:tab w:val="left" w:pos="851"/>
        <w:tab w:val="right" w:leader="dot" w:pos="9072"/>
      </w:tabs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paragraph" w:styleId="Revize">
    <w:name w:val="Revision"/>
    <w:uiPriority w:val="99"/>
    <w:semiHidden/>
    <w:qFormat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64B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04770"/>
    <w:rPr>
      <w:b/>
      <w:bCs/>
    </w:r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</w:tblStylePr>
  </w:style>
  <w:style w:type="character" w:styleId="Hypertextovodkaz">
    <w:name w:val="Hyperlink"/>
    <w:basedOn w:val="Standardnpsmoodstavce"/>
    <w:uiPriority w:val="99"/>
    <w:unhideWhenUsed/>
    <w:rsid w:val="003B3B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3BC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05291B"/>
    <w:rPr>
      <w:rFonts w:asciiTheme="minorHAnsi" w:eastAsiaTheme="minorEastAsia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26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6.xml"/><Relationship Id="rId27" Type="http://schemas.openxmlformats.org/officeDocument/2006/relationships/image" Target="media/image5.jpeg"/><Relationship Id="rId30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380B-847F-42C1-8199-42D5859DC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58EF9-9DE2-41D7-967E-B43FF9F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1</Pages>
  <Words>14625</Words>
  <Characters>86289</Characters>
  <Application>Microsoft Office Word</Application>
  <DocSecurity>0</DocSecurity>
  <Lines>719</Lines>
  <Paragraphs>2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kakubistova</dc:creator>
  <cp:lastModifiedBy>Skolka Sobotka</cp:lastModifiedBy>
  <cp:revision>5</cp:revision>
  <cp:lastPrinted>2024-10-22T08:02:00Z</cp:lastPrinted>
  <dcterms:created xsi:type="dcterms:W3CDTF">2024-10-22T07:41:00Z</dcterms:created>
  <dcterms:modified xsi:type="dcterms:W3CDTF">2024-10-22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